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42A99" w:rsidRPr="00F63D22" w:rsidRDefault="00F42A99" w:rsidP="001061FB">
      <w:pPr>
        <w:rPr>
          <w:lang w:val="es-ES_tradnl"/>
        </w:rPr>
      </w:pPr>
      <w:bookmarkStart w:id="0" w:name="_Toc157487448"/>
      <w:bookmarkStart w:id="1" w:name="_Toc167013477"/>
    </w:p>
    <w:p w14:paraId="0A37501D" w14:textId="77777777" w:rsidR="00F42A99" w:rsidRPr="000325D2" w:rsidRDefault="00F42A99" w:rsidP="001061FB">
      <w:pPr>
        <w:rPr>
          <w:lang w:val="es-ES_tradnl"/>
        </w:rPr>
      </w:pPr>
    </w:p>
    <w:p w14:paraId="5DAB6C7B" w14:textId="77777777" w:rsidR="00F42A99" w:rsidRPr="000325D2" w:rsidRDefault="00F42A99" w:rsidP="001061FB">
      <w:pPr>
        <w:rPr>
          <w:lang w:val="es-ES_tradnl"/>
        </w:rPr>
      </w:pPr>
    </w:p>
    <w:p w14:paraId="02EB378F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6A05A809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5A39BBE3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3BD3AE95" w14:textId="77777777" w:rsidR="00F42A99" w:rsidRPr="000325D2" w:rsidRDefault="00F512EB" w:rsidP="00F42A99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w14:paraId="41C8F396" w14:textId="77777777" w:rsidR="00F42A99" w:rsidRPr="00F512EB" w:rsidRDefault="00F42A99" w:rsidP="00F42A99">
      <w:pPr>
        <w:jc w:val="center"/>
        <w:rPr>
          <w:sz w:val="52"/>
          <w:szCs w:val="52"/>
          <w:lang w:val="es-ES_tradnl"/>
        </w:rPr>
      </w:pPr>
    </w:p>
    <w:p w14:paraId="72A3D3EC" w14:textId="77777777" w:rsidR="0049326E" w:rsidRPr="00F512EB" w:rsidRDefault="0049326E" w:rsidP="00F42A99">
      <w:pPr>
        <w:jc w:val="center"/>
        <w:rPr>
          <w:sz w:val="52"/>
          <w:szCs w:val="52"/>
          <w:lang w:val="es-ES_tradnl"/>
        </w:rPr>
      </w:pPr>
    </w:p>
    <w:p w14:paraId="6FE51C30" w14:textId="77777777" w:rsidR="00F42A99" w:rsidRPr="00F512EB" w:rsidRDefault="00F512EB" w:rsidP="00F42A99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w14:paraId="3943C1B5" w14:textId="77777777" w:rsidR="00F42A99" w:rsidRPr="000325D2" w:rsidRDefault="00F512EB" w:rsidP="00F42A99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w14:paraId="0D0B940D" w14:textId="77777777" w:rsidR="00F42A99" w:rsidRPr="000325D2" w:rsidRDefault="00F512EB" w:rsidP="00F512EB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w14:paraId="0E27B00A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60061E4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4EAFD9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B94D5A5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DEEC669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656B9AB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5FB0818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3FCCAF7" w14:textId="745D2D58" w:rsidR="006E32DF" w:rsidRPr="006E32DF" w:rsidRDefault="006E32DF" w:rsidP="006E32DF">
      <w:pPr>
        <w:tabs>
          <w:tab w:val="left" w:pos="7050"/>
        </w:tabs>
        <w:rPr>
          <w:sz w:val="32"/>
          <w:szCs w:val="32"/>
        </w:rPr>
      </w:pPr>
      <w:r w:rsidRPr="006E32DF">
        <w:rPr>
          <w:sz w:val="32"/>
          <w:szCs w:val="32"/>
        </w:rPr>
        <w:t>MIEMBROS DEL GRUPO (L11:007.1.</w:t>
      </w:r>
      <w:r w:rsidR="009258E2">
        <w:rPr>
          <w:sz w:val="32"/>
          <w:szCs w:val="32"/>
        </w:rPr>
        <w:t>3</w:t>
      </w:r>
      <w:r w:rsidRPr="006E32DF">
        <w:rPr>
          <w:sz w:val="32"/>
          <w:szCs w:val="32"/>
        </w:rPr>
        <w:t>): </w:t>
      </w:r>
    </w:p>
    <w:p w14:paraId="2B9D8D4B" w14:textId="77777777" w:rsidR="006E32DF" w:rsidRPr="006E32DF" w:rsidRDefault="006E32DF" w:rsidP="006E32DF">
      <w:pPr>
        <w:numPr>
          <w:ilvl w:val="0"/>
          <w:numId w:val="26"/>
        </w:numPr>
        <w:tabs>
          <w:tab w:val="left" w:pos="7050"/>
        </w:tabs>
        <w:rPr>
          <w:sz w:val="32"/>
          <w:szCs w:val="32"/>
        </w:rPr>
      </w:pPr>
      <w:r w:rsidRPr="006E32DF">
        <w:rPr>
          <w:sz w:val="32"/>
          <w:szCs w:val="32"/>
        </w:rPr>
        <w:t>Antón Pena Blanco </w:t>
      </w:r>
    </w:p>
    <w:p w14:paraId="301A503C" w14:textId="77777777" w:rsidR="006E32DF" w:rsidRPr="006E32DF" w:rsidRDefault="006E32DF" w:rsidP="006E32DF">
      <w:pPr>
        <w:numPr>
          <w:ilvl w:val="0"/>
          <w:numId w:val="27"/>
        </w:numPr>
        <w:tabs>
          <w:tab w:val="left" w:pos="7050"/>
        </w:tabs>
        <w:rPr>
          <w:sz w:val="32"/>
          <w:szCs w:val="32"/>
        </w:rPr>
      </w:pPr>
      <w:r w:rsidRPr="006E32DF">
        <w:rPr>
          <w:sz w:val="32"/>
          <w:szCs w:val="32"/>
        </w:rPr>
        <w:t>Lucía Pérez González </w:t>
      </w:r>
    </w:p>
    <w:p w14:paraId="3C2079E5" w14:textId="77777777" w:rsidR="006E32DF" w:rsidRPr="006E32DF" w:rsidRDefault="006E32DF" w:rsidP="006E32DF">
      <w:pPr>
        <w:numPr>
          <w:ilvl w:val="0"/>
          <w:numId w:val="28"/>
        </w:numPr>
        <w:tabs>
          <w:tab w:val="left" w:pos="7050"/>
        </w:tabs>
        <w:rPr>
          <w:sz w:val="32"/>
          <w:szCs w:val="32"/>
        </w:rPr>
      </w:pPr>
      <w:r w:rsidRPr="006E32DF">
        <w:rPr>
          <w:sz w:val="32"/>
          <w:szCs w:val="32"/>
        </w:rPr>
        <w:t xml:space="preserve">Rubén Pérez </w:t>
      </w:r>
      <w:proofErr w:type="spellStart"/>
      <w:r w:rsidRPr="006E32DF">
        <w:rPr>
          <w:sz w:val="32"/>
          <w:szCs w:val="32"/>
        </w:rPr>
        <w:t>Sangiao</w:t>
      </w:r>
      <w:proofErr w:type="spellEnd"/>
      <w:r w:rsidRPr="006E32DF">
        <w:rPr>
          <w:sz w:val="32"/>
          <w:szCs w:val="32"/>
        </w:rPr>
        <w:t> </w:t>
      </w:r>
    </w:p>
    <w:p w14:paraId="50EBA952" w14:textId="77777777" w:rsidR="006E32DF" w:rsidRPr="006E32DF" w:rsidRDefault="006E32DF" w:rsidP="006E32DF">
      <w:pPr>
        <w:numPr>
          <w:ilvl w:val="0"/>
          <w:numId w:val="29"/>
        </w:numPr>
        <w:tabs>
          <w:tab w:val="left" w:pos="7050"/>
        </w:tabs>
        <w:rPr>
          <w:sz w:val="32"/>
          <w:szCs w:val="32"/>
        </w:rPr>
      </w:pPr>
      <w:r w:rsidRPr="006E32DF">
        <w:rPr>
          <w:sz w:val="32"/>
          <w:szCs w:val="32"/>
        </w:rPr>
        <w:t>Manuel Ramallo Blanco </w:t>
      </w:r>
    </w:p>
    <w:p w14:paraId="6E7BEAA2" w14:textId="77777777" w:rsidR="006E32DF" w:rsidRPr="006E32DF" w:rsidRDefault="006E32DF" w:rsidP="006E32DF">
      <w:pPr>
        <w:tabs>
          <w:tab w:val="left" w:pos="7050"/>
        </w:tabs>
        <w:rPr>
          <w:sz w:val="32"/>
          <w:szCs w:val="32"/>
        </w:rPr>
      </w:pPr>
      <w:r w:rsidRPr="006E32DF">
        <w:rPr>
          <w:sz w:val="32"/>
          <w:szCs w:val="32"/>
        </w:rPr>
        <w:t> </w:t>
      </w:r>
    </w:p>
    <w:p w14:paraId="6B162F5B" w14:textId="7C2F605A" w:rsidR="006E32DF" w:rsidRPr="006E32DF" w:rsidRDefault="006E32DF" w:rsidP="006E32DF">
      <w:pPr>
        <w:tabs>
          <w:tab w:val="left" w:pos="7050"/>
        </w:tabs>
        <w:rPr>
          <w:sz w:val="32"/>
          <w:szCs w:val="32"/>
        </w:rPr>
      </w:pPr>
      <w:r w:rsidRPr="3BADDAC7">
        <w:rPr>
          <w:sz w:val="32"/>
          <w:szCs w:val="32"/>
        </w:rPr>
        <w:t xml:space="preserve">FECHA DE ENTREGA: </w:t>
      </w:r>
      <w:r w:rsidR="5A891917" w:rsidRPr="3BADDAC7">
        <w:rPr>
          <w:sz w:val="32"/>
          <w:szCs w:val="32"/>
        </w:rPr>
        <w:t>04</w:t>
      </w:r>
      <w:r w:rsidRPr="3BADDAC7">
        <w:rPr>
          <w:sz w:val="32"/>
          <w:szCs w:val="32"/>
        </w:rPr>
        <w:t>/0</w:t>
      </w:r>
      <w:r w:rsidR="088A7CCC" w:rsidRPr="3BADDAC7">
        <w:rPr>
          <w:sz w:val="32"/>
          <w:szCs w:val="32"/>
        </w:rPr>
        <w:t>3</w:t>
      </w:r>
      <w:r w:rsidRPr="3BADDAC7">
        <w:rPr>
          <w:sz w:val="32"/>
          <w:szCs w:val="32"/>
        </w:rPr>
        <w:t>/2025 </w:t>
      </w:r>
    </w:p>
    <w:p w14:paraId="049F31CB" w14:textId="77777777" w:rsidR="00F70832" w:rsidRPr="000325D2" w:rsidRDefault="00F70832" w:rsidP="00F70832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w14:paraId="29D6B04F" w14:textId="77777777" w:rsidR="003036AA" w:rsidRPr="00F63D22" w:rsidRDefault="003036AA" w:rsidP="003036AA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="003D73AE" w:rsidRPr="00F63D22">
        <w:rPr>
          <w:lang w:val="es-ES_tradnl"/>
        </w:rPr>
        <w:br w:type="page"/>
      </w:r>
      <w:bookmarkEnd w:id="0"/>
      <w:bookmarkEnd w:id="1"/>
    </w:p>
    <w:p w14:paraId="53128261" w14:textId="77777777" w:rsidR="003036AA" w:rsidRPr="00F63D22" w:rsidRDefault="003036AA" w:rsidP="003036AA">
      <w:pPr>
        <w:rPr>
          <w:lang w:val="es-ES_tradnl"/>
        </w:rPr>
      </w:pPr>
    </w:p>
    <w:p w14:paraId="62486C05" w14:textId="77777777" w:rsidR="003036AA" w:rsidRPr="00F63D22" w:rsidRDefault="003036AA" w:rsidP="003036AA">
      <w:pPr>
        <w:rPr>
          <w:lang w:val="es-ES_tradnl"/>
        </w:rPr>
      </w:pPr>
    </w:p>
    <w:p w14:paraId="4101652C" w14:textId="77777777" w:rsidR="003036AA" w:rsidRPr="00F63D22" w:rsidRDefault="003036AA" w:rsidP="003036AA">
      <w:pPr>
        <w:rPr>
          <w:lang w:val="es-ES_tradnl"/>
        </w:rPr>
      </w:pPr>
    </w:p>
    <w:p w14:paraId="4B99056E" w14:textId="77777777" w:rsidR="003036AA" w:rsidRPr="00F63D22" w:rsidRDefault="003036AA" w:rsidP="003036AA">
      <w:pPr>
        <w:rPr>
          <w:lang w:val="es-ES_tradnl"/>
        </w:rPr>
      </w:pPr>
    </w:p>
    <w:p w14:paraId="1299C43A" w14:textId="77777777" w:rsidR="003036AA" w:rsidRPr="00F63D22" w:rsidRDefault="003036AA" w:rsidP="003036AA">
      <w:pPr>
        <w:rPr>
          <w:lang w:val="es-ES_tradnl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275"/>
        <w:gridCol w:w="5956"/>
      </w:tblGrid>
      <w:tr w:rsidR="003036AA" w:rsidRPr="00F63D22" w14:paraId="55B0A165" w14:textId="77777777" w:rsidTr="3BADDAC7">
        <w:trPr>
          <w:jc w:val="center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14:paraId="53BE5B93" w14:textId="77777777" w:rsidR="003036AA" w:rsidRPr="00F63D22" w:rsidRDefault="003036AA" w:rsidP="00C517E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w:rsidR="003036AA" w:rsidRPr="00F63D22" w14:paraId="5DC86822" w14:textId="77777777" w:rsidTr="3BADDAC7">
        <w:trPr>
          <w:jc w:val="center"/>
        </w:trPr>
        <w:tc>
          <w:tcPr>
            <w:tcW w:w="1263" w:type="dxa"/>
            <w:shd w:val="clear" w:color="auto" w:fill="C0C0C0"/>
          </w:tcPr>
          <w:p w14:paraId="4A3D906F" w14:textId="77777777" w:rsidR="003036AA" w:rsidRPr="00F63D22" w:rsidRDefault="002E2E8A" w:rsidP="00C517E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275" w:type="dxa"/>
            <w:shd w:val="clear" w:color="auto" w:fill="C0C0C0"/>
          </w:tcPr>
          <w:p w14:paraId="31CCF302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5956" w:type="dxa"/>
            <w:shd w:val="clear" w:color="auto" w:fill="C0C0C0"/>
          </w:tcPr>
          <w:p w14:paraId="12243081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w:rsidR="003036AA" w:rsidRPr="00F63D22" w14:paraId="1177DBB1" w14:textId="77777777" w:rsidTr="3BADDAC7">
        <w:trPr>
          <w:trHeight w:val="465"/>
          <w:jc w:val="center"/>
        </w:trPr>
        <w:tc>
          <w:tcPr>
            <w:tcW w:w="1263" w:type="dxa"/>
            <w:vAlign w:val="center"/>
          </w:tcPr>
          <w:p w14:paraId="4B3AA50C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275" w:type="dxa"/>
            <w:vAlign w:val="center"/>
          </w:tcPr>
          <w:p w14:paraId="23745EEF" w14:textId="77777777" w:rsidR="003036AA" w:rsidRPr="00F63D22" w:rsidRDefault="006E32DF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/02/2025</w:t>
            </w:r>
          </w:p>
        </w:tc>
        <w:tc>
          <w:tcPr>
            <w:tcW w:w="5956" w:type="dxa"/>
            <w:vAlign w:val="center"/>
          </w:tcPr>
          <w:p w14:paraId="4E976245" w14:textId="73BE316C" w:rsidR="003036AA" w:rsidRPr="00F63D22" w:rsidRDefault="006E32DF" w:rsidP="0EF30A5A">
            <w:pPr>
              <w:rPr>
                <w:sz w:val="20"/>
                <w:szCs w:val="20"/>
              </w:rPr>
            </w:pPr>
            <w:r w:rsidRPr="0EF30A5A">
              <w:rPr>
                <w:sz w:val="20"/>
                <w:szCs w:val="20"/>
              </w:rPr>
              <w:t>Versión inicial de</w:t>
            </w:r>
            <w:r w:rsidR="5FC93B34" w:rsidRPr="0EF30A5A">
              <w:rPr>
                <w:sz w:val="20"/>
                <w:szCs w:val="20"/>
              </w:rPr>
              <w:t>l proyecto.</w:t>
            </w:r>
          </w:p>
        </w:tc>
      </w:tr>
      <w:tr w:rsidR="003036AA" w:rsidRPr="009258E2" w14:paraId="4DDBEF00" w14:textId="77777777" w:rsidTr="3BADDAC7">
        <w:trPr>
          <w:trHeight w:val="465"/>
          <w:jc w:val="center"/>
        </w:trPr>
        <w:tc>
          <w:tcPr>
            <w:tcW w:w="1263" w:type="dxa"/>
            <w:vAlign w:val="center"/>
          </w:tcPr>
          <w:p w14:paraId="3461D779" w14:textId="4410B8FC" w:rsidR="003036AA" w:rsidRPr="00F63D22" w:rsidRDefault="1983099F" w:rsidP="0EF30A5A">
            <w:pPr>
              <w:jc w:val="center"/>
              <w:rPr>
                <w:sz w:val="20"/>
                <w:szCs w:val="20"/>
              </w:rPr>
            </w:pPr>
            <w:r w:rsidRPr="0EF30A5A">
              <w:rPr>
                <w:sz w:val="20"/>
                <w:szCs w:val="20"/>
              </w:rPr>
              <w:t>2.0</w:t>
            </w:r>
          </w:p>
        </w:tc>
        <w:tc>
          <w:tcPr>
            <w:tcW w:w="1275" w:type="dxa"/>
            <w:vAlign w:val="center"/>
          </w:tcPr>
          <w:p w14:paraId="3CF2D8B6" w14:textId="4D9047B0" w:rsidR="003036AA" w:rsidRPr="00F63D22" w:rsidRDefault="005A5B3F" w:rsidP="0EF3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1983099F" w:rsidRPr="0EF30A5A">
              <w:rPr>
                <w:sz w:val="20"/>
                <w:szCs w:val="20"/>
              </w:rPr>
              <w:t>/02/2025</w:t>
            </w:r>
          </w:p>
        </w:tc>
        <w:tc>
          <w:tcPr>
            <w:tcW w:w="5956" w:type="dxa"/>
            <w:vAlign w:val="center"/>
          </w:tcPr>
          <w:p w14:paraId="0FB78278" w14:textId="1E01EB1C" w:rsidR="003036AA" w:rsidRPr="00F63D22" w:rsidRDefault="1983099F" w:rsidP="0EF30A5A">
            <w:pPr>
              <w:rPr>
                <w:sz w:val="20"/>
                <w:szCs w:val="20"/>
              </w:rPr>
            </w:pPr>
            <w:r w:rsidRPr="0EF30A5A">
              <w:rPr>
                <w:sz w:val="20"/>
                <w:szCs w:val="20"/>
              </w:rPr>
              <w:t xml:space="preserve">Versión </w:t>
            </w:r>
            <w:r w:rsidR="485C0D0E" w:rsidRPr="0EF30A5A">
              <w:rPr>
                <w:sz w:val="20"/>
                <w:szCs w:val="20"/>
              </w:rPr>
              <w:t>originada tras implementar cambios propuestos e influenciados tras las respectivas revisiones.</w:t>
            </w:r>
          </w:p>
        </w:tc>
      </w:tr>
      <w:tr w:rsidR="003036AA" w:rsidRPr="009258E2" w14:paraId="1FC39945" w14:textId="77777777" w:rsidTr="3BADDAC7">
        <w:trPr>
          <w:trHeight w:val="465"/>
          <w:jc w:val="center"/>
        </w:trPr>
        <w:tc>
          <w:tcPr>
            <w:tcW w:w="1263" w:type="dxa"/>
            <w:vAlign w:val="center"/>
          </w:tcPr>
          <w:p w14:paraId="0562CB0E" w14:textId="1814159A" w:rsidR="003036AA" w:rsidRPr="00F63D22" w:rsidRDefault="4B352C91" w:rsidP="3BADDAC7">
            <w:pPr>
              <w:jc w:val="center"/>
              <w:rPr>
                <w:sz w:val="20"/>
                <w:szCs w:val="20"/>
              </w:rPr>
            </w:pPr>
            <w:r w:rsidRPr="3BADDAC7">
              <w:rPr>
                <w:sz w:val="20"/>
                <w:szCs w:val="20"/>
              </w:rPr>
              <w:t>3.0</w:t>
            </w:r>
          </w:p>
        </w:tc>
        <w:tc>
          <w:tcPr>
            <w:tcW w:w="1275" w:type="dxa"/>
            <w:vAlign w:val="center"/>
          </w:tcPr>
          <w:p w14:paraId="34CE0A41" w14:textId="66079A67" w:rsidR="003036AA" w:rsidRPr="00F63D22" w:rsidRDefault="1DC68E34" w:rsidP="3BADDAC7">
            <w:pPr>
              <w:jc w:val="center"/>
              <w:rPr>
                <w:sz w:val="20"/>
                <w:szCs w:val="20"/>
              </w:rPr>
            </w:pPr>
            <w:r w:rsidRPr="3BADDAC7">
              <w:rPr>
                <w:sz w:val="20"/>
                <w:szCs w:val="20"/>
              </w:rPr>
              <w:t>04/03/2025</w:t>
            </w:r>
          </w:p>
        </w:tc>
        <w:tc>
          <w:tcPr>
            <w:tcW w:w="5956" w:type="dxa"/>
            <w:vAlign w:val="center"/>
          </w:tcPr>
          <w:p w14:paraId="62EBF3C5" w14:textId="7737E943" w:rsidR="003036AA" w:rsidRPr="0090005B" w:rsidRDefault="1DC68E34" w:rsidP="3BADDAC7">
            <w:pPr>
              <w:rPr>
                <w:sz w:val="20"/>
                <w:szCs w:val="20"/>
              </w:rPr>
            </w:pPr>
            <w:r w:rsidRPr="0090005B">
              <w:rPr>
                <w:sz w:val="20"/>
                <w:szCs w:val="20"/>
              </w:rPr>
              <w:t>Modificación añadiendo el control de versiones a través de Git</w:t>
            </w:r>
            <w:r w:rsidR="0090005B">
              <w:rPr>
                <w:sz w:val="20"/>
                <w:szCs w:val="20"/>
              </w:rPr>
              <w:t xml:space="preserve"> e implementar sistema de votación Póker SCRUM.</w:t>
            </w:r>
          </w:p>
        </w:tc>
      </w:tr>
      <w:tr w:rsidR="003036AA" w:rsidRPr="009258E2" w14:paraId="6D98A12B" w14:textId="77777777" w:rsidTr="3BADDAC7">
        <w:trPr>
          <w:trHeight w:val="465"/>
          <w:jc w:val="center"/>
        </w:trPr>
        <w:tc>
          <w:tcPr>
            <w:tcW w:w="1263" w:type="dxa"/>
            <w:vAlign w:val="center"/>
          </w:tcPr>
          <w:p w14:paraId="2946DB82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5997CC1D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56" w:type="dxa"/>
            <w:vAlign w:val="center"/>
          </w:tcPr>
          <w:p w14:paraId="110FFD37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9258E2" w14:paraId="6B699379" w14:textId="77777777" w:rsidTr="3BADDAC7">
        <w:trPr>
          <w:trHeight w:val="465"/>
          <w:jc w:val="center"/>
        </w:trPr>
        <w:tc>
          <w:tcPr>
            <w:tcW w:w="1263" w:type="dxa"/>
            <w:vAlign w:val="center"/>
          </w:tcPr>
          <w:p w14:paraId="3FE9F23F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1F72F646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56" w:type="dxa"/>
            <w:vAlign w:val="center"/>
          </w:tcPr>
          <w:p w14:paraId="08CE6F91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  <w:tr w:rsidR="003036AA" w:rsidRPr="009258E2" w14:paraId="61CDCEAD" w14:textId="77777777" w:rsidTr="3BADDAC7">
        <w:trPr>
          <w:trHeight w:val="465"/>
          <w:jc w:val="center"/>
        </w:trPr>
        <w:tc>
          <w:tcPr>
            <w:tcW w:w="1263" w:type="dxa"/>
            <w:vAlign w:val="center"/>
          </w:tcPr>
          <w:p w14:paraId="6BB9E253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23DE523C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956" w:type="dxa"/>
            <w:vAlign w:val="center"/>
          </w:tcPr>
          <w:p w14:paraId="52E56223" w14:textId="77777777" w:rsidR="003036AA" w:rsidRPr="00F63D22" w:rsidRDefault="003036AA" w:rsidP="00C517EA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07547A01" w14:textId="77777777" w:rsidR="00F63D22" w:rsidRDefault="00F63D22" w:rsidP="003036AA">
      <w:pPr>
        <w:rPr>
          <w:lang w:val="es-ES_tradnl"/>
        </w:rPr>
      </w:pPr>
    </w:p>
    <w:p w14:paraId="5043CB0F" w14:textId="77777777" w:rsidR="002E2E8A" w:rsidRDefault="002E2E8A" w:rsidP="003036AA">
      <w:pPr>
        <w:rPr>
          <w:lang w:val="es-ES_tradnl"/>
        </w:rPr>
      </w:pPr>
    </w:p>
    <w:p w14:paraId="07459315" w14:textId="77777777" w:rsidR="002E2E8A" w:rsidRDefault="002E2E8A" w:rsidP="003036AA">
      <w:pPr>
        <w:rPr>
          <w:lang w:val="es-ES_tradnl"/>
        </w:rPr>
      </w:pPr>
    </w:p>
    <w:p w14:paraId="6537F28F" w14:textId="77777777" w:rsidR="002E2E8A" w:rsidRDefault="002E2E8A" w:rsidP="003036AA">
      <w:pPr>
        <w:rPr>
          <w:lang w:val="es-ES_tradnl"/>
        </w:rPr>
      </w:pPr>
    </w:p>
    <w:p w14:paraId="6DFB9E20" w14:textId="77777777" w:rsidR="002E2E8A" w:rsidRDefault="002E2E8A" w:rsidP="003036AA">
      <w:pPr>
        <w:rPr>
          <w:lang w:val="es-ES_tradnl"/>
        </w:rPr>
      </w:pPr>
    </w:p>
    <w:p w14:paraId="70DF9E56" w14:textId="77777777" w:rsidR="002E2E8A" w:rsidRPr="00F63D22" w:rsidRDefault="002E2E8A" w:rsidP="003036AA">
      <w:pPr>
        <w:rPr>
          <w:lang w:val="es-ES_tradnl"/>
        </w:rPr>
        <w:sectPr w:rsidR="002E2E8A" w:rsidRPr="00F63D22" w:rsidSect="00F63D2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0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4E871BC" w14:textId="77777777" w:rsidR="001061FB" w:rsidRPr="00F63D22" w:rsidRDefault="001061FB" w:rsidP="003036AA">
      <w:pPr>
        <w:rPr>
          <w:lang w:val="es-ES_tradnl"/>
        </w:rPr>
      </w:pPr>
    </w:p>
    <w:p w14:paraId="144A5D23" w14:textId="77777777" w:rsidR="001061FB" w:rsidRPr="00F63D22" w:rsidRDefault="001061FB" w:rsidP="001061FB">
      <w:pPr>
        <w:rPr>
          <w:lang w:val="es-ES_tradnl"/>
        </w:rPr>
      </w:pPr>
    </w:p>
    <w:p w14:paraId="018D1C8F" w14:textId="77777777" w:rsidR="00211400" w:rsidRPr="00F63D22" w:rsidRDefault="001061FB" w:rsidP="001061FB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w14:paraId="738610EB" w14:textId="77777777" w:rsidR="00211400" w:rsidRPr="00F63D22" w:rsidRDefault="00211400" w:rsidP="001061FB">
      <w:pPr>
        <w:rPr>
          <w:lang w:val="es-ES_tradnl"/>
        </w:rPr>
      </w:pPr>
    </w:p>
    <w:p w14:paraId="637805D2" w14:textId="77777777" w:rsidR="003036AA" w:rsidRPr="00F63D22" w:rsidRDefault="003036AA" w:rsidP="001061FB">
      <w:pPr>
        <w:rPr>
          <w:lang w:val="es-ES_tradnl"/>
        </w:rPr>
      </w:pPr>
    </w:p>
    <w:p w14:paraId="463F29E8" w14:textId="77777777" w:rsidR="003036AA" w:rsidRPr="00F63D22" w:rsidRDefault="003036AA" w:rsidP="001061FB">
      <w:pPr>
        <w:rPr>
          <w:lang w:val="es-ES_tradnl"/>
        </w:rPr>
      </w:pPr>
    </w:p>
    <w:p w14:paraId="0DB2EAB5" w14:textId="5275E560" w:rsidR="00AA41BD" w:rsidRDefault="75D0DF53">
      <w:pPr>
        <w:pStyle w:val="TDC1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r>
        <w:fldChar w:fldCharType="begin"/>
      </w:r>
      <w:r w:rsidR="00C14686">
        <w:instrText>TOC \o "1-3" \z \u \h</w:instrText>
      </w:r>
      <w:r>
        <w:fldChar w:fldCharType="separate"/>
      </w:r>
      <w:hyperlink w:anchor="_Toc191985315" w:history="1">
        <w:r w:rsidR="00AA41BD" w:rsidRPr="007F1F1E">
          <w:rPr>
            <w:rStyle w:val="Hipervnculo"/>
            <w:noProof/>
          </w:rPr>
          <w:t>1</w:t>
        </w:r>
        <w:r w:rsidR="00AA41B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="00AA41BD" w:rsidRPr="007F1F1E">
          <w:rPr>
            <w:rStyle w:val="Hipervnculo"/>
            <w:noProof/>
          </w:rPr>
          <w:t>Información sobre la práctica a realizar</w:t>
        </w:r>
        <w:r w:rsidR="00AA41BD">
          <w:rPr>
            <w:noProof/>
            <w:webHidden/>
          </w:rPr>
          <w:tab/>
        </w:r>
        <w:r w:rsidR="00AA41BD">
          <w:rPr>
            <w:noProof/>
            <w:webHidden/>
          </w:rPr>
          <w:fldChar w:fldCharType="begin"/>
        </w:r>
        <w:r w:rsidR="00AA41BD">
          <w:rPr>
            <w:noProof/>
            <w:webHidden/>
          </w:rPr>
          <w:instrText xml:space="preserve"> PAGEREF _Toc191985315 \h </w:instrText>
        </w:r>
        <w:r w:rsidR="00AA41BD">
          <w:rPr>
            <w:noProof/>
            <w:webHidden/>
          </w:rPr>
        </w:r>
        <w:r w:rsidR="00AA41BD">
          <w:rPr>
            <w:noProof/>
            <w:webHidden/>
          </w:rPr>
          <w:fldChar w:fldCharType="separate"/>
        </w:r>
        <w:r w:rsidR="00AA41BD">
          <w:rPr>
            <w:noProof/>
            <w:webHidden/>
          </w:rPr>
          <w:t>1</w:t>
        </w:r>
        <w:r w:rsidR="00AA41BD">
          <w:rPr>
            <w:noProof/>
            <w:webHidden/>
          </w:rPr>
          <w:fldChar w:fldCharType="end"/>
        </w:r>
      </w:hyperlink>
    </w:p>
    <w:p w14:paraId="23E2D096" w14:textId="3AB86BED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16" w:history="1">
        <w:r w:rsidRPr="007F1F1E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Descripción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68D21F" w14:textId="0CCF050F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17" w:history="1">
        <w:r w:rsidRPr="007F1F1E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Descripción del gru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51E1FB" w14:textId="47ABFCBD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18" w:history="1">
        <w:r w:rsidRPr="007F1F1E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Seguimiento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57112E" w14:textId="62C7A4AD" w:rsidR="00AA41BD" w:rsidRDefault="00AA41BD">
      <w:pPr>
        <w:pStyle w:val="TDC1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19" w:history="1">
        <w:r w:rsidRPr="007F1F1E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DOCUMENTACIÓN DE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3AF7FD" w14:textId="03027483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0" w:history="1">
        <w:r w:rsidRPr="007F1F1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Descripción del proceso de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48936F" w14:textId="6FA3635A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1" w:history="1">
        <w:r w:rsidRPr="007F1F1E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CB9BA" w14:textId="3423871E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2" w:history="1">
        <w:r w:rsidRPr="007F1F1E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Defini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7DFB72" w14:textId="7A514020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3" w:history="1">
        <w:r w:rsidRPr="007F1F1E">
          <w:rPr>
            <w:rStyle w:val="Hipervnculo"/>
            <w:noProof/>
          </w:rPr>
          <w:t>2.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Iden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242D64" w14:textId="329DA3A7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4" w:history="1">
        <w:r w:rsidRPr="007F1F1E">
          <w:rPr>
            <w:rStyle w:val="Hipervnculo"/>
            <w:noProof/>
          </w:rPr>
          <w:t>2.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Evaluación y planificación de los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E1B3C" w14:textId="1FC9158B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5" w:history="1">
        <w:r w:rsidRPr="007F1F1E">
          <w:rPr>
            <w:rStyle w:val="Hipervnculo"/>
            <w:noProof/>
          </w:rPr>
          <w:t>2.3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Aprobación e implementación de los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7B8B1" w14:textId="5846F04C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6" w:history="1">
        <w:r w:rsidRPr="007F1F1E">
          <w:rPr>
            <w:rStyle w:val="Hipervnculo"/>
            <w:noProof/>
          </w:rPr>
          <w:t>2.3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Verificación de los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54DB9" w14:textId="0A5C75D6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7" w:history="1">
        <w:r w:rsidRPr="007F1F1E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Plantilla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36994" w14:textId="1FC49BD6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8" w:history="1">
        <w:r w:rsidRPr="007F1F1E">
          <w:rPr>
            <w:rStyle w:val="Hipervnculo"/>
            <w:noProof/>
          </w:rPr>
          <w:t>2.4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Plantilla de “Identificación del proble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63586" w14:textId="4918E8D0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29" w:history="1">
        <w:r w:rsidRPr="007F1F1E">
          <w:rPr>
            <w:rStyle w:val="Hipervnculo"/>
            <w:noProof/>
          </w:rPr>
          <w:t>2.4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Plantilla de “Evaluación y planificación de los camb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01897" w14:textId="1A02D476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0" w:history="1">
        <w:r w:rsidRPr="007F1F1E">
          <w:rPr>
            <w:rStyle w:val="Hipervnculo"/>
            <w:noProof/>
          </w:rPr>
          <w:t>2.4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Plantilla de “Aprobación e implementación de los camb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7C3A90" w14:textId="5CDFA49A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1" w:history="1">
        <w:r w:rsidRPr="007F1F1E">
          <w:rPr>
            <w:rStyle w:val="Hipervnculo"/>
            <w:noProof/>
          </w:rPr>
          <w:t>2.4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Plantilla de “Verificación de los camb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DF7AC2" w14:textId="25BDB238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2" w:history="1">
        <w:r w:rsidRPr="007F1F1E">
          <w:rPr>
            <w:rStyle w:val="Hipervnculo"/>
            <w:noProof/>
          </w:rPr>
          <w:t>2.4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Plantilla de subactividad “Corrección de error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753327" w14:textId="0197574E" w:rsidR="00AA41BD" w:rsidRDefault="00AA41BD">
      <w:pPr>
        <w:pStyle w:val="TDC1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3" w:history="1">
        <w:r w:rsidRPr="007F1F1E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Gestión de versiones del documento a través d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382E5E" w14:textId="447FA14B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4" w:history="1">
        <w:r w:rsidRPr="007F1F1E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57A5C4" w14:textId="3E29D3DA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5" w:history="1">
        <w:r w:rsidRPr="007F1F1E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Modificación de fich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7F0CF9" w14:textId="34C6F95B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6" w:history="1">
        <w:r w:rsidRPr="007F1F1E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Etiquetado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216BD9" w14:textId="5BF2C184" w:rsidR="00AA41BD" w:rsidRDefault="00AA41BD">
      <w:pPr>
        <w:pStyle w:val="TDC1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7" w:history="1">
        <w:r w:rsidRPr="007F1F1E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3330EE" w14:textId="31A2736C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8" w:history="1">
        <w:r w:rsidRPr="007F1F1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Cambios propuestos por cada miembro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E91725" w14:textId="64D53084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39" w:history="1">
        <w:r w:rsidRPr="007F1F1E">
          <w:rPr>
            <w:rStyle w:val="Hipervnculo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29A383" w14:textId="7E6FD3E5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40" w:history="1">
        <w:r w:rsidRPr="007F1F1E">
          <w:rPr>
            <w:rStyle w:val="Hipervnculo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728D7E" w14:textId="2A6BDE3F" w:rsidR="00AA41BD" w:rsidRDefault="00AA41BD">
      <w:pPr>
        <w:pStyle w:val="TDC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41" w:history="1">
        <w:r w:rsidRPr="007F1F1E">
          <w:rPr>
            <w:rStyle w:val="Hipervnculo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Cambios en la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AAD765" w14:textId="66A8F13F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42" w:history="1">
        <w:r w:rsidRPr="007F1F1E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Bibliografía y material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15EF24" w14:textId="58E7CCAD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43" w:history="1">
        <w:r w:rsidRPr="007F1F1E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433C9" w14:textId="630F7335" w:rsidR="00AA41BD" w:rsidRDefault="00AA41BD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eastAsia="ko-KR" w:bidi="ar-SA"/>
          <w14:ligatures w14:val="standardContextual"/>
        </w:rPr>
      </w:pPr>
      <w:hyperlink w:anchor="_Toc191985344" w:history="1">
        <w:r w:rsidRPr="007F1F1E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kern w:val="2"/>
            <w:lang w:eastAsia="ko-KR" w:bidi="ar-SA"/>
            <w14:ligatures w14:val="standardContextual"/>
          </w:rPr>
          <w:tab/>
        </w:r>
        <w:r w:rsidRPr="007F1F1E">
          <w:rPr>
            <w:rStyle w:val="Hipervnculo"/>
            <w:noProof/>
          </w:rPr>
          <w:t>Uso de Póker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6489A1" w14:textId="3FC37BAA" w:rsidR="75D0DF53" w:rsidRDefault="75D0DF53" w:rsidP="75D0DF53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</w:pPr>
      <w:r>
        <w:fldChar w:fldCharType="end"/>
      </w:r>
    </w:p>
    <w:p w14:paraId="127BABCA" w14:textId="4A56B037" w:rsidR="00C14686" w:rsidRPr="00A045CE" w:rsidRDefault="00C14686" w:rsidP="3BADDAC7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Aptos" w:eastAsia="Malgun Gothic" w:hAnsi="Aptos"/>
          <w:b w:val="0"/>
          <w:bCs w:val="0"/>
          <w:smallCaps w:val="0"/>
          <w:noProof/>
          <w:kern w:val="2"/>
          <w:lang w:eastAsia="ko-KR" w:bidi="ar-SA"/>
        </w:rPr>
      </w:pPr>
    </w:p>
    <w:p w14:paraId="3B7B4B86" w14:textId="77777777" w:rsidR="008F7E73" w:rsidRPr="00F63D22" w:rsidRDefault="008F7E73" w:rsidP="0756EF2C"/>
    <w:p w14:paraId="198FD934" w14:textId="77777777" w:rsidR="009F4572" w:rsidRPr="00F63D22" w:rsidRDefault="001D7957" w:rsidP="00FB5C23">
      <w:pPr>
        <w:pStyle w:val="TDC1"/>
        <w:rPr>
          <w:rFonts w:ascii="Calibri" w:hAnsi="Calibri"/>
          <w:noProof/>
          <w:sz w:val="22"/>
          <w:szCs w:val="22"/>
          <w:lang w:val="es-ES_tradnl" w:eastAsia="gl-ES"/>
        </w:rPr>
      </w:pPr>
      <w:r w:rsidRPr="00F63D22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00F63D22">
        <w:rPr>
          <w:lang w:val="es-ES_tradnl"/>
        </w:rPr>
        <w:fldChar w:fldCharType="separate"/>
      </w:r>
    </w:p>
    <w:p w14:paraId="3A0FF5F2" w14:textId="77777777" w:rsidR="001D7957" w:rsidRPr="00F63D22" w:rsidRDefault="001D7957">
      <w:pPr>
        <w:rPr>
          <w:lang w:val="es-ES_tradnl"/>
        </w:rPr>
      </w:pPr>
      <w:r w:rsidRPr="00F63D22">
        <w:rPr>
          <w:lang w:val="es-ES_tradnl"/>
        </w:rPr>
        <w:fldChar w:fldCharType="end"/>
      </w:r>
    </w:p>
    <w:p w14:paraId="5630AD66" w14:textId="77777777" w:rsidR="00211400" w:rsidRPr="00F63D22" w:rsidRDefault="00211400" w:rsidP="001061FB">
      <w:pPr>
        <w:rPr>
          <w:lang w:val="es-ES_tradnl"/>
        </w:rPr>
      </w:pPr>
    </w:p>
    <w:p w14:paraId="61829076" w14:textId="77777777" w:rsidR="00211400" w:rsidRPr="00F63D22" w:rsidRDefault="00211400" w:rsidP="001061FB">
      <w:pPr>
        <w:rPr>
          <w:lang w:val="es-ES_tradnl"/>
        </w:rPr>
      </w:pPr>
    </w:p>
    <w:p w14:paraId="2BA226A1" w14:textId="77777777" w:rsidR="00211400" w:rsidRPr="00F63D22" w:rsidRDefault="00211400" w:rsidP="001061FB">
      <w:pPr>
        <w:rPr>
          <w:lang w:val="es-ES_tradnl"/>
        </w:rPr>
      </w:pPr>
    </w:p>
    <w:p w14:paraId="17AD93B2" w14:textId="77777777" w:rsidR="00211400" w:rsidRPr="00F63D22" w:rsidRDefault="00211400" w:rsidP="001061FB">
      <w:pPr>
        <w:rPr>
          <w:lang w:val="es-ES_tradnl"/>
        </w:rPr>
      </w:pPr>
    </w:p>
    <w:p w14:paraId="0DE4B5B7" w14:textId="77777777" w:rsidR="00211400" w:rsidRPr="00F63D22" w:rsidRDefault="00211400" w:rsidP="001061FB">
      <w:pPr>
        <w:rPr>
          <w:lang w:val="es-ES_tradnl"/>
        </w:rPr>
      </w:pPr>
    </w:p>
    <w:p w14:paraId="66204FF1" w14:textId="77777777" w:rsidR="006B6897" w:rsidRDefault="006B6897" w:rsidP="001061FB">
      <w:pPr>
        <w:rPr>
          <w:lang w:val="es-ES_tradnl"/>
        </w:rPr>
        <w:sectPr w:rsidR="006B6897" w:rsidSect="00173FFA">
          <w:headerReference w:type="default" r:id="rId12"/>
          <w:footerReference w:type="default" r:id="rId13"/>
          <w:headerReference w:type="first" r:id="rId14"/>
          <w:pgSz w:w="11906" w:h="16838"/>
          <w:pgMar w:top="1270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DBF0D7D" w14:textId="77777777" w:rsidR="001061FB" w:rsidRPr="00F63D22" w:rsidRDefault="001061FB" w:rsidP="3BADDAC7"/>
    <w:p w14:paraId="080DA54E" w14:textId="77777777" w:rsidR="00405635" w:rsidRPr="006B6897" w:rsidRDefault="00405635" w:rsidP="00405635">
      <w:pPr>
        <w:pStyle w:val="Ttulo1"/>
      </w:pPr>
      <w:bookmarkStart w:id="2" w:name="_Toc687743071"/>
      <w:bookmarkStart w:id="3" w:name="_Toc191985315"/>
      <w:r w:rsidRPr="75D0DF53">
        <w:t>Información sobre la práctica a realizar</w:t>
      </w:r>
      <w:bookmarkEnd w:id="2"/>
      <w:bookmarkEnd w:id="3"/>
    </w:p>
    <w:p w14:paraId="3E05BF1D" w14:textId="77777777" w:rsidR="006E32DF" w:rsidRPr="002E318E" w:rsidRDefault="008C725B" w:rsidP="006E32DF">
      <w:pPr>
        <w:pStyle w:val="Ttulo2"/>
      </w:pPr>
      <w:r w:rsidRPr="75D0DF53">
        <w:t xml:space="preserve"> </w:t>
      </w:r>
      <w:bookmarkStart w:id="4" w:name="_Toc1569589271"/>
      <w:bookmarkStart w:id="5" w:name="_Toc191985316"/>
      <w:r w:rsidR="00405635" w:rsidRPr="75D0DF53">
        <w:t>Descripción de la práctica</w:t>
      </w:r>
      <w:bookmarkEnd w:id="4"/>
      <w:bookmarkEnd w:id="5"/>
    </w:p>
    <w:p w14:paraId="67E65276" w14:textId="18E7AFB6" w:rsidR="006E32DF" w:rsidRDefault="006E32DF" w:rsidP="3BADDAC7">
      <w:pPr>
        <w:pStyle w:val="paragraph"/>
        <w:spacing w:beforeAutospacing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3BADDAC7">
        <w:rPr>
          <w:rStyle w:val="normaltextrun"/>
        </w:rPr>
        <w:t xml:space="preserve">Está práctica sirve al alumnado </w:t>
      </w:r>
      <w:r w:rsidR="11A13202" w:rsidRPr="3BADDAC7">
        <w:rPr>
          <w:rStyle w:val="normaltextrun"/>
        </w:rPr>
        <w:t>para</w:t>
      </w:r>
      <w:r w:rsidRPr="3BADDAC7">
        <w:rPr>
          <w:rStyle w:val="normaltextrun"/>
        </w:rPr>
        <w:t xml:space="preserve"> conocer el procedimiento y diseño del control de cambios. Para ello se pasará por distintas fases como son identificar el problema, documentarlo, evaluar el cambio necesario para el solucionar el problema, aprobar ese cambio y gestionarlo. Todas estas fases son fundamentales para el proceso de control de cambios ya que hace que el proyecto se realice de forma controlada y documentada, dejando así la trazabilidad de los cambios muy documentada.</w:t>
      </w:r>
      <w:r w:rsidRPr="3BADDAC7">
        <w:rPr>
          <w:rStyle w:val="eop"/>
        </w:rPr>
        <w:t> </w:t>
      </w:r>
    </w:p>
    <w:p w14:paraId="491FB431" w14:textId="77777777" w:rsidR="006E32DF" w:rsidRDefault="006E32DF" w:rsidP="3BADDAC7">
      <w:pPr>
        <w:pStyle w:val="paragraph"/>
        <w:spacing w:beforeAutospacing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3BADDAC7">
        <w:rPr>
          <w:rStyle w:val="normaltextrun"/>
        </w:rPr>
        <w:t>Además, la práctica incluye la creación de plantillas específicas para formalizar y documentar cada etapa del proceso, así como la elaboración de un diagrama de actividades que represente visualmente el flujo del proceso de control de cambios. </w:t>
      </w:r>
    </w:p>
    <w:p w14:paraId="6B62F1B3" w14:textId="77777777" w:rsidR="001061FB" w:rsidRPr="00F63D22" w:rsidRDefault="001061FB" w:rsidP="3BADDAC7"/>
    <w:p w14:paraId="5192F32C" w14:textId="77777777" w:rsidR="001061FB" w:rsidRPr="002E318E" w:rsidRDefault="003036AA" w:rsidP="0756EF2C">
      <w:pPr>
        <w:pStyle w:val="Ttulo2"/>
      </w:pPr>
      <w:bookmarkStart w:id="6" w:name="_Toc1874156570"/>
      <w:bookmarkStart w:id="7" w:name="_Toc191985317"/>
      <w:r w:rsidRPr="75D0DF53">
        <w:t>D</w:t>
      </w:r>
      <w:r w:rsidR="003420D3" w:rsidRPr="75D0DF53">
        <w:t>escripción del grupo de trabajo</w:t>
      </w:r>
      <w:bookmarkEnd w:id="6"/>
      <w:bookmarkEnd w:id="7"/>
    </w:p>
    <w:p w14:paraId="33B3367B" w14:textId="77777777" w:rsidR="006E32DF" w:rsidRPr="006E32DF" w:rsidRDefault="006E32DF" w:rsidP="006E32DF">
      <w:pPr>
        <w:ind w:firstLine="360"/>
      </w:pPr>
      <w:r w:rsidRPr="3BADDAC7">
        <w:t>En esta práctica se han realizado grupos de 4 personas, por lo que cada una de ellas desempeñará un papel importante a la hora de la realización del proyecto. Los integrantes son los siguientes: </w:t>
      </w:r>
    </w:p>
    <w:p w14:paraId="63E4A9CD" w14:textId="77777777" w:rsidR="006E32DF" w:rsidRPr="006E32DF" w:rsidRDefault="006E32DF" w:rsidP="006E32DF">
      <w:r w:rsidRPr="3BADDAC7">
        <w:t> </w:t>
      </w:r>
    </w:p>
    <w:p w14:paraId="24A14545" w14:textId="47E05F5C" w:rsidR="006E32DF" w:rsidRPr="006E32DF" w:rsidRDefault="006E32DF" w:rsidP="006E32DF">
      <w:pPr>
        <w:numPr>
          <w:ilvl w:val="0"/>
          <w:numId w:val="30"/>
        </w:numPr>
      </w:pPr>
      <w:r w:rsidRPr="3BADDAC7">
        <w:t>Antón Pena Blanco: Validador de requisitos. Encargado de comprobar que se ha</w:t>
      </w:r>
      <w:r w:rsidR="0096BBBA" w:rsidRPr="3BADDAC7">
        <w:t>n</w:t>
      </w:r>
      <w:r w:rsidRPr="3BADDAC7">
        <w:t xml:space="preserve"> incluido de manera total todos los requisitos de la actividad y se hayan cumplido de manera satisfactoria todos los proyectos. </w:t>
      </w:r>
    </w:p>
    <w:p w14:paraId="4F6584BE" w14:textId="77777777" w:rsidR="006E32DF" w:rsidRPr="006E32DF" w:rsidRDefault="006E32DF" w:rsidP="006E32DF">
      <w:r w:rsidRPr="3BADDAC7">
        <w:t> </w:t>
      </w:r>
    </w:p>
    <w:p w14:paraId="7A2661C2" w14:textId="77777777" w:rsidR="006E32DF" w:rsidRPr="006E32DF" w:rsidRDefault="006E32DF" w:rsidP="006E32DF">
      <w:pPr>
        <w:numPr>
          <w:ilvl w:val="0"/>
          <w:numId w:val="31"/>
        </w:numPr>
      </w:pPr>
      <w:r w:rsidRPr="3BADDAC7">
        <w:t>Lucía Pérez González: Gestora documental. Su principal trabajo será verificar el uso correcto de los archivos de documento, así como que sigan una estructura acorde a la pedida y la identificación de estos posibles errores. </w:t>
      </w:r>
    </w:p>
    <w:p w14:paraId="09AF38FC" w14:textId="77777777" w:rsidR="006E32DF" w:rsidRPr="006E32DF" w:rsidRDefault="006E32DF" w:rsidP="006E32DF">
      <w:r w:rsidRPr="3BADDAC7">
        <w:t> </w:t>
      </w:r>
    </w:p>
    <w:p w14:paraId="1590384B" w14:textId="77777777" w:rsidR="006E32DF" w:rsidRPr="006E32DF" w:rsidRDefault="006E32DF" w:rsidP="006E32DF">
      <w:pPr>
        <w:numPr>
          <w:ilvl w:val="0"/>
          <w:numId w:val="32"/>
        </w:numPr>
      </w:pPr>
      <w:r w:rsidRPr="75D0DF53">
        <w:t xml:space="preserve">Rubén Pérez </w:t>
      </w:r>
      <w:proofErr w:type="spellStart"/>
      <w:r w:rsidRPr="75D0DF53">
        <w:t>Sangiao</w:t>
      </w:r>
      <w:proofErr w:type="spellEnd"/>
      <w:r w:rsidRPr="75D0DF53">
        <w:t xml:space="preserve">: </w:t>
      </w:r>
      <w:proofErr w:type="gramStart"/>
      <w:r w:rsidRPr="75D0DF53">
        <w:t>Jefe</w:t>
      </w:r>
      <w:proofErr w:type="gramEnd"/>
      <w:r w:rsidRPr="75D0DF53">
        <w:t xml:space="preserve"> de Proyecto. Su tarea será moderar y dirigir las posibles discusiones que se produzcan durante la realización del proyecto. También será el encargado de controlar las fechas límite para poder entregar todo como se ha planeado. </w:t>
      </w:r>
    </w:p>
    <w:p w14:paraId="15AA318D" w14:textId="77777777" w:rsidR="006E32DF" w:rsidRPr="006E32DF" w:rsidRDefault="006E32DF" w:rsidP="006E32DF">
      <w:r w:rsidRPr="3BADDAC7">
        <w:t> </w:t>
      </w:r>
    </w:p>
    <w:p w14:paraId="6D2964F3" w14:textId="77777777" w:rsidR="001061FB" w:rsidRPr="006E32DF" w:rsidRDefault="006E32DF" w:rsidP="006E32DF">
      <w:pPr>
        <w:numPr>
          <w:ilvl w:val="0"/>
          <w:numId w:val="33"/>
        </w:numPr>
      </w:pPr>
      <w:r w:rsidRPr="3BADDAC7">
        <w:t>Manuel Ramallo Blanco: Asegurador de calidad. Será el encargado de asegurarse que todo tiene la calidad mínima requerida y que no se hagan las tareas de manera rápida y sin control. </w:t>
      </w:r>
    </w:p>
    <w:p w14:paraId="02F2C34E" w14:textId="77777777" w:rsidR="001061FB" w:rsidRPr="00F63D22" w:rsidRDefault="001061FB" w:rsidP="3BADDAC7"/>
    <w:p w14:paraId="0248A1CC" w14:textId="77777777" w:rsidR="001061FB" w:rsidRPr="006E32DF" w:rsidRDefault="00EF580D" w:rsidP="0756EF2C">
      <w:pPr>
        <w:pStyle w:val="Ttulo2"/>
      </w:pPr>
      <w:bookmarkStart w:id="8" w:name="_Toc607305960"/>
      <w:bookmarkStart w:id="9" w:name="_Toc191985318"/>
      <w:r w:rsidRPr="75D0DF53">
        <w:t>Seguimiento</w:t>
      </w:r>
      <w:r w:rsidR="003420D3" w:rsidRPr="75D0DF53">
        <w:t xml:space="preserve"> de la </w:t>
      </w:r>
      <w:r w:rsidR="00F63D22" w:rsidRPr="75D0DF53">
        <w:t>práctica</w:t>
      </w:r>
      <w:bookmarkEnd w:id="8"/>
      <w:bookmarkEnd w:id="9"/>
    </w:p>
    <w:p w14:paraId="680A4E5D" w14:textId="77777777" w:rsidR="001061FB" w:rsidRDefault="001061FB" w:rsidP="3BADDAC7"/>
    <w:p w14:paraId="6AC4F34F" w14:textId="5484D181" w:rsidR="006E32DF" w:rsidRDefault="009258E2" w:rsidP="3BADDAC7">
      <w:pPr>
        <w:ind w:firstLine="576"/>
      </w:pPr>
      <w:r w:rsidRPr="3BADDAC7">
        <w:t>Se anexará al final del documento</w:t>
      </w:r>
      <w:r w:rsidR="00AA2C3A" w:rsidRPr="3BADDAC7">
        <w:t xml:space="preserve"> (</w:t>
      </w:r>
      <w:hyperlink w:anchor="_Anexo_3.-_Diagrama">
        <w:r w:rsidR="00AA2C3A" w:rsidRPr="3BADDAC7">
          <w:rPr>
            <w:rStyle w:val="Hipervnculo"/>
          </w:rPr>
          <w:t xml:space="preserve">Anexo </w:t>
        </w:r>
        <w:r w:rsidR="00064F65" w:rsidRPr="3BADDAC7">
          <w:rPr>
            <w:rStyle w:val="Hipervnculo"/>
          </w:rPr>
          <w:t>3</w:t>
        </w:r>
      </w:hyperlink>
      <w:r w:rsidR="00AA2C3A" w:rsidRPr="3BADDAC7">
        <w:t xml:space="preserve">) </w:t>
      </w:r>
      <w:r w:rsidRPr="3BADDAC7">
        <w:t>las distintas capturas del</w:t>
      </w:r>
      <w:r w:rsidR="002D56B4" w:rsidRPr="3BADDAC7">
        <w:t xml:space="preserve"> diagrama de Gantt con la planificación </w:t>
      </w:r>
      <w:r w:rsidRPr="3BADDAC7">
        <w:t xml:space="preserve">hasta el momento </w:t>
      </w:r>
      <w:r w:rsidR="002D56B4" w:rsidRPr="3BADDAC7">
        <w:t>de</w:t>
      </w:r>
      <w:r w:rsidRPr="3BADDAC7">
        <w:t>l</w:t>
      </w:r>
      <w:r w:rsidR="002D56B4" w:rsidRPr="3BADDAC7">
        <w:t xml:space="preserve"> pr</w:t>
      </w:r>
      <w:r w:rsidRPr="3BADDAC7">
        <w:t>oyecto.</w:t>
      </w:r>
    </w:p>
    <w:p w14:paraId="19219836" w14:textId="77777777" w:rsidR="006E32DF" w:rsidRDefault="006E32DF" w:rsidP="3BADDAC7"/>
    <w:p w14:paraId="296FEF7D" w14:textId="77777777" w:rsidR="006E32DF" w:rsidRDefault="006E32DF" w:rsidP="3BADDAC7"/>
    <w:p w14:paraId="7194DBDC" w14:textId="77777777" w:rsidR="006E32DF" w:rsidRDefault="006E32DF" w:rsidP="3BADDAC7"/>
    <w:p w14:paraId="769D0D3C" w14:textId="77777777" w:rsidR="006E32DF" w:rsidRPr="00F63D22" w:rsidRDefault="006E32DF" w:rsidP="3BADDAC7"/>
    <w:p w14:paraId="36FEB5B0" w14:textId="77777777" w:rsidR="001061FB" w:rsidRPr="00F63D22" w:rsidRDefault="001061FB" w:rsidP="3BADDAC7">
      <w:r w:rsidRPr="3BADDAC7">
        <w:br w:type="page"/>
      </w:r>
    </w:p>
    <w:p w14:paraId="1E65AC73" w14:textId="77777777" w:rsidR="00211400" w:rsidRPr="002E318E" w:rsidRDefault="00405635" w:rsidP="0756EF2C">
      <w:pPr>
        <w:pStyle w:val="Ttulo1"/>
      </w:pPr>
      <w:bookmarkStart w:id="10" w:name="_Toc692696079"/>
      <w:bookmarkStart w:id="11" w:name="_Toc191985319"/>
      <w:r w:rsidRPr="75D0DF53">
        <w:lastRenderedPageBreak/>
        <w:t>DOCUMENTACIÓN</w:t>
      </w:r>
      <w:r w:rsidR="008F7E73" w:rsidRPr="75D0DF53">
        <w:t xml:space="preserve"> DE LA PRÁCTICA</w:t>
      </w:r>
      <w:bookmarkEnd w:id="10"/>
      <w:bookmarkEnd w:id="11"/>
    </w:p>
    <w:p w14:paraId="2477E51F" w14:textId="77777777" w:rsidR="00F512EB" w:rsidRPr="002E318E" w:rsidRDefault="00F512EB" w:rsidP="0756EF2C">
      <w:pPr>
        <w:pStyle w:val="Ttulo2"/>
      </w:pPr>
      <w:bookmarkStart w:id="12" w:name="_Toc287112830"/>
      <w:bookmarkStart w:id="13" w:name="_Toc191985320"/>
      <w:r w:rsidRPr="75D0DF53">
        <w:t>Descripción del proceso de control de cambios</w:t>
      </w:r>
      <w:bookmarkEnd w:id="12"/>
      <w:bookmarkEnd w:id="13"/>
    </w:p>
    <w:p w14:paraId="1101C4BB" w14:textId="77777777" w:rsidR="006E32DF" w:rsidRDefault="006E32DF" w:rsidP="3BADDAC7">
      <w:pPr>
        <w:ind w:firstLine="576"/>
      </w:pPr>
      <w:r w:rsidRPr="3BADDAC7">
        <w:t>El proceso de control de cambios permite establecer cambios en el Software gestionando y documentando cualquier cambio producido para coordinar a los involucrados. </w:t>
      </w:r>
      <w:r>
        <w:br/>
      </w:r>
      <w:r>
        <w:tab/>
      </w:r>
      <w:r w:rsidRPr="3BADDAC7">
        <w:t>Este proceso comienza con la identificación del problema, documentándolo y notificándolo. Luego, se realiza una evaluación y un análisis para determinar si implementar los cambios es viable a partir de los riesgos y los recursos necesarios. Si es aprobado, se implementan los cambios asegurando que se implementan correctamente. Finalmente se documenta todo el proceso, registrando los cambios y asegurando trazabilidad.</w:t>
      </w:r>
    </w:p>
    <w:p w14:paraId="160547E8" w14:textId="77777777" w:rsidR="0017653E" w:rsidRDefault="0017653E" w:rsidP="3BADDAC7">
      <w:pPr>
        <w:ind w:firstLine="576"/>
      </w:pPr>
    </w:p>
    <w:p w14:paraId="5DC4766E" w14:textId="77777777" w:rsidR="006E32DF" w:rsidRPr="002E318E" w:rsidRDefault="00F512EB" w:rsidP="0756EF2C">
      <w:pPr>
        <w:pStyle w:val="Ttulo2"/>
      </w:pPr>
      <w:bookmarkStart w:id="14" w:name="_Toc539053387"/>
      <w:bookmarkStart w:id="15" w:name="_Toc191985321"/>
      <w:r w:rsidRPr="75D0DF53">
        <w:t>Diagrama de actividades</w:t>
      </w:r>
      <w:bookmarkEnd w:id="14"/>
      <w:bookmarkEnd w:id="15"/>
    </w:p>
    <w:p w14:paraId="0053F3B6" w14:textId="77777777" w:rsidR="006E32DF" w:rsidRDefault="006E32DF" w:rsidP="006E32DF">
      <w:pPr>
        <w:ind w:firstLine="576"/>
      </w:pPr>
      <w:r w:rsidRPr="3BADDAC7">
        <w:t>A continuación, mostramos el diagrama de actividades a seguir del proceso de control de cambios: </w:t>
      </w:r>
    </w:p>
    <w:p w14:paraId="30D7AA69" w14:textId="77777777" w:rsidR="006E32DF" w:rsidRDefault="006E32DF" w:rsidP="006E32DF">
      <w:pPr>
        <w:ind w:firstLine="576"/>
      </w:pPr>
    </w:p>
    <w:p w14:paraId="7196D064" w14:textId="47262810" w:rsidR="006E32DF" w:rsidRDefault="0735EE4E" w:rsidP="0EF30A5A">
      <w:pPr>
        <w:jc w:val="center"/>
      </w:pPr>
      <w:r>
        <w:rPr>
          <w:noProof/>
        </w:rPr>
        <w:drawing>
          <wp:inline distT="0" distB="0" distL="0" distR="0" wp14:anchorId="0015026B" wp14:editId="3A1CF338">
            <wp:extent cx="5400675" cy="552450"/>
            <wp:effectExtent l="0" t="0" r="0" b="0"/>
            <wp:docPr id="819900663" name="Imagen 8199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9900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20D7FB" w14:textId="77777777" w:rsidR="006E32DF" w:rsidRDefault="006E32DF" w:rsidP="006E32DF">
      <w:pPr>
        <w:jc w:val="center"/>
      </w:pPr>
      <w:r w:rsidRPr="3BADDAC7">
        <w:t>Figura 1: Diagrama de actividades</w:t>
      </w:r>
    </w:p>
    <w:p w14:paraId="34FF1C98" w14:textId="77777777" w:rsidR="006E32DF" w:rsidRDefault="006E32DF" w:rsidP="006E32DF">
      <w:pPr>
        <w:ind w:firstLine="576"/>
      </w:pPr>
    </w:p>
    <w:p w14:paraId="2CA41D84" w14:textId="77777777" w:rsidR="0090005B" w:rsidRPr="006E32DF" w:rsidRDefault="0090005B" w:rsidP="006E32DF">
      <w:pPr>
        <w:ind w:firstLine="576"/>
      </w:pPr>
    </w:p>
    <w:p w14:paraId="4E75FA27" w14:textId="77777777" w:rsidR="006E32DF" w:rsidRPr="002E318E" w:rsidRDefault="00F512EB" w:rsidP="0756EF2C">
      <w:pPr>
        <w:pStyle w:val="Ttulo2"/>
      </w:pPr>
      <w:bookmarkStart w:id="16" w:name="_Toc1902089219"/>
      <w:bookmarkStart w:id="17" w:name="_Toc191985322"/>
      <w:r w:rsidRPr="75D0DF53">
        <w:t>Definición de Actividades</w:t>
      </w:r>
      <w:bookmarkEnd w:id="16"/>
      <w:bookmarkEnd w:id="17"/>
    </w:p>
    <w:p w14:paraId="577EA30D" w14:textId="5123293D" w:rsidR="006E32DF" w:rsidRDefault="006E32DF" w:rsidP="006E32DF">
      <w:pPr>
        <w:ind w:firstLine="576"/>
      </w:pPr>
      <w:r w:rsidRPr="3BADDAC7">
        <w:t>Dado el diagrama</w:t>
      </w:r>
      <w:r w:rsidR="4888EDA2" w:rsidRPr="3BADDAC7">
        <w:t xml:space="preserve"> anterior</w:t>
      </w:r>
      <w:r w:rsidRPr="3BADDAC7">
        <w:t xml:space="preserve"> </w:t>
      </w:r>
      <w:r w:rsidR="72708955" w:rsidRPr="3BADDAC7">
        <w:t>(</w:t>
      </w:r>
      <w:hyperlink w:anchor="Figura1">
        <w:r w:rsidR="72708955" w:rsidRPr="3BADDAC7">
          <w:rPr>
            <w:rStyle w:val="Hipervnculo"/>
          </w:rPr>
          <w:t>Figura 1</w:t>
        </w:r>
      </w:hyperlink>
      <w:r w:rsidR="72708955" w:rsidRPr="3BADDAC7">
        <w:t xml:space="preserve">) </w:t>
      </w:r>
      <w:r w:rsidRPr="3BADDAC7">
        <w:t>dónde se muestran las actividades del proceso de control, definiremos a continuación cada una de ellas de manera más detallada. </w:t>
      </w:r>
    </w:p>
    <w:p w14:paraId="279F9A60" w14:textId="77777777" w:rsidR="0090005B" w:rsidRPr="006E32DF" w:rsidRDefault="0090005B" w:rsidP="006E32DF">
      <w:pPr>
        <w:ind w:firstLine="576"/>
      </w:pPr>
    </w:p>
    <w:p w14:paraId="56EDBA38" w14:textId="77777777" w:rsidR="00A91973" w:rsidRDefault="00A91973" w:rsidP="0756EF2C">
      <w:pPr>
        <w:pStyle w:val="Ttulo3"/>
      </w:pPr>
      <w:bookmarkStart w:id="18" w:name="_Toc1276025987"/>
      <w:bookmarkStart w:id="19" w:name="_Toc191985323"/>
      <w:r w:rsidRPr="75D0DF53">
        <w:t>Identificación del problema</w:t>
      </w:r>
      <w:bookmarkEnd w:id="18"/>
      <w:bookmarkEnd w:id="19"/>
    </w:p>
    <w:p w14:paraId="3FC7A3EF" w14:textId="77777777" w:rsidR="006F38B9" w:rsidRDefault="00A91973" w:rsidP="006F38B9">
      <w:pPr>
        <w:numPr>
          <w:ilvl w:val="0"/>
          <w:numId w:val="163"/>
        </w:numPr>
      </w:pPr>
      <w:r w:rsidRPr="3BADDAC7">
        <w:rPr>
          <w:b/>
          <w:bCs/>
        </w:rPr>
        <w:t>Descripción y propósito</w:t>
      </w:r>
      <w:r w:rsidRPr="3BADDAC7">
        <w:t>: Proceso para notificar y documentar problemas reportados por los interesados en el proyecto.  </w:t>
      </w:r>
    </w:p>
    <w:p w14:paraId="6DAAC4F0" w14:textId="77777777" w:rsidR="00A91973" w:rsidRPr="00A91973" w:rsidRDefault="00A91973" w:rsidP="006F38B9">
      <w:pPr>
        <w:ind w:left="720"/>
      </w:pPr>
      <w:r w:rsidRPr="3BADDAC7">
        <w:t>El propósito es recopilar información precisa y completa para definir el problema; y asegurar que todos los problemas se documenten de manera consistente y estén listos para su procesamiento.  </w:t>
      </w:r>
    </w:p>
    <w:p w14:paraId="3D319213" w14:textId="77777777" w:rsidR="00A91973" w:rsidRPr="00A91973" w:rsidRDefault="00A91973" w:rsidP="006F38B9">
      <w:pPr>
        <w:numPr>
          <w:ilvl w:val="0"/>
          <w:numId w:val="163"/>
        </w:numPr>
      </w:pPr>
      <w:r w:rsidRPr="3BADDAC7">
        <w:rPr>
          <w:b/>
          <w:bCs/>
        </w:rPr>
        <w:t>Involucrados</w:t>
      </w:r>
      <w:r w:rsidRPr="3BADDAC7">
        <w:t>: Interesados en el proyecto (excluyendo el equipo de desarrollo) y personal del servicio de atención al cliente. </w:t>
      </w:r>
    </w:p>
    <w:p w14:paraId="2267B24B" w14:textId="5AD79F7A" w:rsidR="00A91973" w:rsidRPr="00A91973" w:rsidRDefault="00A91973" w:rsidP="006F38B9">
      <w:pPr>
        <w:numPr>
          <w:ilvl w:val="0"/>
          <w:numId w:val="163"/>
        </w:numPr>
      </w:pPr>
      <w:r w:rsidRPr="3BADDAC7">
        <w:rPr>
          <w:b/>
          <w:bCs/>
        </w:rPr>
        <w:t>Entradas requeridas</w:t>
      </w:r>
      <w:r w:rsidRPr="3BADDAC7">
        <w:t>: Llamada o correo electrónico notificando un problema por parte de algún interesado</w:t>
      </w:r>
      <w:r w:rsidR="197671D2" w:rsidRPr="3BADDAC7">
        <w:t xml:space="preserve"> que será cubierto por el equipo de atención al cliente</w:t>
      </w:r>
      <w:r w:rsidRPr="3BADDAC7">
        <w:t>. Plantilla “Identificación del problema” en blanco disponible en la carpeta “</w:t>
      </w:r>
      <w:proofErr w:type="spellStart"/>
      <w:r w:rsidRPr="3BADDAC7">
        <w:t>Org</w:t>
      </w:r>
      <w:proofErr w:type="spellEnd"/>
      <w:r w:rsidRPr="3BADDAC7">
        <w:t>/GC/Plantillas” </w:t>
      </w:r>
    </w:p>
    <w:p w14:paraId="0DF827BE" w14:textId="77777777" w:rsidR="00A91973" w:rsidRDefault="00A91973" w:rsidP="006F38B9">
      <w:pPr>
        <w:numPr>
          <w:ilvl w:val="0"/>
          <w:numId w:val="163"/>
        </w:numPr>
      </w:pPr>
      <w:r w:rsidRPr="3BADDAC7">
        <w:rPr>
          <w:b/>
          <w:bCs/>
        </w:rPr>
        <w:t>Productos de trabajo</w:t>
      </w:r>
      <w:r w:rsidRPr="3BADDAC7">
        <w:t>: Plantilla “Identificación del problema” cubierta en la carpeta “problemas sin procesar”. </w:t>
      </w:r>
    </w:p>
    <w:p w14:paraId="4EAAFDE7" w14:textId="77777777" w:rsidR="00A91973" w:rsidRDefault="00A91973" w:rsidP="3BADDAC7">
      <w:pPr>
        <w:pStyle w:val="paragraph"/>
        <w:numPr>
          <w:ilvl w:val="0"/>
          <w:numId w:val="163"/>
        </w:numPr>
        <w:spacing w:beforeAutospacing="0" w:afterAutospacing="0"/>
        <w:textAlignment w:val="baseline"/>
        <w:rPr>
          <w:rStyle w:val="eop"/>
        </w:rPr>
      </w:pPr>
      <w:r w:rsidRPr="3BADDAC7">
        <w:rPr>
          <w:rStyle w:val="normaltextrun"/>
          <w:b/>
          <w:bCs/>
        </w:rPr>
        <w:lastRenderedPageBreak/>
        <w:t>Criterios de entrada</w:t>
      </w:r>
      <w:r w:rsidRPr="3BADDAC7">
        <w:rPr>
          <w:rStyle w:val="normaltextrun"/>
        </w:rPr>
        <w:t>: Recepción de la existencia de un problema o necesidad de cambio reportado o detectado y disponibilidad de una plantilla “Identificación del problema” en blanco.</w:t>
      </w:r>
      <w:r w:rsidRPr="3BADDAC7">
        <w:rPr>
          <w:rStyle w:val="eop"/>
        </w:rPr>
        <w:t> </w:t>
      </w:r>
    </w:p>
    <w:p w14:paraId="4F4724D0" w14:textId="77777777" w:rsidR="00A91973" w:rsidRDefault="00A91973" w:rsidP="3BADDAC7">
      <w:pPr>
        <w:pStyle w:val="paragraph"/>
        <w:numPr>
          <w:ilvl w:val="0"/>
          <w:numId w:val="163"/>
        </w:numPr>
        <w:spacing w:beforeAutospacing="0" w:afterAutospacing="0"/>
        <w:textAlignment w:val="baseline"/>
        <w:rPr>
          <w:rStyle w:val="eop"/>
        </w:rPr>
      </w:pPr>
      <w:r w:rsidRPr="3BADDAC7">
        <w:rPr>
          <w:rStyle w:val="normaltextrun"/>
          <w:b/>
          <w:bCs/>
        </w:rPr>
        <w:t>Criterios de salida</w:t>
      </w:r>
      <w:r w:rsidRPr="3BADDAC7">
        <w:rPr>
          <w:rStyle w:val="normaltextrun"/>
        </w:rPr>
        <w:t>: La plantilla “Identificación del problema” tiene todos sus campos cubiertos y se ha almacenado en la carpeta “Problemas sin procesar”.</w:t>
      </w:r>
      <w:r w:rsidRPr="3BADDAC7">
        <w:rPr>
          <w:rStyle w:val="eop"/>
        </w:rPr>
        <w:t> </w:t>
      </w:r>
    </w:p>
    <w:p w14:paraId="6D072C0D" w14:textId="77777777" w:rsidR="00A91973" w:rsidRDefault="00A91973" w:rsidP="3BADDAC7">
      <w:pPr>
        <w:pStyle w:val="paragraph"/>
        <w:spacing w:beforeAutospacing="0" w:afterAutospacing="0"/>
        <w:textAlignment w:val="baseline"/>
      </w:pPr>
    </w:p>
    <w:p w14:paraId="4AD13DB8" w14:textId="5EDDAE8A" w:rsidR="00A91973" w:rsidRPr="009258E2" w:rsidRDefault="00A91973" w:rsidP="00A91973">
      <w:pPr>
        <w:pStyle w:val="Ttulo3"/>
      </w:pPr>
      <w:bookmarkStart w:id="20" w:name="_Toc2012373442"/>
      <w:bookmarkStart w:id="21" w:name="_Toc191985324"/>
      <w:r w:rsidRPr="75D0DF53">
        <w:t xml:space="preserve">Evaluación </w:t>
      </w:r>
      <w:r w:rsidR="78778AFF" w:rsidRPr="75D0DF53">
        <w:t xml:space="preserve">y planificación </w:t>
      </w:r>
      <w:r w:rsidRPr="75D0DF53">
        <w:t>de los cambios</w:t>
      </w:r>
      <w:bookmarkEnd w:id="20"/>
      <w:bookmarkEnd w:id="21"/>
    </w:p>
    <w:p w14:paraId="0CD595ED" w14:textId="5D3CE5AE" w:rsidR="006F38B9" w:rsidRDefault="00A91973" w:rsidP="006F38B9">
      <w:pPr>
        <w:numPr>
          <w:ilvl w:val="0"/>
          <w:numId w:val="162"/>
        </w:numPr>
      </w:pPr>
      <w:r w:rsidRPr="3BADDAC7">
        <w:rPr>
          <w:b/>
          <w:bCs/>
        </w:rPr>
        <w:t>Descripción y propósito</w:t>
      </w:r>
      <w:r w:rsidRPr="3BADDAC7">
        <w:t>: Proceso para analizar el problema identificado para determinar su impacto, viabilidad y prioridad.</w:t>
      </w:r>
      <w:r w:rsidR="4D6A898C" w:rsidRPr="3BADDAC7">
        <w:t xml:space="preserve"> Para ello se tendrá en cuenta el impacto económico y el impacto temporal que puede suponernos.</w:t>
      </w:r>
    </w:p>
    <w:p w14:paraId="09305529" w14:textId="77777777" w:rsidR="00A91973" w:rsidRPr="00A91973" w:rsidRDefault="00A91973" w:rsidP="006F38B9">
      <w:pPr>
        <w:ind w:left="720"/>
      </w:pPr>
      <w:r w:rsidRPr="3BADDAC7">
        <w:t>El propósito es decidir si el cambio es necesario y justificado, y planificar su implementación. </w:t>
      </w:r>
    </w:p>
    <w:p w14:paraId="1B965FF1" w14:textId="77777777" w:rsidR="00A91973" w:rsidRPr="00A91973" w:rsidRDefault="00A91973" w:rsidP="006F38B9">
      <w:pPr>
        <w:numPr>
          <w:ilvl w:val="0"/>
          <w:numId w:val="162"/>
        </w:numPr>
      </w:pPr>
      <w:r w:rsidRPr="3BADDAC7">
        <w:rPr>
          <w:b/>
          <w:bCs/>
        </w:rPr>
        <w:t>Involucrados</w:t>
      </w:r>
      <w:r w:rsidRPr="3BADDAC7">
        <w:t>: Equipo de desarrollo, jefe de proyecto, validador de requisitos, comité de control de cambios. </w:t>
      </w:r>
    </w:p>
    <w:p w14:paraId="6EC0CCC0" w14:textId="42815305" w:rsidR="00A91973" w:rsidRPr="00A91973" w:rsidRDefault="00A91973" w:rsidP="006F38B9">
      <w:pPr>
        <w:numPr>
          <w:ilvl w:val="0"/>
          <w:numId w:val="162"/>
        </w:numPr>
      </w:pPr>
      <w:r w:rsidRPr="3BADDAC7">
        <w:rPr>
          <w:b/>
          <w:bCs/>
        </w:rPr>
        <w:t>Entradas requeridas</w:t>
      </w:r>
      <w:r w:rsidRPr="3BADDAC7">
        <w:t xml:space="preserve">: Nueva plantilla de “Identificación del problema” en la carpeta “Problemas sin procesar” y plantilla de “Evaluación </w:t>
      </w:r>
      <w:r w:rsidR="196B6B7B" w:rsidRPr="3BADDAC7">
        <w:t xml:space="preserve">y planificación </w:t>
      </w:r>
      <w:r w:rsidRPr="3BADDAC7">
        <w:t>de los cambios” en blanco disponible en la carpeta “</w:t>
      </w:r>
      <w:proofErr w:type="spellStart"/>
      <w:r w:rsidRPr="3BADDAC7">
        <w:t>Org</w:t>
      </w:r>
      <w:proofErr w:type="spellEnd"/>
      <w:r w:rsidRPr="3BADDAC7">
        <w:t>/GC/Plantillas” </w:t>
      </w:r>
    </w:p>
    <w:p w14:paraId="13567D2B" w14:textId="1AC46DAE" w:rsidR="00A91973" w:rsidRPr="00A91973" w:rsidRDefault="00A91973" w:rsidP="006F38B9">
      <w:pPr>
        <w:numPr>
          <w:ilvl w:val="0"/>
          <w:numId w:val="162"/>
        </w:numPr>
      </w:pPr>
      <w:r w:rsidRPr="3BADDAC7">
        <w:rPr>
          <w:b/>
          <w:bCs/>
        </w:rPr>
        <w:t>Productos de trabajo</w:t>
      </w:r>
      <w:r w:rsidRPr="3BADDAC7">
        <w:t>: Plantilla de “</w:t>
      </w:r>
      <w:r w:rsidR="3A05FA7C" w:rsidRPr="3BADDAC7">
        <w:t xml:space="preserve">Evaluación y planificación </w:t>
      </w:r>
      <w:r w:rsidRPr="3BADDAC7">
        <w:t>de los cambios” cubierta en la carpeta “Problemas sin implementar”. </w:t>
      </w:r>
    </w:p>
    <w:p w14:paraId="7B99772D" w14:textId="77777777" w:rsidR="00A91973" w:rsidRPr="00A91973" w:rsidRDefault="00A91973" w:rsidP="006F38B9">
      <w:pPr>
        <w:numPr>
          <w:ilvl w:val="0"/>
          <w:numId w:val="162"/>
        </w:numPr>
      </w:pPr>
      <w:r w:rsidRPr="3BADDAC7">
        <w:rPr>
          <w:b/>
          <w:bCs/>
        </w:rPr>
        <w:t>Criterios de entrada</w:t>
      </w:r>
      <w:r w:rsidRPr="3BADDAC7">
        <w:t>: Nueva plantilla “Identificación del problema” en la carpeta “Problemas sin procesar”. </w:t>
      </w:r>
    </w:p>
    <w:p w14:paraId="3BBFA6F4" w14:textId="1949CF90" w:rsidR="00A91973" w:rsidRPr="00A91973" w:rsidRDefault="00A91973" w:rsidP="006F38B9">
      <w:pPr>
        <w:numPr>
          <w:ilvl w:val="0"/>
          <w:numId w:val="162"/>
        </w:numPr>
      </w:pPr>
      <w:r w:rsidRPr="3BADDAC7">
        <w:rPr>
          <w:b/>
          <w:bCs/>
        </w:rPr>
        <w:t>Criterios de salida</w:t>
      </w:r>
      <w:r w:rsidRPr="3BADDAC7">
        <w:t>: La plantilla “</w:t>
      </w:r>
      <w:r w:rsidR="498521F0" w:rsidRPr="3BADDAC7">
        <w:t xml:space="preserve">Evaluación y planificación </w:t>
      </w:r>
      <w:r w:rsidRPr="3BADDAC7">
        <w:t>de los cambios” tiene todos sus campos cubiertos y se ha almacenado en la carpeta “Problemas sin implementar”. </w:t>
      </w:r>
    </w:p>
    <w:p w14:paraId="48A21919" w14:textId="77777777" w:rsidR="00A91973" w:rsidRDefault="00A91973" w:rsidP="00A91973"/>
    <w:p w14:paraId="72D3E1A4" w14:textId="77777777" w:rsidR="00A91973" w:rsidRDefault="00A91973" w:rsidP="00A91973">
      <w:pPr>
        <w:pStyle w:val="Ttulo3"/>
      </w:pPr>
      <w:bookmarkStart w:id="22" w:name="_Toc710008678"/>
      <w:bookmarkStart w:id="23" w:name="_Toc191985325"/>
      <w:r w:rsidRPr="75D0DF53">
        <w:t>Aprobación e implementación de los cambios</w:t>
      </w:r>
      <w:bookmarkEnd w:id="22"/>
      <w:bookmarkEnd w:id="23"/>
    </w:p>
    <w:p w14:paraId="27A256D4" w14:textId="5EA8A4B1" w:rsidR="006F38B9" w:rsidRDefault="00A91973" w:rsidP="006F38B9">
      <w:pPr>
        <w:numPr>
          <w:ilvl w:val="0"/>
          <w:numId w:val="164"/>
        </w:numPr>
      </w:pPr>
      <w:r w:rsidRPr="3BADDAC7">
        <w:rPr>
          <w:b/>
          <w:bCs/>
        </w:rPr>
        <w:t>Descripción y propósito</w:t>
      </w:r>
      <w:r w:rsidRPr="3BADDAC7">
        <w:t>: Proceso para ejecutar las modificaciones planificadas en el proyecto. Una vez que un cambio ha sido evaluado</w:t>
      </w:r>
      <w:r w:rsidR="166C1E11" w:rsidRPr="3BADDAC7">
        <w:t>, si se</w:t>
      </w:r>
      <w:r w:rsidRPr="3BADDAC7">
        <w:t xml:space="preserve"> apr</w:t>
      </w:r>
      <w:r w:rsidR="4D31B301" w:rsidRPr="3BADDAC7">
        <w:t>ueba</w:t>
      </w:r>
      <w:r w:rsidRPr="3BADDAC7">
        <w:t>, se procede a su implementación siguiendo un plan estructurado que asegura que el proceso sea controlado, eficiente y alineado con los estándares del proyecto</w:t>
      </w:r>
      <w:r w:rsidR="13192818" w:rsidRPr="3BADDAC7">
        <w:t>: se actualizará el código, la configuración, la documentación y cualquier otro elemento afectado por el cambio</w:t>
      </w:r>
      <w:r w:rsidRPr="3BADDAC7">
        <w:t>.  </w:t>
      </w:r>
      <w:r w:rsidR="5C5B7366" w:rsidRPr="3BADDAC7">
        <w:t>En caso de que no se apruebe, se realizará la subactividad “Archivar problema”.</w:t>
      </w:r>
    </w:p>
    <w:p w14:paraId="786582BF" w14:textId="3FCE3771" w:rsidR="00A91973" w:rsidRPr="00A91973" w:rsidRDefault="00A91973" w:rsidP="006F38B9">
      <w:pPr>
        <w:ind w:left="720"/>
      </w:pPr>
      <w:r w:rsidRPr="3BADDAC7">
        <w:t>El propósito es garantizar que los cambios se realicen de manera correcta y consistente, minimizando el riesgo de errores o inconsistencias en el p</w:t>
      </w:r>
      <w:r w:rsidR="0AFC4F96" w:rsidRPr="3BADDAC7">
        <w:t>roducto</w:t>
      </w:r>
      <w:r w:rsidRPr="3BADDAC7">
        <w:t>.  </w:t>
      </w:r>
    </w:p>
    <w:p w14:paraId="6725B4CB" w14:textId="77777777" w:rsidR="00A91973" w:rsidRPr="00A91973" w:rsidRDefault="00A91973" w:rsidP="006F38B9">
      <w:pPr>
        <w:numPr>
          <w:ilvl w:val="0"/>
          <w:numId w:val="164"/>
        </w:numPr>
      </w:pPr>
      <w:r w:rsidRPr="3BADDAC7">
        <w:rPr>
          <w:b/>
          <w:bCs/>
        </w:rPr>
        <w:t>Involucrados</w:t>
      </w:r>
      <w:r w:rsidRPr="3BADDAC7">
        <w:t>: Interesados en el proyecto, jefe de proyecto, equipo de desarrollo, validador de requisitos, asegurador de calidad, comité de control de cambios. </w:t>
      </w:r>
    </w:p>
    <w:p w14:paraId="29B8FE00" w14:textId="66D158B7" w:rsidR="00A91973" w:rsidRPr="00A91973" w:rsidRDefault="00A91973" w:rsidP="006F38B9">
      <w:pPr>
        <w:numPr>
          <w:ilvl w:val="0"/>
          <w:numId w:val="164"/>
        </w:numPr>
      </w:pPr>
      <w:r w:rsidRPr="3BADDAC7">
        <w:rPr>
          <w:b/>
          <w:bCs/>
        </w:rPr>
        <w:t>Entradas requeridas</w:t>
      </w:r>
      <w:r w:rsidRPr="3BADDAC7">
        <w:t>: Nueva plantilla de “</w:t>
      </w:r>
      <w:r w:rsidR="2FAD5D44" w:rsidRPr="3BADDAC7">
        <w:t xml:space="preserve">Evaluación y planificación </w:t>
      </w:r>
      <w:r w:rsidRPr="3BADDAC7">
        <w:t>de los cambios” en la carpeta “Problemas sin implementar” y plantilla de “Aprobación e implementación de los cambios” en blanco disponible en la carpeta “</w:t>
      </w:r>
      <w:proofErr w:type="spellStart"/>
      <w:r w:rsidRPr="3BADDAC7">
        <w:t>Org</w:t>
      </w:r>
      <w:proofErr w:type="spellEnd"/>
      <w:r w:rsidRPr="3BADDAC7">
        <w:t>/GC/Plantillas” </w:t>
      </w:r>
    </w:p>
    <w:p w14:paraId="48B42315" w14:textId="77777777" w:rsidR="00A91973" w:rsidRPr="00A91973" w:rsidRDefault="00A91973" w:rsidP="006F38B9">
      <w:pPr>
        <w:numPr>
          <w:ilvl w:val="0"/>
          <w:numId w:val="164"/>
        </w:numPr>
      </w:pPr>
      <w:r w:rsidRPr="3BADDAC7">
        <w:rPr>
          <w:b/>
          <w:bCs/>
        </w:rPr>
        <w:t>Productos de trabajo</w:t>
      </w:r>
      <w:r w:rsidRPr="3BADDAC7">
        <w:t>: Plantilla de “Aprobación e implementación de los cambios” cubierta en la carpeta “Problemas sin verificar” </w:t>
      </w:r>
    </w:p>
    <w:p w14:paraId="4A65C145" w14:textId="54EA4B3C" w:rsidR="00A91973" w:rsidRDefault="00A91973" w:rsidP="006F38B9">
      <w:pPr>
        <w:numPr>
          <w:ilvl w:val="0"/>
          <w:numId w:val="164"/>
        </w:numPr>
      </w:pPr>
      <w:r w:rsidRPr="3BADDAC7">
        <w:rPr>
          <w:b/>
          <w:bCs/>
        </w:rPr>
        <w:t>Criterios de entrada</w:t>
      </w:r>
      <w:r w:rsidRPr="3BADDAC7">
        <w:t>: Nueva plantilla de “Evaluación</w:t>
      </w:r>
      <w:r w:rsidR="0C883EA9" w:rsidRPr="3BADDAC7">
        <w:t xml:space="preserve"> y planificación</w:t>
      </w:r>
      <w:r w:rsidRPr="3BADDAC7">
        <w:t xml:space="preserve"> de los cambios” en la carpeta “Problemas sin implementar”. </w:t>
      </w:r>
    </w:p>
    <w:p w14:paraId="2F40228C" w14:textId="7120411E" w:rsidR="0017653E" w:rsidRPr="00A91973" w:rsidRDefault="00A91973" w:rsidP="0090005B">
      <w:pPr>
        <w:numPr>
          <w:ilvl w:val="0"/>
          <w:numId w:val="164"/>
        </w:numPr>
      </w:pPr>
      <w:r w:rsidRPr="3BADDAC7">
        <w:rPr>
          <w:b/>
          <w:bCs/>
        </w:rPr>
        <w:lastRenderedPageBreak/>
        <w:t>Criterios de salida</w:t>
      </w:r>
      <w:r w:rsidRPr="3BADDAC7">
        <w:t>: La plantilla de “Aprobación e implementación de los cambios” tiene todos sus campos cubiertos y se ha almacenado en la carpeta “Problemas sin verificar”. </w:t>
      </w:r>
    </w:p>
    <w:p w14:paraId="5D5A0EB9" w14:textId="0DBB8C6E" w:rsidR="00A91973" w:rsidRPr="00A91973" w:rsidRDefault="00A91973" w:rsidP="006F38B9">
      <w:pPr>
        <w:numPr>
          <w:ilvl w:val="0"/>
          <w:numId w:val="164"/>
        </w:numPr>
      </w:pPr>
      <w:r w:rsidRPr="3BADDAC7">
        <w:rPr>
          <w:b/>
          <w:bCs/>
        </w:rPr>
        <w:t>Subactividades</w:t>
      </w:r>
      <w:r w:rsidRPr="3BADDAC7">
        <w:t xml:space="preserve">: </w:t>
      </w:r>
    </w:p>
    <w:p w14:paraId="22F46ACD" w14:textId="78187303" w:rsidR="3D0A7AA4" w:rsidRDefault="3D0A7AA4" w:rsidP="0EF30A5A">
      <w:pPr>
        <w:numPr>
          <w:ilvl w:val="1"/>
          <w:numId w:val="164"/>
        </w:numPr>
      </w:pPr>
      <w:r w:rsidRPr="3BADDAC7">
        <w:t xml:space="preserve">Archivar </w:t>
      </w:r>
      <w:r w:rsidR="5D2ADD7C" w:rsidRPr="3BADDAC7">
        <w:t>problema</w:t>
      </w:r>
    </w:p>
    <w:p w14:paraId="2067B84A" w14:textId="526B4368" w:rsidR="0EF30A5A" w:rsidRDefault="0EF30A5A" w:rsidP="0EF30A5A"/>
    <w:p w14:paraId="4BA58148" w14:textId="03A9AD4C" w:rsidR="6B02D7C7" w:rsidRDefault="6B02D7C7" w:rsidP="3BADDAC7">
      <w:pPr>
        <w:pStyle w:val="Ttulo4"/>
      </w:pPr>
      <w:r w:rsidRPr="3BADDAC7">
        <w:t xml:space="preserve">Subactividad: Archivar </w:t>
      </w:r>
      <w:r w:rsidR="426C6D64" w:rsidRPr="3BADDAC7">
        <w:t>problema</w:t>
      </w:r>
    </w:p>
    <w:p w14:paraId="633C129C" w14:textId="36E9CA13" w:rsidR="7D0BF3CF" w:rsidRDefault="7D0BF3CF" w:rsidP="0EF30A5A">
      <w:pPr>
        <w:numPr>
          <w:ilvl w:val="0"/>
          <w:numId w:val="164"/>
        </w:numPr>
      </w:pPr>
      <w:r w:rsidRPr="3BADDAC7">
        <w:rPr>
          <w:b/>
          <w:bCs/>
        </w:rPr>
        <w:t>Descripción y propósito</w:t>
      </w:r>
      <w:r w:rsidRPr="3BADDAC7">
        <w:t>:</w:t>
      </w:r>
      <w:r w:rsidR="1E7EF36D" w:rsidRPr="3BADDAC7">
        <w:t xml:space="preserve"> Si el cambio no fue aprobado, se guardan todas las plantillas, </w:t>
      </w:r>
      <w:r w:rsidR="4F64FB31" w:rsidRPr="3BADDAC7">
        <w:t>documentos</w:t>
      </w:r>
      <w:r w:rsidR="1E7EF36D" w:rsidRPr="3BADDAC7">
        <w:t xml:space="preserve"> e información asociada al problema</w:t>
      </w:r>
      <w:r w:rsidR="09BAF59D" w:rsidRPr="3BADDAC7">
        <w:t>, considerándose cerrado</w:t>
      </w:r>
    </w:p>
    <w:p w14:paraId="523C76D6" w14:textId="1E2809FD" w:rsidR="7D0BF3CF" w:rsidRDefault="7D0BF3CF" w:rsidP="0EF30A5A">
      <w:pPr>
        <w:numPr>
          <w:ilvl w:val="0"/>
          <w:numId w:val="164"/>
        </w:numPr>
      </w:pPr>
      <w:r w:rsidRPr="3BADDAC7">
        <w:rPr>
          <w:b/>
          <w:bCs/>
        </w:rPr>
        <w:t>Involucrados</w:t>
      </w:r>
      <w:r w:rsidRPr="3BADDAC7">
        <w:t xml:space="preserve">: </w:t>
      </w:r>
      <w:r w:rsidR="7705266C" w:rsidRPr="3BADDAC7">
        <w:t>Interesados en el proyecto, jefe de proyecto, equipo de desarrollo, validador de requisitos, asegurador de calidad, comité de control de cambios. </w:t>
      </w:r>
    </w:p>
    <w:p w14:paraId="683A1867" w14:textId="5DE446C0" w:rsidR="7D0BF3CF" w:rsidRDefault="7D0BF3CF" w:rsidP="0EF30A5A">
      <w:pPr>
        <w:numPr>
          <w:ilvl w:val="0"/>
          <w:numId w:val="164"/>
        </w:numPr>
      </w:pPr>
      <w:r w:rsidRPr="3BADDAC7">
        <w:rPr>
          <w:b/>
          <w:bCs/>
        </w:rPr>
        <w:t>Entradas requeridas</w:t>
      </w:r>
      <w:r w:rsidRPr="3BADDAC7">
        <w:t>:</w:t>
      </w:r>
      <w:r w:rsidR="1951C97F" w:rsidRPr="3BADDAC7">
        <w:t xml:space="preserve"> Carpeta de “</w:t>
      </w:r>
      <w:r w:rsidR="70107303" w:rsidRPr="3BADDAC7">
        <w:t>P</w:t>
      </w:r>
      <w:r w:rsidR="1951C97F" w:rsidRPr="3BADDAC7">
        <w:t>roblemas archivados”</w:t>
      </w:r>
      <w:r w:rsidR="692FD8D4" w:rsidRPr="3BADDAC7">
        <w:t xml:space="preserve"> disponible y </w:t>
      </w:r>
      <w:r w:rsidR="278FDF96" w:rsidRPr="3BADDAC7">
        <w:t>p</w:t>
      </w:r>
      <w:r w:rsidR="692FD8D4" w:rsidRPr="3BADDAC7">
        <w:t>lantilla “Aprobación e implementación de los cambios”</w:t>
      </w:r>
      <w:r w:rsidR="24056DDF" w:rsidRPr="3BADDAC7">
        <w:t xml:space="preserve"> asociada al problema con el campo de estado del problema con el valor “rechazado”</w:t>
      </w:r>
    </w:p>
    <w:p w14:paraId="470FBA94" w14:textId="7D151CB6" w:rsidR="7D0BF3CF" w:rsidRPr="0090005B" w:rsidRDefault="7D0BF3CF" w:rsidP="75D0DF53">
      <w:pPr>
        <w:numPr>
          <w:ilvl w:val="0"/>
          <w:numId w:val="164"/>
        </w:numPr>
      </w:pPr>
      <w:r w:rsidRPr="0090005B">
        <w:rPr>
          <w:b/>
          <w:bCs/>
        </w:rPr>
        <w:t>Productos de trabajo</w:t>
      </w:r>
      <w:r w:rsidRPr="0090005B">
        <w:t>:  </w:t>
      </w:r>
      <w:r w:rsidR="29D05956" w:rsidRPr="0090005B">
        <w:t>Plantilla “</w:t>
      </w:r>
      <w:r w:rsidR="7A6E6BFD" w:rsidRPr="0090005B">
        <w:t>Aprobación e implementación de los cambios</w:t>
      </w:r>
      <w:r w:rsidR="29D05956" w:rsidRPr="0090005B">
        <w:t>”.</w:t>
      </w:r>
    </w:p>
    <w:p w14:paraId="0C9E91C0" w14:textId="2DC11F45" w:rsidR="7D0BF3CF" w:rsidRDefault="7D0BF3CF" w:rsidP="0EF30A5A">
      <w:pPr>
        <w:numPr>
          <w:ilvl w:val="0"/>
          <w:numId w:val="164"/>
        </w:numPr>
      </w:pPr>
      <w:r w:rsidRPr="3BADDAC7">
        <w:rPr>
          <w:b/>
          <w:bCs/>
        </w:rPr>
        <w:t>Criterios de entrada</w:t>
      </w:r>
      <w:r w:rsidRPr="3BADDAC7">
        <w:t xml:space="preserve">: </w:t>
      </w:r>
      <w:r w:rsidR="0B0D9B32" w:rsidRPr="3BADDAC7">
        <w:t>Plantilla de “</w:t>
      </w:r>
      <w:r w:rsidR="640E9BE3" w:rsidRPr="3BADDAC7">
        <w:t>Aprobación e implementación de los cambios</w:t>
      </w:r>
      <w:r w:rsidR="0B0D9B32" w:rsidRPr="3BADDAC7">
        <w:t xml:space="preserve">” con el campo </w:t>
      </w:r>
      <w:r w:rsidR="003CC1AA" w:rsidRPr="3BADDAC7">
        <w:t xml:space="preserve">de </w:t>
      </w:r>
      <w:r w:rsidR="0B0D9B32" w:rsidRPr="3BADDAC7">
        <w:t>estado</w:t>
      </w:r>
      <w:r w:rsidR="7E5BD857" w:rsidRPr="3BADDAC7">
        <w:t xml:space="preserve"> del problema</w:t>
      </w:r>
      <w:r w:rsidR="0B0D9B32" w:rsidRPr="3BADDAC7">
        <w:t xml:space="preserve"> con el valor “rechazado” y carpeta </w:t>
      </w:r>
      <w:r w:rsidR="4863B5EB" w:rsidRPr="3BADDAC7">
        <w:t xml:space="preserve">de </w:t>
      </w:r>
      <w:r w:rsidR="0B0D9B32" w:rsidRPr="3BADDAC7">
        <w:t>“</w:t>
      </w:r>
      <w:r w:rsidR="7845871E" w:rsidRPr="3BADDAC7">
        <w:t>P</w:t>
      </w:r>
      <w:r w:rsidR="0B0D9B32" w:rsidRPr="3BADDAC7">
        <w:t>roblemas archivados”.</w:t>
      </w:r>
    </w:p>
    <w:p w14:paraId="279288C9" w14:textId="2F88A222" w:rsidR="7D0BF3CF" w:rsidRDefault="7D0BF3CF" w:rsidP="0EF30A5A">
      <w:pPr>
        <w:numPr>
          <w:ilvl w:val="0"/>
          <w:numId w:val="164"/>
        </w:numPr>
      </w:pPr>
      <w:r w:rsidRPr="3BADDAC7">
        <w:rPr>
          <w:b/>
          <w:bCs/>
        </w:rPr>
        <w:t>Criterios de salida</w:t>
      </w:r>
      <w:r w:rsidRPr="3BADDAC7">
        <w:t xml:space="preserve">: </w:t>
      </w:r>
      <w:r w:rsidR="7787B260" w:rsidRPr="3BADDAC7">
        <w:t>Plantilla</w:t>
      </w:r>
      <w:r w:rsidR="293E3968" w:rsidRPr="3BADDAC7">
        <w:t>s</w:t>
      </w:r>
      <w:r w:rsidR="7787B260" w:rsidRPr="3BADDAC7">
        <w:t xml:space="preserve"> y demás documentación acerca del problema guardada</w:t>
      </w:r>
      <w:r w:rsidR="3F2BFE21" w:rsidRPr="3BADDAC7">
        <w:t>s</w:t>
      </w:r>
      <w:r w:rsidR="7787B260" w:rsidRPr="3BADDAC7">
        <w:t xml:space="preserve"> en una carpeta de “</w:t>
      </w:r>
      <w:r w:rsidR="77AC0B9E" w:rsidRPr="3BADDAC7">
        <w:t>P</w:t>
      </w:r>
      <w:r w:rsidR="7787B260" w:rsidRPr="3BADDAC7">
        <w:t>roblema archivado”</w:t>
      </w:r>
      <w:r w:rsidR="6CF171DC" w:rsidRPr="3BADDAC7">
        <w:t>.</w:t>
      </w:r>
    </w:p>
    <w:p w14:paraId="6BD18F9B" w14:textId="77777777" w:rsidR="00A91973" w:rsidRPr="00A91973" w:rsidRDefault="00A91973" w:rsidP="00A91973"/>
    <w:p w14:paraId="76992037" w14:textId="77777777" w:rsidR="00A91973" w:rsidRDefault="00A91973" w:rsidP="00A91973">
      <w:pPr>
        <w:pStyle w:val="Ttulo3"/>
      </w:pPr>
      <w:bookmarkStart w:id="24" w:name="_Toc258735122"/>
      <w:bookmarkStart w:id="25" w:name="_Toc191985326"/>
      <w:r w:rsidRPr="75D0DF53">
        <w:t>Verificación de los cambios</w:t>
      </w:r>
      <w:bookmarkEnd w:id="24"/>
      <w:bookmarkEnd w:id="25"/>
    </w:p>
    <w:p w14:paraId="7DBB0E95" w14:textId="3AAC5C0B" w:rsidR="006F38B9" w:rsidRDefault="00A91973" w:rsidP="006F38B9">
      <w:pPr>
        <w:numPr>
          <w:ilvl w:val="0"/>
          <w:numId w:val="165"/>
        </w:numPr>
      </w:pPr>
      <w:r w:rsidRPr="3BADDAC7">
        <w:rPr>
          <w:b/>
          <w:bCs/>
        </w:rPr>
        <w:t xml:space="preserve">Descripción y propósito: </w:t>
      </w:r>
      <w:r w:rsidRPr="3BADDAC7">
        <w:t>Proceso para asegurar que las modificaciones implementadas funcionen correctamente, cumplan con los requisitos establecidos y no introduzcan nuevos errores o inconsistencias en el p</w:t>
      </w:r>
      <w:r w:rsidR="3E03EE07" w:rsidRPr="3BADDAC7">
        <w:t>roducto</w:t>
      </w:r>
      <w:r w:rsidRPr="3BADDAC7">
        <w:t>.</w:t>
      </w:r>
      <w:r w:rsidR="46FFCC16" w:rsidRPr="3BADDAC7">
        <w:t xml:space="preserve"> </w:t>
      </w:r>
      <w:r w:rsidRPr="3BADDAC7">
        <w:t>Se verifica que la documentación del p</w:t>
      </w:r>
      <w:r w:rsidR="604209BE" w:rsidRPr="3BADDAC7">
        <w:t xml:space="preserve">royecto </w:t>
      </w:r>
      <w:r w:rsidRPr="3BADDAC7">
        <w:t>haya sido actualizada para reflejar los cambios realizados, garantizando la trazabilidad y consistencia del proyecto. </w:t>
      </w:r>
      <w:r w:rsidR="3743DF3B" w:rsidRPr="3BADDAC7">
        <w:t>En caso de que se encuentren errores, se realizará la subactividad “Corrección de errores”.</w:t>
      </w:r>
      <w:r w:rsidR="38B4272E" w:rsidRPr="3BADDAC7">
        <w:t xml:space="preserve"> Si el producto pasa exitosamente las distintas pruebas, se procederá a la subactividad “Distribución del producto”.</w:t>
      </w:r>
    </w:p>
    <w:p w14:paraId="7A69345E" w14:textId="77777777" w:rsidR="00A91973" w:rsidRPr="00A91973" w:rsidRDefault="00A91973" w:rsidP="006F38B9">
      <w:pPr>
        <w:ind w:left="720"/>
      </w:pPr>
      <w:r w:rsidRPr="3BADDAC7">
        <w:t>El propósito es garantizar que el producto final sea estable, funcional y coherente con las expectativas de los interesados, lo que contribuye al éxito del proyecto. </w:t>
      </w:r>
    </w:p>
    <w:p w14:paraId="7292A3F1" w14:textId="77777777" w:rsidR="00A91973" w:rsidRPr="00A91973" w:rsidRDefault="00A91973" w:rsidP="006F38B9">
      <w:pPr>
        <w:numPr>
          <w:ilvl w:val="0"/>
          <w:numId w:val="165"/>
        </w:numPr>
      </w:pPr>
      <w:r w:rsidRPr="3BADDAC7">
        <w:rPr>
          <w:b/>
          <w:bCs/>
        </w:rPr>
        <w:t>Involucrados</w:t>
      </w:r>
      <w:r w:rsidRPr="3BADDAC7">
        <w:t>: Interesados en el proyecto, jefe de proyecto, validador de requisitos, asegurador de calidad. </w:t>
      </w:r>
    </w:p>
    <w:p w14:paraId="1DFD4B47" w14:textId="1EC7CDEB" w:rsidR="00A91973" w:rsidRPr="00A91973" w:rsidRDefault="00A91973" w:rsidP="006F38B9">
      <w:pPr>
        <w:numPr>
          <w:ilvl w:val="0"/>
          <w:numId w:val="165"/>
        </w:numPr>
      </w:pPr>
      <w:r w:rsidRPr="3BADDAC7">
        <w:rPr>
          <w:b/>
          <w:bCs/>
        </w:rPr>
        <w:t>Entradas requeridas</w:t>
      </w:r>
      <w:r w:rsidRPr="3BADDAC7">
        <w:t>: Nueva plantilla de “Aprobación e implementación de los cambios” en la carpeta “Problemas sin verificar” y plantilla de “Verificación de los cambios” en blanco disponible en la carpeta “</w:t>
      </w:r>
      <w:proofErr w:type="spellStart"/>
      <w:r w:rsidRPr="3BADDAC7">
        <w:t>Org</w:t>
      </w:r>
      <w:proofErr w:type="spellEnd"/>
      <w:r w:rsidRPr="3BADDAC7">
        <w:t>/GC/Plantillas”</w:t>
      </w:r>
    </w:p>
    <w:p w14:paraId="00FF3DAE" w14:textId="77777777" w:rsidR="00A91973" w:rsidRPr="00A91973" w:rsidRDefault="00A91973" w:rsidP="006F38B9">
      <w:pPr>
        <w:numPr>
          <w:ilvl w:val="0"/>
          <w:numId w:val="165"/>
        </w:numPr>
      </w:pPr>
      <w:r w:rsidRPr="3BADDAC7">
        <w:rPr>
          <w:b/>
          <w:bCs/>
        </w:rPr>
        <w:t>Productos de trabajo</w:t>
      </w:r>
      <w:r w:rsidRPr="3BADDAC7">
        <w:t>: Plantilla de “Verificación de los cambios” cubierta en la carpeta “Problemas verificados y cerrados”. </w:t>
      </w:r>
    </w:p>
    <w:p w14:paraId="2E34F5DA" w14:textId="77777777" w:rsidR="00A91973" w:rsidRPr="00A91973" w:rsidRDefault="00A91973" w:rsidP="006F38B9">
      <w:pPr>
        <w:numPr>
          <w:ilvl w:val="0"/>
          <w:numId w:val="165"/>
        </w:numPr>
      </w:pPr>
      <w:r w:rsidRPr="3BADDAC7">
        <w:rPr>
          <w:b/>
          <w:bCs/>
        </w:rPr>
        <w:t>Criterios de entrada</w:t>
      </w:r>
      <w:r w:rsidRPr="3BADDAC7">
        <w:t>: Nueva plantilla de “Aprobación e implementación de los cambios” en la carpeta “Problemas sin implementar”. </w:t>
      </w:r>
    </w:p>
    <w:p w14:paraId="64F6F4E1" w14:textId="77777777" w:rsidR="00A91973" w:rsidRDefault="00A91973" w:rsidP="006F38B9">
      <w:pPr>
        <w:numPr>
          <w:ilvl w:val="0"/>
          <w:numId w:val="165"/>
        </w:numPr>
      </w:pPr>
      <w:r w:rsidRPr="3BADDAC7">
        <w:rPr>
          <w:b/>
          <w:bCs/>
        </w:rPr>
        <w:t>Criterios de salida</w:t>
      </w:r>
      <w:r w:rsidRPr="3BADDAC7">
        <w:t>: La plantilla de “Verificación de los cambios” tiene todos sus campos cubiertos y se ha almacenado en la carpeta “Problemas verificados y cerrados”.</w:t>
      </w:r>
      <w:r w:rsidRPr="3BADDAC7">
        <w:rPr>
          <w:b/>
          <w:bCs/>
        </w:rPr>
        <w:t xml:space="preserve"> </w:t>
      </w:r>
      <w:r w:rsidRPr="3BADDAC7">
        <w:t> </w:t>
      </w:r>
    </w:p>
    <w:p w14:paraId="2AD24067" w14:textId="77777777" w:rsidR="0090005B" w:rsidRPr="00A91973" w:rsidRDefault="0090005B" w:rsidP="0090005B">
      <w:pPr>
        <w:ind w:left="720"/>
      </w:pPr>
    </w:p>
    <w:p w14:paraId="69F346B6" w14:textId="2045A25D" w:rsidR="103A73A1" w:rsidRDefault="103A73A1" w:rsidP="0EF30A5A">
      <w:pPr>
        <w:numPr>
          <w:ilvl w:val="0"/>
          <w:numId w:val="165"/>
        </w:numPr>
        <w:rPr>
          <w:b/>
          <w:bCs/>
        </w:rPr>
      </w:pPr>
      <w:r w:rsidRPr="3BADDAC7">
        <w:rPr>
          <w:b/>
          <w:bCs/>
        </w:rPr>
        <w:lastRenderedPageBreak/>
        <w:t>Subactividades:</w:t>
      </w:r>
    </w:p>
    <w:p w14:paraId="51D6B296" w14:textId="20445EBD" w:rsidR="103A73A1" w:rsidRDefault="103A73A1" w:rsidP="0EF30A5A">
      <w:pPr>
        <w:numPr>
          <w:ilvl w:val="1"/>
          <w:numId w:val="165"/>
        </w:numPr>
      </w:pPr>
      <w:r w:rsidRPr="3BADDAC7">
        <w:t>Corrección de errores</w:t>
      </w:r>
      <w:r w:rsidR="6D117B69" w:rsidRPr="3BADDAC7">
        <w:t>.</w:t>
      </w:r>
    </w:p>
    <w:p w14:paraId="72B59319" w14:textId="607CE4D1" w:rsidR="103A73A1" w:rsidRDefault="103A73A1" w:rsidP="0EF30A5A">
      <w:pPr>
        <w:numPr>
          <w:ilvl w:val="1"/>
          <w:numId w:val="165"/>
        </w:numPr>
      </w:pPr>
      <w:r w:rsidRPr="3BADDAC7">
        <w:t>Distribución del producto</w:t>
      </w:r>
      <w:r w:rsidR="6D117B69" w:rsidRPr="3BADDAC7">
        <w:t>.</w:t>
      </w:r>
    </w:p>
    <w:p w14:paraId="3E008C3D" w14:textId="77777777" w:rsidR="0090005B" w:rsidRDefault="0090005B" w:rsidP="0090005B">
      <w:pPr>
        <w:ind w:left="1440"/>
      </w:pPr>
    </w:p>
    <w:p w14:paraId="238601FE" w14:textId="17F60706" w:rsidR="00A91973" w:rsidRPr="00A91973" w:rsidRDefault="2F4CC384" w:rsidP="3BADDAC7">
      <w:pPr>
        <w:pStyle w:val="Ttulo4"/>
      </w:pPr>
      <w:r w:rsidRPr="3BADDAC7">
        <w:t>Subactividad: Corrección de errores</w:t>
      </w:r>
    </w:p>
    <w:p w14:paraId="1CFCA875" w14:textId="56BFA5CA" w:rsidR="0A28F41C" w:rsidRDefault="0A28F41C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Descripción y propósito</w:t>
      </w:r>
      <w:r w:rsidRPr="3BADDAC7">
        <w:t xml:space="preserve">: </w:t>
      </w:r>
      <w:r w:rsidR="736235E9" w:rsidRPr="3BADDAC7">
        <w:t>Proceso para resolver los errores detectados durante la verificación de los cambios implementados. El propósito es asegurar que los errores sean corregidos de manera efectiva, manteniendo la integridad del producto y garantizando que cumpla con los requisitos establecidos. Esta subactividad contribuye a la estabilidad y funcionalidad del producto final, alineándose con las expectativas de los interesados.</w:t>
      </w:r>
    </w:p>
    <w:p w14:paraId="7AFB6490" w14:textId="4E24B856" w:rsidR="0A28F41C" w:rsidRDefault="0A28F41C" w:rsidP="0EF30A5A">
      <w:pPr>
        <w:pStyle w:val="Prrafodelista"/>
        <w:numPr>
          <w:ilvl w:val="0"/>
          <w:numId w:val="165"/>
        </w:numPr>
      </w:pPr>
      <w:r w:rsidRPr="75D0DF53">
        <w:rPr>
          <w:b/>
          <w:bCs/>
        </w:rPr>
        <w:t>Involucrados</w:t>
      </w:r>
      <w:r w:rsidRPr="75D0DF53">
        <w:t>: Interesados en el proyecto, jefe de proyecto, validador de requisitos, asegurador de calidad</w:t>
      </w:r>
      <w:r w:rsidR="7560208E" w:rsidRPr="75D0DF53">
        <w:t>, equipo de desarrollo</w:t>
      </w:r>
      <w:r w:rsidRPr="75D0DF53">
        <w:t>. </w:t>
      </w:r>
    </w:p>
    <w:p w14:paraId="7FB99730" w14:textId="17D57CAE" w:rsidR="0A28F41C" w:rsidRDefault="0A28F41C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Entradas requeridas</w:t>
      </w:r>
      <w:r w:rsidRPr="3BADDAC7">
        <w:t xml:space="preserve">: </w:t>
      </w:r>
      <w:r w:rsidR="48675995" w:rsidRPr="3BADDAC7">
        <w:t>Encontrar algún error en el producto.</w:t>
      </w:r>
    </w:p>
    <w:p w14:paraId="1D9B7F5E" w14:textId="24ECCF0E" w:rsidR="0A28F41C" w:rsidRDefault="0A28F41C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Productos de trabajo</w:t>
      </w:r>
      <w:r w:rsidRPr="3BADDAC7">
        <w:t xml:space="preserve">: </w:t>
      </w:r>
      <w:r w:rsidR="329909CF" w:rsidRPr="3BADDAC7">
        <w:t>Producto a arreglar</w:t>
      </w:r>
      <w:r w:rsidR="7C0B7113" w:rsidRPr="3BADDAC7">
        <w:t>.</w:t>
      </w:r>
    </w:p>
    <w:p w14:paraId="59557D14" w14:textId="3F41BD63" w:rsidR="0A28F41C" w:rsidRDefault="0A28F41C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Criterios de entrada</w:t>
      </w:r>
      <w:r w:rsidRPr="3BADDAC7">
        <w:t xml:space="preserve">: </w:t>
      </w:r>
      <w:r w:rsidR="72B7699A" w:rsidRPr="3BADDAC7">
        <w:t>Producto con errores a arreglar</w:t>
      </w:r>
      <w:r w:rsidR="7C0B7113" w:rsidRPr="3BADDAC7">
        <w:t>.</w:t>
      </w:r>
    </w:p>
    <w:p w14:paraId="04F8C8C2" w14:textId="32267D98" w:rsidR="0A28F41C" w:rsidRDefault="0A28F41C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Criterios de salida</w:t>
      </w:r>
      <w:r w:rsidRPr="3BADDAC7">
        <w:t xml:space="preserve">: </w:t>
      </w:r>
      <w:r w:rsidR="12BD251F" w:rsidRPr="3BADDAC7">
        <w:t xml:space="preserve">El </w:t>
      </w:r>
      <w:r w:rsidR="009258E2" w:rsidRPr="3BADDAC7">
        <w:t>p</w:t>
      </w:r>
      <w:r w:rsidR="12BD251F" w:rsidRPr="3BADDAC7">
        <w:t>roducto t</w:t>
      </w:r>
      <w:r w:rsidR="478DE5C2" w:rsidRPr="3BADDAC7">
        <w:t>ie</w:t>
      </w:r>
      <w:r w:rsidR="12BD251F" w:rsidRPr="3BADDAC7">
        <w:t>ne los cambios implementados y sin los errores que se detectaron anteriormente.</w:t>
      </w:r>
    </w:p>
    <w:p w14:paraId="2C3C028E" w14:textId="59382FCD" w:rsidR="0EF30A5A" w:rsidRDefault="0EF30A5A" w:rsidP="0EF30A5A"/>
    <w:p w14:paraId="0C3B77A0" w14:textId="0BDDA85E" w:rsidR="2F4CC384" w:rsidRDefault="2F4CC384" w:rsidP="3BADDAC7">
      <w:pPr>
        <w:pStyle w:val="Ttulo4"/>
      </w:pPr>
      <w:r w:rsidRPr="3BADDAC7">
        <w:t>Subactividad: Distribución del producto</w:t>
      </w:r>
    </w:p>
    <w:p w14:paraId="3A5F2148" w14:textId="4E6263E4" w:rsidR="26CA65E5" w:rsidRDefault="26CA65E5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 xml:space="preserve">Descripción y propósito: </w:t>
      </w:r>
      <w:r w:rsidRPr="3BADDAC7">
        <w:t>Proceso para distribuir el producto correctamente arreglado para asegurar que todos los clientes posean un producto con el cambio implementado</w:t>
      </w:r>
    </w:p>
    <w:p w14:paraId="63A16D48" w14:textId="3C8D1C9D" w:rsidR="26CA65E5" w:rsidRDefault="26CA65E5" w:rsidP="0EF30A5A">
      <w:pPr>
        <w:pStyle w:val="Prrafodelista"/>
        <w:numPr>
          <w:ilvl w:val="0"/>
          <w:numId w:val="165"/>
        </w:numPr>
      </w:pPr>
      <w:r w:rsidRPr="3BADDAC7">
        <w:t xml:space="preserve">El propósito es garantizar que el producto final sea </w:t>
      </w:r>
      <w:r w:rsidR="6B32206D" w:rsidRPr="3BADDAC7">
        <w:t>distribuido</w:t>
      </w:r>
    </w:p>
    <w:p w14:paraId="2BF51694" w14:textId="4CB7BCC8" w:rsidR="26CA65E5" w:rsidRDefault="26CA65E5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Involucrados</w:t>
      </w:r>
      <w:r w:rsidRPr="3BADDAC7">
        <w:t xml:space="preserve">: Interesados en el proyecto, jefe de proyecto, </w:t>
      </w:r>
      <w:r w:rsidR="05266E2F" w:rsidRPr="3BADDAC7">
        <w:t>encargado de la distribución.</w:t>
      </w:r>
    </w:p>
    <w:p w14:paraId="4C45B698" w14:textId="6A867D36" w:rsidR="26CA65E5" w:rsidRDefault="26CA65E5" w:rsidP="0EF30A5A">
      <w:pPr>
        <w:pStyle w:val="Prrafodelista"/>
        <w:numPr>
          <w:ilvl w:val="0"/>
          <w:numId w:val="165"/>
        </w:numPr>
        <w:spacing w:line="259" w:lineRule="auto"/>
      </w:pPr>
      <w:r w:rsidRPr="3BADDAC7">
        <w:rPr>
          <w:b/>
          <w:bCs/>
        </w:rPr>
        <w:t>Entradas requeridas</w:t>
      </w:r>
      <w:r w:rsidRPr="3BADDAC7">
        <w:t xml:space="preserve">: </w:t>
      </w:r>
      <w:r w:rsidR="3DD7ECA7" w:rsidRPr="3BADDAC7">
        <w:t>Producto con los cambios implementados.</w:t>
      </w:r>
    </w:p>
    <w:p w14:paraId="515554AC" w14:textId="09BFF949" w:rsidR="26CA65E5" w:rsidRDefault="26CA65E5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Productos de trabajo</w:t>
      </w:r>
      <w:r w:rsidRPr="3BADDAC7">
        <w:t xml:space="preserve">: </w:t>
      </w:r>
      <w:r w:rsidR="2451EF06" w:rsidRPr="3BADDAC7">
        <w:t>El producto.</w:t>
      </w:r>
    </w:p>
    <w:p w14:paraId="45A2F4F3" w14:textId="7036701F" w:rsidR="26CA65E5" w:rsidRDefault="26CA65E5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Criterios de entrada</w:t>
      </w:r>
      <w:r w:rsidRPr="3BADDAC7">
        <w:t>:  </w:t>
      </w:r>
      <w:r w:rsidR="0E7F40C6" w:rsidRPr="3BADDAC7">
        <w:t>Producto con los cambios implementados.</w:t>
      </w:r>
    </w:p>
    <w:p w14:paraId="5E0A7687" w14:textId="3C0CB445" w:rsidR="26CA65E5" w:rsidRDefault="26CA65E5" w:rsidP="0EF30A5A">
      <w:pPr>
        <w:pStyle w:val="Prrafodelista"/>
        <w:numPr>
          <w:ilvl w:val="0"/>
          <w:numId w:val="165"/>
        </w:numPr>
      </w:pPr>
      <w:r w:rsidRPr="3BADDAC7">
        <w:rPr>
          <w:b/>
          <w:bCs/>
        </w:rPr>
        <w:t>Criterios de salida</w:t>
      </w:r>
      <w:r w:rsidRPr="3BADDAC7">
        <w:t xml:space="preserve">: </w:t>
      </w:r>
      <w:r w:rsidR="69FAEF51" w:rsidRPr="3BADDAC7">
        <w:t>El producto ha sido distribuido de forma satisfactoria.</w:t>
      </w:r>
    </w:p>
    <w:p w14:paraId="29AB71D1" w14:textId="171AC68F" w:rsidR="0EF30A5A" w:rsidRDefault="0EF30A5A" w:rsidP="0EF30A5A"/>
    <w:p w14:paraId="4B3207B3" w14:textId="77777777" w:rsidR="00A91973" w:rsidRPr="002E318E" w:rsidRDefault="00F512EB" w:rsidP="0756EF2C">
      <w:pPr>
        <w:pStyle w:val="Ttulo2"/>
      </w:pPr>
      <w:bookmarkStart w:id="26" w:name="_Toc825973163"/>
      <w:bookmarkStart w:id="27" w:name="_Toc191985327"/>
      <w:r w:rsidRPr="75D0DF53">
        <w:t>Plantillas del proceso</w:t>
      </w:r>
      <w:bookmarkEnd w:id="26"/>
      <w:bookmarkEnd w:id="27"/>
    </w:p>
    <w:p w14:paraId="3B2FEA5C" w14:textId="77777777" w:rsidR="00A91973" w:rsidRDefault="00A91973" w:rsidP="00A91973">
      <w:pPr>
        <w:ind w:firstLine="576"/>
      </w:pPr>
      <w:r w:rsidRPr="3BADDAC7">
        <w:t>Definidas las actividades del proceso de control de cambios, se plantearán una serie de plantillas para cada de una de las actividades para tener un seguimiento sobre el cambio. </w:t>
      </w:r>
    </w:p>
    <w:p w14:paraId="0F3CABC7" w14:textId="77777777" w:rsidR="006F38B9" w:rsidRPr="00A91973" w:rsidRDefault="006F38B9" w:rsidP="00A91973">
      <w:pPr>
        <w:ind w:firstLine="576"/>
      </w:pPr>
    </w:p>
    <w:p w14:paraId="55364362" w14:textId="77777777" w:rsidR="00F512EB" w:rsidRDefault="00F512EB" w:rsidP="0756EF2C">
      <w:pPr>
        <w:pStyle w:val="Ttulo3"/>
      </w:pPr>
      <w:bookmarkStart w:id="28" w:name="_Toc1682383446"/>
      <w:bookmarkStart w:id="29" w:name="_Toc191985328"/>
      <w:r w:rsidRPr="75D0DF53">
        <w:t xml:space="preserve">Plantilla </w:t>
      </w:r>
      <w:r w:rsidR="00A91973" w:rsidRPr="75D0DF53">
        <w:t>de “Identificación del problema”</w:t>
      </w:r>
      <w:bookmarkEnd w:id="28"/>
      <w:bookmarkEnd w:id="29"/>
    </w:p>
    <w:p w14:paraId="21EC53EF" w14:textId="77777777" w:rsidR="00A91973" w:rsidRPr="00A91973" w:rsidRDefault="00A91973" w:rsidP="00A91973">
      <w:pPr>
        <w:ind w:firstLine="360"/>
      </w:pPr>
      <w:r w:rsidRPr="3BADDAC7">
        <w:t>La plantilla de “Identificación del problema” estará constituida por los siguientes campos: </w:t>
      </w:r>
    </w:p>
    <w:p w14:paraId="2E9A0D0D" w14:textId="77777777" w:rsidR="00A91973" w:rsidRPr="00A91973" w:rsidRDefault="00A91973" w:rsidP="006F38B9">
      <w:pPr>
        <w:numPr>
          <w:ilvl w:val="0"/>
          <w:numId w:val="166"/>
        </w:numPr>
      </w:pPr>
      <w:r w:rsidRPr="3BADDAC7">
        <w:t>ID de problema </w:t>
      </w:r>
    </w:p>
    <w:p w14:paraId="6EA3983E" w14:textId="77777777" w:rsidR="00A91973" w:rsidRPr="00A91973" w:rsidRDefault="00A91973" w:rsidP="006F38B9">
      <w:pPr>
        <w:numPr>
          <w:ilvl w:val="0"/>
          <w:numId w:val="166"/>
        </w:numPr>
      </w:pPr>
      <w:r w:rsidRPr="3BADDAC7">
        <w:t>Versión de la plantilla </w:t>
      </w:r>
    </w:p>
    <w:p w14:paraId="10AB6673" w14:textId="77777777" w:rsidR="00A91973" w:rsidRPr="00A91973" w:rsidRDefault="00A91973" w:rsidP="006F38B9">
      <w:pPr>
        <w:numPr>
          <w:ilvl w:val="0"/>
          <w:numId w:val="166"/>
        </w:numPr>
      </w:pPr>
      <w:r w:rsidRPr="3BADDAC7">
        <w:t>Fecha </w:t>
      </w:r>
    </w:p>
    <w:p w14:paraId="5D946E1D" w14:textId="77777777" w:rsidR="00A91973" w:rsidRPr="00A91973" w:rsidRDefault="00A91973" w:rsidP="006F38B9">
      <w:pPr>
        <w:numPr>
          <w:ilvl w:val="0"/>
          <w:numId w:val="166"/>
        </w:numPr>
      </w:pPr>
      <w:r w:rsidRPr="3BADDAC7">
        <w:t>Nombre del notificador </w:t>
      </w:r>
    </w:p>
    <w:p w14:paraId="226016CF" w14:textId="77777777" w:rsidR="00A91973" w:rsidRPr="00A91973" w:rsidRDefault="00A91973" w:rsidP="006F38B9">
      <w:pPr>
        <w:numPr>
          <w:ilvl w:val="0"/>
          <w:numId w:val="166"/>
        </w:numPr>
      </w:pPr>
      <w:r w:rsidRPr="3BADDAC7">
        <w:lastRenderedPageBreak/>
        <w:t>Descripción </w:t>
      </w:r>
    </w:p>
    <w:p w14:paraId="462C681A" w14:textId="77777777" w:rsidR="00A91973" w:rsidRPr="00A91973" w:rsidRDefault="00A91973" w:rsidP="006F38B9">
      <w:pPr>
        <w:numPr>
          <w:ilvl w:val="1"/>
          <w:numId w:val="166"/>
        </w:numPr>
      </w:pPr>
      <w:r w:rsidRPr="3BADDAC7">
        <w:t>¿Qué lo ocasionó? </w:t>
      </w:r>
    </w:p>
    <w:p w14:paraId="63D1D86D" w14:textId="77777777" w:rsidR="00A91973" w:rsidRPr="00A91973" w:rsidRDefault="00A91973" w:rsidP="006F38B9">
      <w:pPr>
        <w:numPr>
          <w:ilvl w:val="1"/>
          <w:numId w:val="166"/>
        </w:numPr>
      </w:pPr>
      <w:r w:rsidRPr="3BADDAC7">
        <w:t>¿Qué ocurrió? </w:t>
      </w:r>
    </w:p>
    <w:p w14:paraId="64942883" w14:textId="77777777" w:rsidR="00A91973" w:rsidRPr="00A91973" w:rsidRDefault="00A91973" w:rsidP="006F38B9">
      <w:pPr>
        <w:numPr>
          <w:ilvl w:val="1"/>
          <w:numId w:val="166"/>
        </w:numPr>
      </w:pPr>
      <w:r w:rsidRPr="3BADDAC7">
        <w:t>¿Qué ocurre si no se corrige? </w:t>
      </w:r>
    </w:p>
    <w:p w14:paraId="7C836451" w14:textId="77777777" w:rsidR="00A91973" w:rsidRPr="00A91973" w:rsidRDefault="00A91973" w:rsidP="006F38B9">
      <w:pPr>
        <w:numPr>
          <w:ilvl w:val="0"/>
          <w:numId w:val="166"/>
        </w:numPr>
      </w:pPr>
      <w:r w:rsidRPr="3BADDAC7">
        <w:t>Nombre de la actividad </w:t>
      </w:r>
    </w:p>
    <w:p w14:paraId="5C1AF54F" w14:textId="77777777" w:rsidR="00A91973" w:rsidRPr="00A91973" w:rsidRDefault="00A91973" w:rsidP="006F38B9">
      <w:pPr>
        <w:numPr>
          <w:ilvl w:val="0"/>
          <w:numId w:val="166"/>
        </w:numPr>
      </w:pPr>
      <w:r w:rsidRPr="3BADDAC7">
        <w:t>Número de página/número de páginas </w:t>
      </w:r>
    </w:p>
    <w:p w14:paraId="16DEB4AB" w14:textId="77777777" w:rsidR="006E26DF" w:rsidRPr="00A91973" w:rsidRDefault="006E26DF" w:rsidP="00A91973"/>
    <w:p w14:paraId="14635947" w14:textId="77777777" w:rsidR="00F512EB" w:rsidRDefault="00F512EB" w:rsidP="3BADDAC7">
      <w:pPr>
        <w:pStyle w:val="Ttulo4"/>
      </w:pPr>
      <w:bookmarkStart w:id="30" w:name="_Toc678160407"/>
      <w:r w:rsidRPr="3BADDAC7">
        <w:t>Modelo</w:t>
      </w:r>
      <w:bookmarkEnd w:id="30"/>
    </w:p>
    <w:p w14:paraId="4A20D609" w14:textId="77777777" w:rsidR="0017653E" w:rsidRPr="0017653E" w:rsidRDefault="0017653E" w:rsidP="0017653E"/>
    <w:p w14:paraId="0AD9C6F4" w14:textId="77777777" w:rsidR="00A91973" w:rsidRPr="00A91973" w:rsidRDefault="00A91973" w:rsidP="3BADDAC7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84"/>
        <w:gridCol w:w="2460"/>
        <w:gridCol w:w="3216"/>
        <w:gridCol w:w="2430"/>
      </w:tblGrid>
      <w:tr w:rsidR="00A91973" w14:paraId="65AA08EB" w14:textId="77777777" w:rsidTr="3BADDAC7">
        <w:trPr>
          <w:trHeight w:val="300"/>
        </w:trPr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E28C3B8" w14:textId="568F9CA0" w:rsidR="1B0DE587" w:rsidRDefault="2522885A" w:rsidP="3BADDAC7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 xml:space="preserve"> </w:t>
            </w:r>
            <w:r w:rsidR="00A91973" w:rsidRPr="3BADDAC7">
              <w:rPr>
                <w:rStyle w:val="normaltextrun"/>
              </w:rPr>
              <w:t xml:space="preserve">ID del problema:  </w:t>
            </w:r>
            <w:r w:rsidR="00A91973" w:rsidRPr="3BADDAC7">
              <w:rPr>
                <w:rStyle w:val="normaltextrun"/>
                <w:i/>
                <w:iCs/>
              </w:rPr>
              <w:t>IPr-001</w:t>
            </w:r>
            <w:r w:rsidR="00A91973" w:rsidRPr="3BADDAC7">
              <w:rPr>
                <w:rStyle w:val="eop"/>
              </w:rPr>
              <w:t> 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A0E5F26" w14:textId="77777777" w:rsidR="00A91973" w:rsidRDefault="00A91973" w:rsidP="3BADDAC7">
            <w:pPr>
              <w:pStyle w:val="paragraph"/>
              <w:spacing w:beforeAutospacing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 xml:space="preserve"> Versión de la plantilla:          </w:t>
            </w:r>
            <w:r w:rsidRPr="3BADDAC7">
              <w:rPr>
                <w:rStyle w:val="normaltextrun"/>
                <w:i/>
                <w:iCs/>
              </w:rPr>
              <w:t>v1</w:t>
            </w:r>
            <w:r w:rsidRPr="3BADDAC7">
              <w:rPr>
                <w:rStyle w:val="eop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E3F73D8" w14:textId="77777777" w:rsidR="00A91973" w:rsidRDefault="00A91973" w:rsidP="3BADDAC7">
            <w:pPr>
              <w:pStyle w:val="paragraph"/>
              <w:spacing w:beforeAutospacing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 xml:space="preserve"> Fecha:         </w:t>
            </w:r>
            <w:r w:rsidRPr="3BADDAC7">
              <w:rPr>
                <w:rStyle w:val="normaltextrun"/>
                <w:i/>
                <w:iCs/>
              </w:rPr>
              <w:t xml:space="preserve">   /    /20</w:t>
            </w:r>
            <w:r w:rsidRPr="3BADDAC7">
              <w:rPr>
                <w:rStyle w:val="eop"/>
              </w:rPr>
              <w:t> </w:t>
            </w:r>
          </w:p>
        </w:tc>
      </w:tr>
      <w:tr w:rsidR="00A91973" w14:paraId="204AA46F" w14:textId="77777777" w:rsidTr="3BADDAC7">
        <w:trPr>
          <w:trHeight w:val="300"/>
        </w:trPr>
        <w:tc>
          <w:tcPr>
            <w:tcW w:w="8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5162548" w14:textId="09190D06" w:rsidR="45380439" w:rsidRDefault="6AE560A0" w:rsidP="3BADDAC7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 xml:space="preserve"> </w:t>
            </w:r>
            <w:r w:rsidR="00A91973" w:rsidRPr="3BADDAC7">
              <w:rPr>
                <w:rStyle w:val="normaltextrun"/>
              </w:rPr>
              <w:t>Nombre del notificador:</w:t>
            </w:r>
            <w:r w:rsidR="00A91973" w:rsidRPr="3BADDAC7">
              <w:rPr>
                <w:rStyle w:val="eop"/>
              </w:rPr>
              <w:t> </w:t>
            </w:r>
          </w:p>
        </w:tc>
      </w:tr>
      <w:tr w:rsidR="00A91973" w14:paraId="3A6B7FF8" w14:textId="77777777" w:rsidTr="3BADDAC7">
        <w:tc>
          <w:tcPr>
            <w:tcW w:w="38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76F430D" w14:textId="65FC8227" w:rsidR="57CFE06B" w:rsidRPr="0090005B" w:rsidRDefault="0C02ED9A" w:rsidP="3BADDAC7">
            <w:pPr>
              <w:pStyle w:val="paragraph"/>
              <w:rPr>
                <w:rStyle w:val="normaltextrun"/>
                <w:lang w:val="en-US"/>
              </w:rPr>
            </w:pPr>
            <w:r w:rsidRPr="0090005B">
              <w:rPr>
                <w:rStyle w:val="normaltextrun"/>
                <w:lang w:val="en-US"/>
              </w:rPr>
              <w:t xml:space="preserve"> </w:t>
            </w:r>
          </w:p>
          <w:p w14:paraId="3D0E90F6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0005B">
              <w:rPr>
                <w:rStyle w:val="normaltextrun"/>
                <w:lang w:val="en-US"/>
              </w:rPr>
              <w:t xml:space="preserve">  D</w:t>
            </w:r>
          </w:p>
          <w:p w14:paraId="72DC05B4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E</w:t>
            </w:r>
          </w:p>
          <w:p w14:paraId="7DD3D082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S</w:t>
            </w:r>
          </w:p>
          <w:p w14:paraId="41F310D3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C</w:t>
            </w:r>
          </w:p>
          <w:p w14:paraId="24D94366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Style w:val="eop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R</w:t>
            </w:r>
          </w:p>
          <w:p w14:paraId="3DFB643D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Style w:val="eop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I</w:t>
            </w:r>
          </w:p>
          <w:p w14:paraId="70415D3C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Style w:val="eop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P</w:t>
            </w:r>
          </w:p>
          <w:p w14:paraId="16A2C847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Style w:val="eop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C</w:t>
            </w:r>
          </w:p>
          <w:p w14:paraId="7DE9FA78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Style w:val="eop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I</w:t>
            </w:r>
          </w:p>
          <w:p w14:paraId="143AD405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Style w:val="eop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Ó</w:t>
            </w:r>
          </w:p>
          <w:p w14:paraId="2FE47233" w14:textId="77777777" w:rsidR="009258E2" w:rsidRPr="0090005B" w:rsidRDefault="009258E2" w:rsidP="3BADDAC7">
            <w:pPr>
              <w:pStyle w:val="paragraph"/>
              <w:spacing w:beforeAutospacing="0" w:afterAutospacing="0"/>
              <w:textAlignment w:val="baseline"/>
              <w:rPr>
                <w:rStyle w:val="eop"/>
                <w:lang w:val="en-US"/>
              </w:rPr>
            </w:pPr>
            <w:r w:rsidRPr="0090005B">
              <w:rPr>
                <w:rStyle w:val="eop"/>
                <w:lang w:val="en-US"/>
              </w:rPr>
              <w:t xml:space="preserve">  N</w:t>
            </w:r>
          </w:p>
          <w:p w14:paraId="37E963FF" w14:textId="44FD14B5" w:rsidR="0EF30A5A" w:rsidRPr="0090005B" w:rsidRDefault="0EF30A5A" w:rsidP="3BADDAC7">
            <w:pPr>
              <w:pStyle w:val="paragraph"/>
              <w:rPr>
                <w:rStyle w:val="normaltextrun"/>
                <w:lang w:val="en-US"/>
              </w:rPr>
            </w:pPr>
          </w:p>
        </w:tc>
        <w:tc>
          <w:tcPr>
            <w:tcW w:w="8106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14:paraId="5F681481" w14:textId="14910B97" w:rsidR="555381E8" w:rsidRDefault="2DCF7EC0" w:rsidP="3BADDAC7">
            <w:pPr>
              <w:pStyle w:val="paragraph"/>
              <w:spacing w:beforeAutospacing="0" w:afterAutospacing="0"/>
              <w:rPr>
                <w:rFonts w:ascii="Segoe UI" w:hAnsi="Segoe UI" w:cs="Segoe UI"/>
                <w:sz w:val="18"/>
                <w:szCs w:val="18"/>
              </w:rPr>
            </w:pPr>
            <w:r w:rsidRPr="0090005B">
              <w:rPr>
                <w:rStyle w:val="normaltextrun"/>
                <w:lang w:val="en-US"/>
              </w:rPr>
              <w:t xml:space="preserve"> </w:t>
            </w:r>
            <w:r w:rsidR="00A91973" w:rsidRPr="3BADDAC7">
              <w:rPr>
                <w:rStyle w:val="normaltextrun"/>
              </w:rPr>
              <w:t>¿Qué lo ocasionó? ...</w:t>
            </w:r>
            <w:r w:rsidR="00A91973" w:rsidRPr="3BADDAC7">
              <w:rPr>
                <w:rStyle w:val="eop"/>
              </w:rPr>
              <w:t> </w:t>
            </w:r>
          </w:p>
          <w:p w14:paraId="08AAE1DC" w14:textId="0947FBB9" w:rsidR="00A91973" w:rsidRDefault="00A91973" w:rsidP="3BADDAC7">
            <w:pPr>
              <w:pStyle w:val="paragraph"/>
              <w:spacing w:beforeAutospacing="0" w:afterAutospacing="0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eop"/>
              </w:rPr>
              <w:t> </w:t>
            </w:r>
          </w:p>
          <w:p w14:paraId="38A5EF91" w14:textId="15C2C820" w:rsidR="0EF30A5A" w:rsidRDefault="0EF30A5A" w:rsidP="3BADDAC7">
            <w:pPr>
              <w:pStyle w:val="paragraph"/>
              <w:spacing w:beforeAutospacing="0" w:afterAutospacing="0"/>
              <w:rPr>
                <w:rStyle w:val="eop"/>
              </w:rPr>
            </w:pPr>
          </w:p>
          <w:p w14:paraId="52627A99" w14:textId="77777777" w:rsidR="009258E2" w:rsidRDefault="009258E2" w:rsidP="3BADDAC7">
            <w:pPr>
              <w:pStyle w:val="paragraph"/>
              <w:spacing w:beforeAutospacing="0" w:afterAutospacing="0"/>
              <w:rPr>
                <w:rStyle w:val="eop"/>
              </w:rPr>
            </w:pPr>
          </w:p>
          <w:p w14:paraId="4E45359F" w14:textId="6B5F3D74" w:rsidR="0EF30A5A" w:rsidRDefault="0EF30A5A" w:rsidP="3BADDAC7">
            <w:pPr>
              <w:pStyle w:val="paragraph"/>
              <w:spacing w:beforeAutospacing="0" w:afterAutospacing="0"/>
              <w:rPr>
                <w:rStyle w:val="eop"/>
              </w:rPr>
            </w:pPr>
          </w:p>
        </w:tc>
      </w:tr>
      <w:tr w:rsidR="0EF30A5A" w14:paraId="1602A7A9" w14:textId="77777777" w:rsidTr="3BADDAC7">
        <w:trPr>
          <w:trHeight w:val="300"/>
        </w:trPr>
        <w:tc>
          <w:tcPr>
            <w:tcW w:w="384" w:type="dxa"/>
            <w:vMerge/>
          </w:tcPr>
          <w:p w14:paraId="07120876" w14:textId="77777777" w:rsidR="00C95BBE" w:rsidRDefault="00C95BBE"/>
        </w:tc>
        <w:tc>
          <w:tcPr>
            <w:tcW w:w="8106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14:paraId="69D9854C" w14:textId="27ADDB40" w:rsidR="10998790" w:rsidRDefault="0E29BE0B" w:rsidP="3BADDAC7">
            <w:pPr>
              <w:pStyle w:val="paragraph"/>
              <w:spacing w:beforeAutospacing="0" w:afterAutospacing="0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eop"/>
              </w:rPr>
              <w:t xml:space="preserve"> ¿Qué ocurrió? ... </w:t>
            </w:r>
          </w:p>
          <w:p w14:paraId="742D7483" w14:textId="20A57B8B" w:rsidR="0EF30A5A" w:rsidRDefault="0EF30A5A" w:rsidP="3BADDAC7">
            <w:pPr>
              <w:pStyle w:val="paragraph"/>
              <w:spacing w:beforeAutospacing="0" w:afterAutospacing="0"/>
              <w:rPr>
                <w:rStyle w:val="eop"/>
              </w:rPr>
            </w:pPr>
          </w:p>
          <w:p w14:paraId="0AF8E604" w14:textId="79A1889F" w:rsidR="0EF30A5A" w:rsidRDefault="0EF30A5A" w:rsidP="3BADDAC7">
            <w:pPr>
              <w:pStyle w:val="paragraph"/>
              <w:spacing w:beforeAutospacing="0" w:afterAutospacing="0"/>
              <w:rPr>
                <w:rStyle w:val="eop"/>
              </w:rPr>
            </w:pPr>
          </w:p>
          <w:p w14:paraId="45583497" w14:textId="767060AB" w:rsidR="0EF30A5A" w:rsidRDefault="0EF30A5A" w:rsidP="3BADDAC7">
            <w:pPr>
              <w:pStyle w:val="paragraph"/>
              <w:rPr>
                <w:rStyle w:val="eop"/>
              </w:rPr>
            </w:pPr>
          </w:p>
          <w:p w14:paraId="12498F0F" w14:textId="77CE89CE" w:rsidR="0EF30A5A" w:rsidRDefault="0EF30A5A" w:rsidP="3BADDAC7">
            <w:pPr>
              <w:pStyle w:val="paragraph"/>
              <w:rPr>
                <w:rStyle w:val="eop"/>
              </w:rPr>
            </w:pPr>
          </w:p>
        </w:tc>
      </w:tr>
      <w:tr w:rsidR="0EF30A5A" w:rsidRPr="009258E2" w14:paraId="03CC4C20" w14:textId="77777777" w:rsidTr="3BADDAC7">
        <w:trPr>
          <w:trHeight w:val="300"/>
        </w:trPr>
        <w:tc>
          <w:tcPr>
            <w:tcW w:w="384" w:type="dxa"/>
            <w:vMerge/>
          </w:tcPr>
          <w:p w14:paraId="7CDBF3A5" w14:textId="77777777" w:rsidR="00C95BBE" w:rsidRDefault="00C95BBE"/>
        </w:tc>
        <w:tc>
          <w:tcPr>
            <w:tcW w:w="8106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14:paraId="5D890DE7" w14:textId="61A124B6" w:rsidR="10998790" w:rsidRDefault="0E29BE0B" w:rsidP="3BADDAC7">
            <w:pPr>
              <w:pStyle w:val="paragraph"/>
              <w:spacing w:beforeAutospacing="0" w:afterAutospacing="0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eop"/>
              </w:rPr>
              <w:t xml:space="preserve"> ¿Qué ocurre si no se corrige? ... </w:t>
            </w:r>
          </w:p>
          <w:p w14:paraId="3FC80EFD" w14:textId="7B6A1C21" w:rsidR="0EF30A5A" w:rsidRDefault="0EF30A5A" w:rsidP="3BADDAC7">
            <w:pPr>
              <w:pStyle w:val="paragraph"/>
              <w:spacing w:beforeAutospacing="0" w:afterAutospacing="0"/>
              <w:rPr>
                <w:rStyle w:val="eop"/>
              </w:rPr>
            </w:pPr>
          </w:p>
          <w:p w14:paraId="18EC9337" w14:textId="01A659F8" w:rsidR="0EF30A5A" w:rsidRDefault="0EF30A5A" w:rsidP="3BADDAC7">
            <w:pPr>
              <w:pStyle w:val="paragraph"/>
              <w:rPr>
                <w:rStyle w:val="eop"/>
              </w:rPr>
            </w:pPr>
          </w:p>
        </w:tc>
      </w:tr>
      <w:tr w:rsidR="00A91973" w14:paraId="34C962B3" w14:textId="77777777" w:rsidTr="3BADDAC7">
        <w:trPr>
          <w:trHeight w:val="300"/>
        </w:trPr>
        <w:tc>
          <w:tcPr>
            <w:tcW w:w="6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14:paraId="7E0E3A68" w14:textId="6EEC6BCE" w:rsidR="76C8ABC0" w:rsidRDefault="381517BE" w:rsidP="3BADDAC7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 xml:space="preserve"> </w:t>
            </w:r>
            <w:r w:rsidR="00A91973" w:rsidRPr="3BADDAC7">
              <w:rPr>
                <w:rStyle w:val="normaltextrun"/>
              </w:rPr>
              <w:t>Nombre de la actividad:              </w:t>
            </w:r>
            <w:r w:rsidR="00A91973" w:rsidRPr="3BADDAC7">
              <w:rPr>
                <w:rStyle w:val="normaltextrun"/>
                <w:i/>
                <w:iCs/>
              </w:rPr>
              <w:t>Identificación del problema</w:t>
            </w:r>
            <w:r w:rsidR="00A91973" w:rsidRPr="3BADDAC7">
              <w:rPr>
                <w:rStyle w:val="eop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12A65D1D" w14:textId="77777777" w:rsidR="00A91973" w:rsidRDefault="00A91973" w:rsidP="3BADDAC7">
            <w:pPr>
              <w:pStyle w:val="paragraph"/>
              <w:spacing w:beforeAutospacing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>Página 1 de 1</w:t>
            </w:r>
            <w:r w:rsidRPr="3BADDAC7">
              <w:rPr>
                <w:rStyle w:val="eop"/>
              </w:rPr>
              <w:t> </w:t>
            </w:r>
          </w:p>
        </w:tc>
      </w:tr>
    </w:tbl>
    <w:p w14:paraId="771C3CD7" w14:textId="77777777" w:rsidR="00064F65" w:rsidRPr="00064F65" w:rsidRDefault="00064F65" w:rsidP="3BADDAC7"/>
    <w:p w14:paraId="2D639A43" w14:textId="77777777" w:rsidR="00F512EB" w:rsidRDefault="00F512EB" w:rsidP="3BADDAC7">
      <w:pPr>
        <w:pStyle w:val="Ttulo4"/>
      </w:pPr>
      <w:bookmarkStart w:id="31" w:name="_Toc1093813023"/>
      <w:r w:rsidRPr="3BADDAC7">
        <w:t>Justificación de sus campos</w:t>
      </w:r>
      <w:bookmarkEnd w:id="31"/>
    </w:p>
    <w:p w14:paraId="3B7048A5" w14:textId="77777777" w:rsidR="00A91973" w:rsidRPr="00A91973" w:rsidRDefault="00A91973" w:rsidP="006F38B9">
      <w:pPr>
        <w:numPr>
          <w:ilvl w:val="0"/>
          <w:numId w:val="167"/>
        </w:numPr>
      </w:pPr>
      <w:r w:rsidRPr="3BADDAC7">
        <w:rPr>
          <w:b/>
          <w:bCs/>
        </w:rPr>
        <w:t>ID de problema</w:t>
      </w:r>
      <w:r w:rsidRPr="3BADDAC7">
        <w:t>: Identificador único del problema dado automáticamente. Permite rastrear todas las incidencias entrantes. </w:t>
      </w:r>
    </w:p>
    <w:p w14:paraId="5FA5615D" w14:textId="77777777" w:rsidR="00A91973" w:rsidRPr="00A91973" w:rsidRDefault="00A91973" w:rsidP="006F38B9">
      <w:pPr>
        <w:numPr>
          <w:ilvl w:val="0"/>
          <w:numId w:val="167"/>
        </w:numPr>
      </w:pPr>
      <w:r w:rsidRPr="3BADDAC7">
        <w:rPr>
          <w:b/>
          <w:bCs/>
        </w:rPr>
        <w:t>Versión de Plantilla</w:t>
      </w:r>
      <w:r w:rsidRPr="3BADDAC7">
        <w:t>: Indica la versión de la plantilla para el caso de que se cree un modelo nuevo. </w:t>
      </w:r>
    </w:p>
    <w:p w14:paraId="01771847" w14:textId="77777777" w:rsidR="00A91973" w:rsidRPr="00A91973" w:rsidRDefault="00A91973" w:rsidP="006F38B9">
      <w:pPr>
        <w:numPr>
          <w:ilvl w:val="0"/>
          <w:numId w:val="167"/>
        </w:numPr>
      </w:pPr>
      <w:r w:rsidRPr="3BADDAC7">
        <w:rPr>
          <w:b/>
          <w:bCs/>
        </w:rPr>
        <w:t>Fecha</w:t>
      </w:r>
      <w:r w:rsidRPr="3BADDAC7">
        <w:t>: Fecha en la que se registra el problema (automático). Permite saber el momento en el que se crea en informe para poder tratarlos en orden de antigüedad. </w:t>
      </w:r>
    </w:p>
    <w:p w14:paraId="5A2AE1FF" w14:textId="77777777" w:rsidR="00A91973" w:rsidRPr="00A91973" w:rsidRDefault="00A91973" w:rsidP="006F38B9">
      <w:pPr>
        <w:numPr>
          <w:ilvl w:val="0"/>
          <w:numId w:val="167"/>
        </w:numPr>
      </w:pPr>
      <w:r w:rsidRPr="3BADDAC7">
        <w:rPr>
          <w:b/>
          <w:bCs/>
        </w:rPr>
        <w:t>Nombre del notificador</w:t>
      </w:r>
      <w:r w:rsidRPr="3BADDAC7">
        <w:t>: Nombre de la persona que notifica el problema.  </w:t>
      </w:r>
    </w:p>
    <w:p w14:paraId="50499221" w14:textId="77777777" w:rsidR="00A91973" w:rsidRPr="00A91973" w:rsidRDefault="00A91973" w:rsidP="006F38B9">
      <w:pPr>
        <w:numPr>
          <w:ilvl w:val="0"/>
          <w:numId w:val="167"/>
        </w:numPr>
      </w:pPr>
      <w:r w:rsidRPr="3BADDAC7">
        <w:rPr>
          <w:b/>
          <w:bCs/>
        </w:rPr>
        <w:t>Descripción</w:t>
      </w:r>
      <w:r w:rsidRPr="3BADDAC7">
        <w:t> </w:t>
      </w:r>
    </w:p>
    <w:p w14:paraId="7B86192E" w14:textId="77777777" w:rsidR="00A91973" w:rsidRPr="00A91973" w:rsidRDefault="00A91973" w:rsidP="006F38B9">
      <w:pPr>
        <w:numPr>
          <w:ilvl w:val="1"/>
          <w:numId w:val="167"/>
        </w:numPr>
      </w:pPr>
      <w:r w:rsidRPr="3BADDAC7">
        <w:rPr>
          <w:b/>
          <w:bCs/>
        </w:rPr>
        <w:t>¿Qué lo ocasionó?</w:t>
      </w:r>
      <w:r w:rsidRPr="3BADDAC7">
        <w:t>: Descripción detallada de todo lo que se hizo antes de que ocurriera el error. </w:t>
      </w:r>
    </w:p>
    <w:p w14:paraId="35E194CD" w14:textId="77777777" w:rsidR="00A91973" w:rsidRPr="00A91973" w:rsidRDefault="00A91973" w:rsidP="006F38B9">
      <w:pPr>
        <w:numPr>
          <w:ilvl w:val="1"/>
          <w:numId w:val="167"/>
        </w:numPr>
      </w:pPr>
      <w:r w:rsidRPr="3BADDAC7">
        <w:rPr>
          <w:b/>
          <w:bCs/>
        </w:rPr>
        <w:t>¿Qué ocurrió?</w:t>
      </w:r>
      <w:r w:rsidRPr="3BADDAC7">
        <w:t>: Descripción del error dado. </w:t>
      </w:r>
    </w:p>
    <w:p w14:paraId="3C7A54B8" w14:textId="77777777" w:rsidR="00A91973" w:rsidRPr="00A91973" w:rsidRDefault="00A91973" w:rsidP="006F38B9">
      <w:pPr>
        <w:numPr>
          <w:ilvl w:val="1"/>
          <w:numId w:val="167"/>
        </w:numPr>
      </w:pPr>
      <w:r w:rsidRPr="3BADDAC7">
        <w:rPr>
          <w:b/>
          <w:bCs/>
        </w:rPr>
        <w:t>¿Qué ocurre si no se corrige?</w:t>
      </w:r>
      <w:r w:rsidRPr="3BADDAC7">
        <w:t>: Qué otros sucesos/problemas ocurren al ignorar este. </w:t>
      </w:r>
    </w:p>
    <w:p w14:paraId="480E9AA5" w14:textId="2139FEDE" w:rsidR="7D32365B" w:rsidRDefault="7D32365B" w:rsidP="3BADDAC7">
      <w:pPr>
        <w:numPr>
          <w:ilvl w:val="0"/>
          <w:numId w:val="167"/>
        </w:numPr>
      </w:pPr>
      <w:r w:rsidRPr="75D0DF53">
        <w:rPr>
          <w:b/>
          <w:bCs/>
        </w:rPr>
        <w:lastRenderedPageBreak/>
        <w:t>Votación Póker SCRUM</w:t>
      </w:r>
      <w:r w:rsidRPr="75D0DF53">
        <w:t xml:space="preserve">: Tabla de que recogerá las votaciones de </w:t>
      </w:r>
      <w:hyperlink w:anchor="_Uso_de_Póker">
        <w:r w:rsidRPr="75D0DF53">
          <w:rPr>
            <w:rStyle w:val="Hipervnculo"/>
          </w:rPr>
          <w:t>Póker SCRUM</w:t>
        </w:r>
      </w:hyperlink>
      <w:r w:rsidRPr="75D0DF53">
        <w:t xml:space="preserve"> de los distintos miembros del equipo, además </w:t>
      </w:r>
      <w:r w:rsidR="7A70BB44" w:rsidRPr="75D0DF53">
        <w:t xml:space="preserve">del resultado del cálculo del tiempo </w:t>
      </w:r>
      <w:proofErr w:type="spellStart"/>
      <w:r w:rsidR="7A70BB44" w:rsidRPr="75D0DF53">
        <w:t>Pert</w:t>
      </w:r>
      <w:proofErr w:type="spellEnd"/>
      <w:r w:rsidR="7A70BB44" w:rsidRPr="75D0DF53">
        <w:t>. respecto a estos votos</w:t>
      </w:r>
      <w:r w:rsidRPr="75D0DF53">
        <w:t>.</w:t>
      </w:r>
    </w:p>
    <w:p w14:paraId="51B55B3A" w14:textId="77777777" w:rsidR="00A91973" w:rsidRPr="00A91973" w:rsidRDefault="00A91973" w:rsidP="006F38B9">
      <w:pPr>
        <w:numPr>
          <w:ilvl w:val="0"/>
          <w:numId w:val="167"/>
        </w:numPr>
      </w:pPr>
      <w:r w:rsidRPr="3BADDAC7">
        <w:rPr>
          <w:b/>
          <w:bCs/>
        </w:rPr>
        <w:t>Nombre de la actividad</w:t>
      </w:r>
      <w:r w:rsidRPr="3BADDAC7">
        <w:t>: Identificación de a qué actividad pertenece la plantilla (fijo). En este caso “Identificación del problema”. </w:t>
      </w:r>
    </w:p>
    <w:p w14:paraId="122F4102" w14:textId="77777777" w:rsidR="00A91973" w:rsidRPr="00A91973" w:rsidRDefault="00A91973" w:rsidP="006F38B9">
      <w:pPr>
        <w:numPr>
          <w:ilvl w:val="0"/>
          <w:numId w:val="167"/>
        </w:numPr>
      </w:pPr>
      <w:r w:rsidRPr="3BADDAC7">
        <w:rPr>
          <w:b/>
          <w:bCs/>
        </w:rPr>
        <w:t>Número de página/número de páginas</w:t>
      </w:r>
      <w:r w:rsidRPr="3BADDAC7">
        <w:t>: Muestra el número de página actual y el total de páginas del documento.  </w:t>
      </w:r>
    </w:p>
    <w:p w14:paraId="1F3B1409" w14:textId="77777777" w:rsidR="00A91973" w:rsidRDefault="00A91973" w:rsidP="00A91973"/>
    <w:p w14:paraId="4E23A3DE" w14:textId="38C7E530" w:rsidR="00440BF1" w:rsidRDefault="00440BF1" w:rsidP="006F38B9">
      <w:pPr>
        <w:pStyle w:val="Ttulo3"/>
      </w:pPr>
      <w:bookmarkStart w:id="32" w:name="_Toc1807934798"/>
      <w:bookmarkStart w:id="33" w:name="_Toc191985329"/>
      <w:r w:rsidRPr="75D0DF53">
        <w:t xml:space="preserve">Plantilla de “Evaluación </w:t>
      </w:r>
      <w:r w:rsidR="4BCABFCF" w:rsidRPr="75D0DF53">
        <w:t xml:space="preserve">y planificación </w:t>
      </w:r>
      <w:r w:rsidRPr="75D0DF53">
        <w:t>de los cambios”</w:t>
      </w:r>
      <w:bookmarkEnd w:id="32"/>
      <w:bookmarkEnd w:id="33"/>
    </w:p>
    <w:p w14:paraId="1F4719FD" w14:textId="46F0E23E" w:rsidR="00440BF1" w:rsidRPr="00440BF1" w:rsidRDefault="00440BF1" w:rsidP="00440BF1">
      <w:pPr>
        <w:ind w:firstLine="360"/>
      </w:pPr>
      <w:r w:rsidRPr="3BADDAC7">
        <w:t xml:space="preserve">La plantilla de “Evaluación </w:t>
      </w:r>
      <w:r w:rsidR="4A175B97" w:rsidRPr="3BADDAC7">
        <w:t xml:space="preserve">y planificación </w:t>
      </w:r>
      <w:r w:rsidRPr="3BADDAC7">
        <w:t>de los cambios” estará constituida por los siguientes campos: </w:t>
      </w:r>
    </w:p>
    <w:p w14:paraId="5AA7E08B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ID de problema </w:t>
      </w:r>
    </w:p>
    <w:p w14:paraId="24A89B0B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Versión de la plantilla </w:t>
      </w:r>
    </w:p>
    <w:p w14:paraId="2D978707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Fecha </w:t>
      </w:r>
    </w:p>
    <w:p w14:paraId="1E16BEE7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Encargado </w:t>
      </w:r>
    </w:p>
    <w:p w14:paraId="68B6E9E6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Firma del encargado </w:t>
      </w:r>
    </w:p>
    <w:p w14:paraId="40C36B62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Descripción de la evaluación </w:t>
      </w:r>
    </w:p>
    <w:p w14:paraId="488ECA90" w14:textId="77777777" w:rsidR="00440BF1" w:rsidRPr="00440BF1" w:rsidRDefault="00440BF1" w:rsidP="006F38B9">
      <w:pPr>
        <w:numPr>
          <w:ilvl w:val="1"/>
          <w:numId w:val="168"/>
        </w:numPr>
      </w:pPr>
      <w:r w:rsidRPr="3BADDAC7">
        <w:t>Descripción de los cambios </w:t>
      </w:r>
    </w:p>
    <w:p w14:paraId="5DC67F91" w14:textId="77777777" w:rsidR="00440BF1" w:rsidRPr="00440BF1" w:rsidRDefault="00440BF1" w:rsidP="006F38B9">
      <w:pPr>
        <w:numPr>
          <w:ilvl w:val="1"/>
          <w:numId w:val="168"/>
        </w:numPr>
      </w:pPr>
      <w:r w:rsidRPr="3BADDAC7">
        <w:t>Impacto económico </w:t>
      </w:r>
    </w:p>
    <w:p w14:paraId="7C6A6841" w14:textId="77777777" w:rsidR="00440BF1" w:rsidRPr="00440BF1" w:rsidRDefault="00440BF1" w:rsidP="006F38B9">
      <w:pPr>
        <w:numPr>
          <w:ilvl w:val="1"/>
          <w:numId w:val="168"/>
        </w:numPr>
      </w:pPr>
      <w:r w:rsidRPr="3BADDAC7">
        <w:t>Impacto temporal </w:t>
      </w:r>
    </w:p>
    <w:p w14:paraId="16FBB369" w14:textId="3C730005" w:rsidR="4392295D" w:rsidRDefault="4392295D" w:rsidP="3BADDAC7">
      <w:pPr>
        <w:numPr>
          <w:ilvl w:val="0"/>
          <w:numId w:val="168"/>
        </w:numPr>
      </w:pPr>
      <w:r w:rsidRPr="3BADDAC7">
        <w:t>Votación Póker SCRUM</w:t>
      </w:r>
    </w:p>
    <w:p w14:paraId="61666C73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Nombre de la actividad </w:t>
      </w:r>
    </w:p>
    <w:p w14:paraId="7E02E576" w14:textId="77777777" w:rsidR="00440BF1" w:rsidRPr="00440BF1" w:rsidRDefault="00440BF1" w:rsidP="006F38B9">
      <w:pPr>
        <w:numPr>
          <w:ilvl w:val="0"/>
          <w:numId w:val="168"/>
        </w:numPr>
      </w:pPr>
      <w:r w:rsidRPr="3BADDAC7">
        <w:t>Número de página/número de páginas </w:t>
      </w:r>
    </w:p>
    <w:p w14:paraId="62E9E58E" w14:textId="719E6241" w:rsidR="0EF30A5A" w:rsidRDefault="0EF30A5A" w:rsidP="0EF30A5A"/>
    <w:p w14:paraId="664355AD" w14:textId="6305D555" w:rsidR="00440BF1" w:rsidRDefault="00440BF1" w:rsidP="3BADDAC7">
      <w:pPr>
        <w:pStyle w:val="Ttulo4"/>
      </w:pPr>
      <w:bookmarkStart w:id="34" w:name="_Toc839862986"/>
      <w:r w:rsidRPr="3BADDAC7">
        <w:t>Modelo</w:t>
      </w:r>
      <w:bookmarkEnd w:id="34"/>
    </w:p>
    <w:p w14:paraId="44FB30F8" w14:textId="77777777" w:rsidR="00440BF1" w:rsidRDefault="00440BF1" w:rsidP="00A91973"/>
    <w:p w14:paraId="1DA6542E" w14:textId="3A154F56" w:rsidR="00440BF1" w:rsidRDefault="00440BF1" w:rsidP="00A91973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2265"/>
        <w:gridCol w:w="2855"/>
        <w:gridCol w:w="2830"/>
      </w:tblGrid>
      <w:tr w:rsidR="3BADDAC7" w14:paraId="5DABE2A7" w14:textId="77777777" w:rsidTr="75D0DF53">
        <w:trPr>
          <w:trHeight w:val="300"/>
        </w:trPr>
        <w:tc>
          <w:tcPr>
            <w:tcW w:w="2805" w:type="dxa"/>
            <w:gridSpan w:val="2"/>
            <w:shd w:val="clear" w:color="auto" w:fill="D0CECE" w:themeFill="background2" w:themeFillShade="E6"/>
          </w:tcPr>
          <w:p w14:paraId="01E6353B" w14:textId="5E8A83DF" w:rsidR="583A624C" w:rsidRDefault="60B4CE57" w:rsidP="3BADDAC7">
            <w:r w:rsidRPr="75D0DF53">
              <w:t>ID del problema: IPr-001</w:t>
            </w:r>
          </w:p>
        </w:tc>
        <w:tc>
          <w:tcPr>
            <w:tcW w:w="2855" w:type="dxa"/>
            <w:shd w:val="clear" w:color="auto" w:fill="D0CECE" w:themeFill="background2" w:themeFillShade="E6"/>
          </w:tcPr>
          <w:p w14:paraId="7E6F9029" w14:textId="4C752AE2" w:rsidR="583A624C" w:rsidRDefault="60B4CE57" w:rsidP="3BADDAC7">
            <w:r w:rsidRPr="75D0DF53">
              <w:t>Versión de platilla: v1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65624E06" w14:textId="08A5EE57" w:rsidR="583A624C" w:rsidRDefault="60B4CE57" w:rsidP="3BADDAC7">
            <w:r w:rsidRPr="75D0DF53">
              <w:t>Fecha:        /     / 20</w:t>
            </w:r>
          </w:p>
        </w:tc>
      </w:tr>
      <w:tr w:rsidR="3BADDAC7" w14:paraId="645A872D" w14:textId="77777777" w:rsidTr="75D0DF53">
        <w:trPr>
          <w:trHeight w:val="300"/>
        </w:trPr>
        <w:tc>
          <w:tcPr>
            <w:tcW w:w="5660" w:type="dxa"/>
            <w:gridSpan w:val="3"/>
          </w:tcPr>
          <w:p w14:paraId="5874FB8A" w14:textId="66423CB7" w:rsidR="583A624C" w:rsidRDefault="60B4CE57" w:rsidP="3BADDAC7">
            <w:r w:rsidRPr="75D0DF53">
              <w:t>Encargado:</w:t>
            </w:r>
          </w:p>
        </w:tc>
        <w:tc>
          <w:tcPr>
            <w:tcW w:w="2830" w:type="dxa"/>
          </w:tcPr>
          <w:p w14:paraId="3B11476C" w14:textId="172EBE66" w:rsidR="583A624C" w:rsidRDefault="60B4CE57" w:rsidP="3BADDAC7">
            <w:r w:rsidRPr="75D0DF53">
              <w:t>Firma:</w:t>
            </w:r>
          </w:p>
          <w:p w14:paraId="6688C914" w14:textId="2FDD5D46" w:rsidR="3BADDAC7" w:rsidRDefault="3BADDAC7" w:rsidP="3BADDAC7"/>
          <w:p w14:paraId="43D2C6F0" w14:textId="6BEAD201" w:rsidR="3BADDAC7" w:rsidRDefault="3BADDAC7" w:rsidP="3BADDAC7"/>
        </w:tc>
      </w:tr>
      <w:tr w:rsidR="3BADDAC7" w14:paraId="5D5BB8C9" w14:textId="77777777" w:rsidTr="75D0DF53">
        <w:tc>
          <w:tcPr>
            <w:tcW w:w="540" w:type="dxa"/>
            <w:vMerge w:val="restart"/>
          </w:tcPr>
          <w:p w14:paraId="35C93E71" w14:textId="668F76A7" w:rsidR="3BADDAC7" w:rsidRDefault="3BADDAC7" w:rsidP="3BADDAC7"/>
          <w:p w14:paraId="7B5BD76B" w14:textId="50BDA54F" w:rsidR="3BADDAC7" w:rsidRDefault="3BADDAC7" w:rsidP="3BADDAC7"/>
          <w:p w14:paraId="553E623F" w14:textId="233BAD19" w:rsidR="3BADDAC7" w:rsidRDefault="3BADDAC7" w:rsidP="3BADDAC7"/>
          <w:p w14:paraId="7047B1C1" w14:textId="539450CB" w:rsidR="3BADDAC7" w:rsidRDefault="3BADDAC7" w:rsidP="3BADDAC7"/>
          <w:p w14:paraId="4E36CC30" w14:textId="1A5DBCD2" w:rsidR="3A02C2F2" w:rsidRDefault="60E94486" w:rsidP="3BADDAC7">
            <w:r w:rsidRPr="75D0DF53">
              <w:t>D</w:t>
            </w:r>
          </w:p>
          <w:p w14:paraId="38D0DD4C" w14:textId="63F76DFF" w:rsidR="3A02C2F2" w:rsidRDefault="60E94486" w:rsidP="3BADDAC7">
            <w:r w:rsidRPr="75D0DF53">
              <w:t>E</w:t>
            </w:r>
          </w:p>
          <w:p w14:paraId="38DF4FC2" w14:textId="4E5CE46F" w:rsidR="3A02C2F2" w:rsidRDefault="60E94486" w:rsidP="3BADDAC7">
            <w:r w:rsidRPr="75D0DF53">
              <w:t>S</w:t>
            </w:r>
          </w:p>
          <w:p w14:paraId="6D2ACA30" w14:textId="415FE903" w:rsidR="3A02C2F2" w:rsidRDefault="60E94486" w:rsidP="3BADDAC7">
            <w:r w:rsidRPr="75D0DF53">
              <w:t>C</w:t>
            </w:r>
          </w:p>
          <w:p w14:paraId="5E04EC85" w14:textId="78070187" w:rsidR="3A02C2F2" w:rsidRDefault="60E94486" w:rsidP="3BADDAC7">
            <w:r w:rsidRPr="75D0DF53">
              <w:t>R</w:t>
            </w:r>
          </w:p>
          <w:p w14:paraId="7F794B4B" w14:textId="5787610C" w:rsidR="3A02C2F2" w:rsidRDefault="60E94486" w:rsidP="3BADDAC7">
            <w:r w:rsidRPr="75D0DF53">
              <w:t>I</w:t>
            </w:r>
          </w:p>
          <w:p w14:paraId="0886134A" w14:textId="15C2A30E" w:rsidR="3A02C2F2" w:rsidRDefault="60E94486" w:rsidP="3BADDAC7">
            <w:r w:rsidRPr="75D0DF53">
              <w:t>P</w:t>
            </w:r>
          </w:p>
          <w:p w14:paraId="55515242" w14:textId="076BAF02" w:rsidR="3A02C2F2" w:rsidRDefault="60E94486" w:rsidP="3BADDAC7">
            <w:r w:rsidRPr="75D0DF53">
              <w:t>C</w:t>
            </w:r>
          </w:p>
          <w:p w14:paraId="5A5FA4A6" w14:textId="725F47C8" w:rsidR="3A02C2F2" w:rsidRDefault="60E94486" w:rsidP="3BADDAC7">
            <w:r w:rsidRPr="75D0DF53">
              <w:t>I</w:t>
            </w:r>
          </w:p>
          <w:p w14:paraId="6624884D" w14:textId="71CB13BC" w:rsidR="3A02C2F2" w:rsidRDefault="60E94486" w:rsidP="3BADDAC7">
            <w:proofErr w:type="spellStart"/>
            <w:r w:rsidRPr="75D0DF53">
              <w:t>Ó</w:t>
            </w:r>
            <w:proofErr w:type="spellEnd"/>
          </w:p>
          <w:p w14:paraId="75D90C99" w14:textId="2697754A" w:rsidR="3A02C2F2" w:rsidRDefault="60E94486" w:rsidP="3BADDAC7">
            <w:r w:rsidRPr="75D0DF53">
              <w:t>N</w:t>
            </w:r>
          </w:p>
        </w:tc>
        <w:tc>
          <w:tcPr>
            <w:tcW w:w="7950" w:type="dxa"/>
            <w:gridSpan w:val="3"/>
          </w:tcPr>
          <w:p w14:paraId="050AF01C" w14:textId="0F87CA5F" w:rsidR="2A63E707" w:rsidRDefault="2A63E707" w:rsidP="3BADDAC7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>Descripción de los cambios: </w:t>
            </w:r>
          </w:p>
          <w:p w14:paraId="7573017A" w14:textId="106929FF" w:rsidR="3BADDAC7" w:rsidRDefault="3BADDAC7" w:rsidP="3BADDAC7">
            <w:pPr>
              <w:pStyle w:val="paragraph"/>
              <w:rPr>
                <w:rStyle w:val="normaltextrun"/>
              </w:rPr>
            </w:pPr>
          </w:p>
          <w:p w14:paraId="35CE553F" w14:textId="70D176D4" w:rsidR="3BADDAC7" w:rsidRDefault="3BADDAC7" w:rsidP="3BADDAC7">
            <w:pPr>
              <w:pStyle w:val="paragraph"/>
              <w:rPr>
                <w:rStyle w:val="normaltextrun"/>
              </w:rPr>
            </w:pPr>
          </w:p>
          <w:p w14:paraId="0A2CAF80" w14:textId="77777777" w:rsidR="0090005B" w:rsidRDefault="0090005B" w:rsidP="3BADDAC7">
            <w:pPr>
              <w:pStyle w:val="paragraph"/>
              <w:rPr>
                <w:rStyle w:val="normaltextrun"/>
              </w:rPr>
            </w:pPr>
          </w:p>
          <w:p w14:paraId="3E32F872" w14:textId="77777777" w:rsidR="0090005B" w:rsidRDefault="0090005B" w:rsidP="3BADDAC7">
            <w:pPr>
              <w:pStyle w:val="paragraph"/>
              <w:rPr>
                <w:rStyle w:val="normaltextrun"/>
              </w:rPr>
            </w:pPr>
          </w:p>
          <w:p w14:paraId="22E2070E" w14:textId="24FF497F" w:rsidR="3BADDAC7" w:rsidRDefault="3BADDAC7" w:rsidP="3BADDAC7">
            <w:pPr>
              <w:pStyle w:val="paragraph"/>
              <w:rPr>
                <w:rStyle w:val="normaltextrun"/>
              </w:rPr>
            </w:pPr>
          </w:p>
          <w:p w14:paraId="458FAEA6" w14:textId="2F323B29" w:rsidR="3BADDAC7" w:rsidRDefault="3BADDAC7" w:rsidP="3BADDAC7">
            <w:pPr>
              <w:pStyle w:val="paragraph"/>
              <w:rPr>
                <w:rStyle w:val="normaltextrun"/>
              </w:rPr>
            </w:pPr>
          </w:p>
        </w:tc>
      </w:tr>
      <w:tr w:rsidR="3BADDAC7" w14:paraId="6518F6E2" w14:textId="77777777" w:rsidTr="75D0DF53">
        <w:trPr>
          <w:trHeight w:val="300"/>
        </w:trPr>
        <w:tc>
          <w:tcPr>
            <w:tcW w:w="540" w:type="dxa"/>
            <w:vMerge/>
          </w:tcPr>
          <w:p w14:paraId="3A309FA1" w14:textId="77777777" w:rsidR="00DA3DFD" w:rsidRDefault="00DA3DFD"/>
        </w:tc>
        <w:tc>
          <w:tcPr>
            <w:tcW w:w="7950" w:type="dxa"/>
            <w:gridSpan w:val="3"/>
          </w:tcPr>
          <w:p w14:paraId="09CE8B24" w14:textId="02DDAFDE" w:rsidR="2A63E707" w:rsidRDefault="2A63E707" w:rsidP="3BADDAC7">
            <w:pPr>
              <w:pStyle w:val="paragraph"/>
              <w:rPr>
                <w:rFonts w:ascii="Segoe UI" w:hAnsi="Segoe UI" w:cs="Segoe UI"/>
                <w:sz w:val="18"/>
                <w:szCs w:val="18"/>
              </w:rPr>
            </w:pPr>
            <w:r w:rsidRPr="3BADDAC7">
              <w:rPr>
                <w:rStyle w:val="normaltextrun"/>
              </w:rPr>
              <w:t>Impacto económico: </w:t>
            </w:r>
          </w:p>
          <w:p w14:paraId="7EDD45F1" w14:textId="6C4DB491" w:rsidR="3BADDAC7" w:rsidRDefault="3BADDAC7" w:rsidP="3BADDAC7">
            <w:pPr>
              <w:pStyle w:val="paragraph"/>
              <w:rPr>
                <w:rStyle w:val="normaltextrun"/>
              </w:rPr>
            </w:pPr>
          </w:p>
          <w:p w14:paraId="1013B907" w14:textId="28F27A21" w:rsidR="3BADDAC7" w:rsidRDefault="3BADDAC7" w:rsidP="3BADDAC7">
            <w:pPr>
              <w:pStyle w:val="paragraph"/>
              <w:rPr>
                <w:rStyle w:val="normaltextrun"/>
              </w:rPr>
            </w:pPr>
          </w:p>
          <w:p w14:paraId="34A93145" w14:textId="2E6D1119" w:rsidR="3BADDAC7" w:rsidRDefault="3BADDAC7" w:rsidP="3BADDAC7">
            <w:pPr>
              <w:pStyle w:val="paragraph"/>
              <w:rPr>
                <w:rStyle w:val="normaltextrun"/>
              </w:rPr>
            </w:pPr>
          </w:p>
          <w:p w14:paraId="23463E55" w14:textId="77777777" w:rsidR="0090005B" w:rsidRDefault="0090005B" w:rsidP="3BADDAC7">
            <w:pPr>
              <w:pStyle w:val="paragraph"/>
              <w:rPr>
                <w:rStyle w:val="normaltextrun"/>
              </w:rPr>
            </w:pPr>
          </w:p>
          <w:p w14:paraId="1B711028" w14:textId="281ECC54" w:rsidR="3BADDAC7" w:rsidRDefault="3BADDAC7" w:rsidP="3BADDAC7">
            <w:pPr>
              <w:pStyle w:val="paragraph"/>
              <w:rPr>
                <w:rStyle w:val="normaltextrun"/>
              </w:rPr>
            </w:pPr>
          </w:p>
        </w:tc>
      </w:tr>
      <w:tr w:rsidR="3BADDAC7" w14:paraId="6DAFDDD0" w14:textId="77777777" w:rsidTr="75D0DF53">
        <w:trPr>
          <w:trHeight w:val="300"/>
        </w:trPr>
        <w:tc>
          <w:tcPr>
            <w:tcW w:w="540" w:type="dxa"/>
            <w:vMerge/>
          </w:tcPr>
          <w:p w14:paraId="0BE54957" w14:textId="77777777" w:rsidR="00DA3DFD" w:rsidRDefault="00DA3DFD"/>
        </w:tc>
        <w:tc>
          <w:tcPr>
            <w:tcW w:w="7950" w:type="dxa"/>
            <w:gridSpan w:val="3"/>
          </w:tcPr>
          <w:p w14:paraId="65E8DC83" w14:textId="58D97A0C" w:rsidR="2A63E707" w:rsidRDefault="2A63E707" w:rsidP="3BADDAC7">
            <w:pPr>
              <w:pStyle w:val="paragraph"/>
              <w:rPr>
                <w:rStyle w:val="eop"/>
              </w:rPr>
            </w:pPr>
            <w:r w:rsidRPr="3BADDAC7">
              <w:rPr>
                <w:rStyle w:val="eop"/>
              </w:rPr>
              <w:t>Impacto temporal:</w:t>
            </w:r>
          </w:p>
          <w:p w14:paraId="04AA16C7" w14:textId="47EB5CA2" w:rsidR="3BADDAC7" w:rsidRDefault="3BADDAC7" w:rsidP="3BADDAC7">
            <w:pPr>
              <w:pStyle w:val="paragraph"/>
              <w:rPr>
                <w:rStyle w:val="eop"/>
              </w:rPr>
            </w:pPr>
          </w:p>
          <w:p w14:paraId="7C307BE3" w14:textId="506F2ABA" w:rsidR="3BADDAC7" w:rsidRDefault="3BADDAC7" w:rsidP="3BADDAC7">
            <w:pPr>
              <w:pStyle w:val="paragraph"/>
              <w:rPr>
                <w:rStyle w:val="eop"/>
              </w:rPr>
            </w:pPr>
          </w:p>
          <w:p w14:paraId="713ABB56" w14:textId="1DCB5797" w:rsidR="3BADDAC7" w:rsidRDefault="3BADDAC7" w:rsidP="3BADDAC7">
            <w:pPr>
              <w:pStyle w:val="paragraph"/>
              <w:rPr>
                <w:rStyle w:val="eop"/>
              </w:rPr>
            </w:pPr>
          </w:p>
          <w:p w14:paraId="35FEB1B9" w14:textId="1F0AC4C0" w:rsidR="3BADDAC7" w:rsidRDefault="3BADDAC7" w:rsidP="3BADDAC7">
            <w:pPr>
              <w:pStyle w:val="paragraph"/>
              <w:rPr>
                <w:rStyle w:val="eop"/>
              </w:rPr>
            </w:pPr>
          </w:p>
          <w:p w14:paraId="2390CEE6" w14:textId="754EC8FD" w:rsidR="3BADDAC7" w:rsidRDefault="3BADDAC7" w:rsidP="3BADDAC7">
            <w:pPr>
              <w:pStyle w:val="paragraph"/>
              <w:rPr>
                <w:rStyle w:val="eop"/>
              </w:rPr>
            </w:pPr>
          </w:p>
        </w:tc>
      </w:tr>
      <w:tr w:rsidR="3BADDAC7" w14:paraId="5209DCD6" w14:textId="77777777" w:rsidTr="75D0DF53">
        <w:trPr>
          <w:trHeight w:val="300"/>
        </w:trPr>
        <w:tc>
          <w:tcPr>
            <w:tcW w:w="8490" w:type="dxa"/>
            <w:gridSpan w:val="4"/>
            <w:tcBorders>
              <w:bottom w:val="single" w:sz="8" w:space="0" w:color="000000" w:themeColor="text1"/>
            </w:tcBorders>
          </w:tcPr>
          <w:p w14:paraId="33D85B48" w14:textId="1ABE46FA" w:rsidR="583A624C" w:rsidRDefault="60B4CE57" w:rsidP="3BADDAC7">
            <w:pPr>
              <w:jc w:val="center"/>
            </w:pPr>
            <w:r w:rsidRPr="75D0DF53">
              <w:t>Votación Póker Scrum: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50"/>
              <w:gridCol w:w="1140"/>
              <w:gridCol w:w="1155"/>
              <w:gridCol w:w="1086"/>
              <w:gridCol w:w="1183"/>
              <w:gridCol w:w="1183"/>
              <w:gridCol w:w="1183"/>
            </w:tblGrid>
            <w:tr w:rsidR="3BADDAC7" w14:paraId="7D3A735E" w14:textId="77777777" w:rsidTr="75D0DF53">
              <w:trPr>
                <w:trHeight w:val="300"/>
              </w:trPr>
              <w:tc>
                <w:tcPr>
                  <w:tcW w:w="1350" w:type="dxa"/>
                </w:tcPr>
                <w:p w14:paraId="5C5646EA" w14:textId="3218DF5C" w:rsidR="3BADDAC7" w:rsidRDefault="3BADDAC7" w:rsidP="3BADDAC7"/>
              </w:tc>
              <w:tc>
                <w:tcPr>
                  <w:tcW w:w="1140" w:type="dxa"/>
                </w:tcPr>
                <w:p w14:paraId="61129D21" w14:textId="7C6F07ED" w:rsidR="31DD92F6" w:rsidRDefault="3484359A" w:rsidP="3BADDAC7">
                  <w:pPr>
                    <w:jc w:val="center"/>
                  </w:pPr>
                  <w:r w:rsidRPr="75D0DF53">
                    <w:t>M1</w:t>
                  </w:r>
                </w:p>
              </w:tc>
              <w:tc>
                <w:tcPr>
                  <w:tcW w:w="1155" w:type="dxa"/>
                </w:tcPr>
                <w:p w14:paraId="51AD6D20" w14:textId="454E5926" w:rsidR="31DD92F6" w:rsidRDefault="3484359A" w:rsidP="3BADDAC7">
                  <w:pPr>
                    <w:jc w:val="center"/>
                  </w:pPr>
                  <w:r w:rsidRPr="75D0DF53">
                    <w:t>M2</w:t>
                  </w:r>
                </w:p>
              </w:tc>
              <w:tc>
                <w:tcPr>
                  <w:tcW w:w="1086" w:type="dxa"/>
                </w:tcPr>
                <w:p w14:paraId="5F04F4EF" w14:textId="78B1CA45" w:rsidR="31DD92F6" w:rsidRDefault="3484359A" w:rsidP="3BADDAC7">
                  <w:pPr>
                    <w:jc w:val="center"/>
                  </w:pPr>
                  <w:r w:rsidRPr="75D0DF53">
                    <w:t>M3</w:t>
                  </w:r>
                </w:p>
              </w:tc>
              <w:tc>
                <w:tcPr>
                  <w:tcW w:w="1183" w:type="dxa"/>
                </w:tcPr>
                <w:p w14:paraId="25670A58" w14:textId="37CB2D5F" w:rsidR="31DD92F6" w:rsidRDefault="3484359A" w:rsidP="3BADDAC7">
                  <w:pPr>
                    <w:jc w:val="center"/>
                  </w:pPr>
                  <w:r w:rsidRPr="75D0DF53">
                    <w:t>M4</w:t>
                  </w:r>
                </w:p>
              </w:tc>
              <w:tc>
                <w:tcPr>
                  <w:tcW w:w="1183" w:type="dxa"/>
                </w:tcPr>
                <w:p w14:paraId="1A61EFC0" w14:textId="4FBD4A4D" w:rsidR="31DD92F6" w:rsidRDefault="3484359A" w:rsidP="3BADDAC7">
                  <w:pPr>
                    <w:jc w:val="center"/>
                  </w:pPr>
                  <w:r w:rsidRPr="75D0DF53">
                    <w:t>M5</w:t>
                  </w:r>
                </w:p>
              </w:tc>
              <w:tc>
                <w:tcPr>
                  <w:tcW w:w="1183" w:type="dxa"/>
                </w:tcPr>
                <w:p w14:paraId="487E5BEF" w14:textId="6066345C" w:rsidR="31DD92F6" w:rsidRDefault="3484359A" w:rsidP="3BADDAC7">
                  <w:pPr>
                    <w:jc w:val="center"/>
                  </w:pPr>
                  <w:r w:rsidRPr="75D0DF53">
                    <w:t>T</w:t>
                  </w:r>
                  <w:r w:rsidRPr="75D0DF53">
                    <w:rPr>
                      <w:vertAlign w:val="subscript"/>
                    </w:rPr>
                    <w:t>m</w:t>
                  </w:r>
                </w:p>
              </w:tc>
            </w:tr>
            <w:tr w:rsidR="3BADDAC7" w14:paraId="46D30245" w14:textId="77777777" w:rsidTr="75D0DF53">
              <w:trPr>
                <w:trHeight w:val="300"/>
              </w:trPr>
              <w:tc>
                <w:tcPr>
                  <w:tcW w:w="1350" w:type="dxa"/>
                </w:tcPr>
                <w:p w14:paraId="4F9B573B" w14:textId="5EB7A12A" w:rsidR="31DD92F6" w:rsidRDefault="3484359A" w:rsidP="3BADDAC7">
                  <w:r w:rsidRPr="75D0DF53">
                    <w:t>Votación 1</w:t>
                  </w:r>
                </w:p>
              </w:tc>
              <w:tc>
                <w:tcPr>
                  <w:tcW w:w="1140" w:type="dxa"/>
                </w:tcPr>
                <w:p w14:paraId="077A2302" w14:textId="38B60934" w:rsidR="3BADDAC7" w:rsidRDefault="3BADDAC7" w:rsidP="3BADDAC7"/>
              </w:tc>
              <w:tc>
                <w:tcPr>
                  <w:tcW w:w="1155" w:type="dxa"/>
                </w:tcPr>
                <w:p w14:paraId="2BBB00C7" w14:textId="38B60934" w:rsidR="3BADDAC7" w:rsidRDefault="3BADDAC7" w:rsidP="3BADDAC7"/>
              </w:tc>
              <w:tc>
                <w:tcPr>
                  <w:tcW w:w="1086" w:type="dxa"/>
                </w:tcPr>
                <w:p w14:paraId="15A1E273" w14:textId="38B60934" w:rsidR="3BADDAC7" w:rsidRDefault="3BADDAC7" w:rsidP="3BADDAC7"/>
              </w:tc>
              <w:tc>
                <w:tcPr>
                  <w:tcW w:w="1183" w:type="dxa"/>
                </w:tcPr>
                <w:p w14:paraId="621769B8" w14:textId="38B60934" w:rsidR="3BADDAC7" w:rsidRDefault="3BADDAC7" w:rsidP="3BADDAC7"/>
              </w:tc>
              <w:tc>
                <w:tcPr>
                  <w:tcW w:w="1183" w:type="dxa"/>
                </w:tcPr>
                <w:p w14:paraId="25FC7CA5" w14:textId="38B60934" w:rsidR="3BADDAC7" w:rsidRDefault="3BADDAC7" w:rsidP="3BADDAC7"/>
              </w:tc>
              <w:tc>
                <w:tcPr>
                  <w:tcW w:w="1183" w:type="dxa"/>
                </w:tcPr>
                <w:p w14:paraId="2439F9C8" w14:textId="38B60934" w:rsidR="3BADDAC7" w:rsidRDefault="3BADDAC7" w:rsidP="3BADDAC7"/>
              </w:tc>
            </w:tr>
            <w:tr w:rsidR="3BADDAC7" w14:paraId="6977F8A5" w14:textId="77777777" w:rsidTr="75D0DF53">
              <w:trPr>
                <w:trHeight w:val="300"/>
              </w:trPr>
              <w:tc>
                <w:tcPr>
                  <w:tcW w:w="1350" w:type="dxa"/>
                </w:tcPr>
                <w:p w14:paraId="0378FB06" w14:textId="417F576A" w:rsidR="31DD92F6" w:rsidRDefault="3484359A" w:rsidP="3BADDAC7">
                  <w:r w:rsidRPr="75D0DF53">
                    <w:t>Votación 2</w:t>
                  </w:r>
                </w:p>
              </w:tc>
              <w:tc>
                <w:tcPr>
                  <w:tcW w:w="1140" w:type="dxa"/>
                </w:tcPr>
                <w:p w14:paraId="224B470A" w14:textId="38B60934" w:rsidR="3BADDAC7" w:rsidRDefault="3BADDAC7" w:rsidP="3BADDAC7"/>
              </w:tc>
              <w:tc>
                <w:tcPr>
                  <w:tcW w:w="1155" w:type="dxa"/>
                </w:tcPr>
                <w:p w14:paraId="2953EB11" w14:textId="38B60934" w:rsidR="3BADDAC7" w:rsidRDefault="3BADDAC7" w:rsidP="3BADDAC7"/>
              </w:tc>
              <w:tc>
                <w:tcPr>
                  <w:tcW w:w="1086" w:type="dxa"/>
                </w:tcPr>
                <w:p w14:paraId="1DC7C22E" w14:textId="38B60934" w:rsidR="3BADDAC7" w:rsidRDefault="3BADDAC7" w:rsidP="3BADDAC7"/>
              </w:tc>
              <w:tc>
                <w:tcPr>
                  <w:tcW w:w="1183" w:type="dxa"/>
                </w:tcPr>
                <w:p w14:paraId="33469B10" w14:textId="38B60934" w:rsidR="3BADDAC7" w:rsidRDefault="3BADDAC7" w:rsidP="3BADDAC7"/>
              </w:tc>
              <w:tc>
                <w:tcPr>
                  <w:tcW w:w="1183" w:type="dxa"/>
                </w:tcPr>
                <w:p w14:paraId="0383855A" w14:textId="38B60934" w:rsidR="3BADDAC7" w:rsidRDefault="3BADDAC7" w:rsidP="3BADDAC7"/>
              </w:tc>
              <w:tc>
                <w:tcPr>
                  <w:tcW w:w="1183" w:type="dxa"/>
                </w:tcPr>
                <w:p w14:paraId="230EB828" w14:textId="38B60934" w:rsidR="3BADDAC7" w:rsidRDefault="3BADDAC7" w:rsidP="3BADDAC7"/>
              </w:tc>
            </w:tr>
          </w:tbl>
          <w:p w14:paraId="22C2B576" w14:textId="1E8FAB1A" w:rsidR="554D60B0" w:rsidRDefault="5E253DB5" w:rsidP="3BADDAC7">
            <w:pPr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1: Voto consensuado del equipo de desarrollo</w:t>
            </w:r>
          </w:p>
          <w:p w14:paraId="5A140416" w14:textId="6F6C5917" w:rsidR="554D60B0" w:rsidRDefault="5E253DB5" w:rsidP="3BADDAC7">
            <w:pPr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 xml:space="preserve">M2: Voto del </w:t>
            </w:r>
            <w:r w:rsidR="0DF33D32" w:rsidRPr="75D0DF53">
              <w:rPr>
                <w:sz w:val="20"/>
                <w:szCs w:val="20"/>
              </w:rPr>
              <w:t>jefe de proyecto</w:t>
            </w:r>
          </w:p>
          <w:p w14:paraId="47958A58" w14:textId="469FF656" w:rsidR="554D60B0" w:rsidRDefault="5E253DB5" w:rsidP="3BADDAC7">
            <w:pPr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 xml:space="preserve">M3: Voto del </w:t>
            </w:r>
            <w:r w:rsidR="540C666F" w:rsidRPr="75D0DF53">
              <w:rPr>
                <w:sz w:val="20"/>
                <w:szCs w:val="20"/>
              </w:rPr>
              <w:t>validador de requisitos</w:t>
            </w:r>
          </w:p>
          <w:p w14:paraId="3CFF9C1C" w14:textId="29CFCFF0" w:rsidR="554D60B0" w:rsidRDefault="5E253DB5" w:rsidP="3BADDAC7">
            <w:pPr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4: Voto del asegurador de calidad</w:t>
            </w:r>
          </w:p>
          <w:p w14:paraId="0DD0F0E8" w14:textId="171523C7" w:rsidR="554D60B0" w:rsidRDefault="5E253DB5" w:rsidP="3BADDAC7">
            <w:pPr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5: Voto consensuado del comité de control de cambios</w:t>
            </w:r>
          </w:p>
        </w:tc>
      </w:tr>
      <w:tr w:rsidR="3BADDAC7" w14:paraId="4EF6AE83" w14:textId="77777777" w:rsidTr="75D0DF53">
        <w:trPr>
          <w:trHeight w:val="300"/>
        </w:trPr>
        <w:tc>
          <w:tcPr>
            <w:tcW w:w="280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4" w:space="0" w:color="000000" w:themeColor="text1"/>
            </w:tcBorders>
            <w:shd w:val="clear" w:color="auto" w:fill="D0CECE" w:themeFill="background2" w:themeFillShade="E6"/>
          </w:tcPr>
          <w:p w14:paraId="0F06D1EF" w14:textId="454D98CF" w:rsidR="583A624C" w:rsidRDefault="60B4CE57" w:rsidP="3BADDAC7">
            <w:r w:rsidRPr="75D0DF53">
              <w:t>Nombre de la actividad:</w:t>
            </w:r>
          </w:p>
        </w:tc>
        <w:tc>
          <w:tcPr>
            <w:tcW w:w="2855" w:type="dxa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237F4FB5" w14:textId="19136241" w:rsidR="583A624C" w:rsidRDefault="583A624C" w:rsidP="3BADDAC7">
            <w:pPr>
              <w:pStyle w:val="paragraph"/>
              <w:jc w:val="right"/>
              <w:rPr>
                <w:rStyle w:val="eop"/>
              </w:rPr>
            </w:pPr>
            <w:r w:rsidRPr="3BADDAC7">
              <w:rPr>
                <w:rStyle w:val="normaltextrun"/>
                <w:i/>
                <w:iCs/>
              </w:rPr>
              <w:t>Evaluación y planificación de los cambios</w:t>
            </w:r>
          </w:p>
        </w:tc>
        <w:tc>
          <w:tcPr>
            <w:tcW w:w="2830" w:type="dxa"/>
            <w:tcBorders>
              <w:left w:val="single" w:sz="8" w:space="0" w:color="000000" w:themeColor="text1"/>
            </w:tcBorders>
            <w:shd w:val="clear" w:color="auto" w:fill="D0CECE" w:themeFill="background2" w:themeFillShade="E6"/>
          </w:tcPr>
          <w:p w14:paraId="18455465" w14:textId="182755C4" w:rsidR="583A624C" w:rsidRDefault="60B4CE57" w:rsidP="3BADDAC7">
            <w:pPr>
              <w:jc w:val="right"/>
            </w:pPr>
            <w:r w:rsidRPr="75D0DF53">
              <w:t>Página 1 de 1</w:t>
            </w:r>
          </w:p>
        </w:tc>
      </w:tr>
    </w:tbl>
    <w:p w14:paraId="52DFB5ED" w14:textId="77777777" w:rsidR="00064F65" w:rsidRDefault="00064F65" w:rsidP="00A91973"/>
    <w:p w14:paraId="2B7FCB3C" w14:textId="77777777" w:rsidR="00440BF1" w:rsidRDefault="00440BF1" w:rsidP="3BADDAC7">
      <w:pPr>
        <w:pStyle w:val="Ttulo4"/>
      </w:pPr>
      <w:bookmarkStart w:id="35" w:name="_Toc1689819126"/>
      <w:r w:rsidRPr="3BADDAC7">
        <w:t>Justificación de sus campos</w:t>
      </w:r>
      <w:bookmarkEnd w:id="35"/>
    </w:p>
    <w:p w14:paraId="3DE22EF0" w14:textId="77777777" w:rsidR="00440BF1" w:rsidRPr="00440BF1" w:rsidRDefault="00440BF1" w:rsidP="006F38B9">
      <w:pPr>
        <w:numPr>
          <w:ilvl w:val="0"/>
          <w:numId w:val="169"/>
        </w:numPr>
      </w:pPr>
      <w:r w:rsidRPr="3BADDAC7">
        <w:rPr>
          <w:b/>
          <w:bCs/>
        </w:rPr>
        <w:t>ID de problema</w:t>
      </w:r>
      <w:r w:rsidRPr="3BADDAC7">
        <w:t>: Identificador único del problema dado automáticamente. Permite rastrear todos los informes hechos. </w:t>
      </w:r>
    </w:p>
    <w:p w14:paraId="162D29F4" w14:textId="77777777" w:rsidR="00440BF1" w:rsidRPr="00440BF1" w:rsidRDefault="00440BF1" w:rsidP="006F38B9">
      <w:pPr>
        <w:numPr>
          <w:ilvl w:val="0"/>
          <w:numId w:val="169"/>
        </w:numPr>
      </w:pPr>
      <w:r w:rsidRPr="3BADDAC7">
        <w:rPr>
          <w:b/>
          <w:bCs/>
        </w:rPr>
        <w:t>Versión de la plantilla</w:t>
      </w:r>
      <w:r w:rsidRPr="3BADDAC7">
        <w:t>: Indica la versión de la plantilla para el caso de que se cree una nueva. </w:t>
      </w:r>
    </w:p>
    <w:p w14:paraId="2EE1152E" w14:textId="77777777" w:rsidR="00440BF1" w:rsidRPr="00440BF1" w:rsidRDefault="00440BF1" w:rsidP="006F38B9">
      <w:pPr>
        <w:numPr>
          <w:ilvl w:val="0"/>
          <w:numId w:val="169"/>
        </w:numPr>
      </w:pPr>
      <w:r w:rsidRPr="3BADDAC7">
        <w:rPr>
          <w:b/>
          <w:bCs/>
        </w:rPr>
        <w:t>Fecha</w:t>
      </w:r>
      <w:r w:rsidRPr="3BADDAC7">
        <w:t>: Fecha en la que se registra el problema (automático). Permite saber el momento en el que se crea en informe para poder tratarlos en orden de antigüedad. </w:t>
      </w:r>
    </w:p>
    <w:p w14:paraId="6882CE52" w14:textId="77777777" w:rsidR="00440BF1" w:rsidRPr="00440BF1" w:rsidRDefault="00440BF1" w:rsidP="006F38B9">
      <w:pPr>
        <w:numPr>
          <w:ilvl w:val="0"/>
          <w:numId w:val="169"/>
        </w:numPr>
      </w:pPr>
      <w:r w:rsidRPr="3BADDAC7">
        <w:rPr>
          <w:b/>
          <w:bCs/>
        </w:rPr>
        <w:t>Encargado</w:t>
      </w:r>
      <w:r w:rsidRPr="3BADDAC7">
        <w:t>: Nombre completo del encargado que supervisa la evaluación de la implementación de los cambios. </w:t>
      </w:r>
    </w:p>
    <w:p w14:paraId="3F492548" w14:textId="77777777" w:rsidR="00440BF1" w:rsidRPr="00440BF1" w:rsidRDefault="00440BF1" w:rsidP="006F38B9">
      <w:pPr>
        <w:numPr>
          <w:ilvl w:val="0"/>
          <w:numId w:val="169"/>
        </w:numPr>
      </w:pPr>
      <w:r w:rsidRPr="3BADDAC7">
        <w:rPr>
          <w:b/>
          <w:bCs/>
        </w:rPr>
        <w:t>Firma del encargado</w:t>
      </w:r>
      <w:r w:rsidRPr="3BADDAC7">
        <w:t>: Necesario para que el responsable de la actividad la verifique como terminada. </w:t>
      </w:r>
    </w:p>
    <w:p w14:paraId="108B45DA" w14:textId="77777777" w:rsidR="00440BF1" w:rsidRPr="00440BF1" w:rsidRDefault="00440BF1" w:rsidP="006F38B9">
      <w:pPr>
        <w:numPr>
          <w:ilvl w:val="0"/>
          <w:numId w:val="169"/>
        </w:numPr>
      </w:pPr>
      <w:r w:rsidRPr="3BADDAC7">
        <w:rPr>
          <w:b/>
          <w:bCs/>
        </w:rPr>
        <w:t>Descripción de la evaluación</w:t>
      </w:r>
      <w:r w:rsidRPr="3BADDAC7">
        <w:t> </w:t>
      </w:r>
    </w:p>
    <w:p w14:paraId="4FFE0305" w14:textId="23E0A5AB" w:rsidR="00440BF1" w:rsidRPr="00440BF1" w:rsidRDefault="00440BF1" w:rsidP="0756EF2C">
      <w:pPr>
        <w:numPr>
          <w:ilvl w:val="1"/>
          <w:numId w:val="169"/>
        </w:numPr>
      </w:pPr>
      <w:r w:rsidRPr="3BADDAC7">
        <w:rPr>
          <w:b/>
          <w:bCs/>
        </w:rPr>
        <w:t xml:space="preserve">Descripción de los </w:t>
      </w:r>
      <w:r w:rsidR="7606F158" w:rsidRPr="3BADDAC7">
        <w:rPr>
          <w:b/>
          <w:bCs/>
        </w:rPr>
        <w:t>cambios:</w:t>
      </w:r>
      <w:r w:rsidR="7606F158" w:rsidRPr="3BADDAC7">
        <w:t xml:space="preserve"> </w:t>
      </w:r>
      <w:r w:rsidR="2AD5A75B" w:rsidRPr="3BADDAC7">
        <w:t>D</w:t>
      </w:r>
      <w:r w:rsidR="7606F158" w:rsidRPr="3BADDAC7">
        <w:t>escripción sobre el cambio elegido</w:t>
      </w:r>
      <w:r w:rsidR="72684F7B" w:rsidRPr="3BADDAC7">
        <w:t xml:space="preserve">. Proporciona información clara sobre los cambios y permite a los </w:t>
      </w:r>
      <w:r w:rsidR="72684F7B" w:rsidRPr="3BADDAC7">
        <w:lastRenderedPageBreak/>
        <w:t>involucrados entender lo que se va a modificar y como se va a llevar a cabo.</w:t>
      </w:r>
      <w:r w:rsidR="7606F158" w:rsidRPr="3BADDAC7">
        <w:t xml:space="preserve"> </w:t>
      </w:r>
    </w:p>
    <w:p w14:paraId="22088133" w14:textId="62B3674B" w:rsidR="00440BF1" w:rsidRPr="00440BF1" w:rsidRDefault="00440BF1" w:rsidP="0756EF2C">
      <w:pPr>
        <w:numPr>
          <w:ilvl w:val="1"/>
          <w:numId w:val="169"/>
        </w:numPr>
      </w:pPr>
      <w:r w:rsidRPr="3BADDAC7">
        <w:rPr>
          <w:b/>
          <w:bCs/>
        </w:rPr>
        <w:t xml:space="preserve">Impacto </w:t>
      </w:r>
      <w:r w:rsidR="04951A44" w:rsidRPr="3BADDAC7">
        <w:rPr>
          <w:b/>
          <w:bCs/>
        </w:rPr>
        <w:t>económico:</w:t>
      </w:r>
      <w:r w:rsidR="04951A44" w:rsidRPr="3BADDAC7">
        <w:t xml:space="preserve"> </w:t>
      </w:r>
      <w:r w:rsidR="28A08D8A" w:rsidRPr="3BADDAC7">
        <w:t>C</w:t>
      </w:r>
      <w:r w:rsidR="04951A44" w:rsidRPr="3BADDAC7">
        <w:t>ampo donde se evalúan los costes asociados a los cambios descritos. Es un valor interesante ya que puede ser un factor clave a la hora de denegar un cambio.</w:t>
      </w:r>
    </w:p>
    <w:p w14:paraId="2F74014C" w14:textId="4749A54C" w:rsidR="00440BF1" w:rsidRPr="00440BF1" w:rsidRDefault="00440BF1" w:rsidP="0756EF2C">
      <w:pPr>
        <w:numPr>
          <w:ilvl w:val="1"/>
          <w:numId w:val="169"/>
        </w:numPr>
      </w:pPr>
      <w:r w:rsidRPr="3BADDAC7">
        <w:rPr>
          <w:b/>
          <w:bCs/>
        </w:rPr>
        <w:t>Impacto temporal</w:t>
      </w:r>
      <w:r w:rsidR="405D6C29" w:rsidRPr="3BADDAC7">
        <w:t xml:space="preserve">: </w:t>
      </w:r>
      <w:r w:rsidR="02F01B77" w:rsidRPr="3BADDAC7">
        <w:t>S</w:t>
      </w:r>
      <w:r w:rsidR="405D6C29" w:rsidRPr="3BADDAC7">
        <w:t xml:space="preserve">imilar al impacto económico, donde se evalúan los tiempos necesarios para realizar el cambio. Puede ser factor clave a la hora de aceptar o rechazar un cambio debido a su </w:t>
      </w:r>
      <w:r w:rsidR="35F9890B" w:rsidRPr="3BADDAC7">
        <w:t>coste temporal y a su vez de recursos.</w:t>
      </w:r>
      <w:r w:rsidRPr="3BADDAC7">
        <w:t> </w:t>
      </w:r>
    </w:p>
    <w:p w14:paraId="3BECF67F" w14:textId="0902511E" w:rsidR="5576EAEC" w:rsidRDefault="5576EAEC" w:rsidP="3BADDAC7">
      <w:pPr>
        <w:numPr>
          <w:ilvl w:val="0"/>
          <w:numId w:val="169"/>
        </w:numPr>
      </w:pPr>
      <w:r w:rsidRPr="75D0DF53">
        <w:rPr>
          <w:b/>
          <w:bCs/>
        </w:rPr>
        <w:t>Votación Póker SCRUM</w:t>
      </w:r>
      <w:r w:rsidRPr="75D0DF53">
        <w:t xml:space="preserve">: Tabla de que recogerá las votaciones de </w:t>
      </w:r>
      <w:hyperlink w:anchor="_Uso_de_Póker">
        <w:r w:rsidRPr="75D0DF53">
          <w:rPr>
            <w:rStyle w:val="Hipervnculo"/>
          </w:rPr>
          <w:t>Póker SCRUM</w:t>
        </w:r>
      </w:hyperlink>
      <w:r w:rsidRPr="75D0DF53">
        <w:t xml:space="preserve"> de los distintos miembros del equipo, además del resultado del cálculo del tiempo </w:t>
      </w:r>
      <w:proofErr w:type="spellStart"/>
      <w:r w:rsidRPr="75D0DF53">
        <w:t>Pert</w:t>
      </w:r>
      <w:proofErr w:type="spellEnd"/>
      <w:r w:rsidRPr="75D0DF53">
        <w:t xml:space="preserve"> respecto a estos votos.</w:t>
      </w:r>
    </w:p>
    <w:p w14:paraId="2106EBA0" w14:textId="77777777" w:rsidR="00440BF1" w:rsidRPr="00440BF1" w:rsidRDefault="00440BF1" w:rsidP="006F38B9">
      <w:pPr>
        <w:numPr>
          <w:ilvl w:val="0"/>
          <w:numId w:val="169"/>
        </w:numPr>
      </w:pPr>
      <w:r w:rsidRPr="3BADDAC7">
        <w:rPr>
          <w:b/>
          <w:bCs/>
        </w:rPr>
        <w:t>Nombre de la actividad</w:t>
      </w:r>
      <w:r w:rsidRPr="3BADDAC7">
        <w:t>: Identificación de a qué actividad pertenece la plantilla (fijo). En este caso “Evaluación de los cambios”. </w:t>
      </w:r>
    </w:p>
    <w:p w14:paraId="1BF6C46D" w14:textId="77777777" w:rsidR="00440BF1" w:rsidRPr="006F38B9" w:rsidRDefault="00440BF1" w:rsidP="00A91973">
      <w:pPr>
        <w:numPr>
          <w:ilvl w:val="0"/>
          <w:numId w:val="169"/>
        </w:numPr>
      </w:pPr>
      <w:r w:rsidRPr="3BADDAC7">
        <w:rPr>
          <w:b/>
          <w:bCs/>
        </w:rPr>
        <w:t>Número de página/número de páginas</w:t>
      </w:r>
      <w:r w:rsidRPr="3BADDAC7">
        <w:t>: Muestra el número de página actual y el total de páginas del documento. </w:t>
      </w:r>
    </w:p>
    <w:p w14:paraId="3041E394" w14:textId="77777777" w:rsidR="00440BF1" w:rsidRDefault="00440BF1" w:rsidP="00A91973"/>
    <w:p w14:paraId="150DCCFE" w14:textId="77777777" w:rsidR="006F38B9" w:rsidRPr="006F38B9" w:rsidRDefault="00440BF1" w:rsidP="006F38B9">
      <w:pPr>
        <w:pStyle w:val="Ttulo3"/>
      </w:pPr>
      <w:bookmarkStart w:id="36" w:name="_Toc1166715388"/>
      <w:bookmarkStart w:id="37" w:name="_Toc191985330"/>
      <w:r w:rsidRPr="75D0DF53">
        <w:t>Plantilla de “Aprobación e implementación de los cambios”</w:t>
      </w:r>
      <w:bookmarkEnd w:id="36"/>
      <w:bookmarkEnd w:id="37"/>
    </w:p>
    <w:p w14:paraId="6DF96320" w14:textId="77777777" w:rsidR="00440BF1" w:rsidRPr="00440BF1" w:rsidRDefault="00440BF1" w:rsidP="006F38B9">
      <w:pPr>
        <w:ind w:firstLine="360"/>
      </w:pPr>
      <w:r w:rsidRPr="3BADDAC7">
        <w:t>La plantilla de “Aprobación e implementación de los cambios” estará constituida por los siguientes campos: </w:t>
      </w:r>
    </w:p>
    <w:p w14:paraId="7F24D2C1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ID de problema </w:t>
      </w:r>
    </w:p>
    <w:p w14:paraId="521FA813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Versión de la plantilla </w:t>
      </w:r>
    </w:p>
    <w:p w14:paraId="1DA3BF10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Estado de los cambios </w:t>
      </w:r>
    </w:p>
    <w:p w14:paraId="194AC993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Fecha de inicio </w:t>
      </w:r>
    </w:p>
    <w:p w14:paraId="4CD56CAA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Fecha de finalización </w:t>
      </w:r>
    </w:p>
    <w:p w14:paraId="1FA6BB79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Encargado </w:t>
      </w:r>
    </w:p>
    <w:p w14:paraId="4A567853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Firma del encargado </w:t>
      </w:r>
    </w:p>
    <w:p w14:paraId="775C812B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Descripción de la implementación </w:t>
      </w:r>
    </w:p>
    <w:p w14:paraId="0F02ECD3" w14:textId="77777777" w:rsidR="00440BF1" w:rsidRPr="00440BF1" w:rsidRDefault="00440BF1" w:rsidP="006F38B9">
      <w:pPr>
        <w:numPr>
          <w:ilvl w:val="1"/>
          <w:numId w:val="170"/>
        </w:numPr>
      </w:pPr>
      <w:proofErr w:type="gramStart"/>
      <w:r w:rsidRPr="3BADDAC7">
        <w:t>Tareas a implementar</w:t>
      </w:r>
      <w:proofErr w:type="gramEnd"/>
      <w:r w:rsidRPr="3BADDAC7">
        <w:t> </w:t>
      </w:r>
    </w:p>
    <w:p w14:paraId="5675C39D" w14:textId="77777777" w:rsidR="00440BF1" w:rsidRPr="00440BF1" w:rsidRDefault="00440BF1" w:rsidP="006F38B9">
      <w:pPr>
        <w:numPr>
          <w:ilvl w:val="1"/>
          <w:numId w:val="170"/>
        </w:numPr>
      </w:pPr>
      <w:r w:rsidRPr="3BADDAC7">
        <w:t xml:space="preserve">Planificación </w:t>
      </w:r>
      <w:r>
        <w:tab/>
      </w:r>
      <w:r w:rsidRPr="3BADDAC7">
        <w:t> </w:t>
      </w:r>
    </w:p>
    <w:p w14:paraId="3FB05035" w14:textId="69C7AF92" w:rsidR="65F9C645" w:rsidRDefault="65F9C645" w:rsidP="3BADDAC7">
      <w:pPr>
        <w:numPr>
          <w:ilvl w:val="0"/>
          <w:numId w:val="170"/>
        </w:numPr>
      </w:pPr>
      <w:r w:rsidRPr="3BADDAC7">
        <w:t>Votación Póker SCRUM</w:t>
      </w:r>
    </w:p>
    <w:p w14:paraId="45837ED7" w14:textId="77777777" w:rsidR="00440BF1" w:rsidRPr="00440BF1" w:rsidRDefault="00440BF1" w:rsidP="006F38B9">
      <w:pPr>
        <w:numPr>
          <w:ilvl w:val="0"/>
          <w:numId w:val="170"/>
        </w:numPr>
      </w:pPr>
      <w:r w:rsidRPr="3BADDAC7">
        <w:t>Nombre de la actividad </w:t>
      </w:r>
    </w:p>
    <w:p w14:paraId="7659F95D" w14:textId="5C3D272F" w:rsidR="00064F65" w:rsidRDefault="00440BF1" w:rsidP="3BADDAC7">
      <w:pPr>
        <w:numPr>
          <w:ilvl w:val="0"/>
          <w:numId w:val="170"/>
        </w:numPr>
      </w:pPr>
      <w:r w:rsidRPr="3BADDAC7">
        <w:t>Número de página/número de páginas</w:t>
      </w:r>
    </w:p>
    <w:p w14:paraId="0683AB28" w14:textId="77777777" w:rsidR="0090005B" w:rsidRDefault="0090005B" w:rsidP="0090005B">
      <w:pPr>
        <w:ind w:left="720"/>
      </w:pPr>
    </w:p>
    <w:p w14:paraId="42C6D796" w14:textId="56DF26B1" w:rsidR="00440BF1" w:rsidRDefault="00440BF1" w:rsidP="3BADDAC7">
      <w:pPr>
        <w:pStyle w:val="Ttulo4"/>
      </w:pPr>
      <w:bookmarkStart w:id="38" w:name="_Toc1264784343"/>
      <w:r w:rsidRPr="3BADDAC7">
        <w:t>Modelo</w:t>
      </w:r>
      <w:bookmarkEnd w:id="38"/>
    </w:p>
    <w:p w14:paraId="31126E5D" w14:textId="7F8079E5" w:rsidR="00440BF1" w:rsidRDefault="00440BF1" w:rsidP="3BADDAC7"/>
    <w:p w14:paraId="13B8720B" w14:textId="77777777" w:rsidR="00064F65" w:rsidRDefault="00064F65" w:rsidP="00440BF1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43"/>
        <w:gridCol w:w="2287"/>
        <w:gridCol w:w="2830"/>
        <w:gridCol w:w="2830"/>
      </w:tblGrid>
      <w:tr w:rsidR="3BADDAC7" w14:paraId="27D63C9E" w14:textId="77777777" w:rsidTr="75D0DF53">
        <w:trPr>
          <w:trHeight w:val="300"/>
        </w:trPr>
        <w:tc>
          <w:tcPr>
            <w:tcW w:w="2830" w:type="dxa"/>
            <w:gridSpan w:val="2"/>
            <w:shd w:val="clear" w:color="auto" w:fill="D0CECE" w:themeFill="background2" w:themeFillShade="E6"/>
          </w:tcPr>
          <w:p w14:paraId="08398E35" w14:textId="46EC171D" w:rsidR="6EB6D0EC" w:rsidRDefault="24F1D130" w:rsidP="3BADDAC7">
            <w:r w:rsidRPr="75D0DF53">
              <w:t>ID del problema: IPr-001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0BA17130" w14:textId="200F28E1" w:rsidR="6EB6D0EC" w:rsidRDefault="24F1D130" w:rsidP="3BADDAC7">
            <w:r w:rsidRPr="75D0DF53">
              <w:t>Versión de la plantilla: v1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6CBA4C15" w14:textId="56785D3F" w:rsidR="6EB6D0EC" w:rsidRDefault="24F1D130" w:rsidP="3BADDAC7">
            <w:r w:rsidRPr="75D0DF53">
              <w:t>Fecha:            /     /20</w:t>
            </w:r>
          </w:p>
        </w:tc>
      </w:tr>
      <w:tr w:rsidR="3BADDAC7" w14:paraId="4FF2819C" w14:textId="77777777" w:rsidTr="75D0DF53">
        <w:trPr>
          <w:trHeight w:val="300"/>
        </w:trPr>
        <w:tc>
          <w:tcPr>
            <w:tcW w:w="5660" w:type="dxa"/>
            <w:gridSpan w:val="3"/>
          </w:tcPr>
          <w:p w14:paraId="3C1AC46B" w14:textId="150C7C1F" w:rsidR="73039B67" w:rsidRDefault="1EC70B74" w:rsidP="3BADDAC7">
            <w:r w:rsidRPr="75D0DF53">
              <w:t>Encargado:</w:t>
            </w:r>
          </w:p>
          <w:p w14:paraId="72BBABC0" w14:textId="266539D0" w:rsidR="3BADDAC7" w:rsidRDefault="3BADDAC7" w:rsidP="3BADDAC7"/>
        </w:tc>
        <w:tc>
          <w:tcPr>
            <w:tcW w:w="2830" w:type="dxa"/>
            <w:vMerge w:val="restart"/>
          </w:tcPr>
          <w:p w14:paraId="048ED614" w14:textId="4DD3DF13" w:rsidR="73039B67" w:rsidRDefault="1EC70B74" w:rsidP="3BADDAC7">
            <w:r w:rsidRPr="75D0DF53">
              <w:t>Firma:</w:t>
            </w:r>
          </w:p>
        </w:tc>
      </w:tr>
      <w:tr w:rsidR="3BADDAC7" w14:paraId="66BA6A1D" w14:textId="77777777" w:rsidTr="75D0DF53">
        <w:trPr>
          <w:trHeight w:val="300"/>
        </w:trPr>
        <w:tc>
          <w:tcPr>
            <w:tcW w:w="5660" w:type="dxa"/>
            <w:gridSpan w:val="3"/>
          </w:tcPr>
          <w:p w14:paraId="765B8044" w14:textId="7C7A70B9" w:rsidR="73039B67" w:rsidRDefault="1EC70B74" w:rsidP="3BADDAC7">
            <w:r w:rsidRPr="75D0DF53">
              <w:t>Estado de los cambios:</w:t>
            </w:r>
          </w:p>
          <w:p w14:paraId="145A5952" w14:textId="56ED850E" w:rsidR="3BADDAC7" w:rsidRDefault="3BADDAC7" w:rsidP="3BADDAC7"/>
        </w:tc>
        <w:tc>
          <w:tcPr>
            <w:tcW w:w="2830" w:type="dxa"/>
            <w:vMerge/>
          </w:tcPr>
          <w:p w14:paraId="3E5446C3" w14:textId="77777777" w:rsidR="00DA3DFD" w:rsidRDefault="00DA3DFD"/>
        </w:tc>
      </w:tr>
      <w:tr w:rsidR="3BADDAC7" w14:paraId="5A9CFFE7" w14:textId="77777777" w:rsidTr="75D0DF53">
        <w:tc>
          <w:tcPr>
            <w:tcW w:w="543" w:type="dxa"/>
            <w:vMerge w:val="restart"/>
          </w:tcPr>
          <w:p w14:paraId="17B20EEA" w14:textId="37F3DFCE" w:rsidR="3BADDAC7" w:rsidRPr="0090005B" w:rsidRDefault="3BADDAC7" w:rsidP="3BADDAC7">
            <w:pPr>
              <w:rPr>
                <w:lang w:val="en-US"/>
              </w:rPr>
            </w:pPr>
          </w:p>
          <w:p w14:paraId="41B56F74" w14:textId="2CAB24FE" w:rsidR="3BADDAC7" w:rsidRPr="0090005B" w:rsidRDefault="3BADDAC7" w:rsidP="3BADDAC7">
            <w:pPr>
              <w:rPr>
                <w:lang w:val="en-US"/>
              </w:rPr>
            </w:pPr>
          </w:p>
          <w:p w14:paraId="5B723965" w14:textId="0BF7CB46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D</w:t>
            </w:r>
          </w:p>
          <w:p w14:paraId="79EBE405" w14:textId="3C0E6DB1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E</w:t>
            </w:r>
          </w:p>
          <w:p w14:paraId="5475C747" w14:textId="64451D9E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lastRenderedPageBreak/>
              <w:t>S</w:t>
            </w:r>
          </w:p>
          <w:p w14:paraId="1E062C3C" w14:textId="15F28C74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C</w:t>
            </w:r>
          </w:p>
          <w:p w14:paraId="6A273E50" w14:textId="6E300BE9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R</w:t>
            </w:r>
          </w:p>
          <w:p w14:paraId="78EC522A" w14:textId="72CAE968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I</w:t>
            </w:r>
          </w:p>
          <w:p w14:paraId="4ED3F360" w14:textId="26B36AF0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P</w:t>
            </w:r>
          </w:p>
          <w:p w14:paraId="1AA00B98" w14:textId="7FC51E65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C</w:t>
            </w:r>
          </w:p>
          <w:p w14:paraId="4AE27A84" w14:textId="5B041B2B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I</w:t>
            </w:r>
          </w:p>
          <w:p w14:paraId="7AF36C5D" w14:textId="0B6A6A51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Ó</w:t>
            </w:r>
          </w:p>
          <w:p w14:paraId="2F2AD227" w14:textId="324A41FE" w:rsidR="73039B67" w:rsidRPr="0090005B" w:rsidRDefault="1EC70B74" w:rsidP="3BADDAC7">
            <w:pPr>
              <w:rPr>
                <w:lang w:val="en-US"/>
              </w:rPr>
            </w:pPr>
            <w:r w:rsidRPr="0090005B">
              <w:rPr>
                <w:lang w:val="en-US"/>
              </w:rPr>
              <w:t>N</w:t>
            </w:r>
          </w:p>
          <w:p w14:paraId="4BDAB69E" w14:textId="639152AA" w:rsidR="3BADDAC7" w:rsidRPr="0090005B" w:rsidRDefault="3BADDAC7" w:rsidP="3BADDAC7">
            <w:pPr>
              <w:rPr>
                <w:lang w:val="en-US"/>
              </w:rPr>
            </w:pPr>
          </w:p>
        </w:tc>
        <w:tc>
          <w:tcPr>
            <w:tcW w:w="7947" w:type="dxa"/>
            <w:gridSpan w:val="3"/>
          </w:tcPr>
          <w:p w14:paraId="75BCA271" w14:textId="5D719F35" w:rsidR="73039B67" w:rsidRDefault="1EC70B74" w:rsidP="3BADDAC7">
            <w:proofErr w:type="gramStart"/>
            <w:r w:rsidRPr="75D0DF53">
              <w:lastRenderedPageBreak/>
              <w:t>Tareas a implementar</w:t>
            </w:r>
            <w:proofErr w:type="gramEnd"/>
            <w:r w:rsidRPr="75D0DF53">
              <w:t>:</w:t>
            </w:r>
          </w:p>
          <w:p w14:paraId="72DA7DFC" w14:textId="4BB675C2" w:rsidR="3BADDAC7" w:rsidRDefault="3BADDAC7" w:rsidP="3BADDAC7"/>
          <w:p w14:paraId="626267E4" w14:textId="0AF591EF" w:rsidR="3BADDAC7" w:rsidRDefault="3BADDAC7" w:rsidP="3BADDAC7"/>
          <w:p w14:paraId="678143C8" w14:textId="77777777" w:rsidR="3BADDAC7" w:rsidRDefault="3BADDAC7" w:rsidP="3BADDAC7"/>
          <w:p w14:paraId="662B0547" w14:textId="1FCD5212" w:rsidR="0090005B" w:rsidRDefault="0090005B" w:rsidP="3BADDAC7"/>
        </w:tc>
      </w:tr>
      <w:tr w:rsidR="3BADDAC7" w14:paraId="01817AED" w14:textId="77777777" w:rsidTr="75D0DF53">
        <w:trPr>
          <w:trHeight w:val="300"/>
        </w:trPr>
        <w:tc>
          <w:tcPr>
            <w:tcW w:w="543" w:type="dxa"/>
            <w:vMerge/>
          </w:tcPr>
          <w:p w14:paraId="09BDF2E6" w14:textId="77777777" w:rsidR="00DA3DFD" w:rsidRDefault="00DA3DFD"/>
        </w:tc>
        <w:tc>
          <w:tcPr>
            <w:tcW w:w="7947" w:type="dxa"/>
            <w:gridSpan w:val="3"/>
          </w:tcPr>
          <w:p w14:paraId="50F814A6" w14:textId="7A7AB65D" w:rsidR="73039B67" w:rsidRDefault="1EC70B74" w:rsidP="3BADDAC7">
            <w:r w:rsidRPr="75D0DF53">
              <w:t>Planificación:</w:t>
            </w:r>
          </w:p>
          <w:p w14:paraId="3062B8B6" w14:textId="75F5D1DA" w:rsidR="3BADDAC7" w:rsidRDefault="3BADDAC7" w:rsidP="3BADDAC7"/>
          <w:p w14:paraId="0A3CDFC4" w14:textId="3481CB97" w:rsidR="3BADDAC7" w:rsidRDefault="3BADDAC7" w:rsidP="3BADDAC7"/>
          <w:p w14:paraId="7E1BD117" w14:textId="7AB510DA" w:rsidR="3BADDAC7" w:rsidRDefault="3BADDAC7" w:rsidP="3BADDAC7"/>
          <w:p w14:paraId="3B8D748F" w14:textId="2733E9B9" w:rsidR="3BADDAC7" w:rsidRDefault="3BADDAC7" w:rsidP="3BADDAC7"/>
          <w:p w14:paraId="41FA96AE" w14:textId="3DC5F411" w:rsidR="3BADDAC7" w:rsidRDefault="3BADDAC7" w:rsidP="3BADDAC7"/>
          <w:p w14:paraId="35D6F757" w14:textId="345119B0" w:rsidR="3BADDAC7" w:rsidRDefault="3BADDAC7" w:rsidP="3BADDAC7"/>
          <w:p w14:paraId="0EEB874A" w14:textId="5E89BD20" w:rsidR="3BADDAC7" w:rsidRDefault="3BADDAC7" w:rsidP="3BADDAC7"/>
          <w:p w14:paraId="13B057CA" w14:textId="6DEEF995" w:rsidR="3BADDAC7" w:rsidRDefault="3BADDAC7" w:rsidP="3BADDAC7"/>
          <w:p w14:paraId="38646F36" w14:textId="34D116F3" w:rsidR="3BADDAC7" w:rsidRDefault="3BADDAC7" w:rsidP="3BADDAC7"/>
        </w:tc>
      </w:tr>
      <w:tr w:rsidR="3BADDAC7" w14:paraId="30238818" w14:textId="77777777" w:rsidTr="75D0DF53">
        <w:trPr>
          <w:trHeight w:val="300"/>
        </w:trPr>
        <w:tc>
          <w:tcPr>
            <w:tcW w:w="8490" w:type="dxa"/>
            <w:gridSpan w:val="4"/>
            <w:tcBorders>
              <w:bottom w:val="single" w:sz="8" w:space="0" w:color="000000" w:themeColor="text1"/>
            </w:tcBorders>
          </w:tcPr>
          <w:p w14:paraId="45452C5E" w14:textId="744D8253" w:rsidR="73039B67" w:rsidRDefault="1EC70B74" w:rsidP="3BADDAC7">
            <w:pPr>
              <w:jc w:val="center"/>
            </w:pPr>
            <w:r w:rsidRPr="75D0DF53">
              <w:t>Votación Póker SCRUM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70"/>
              <w:gridCol w:w="1073"/>
              <w:gridCol w:w="1105"/>
              <w:gridCol w:w="1183"/>
              <w:gridCol w:w="1183"/>
              <w:gridCol w:w="1183"/>
              <w:gridCol w:w="1183"/>
            </w:tblGrid>
            <w:tr w:rsidR="3BADDAC7" w14:paraId="1A0E40F8" w14:textId="77777777" w:rsidTr="75D0DF53">
              <w:trPr>
                <w:trHeight w:val="300"/>
              </w:trPr>
              <w:tc>
                <w:tcPr>
                  <w:tcW w:w="1370" w:type="dxa"/>
                </w:tcPr>
                <w:p w14:paraId="4988EC4B" w14:textId="01BD4F6B" w:rsidR="3BADDAC7" w:rsidRDefault="3BADDAC7" w:rsidP="3BADDAC7"/>
              </w:tc>
              <w:tc>
                <w:tcPr>
                  <w:tcW w:w="1073" w:type="dxa"/>
                </w:tcPr>
                <w:p w14:paraId="6AE3906B" w14:textId="0C403BB2" w:rsidR="5CFF20DE" w:rsidRDefault="19BFD8E4" w:rsidP="3BADDAC7">
                  <w:pPr>
                    <w:jc w:val="center"/>
                  </w:pPr>
                  <w:r w:rsidRPr="75D0DF53">
                    <w:t>M1</w:t>
                  </w:r>
                </w:p>
              </w:tc>
              <w:tc>
                <w:tcPr>
                  <w:tcW w:w="1105" w:type="dxa"/>
                </w:tcPr>
                <w:p w14:paraId="46B96F73" w14:textId="0730C44E" w:rsidR="5CFF20DE" w:rsidRDefault="19BFD8E4" w:rsidP="3BADDAC7">
                  <w:pPr>
                    <w:jc w:val="center"/>
                  </w:pPr>
                  <w:r w:rsidRPr="75D0DF53">
                    <w:t>M2</w:t>
                  </w:r>
                </w:p>
              </w:tc>
              <w:tc>
                <w:tcPr>
                  <w:tcW w:w="1183" w:type="dxa"/>
                </w:tcPr>
                <w:p w14:paraId="5576096A" w14:textId="030C278D" w:rsidR="5CFF20DE" w:rsidRDefault="19BFD8E4" w:rsidP="3BADDAC7">
                  <w:pPr>
                    <w:jc w:val="center"/>
                  </w:pPr>
                  <w:r w:rsidRPr="75D0DF53">
                    <w:t>M3</w:t>
                  </w:r>
                </w:p>
              </w:tc>
              <w:tc>
                <w:tcPr>
                  <w:tcW w:w="1183" w:type="dxa"/>
                </w:tcPr>
                <w:p w14:paraId="0A1E6C34" w14:textId="0BF59085" w:rsidR="5CFF20DE" w:rsidRDefault="19BFD8E4" w:rsidP="3BADDAC7">
                  <w:pPr>
                    <w:jc w:val="center"/>
                  </w:pPr>
                  <w:r w:rsidRPr="75D0DF53">
                    <w:t>M4</w:t>
                  </w:r>
                </w:p>
              </w:tc>
              <w:tc>
                <w:tcPr>
                  <w:tcW w:w="1183" w:type="dxa"/>
                </w:tcPr>
                <w:p w14:paraId="6BC2D269" w14:textId="11042A53" w:rsidR="5CFF20DE" w:rsidRDefault="19BFD8E4" w:rsidP="3BADDAC7">
                  <w:pPr>
                    <w:jc w:val="center"/>
                  </w:pPr>
                  <w:r w:rsidRPr="75D0DF53">
                    <w:t>M5</w:t>
                  </w:r>
                </w:p>
              </w:tc>
              <w:tc>
                <w:tcPr>
                  <w:tcW w:w="1183" w:type="dxa"/>
                </w:tcPr>
                <w:p w14:paraId="7770E42D" w14:textId="2807349A" w:rsidR="5CFF20DE" w:rsidRDefault="19BFD8E4" w:rsidP="3BADDAC7">
                  <w:pPr>
                    <w:jc w:val="center"/>
                  </w:pPr>
                  <w:r w:rsidRPr="75D0DF53">
                    <w:t>T</w:t>
                  </w:r>
                  <w:r w:rsidRPr="75D0DF53">
                    <w:rPr>
                      <w:vertAlign w:val="subscript"/>
                    </w:rPr>
                    <w:t>m</w:t>
                  </w:r>
                </w:p>
              </w:tc>
            </w:tr>
            <w:tr w:rsidR="3BADDAC7" w14:paraId="11BCFD2E" w14:textId="77777777" w:rsidTr="75D0DF53">
              <w:trPr>
                <w:trHeight w:val="300"/>
              </w:trPr>
              <w:tc>
                <w:tcPr>
                  <w:tcW w:w="1370" w:type="dxa"/>
                </w:tcPr>
                <w:p w14:paraId="453716B3" w14:textId="7BD90654" w:rsidR="5CFF20DE" w:rsidRDefault="19BFD8E4" w:rsidP="3BADDAC7">
                  <w:r w:rsidRPr="75D0DF53">
                    <w:t>Votación 1</w:t>
                  </w:r>
                </w:p>
              </w:tc>
              <w:tc>
                <w:tcPr>
                  <w:tcW w:w="1073" w:type="dxa"/>
                </w:tcPr>
                <w:p w14:paraId="0A3EA671" w14:textId="59D03EDA" w:rsidR="3BADDAC7" w:rsidRDefault="3BADDAC7" w:rsidP="3BADDAC7"/>
              </w:tc>
              <w:tc>
                <w:tcPr>
                  <w:tcW w:w="1105" w:type="dxa"/>
                </w:tcPr>
                <w:p w14:paraId="0AAEB18C" w14:textId="59D03EDA" w:rsidR="3BADDAC7" w:rsidRDefault="3BADDAC7" w:rsidP="3BADDAC7"/>
              </w:tc>
              <w:tc>
                <w:tcPr>
                  <w:tcW w:w="1183" w:type="dxa"/>
                </w:tcPr>
                <w:p w14:paraId="6A4BA6D5" w14:textId="59D03EDA" w:rsidR="3BADDAC7" w:rsidRDefault="3BADDAC7" w:rsidP="3BADDAC7"/>
              </w:tc>
              <w:tc>
                <w:tcPr>
                  <w:tcW w:w="1183" w:type="dxa"/>
                </w:tcPr>
                <w:p w14:paraId="1CE569F8" w14:textId="59D03EDA" w:rsidR="3BADDAC7" w:rsidRDefault="3BADDAC7" w:rsidP="3BADDAC7"/>
              </w:tc>
              <w:tc>
                <w:tcPr>
                  <w:tcW w:w="1183" w:type="dxa"/>
                </w:tcPr>
                <w:p w14:paraId="3C6E5996" w14:textId="59D03EDA" w:rsidR="3BADDAC7" w:rsidRDefault="3BADDAC7" w:rsidP="3BADDAC7"/>
              </w:tc>
              <w:tc>
                <w:tcPr>
                  <w:tcW w:w="1183" w:type="dxa"/>
                </w:tcPr>
                <w:p w14:paraId="5858E1F1" w14:textId="59D03EDA" w:rsidR="3BADDAC7" w:rsidRDefault="3BADDAC7" w:rsidP="3BADDAC7"/>
              </w:tc>
            </w:tr>
            <w:tr w:rsidR="3BADDAC7" w14:paraId="7D6BCAED" w14:textId="77777777" w:rsidTr="75D0DF53">
              <w:trPr>
                <w:trHeight w:val="300"/>
              </w:trPr>
              <w:tc>
                <w:tcPr>
                  <w:tcW w:w="1370" w:type="dxa"/>
                </w:tcPr>
                <w:p w14:paraId="7E408034" w14:textId="3C566115" w:rsidR="5CFF20DE" w:rsidRDefault="19BFD8E4" w:rsidP="3BADDAC7">
                  <w:r w:rsidRPr="75D0DF53">
                    <w:t>Votación 2</w:t>
                  </w:r>
                </w:p>
              </w:tc>
              <w:tc>
                <w:tcPr>
                  <w:tcW w:w="1073" w:type="dxa"/>
                </w:tcPr>
                <w:p w14:paraId="57E65CE4" w14:textId="59D03EDA" w:rsidR="3BADDAC7" w:rsidRDefault="3BADDAC7" w:rsidP="3BADDAC7"/>
              </w:tc>
              <w:tc>
                <w:tcPr>
                  <w:tcW w:w="1105" w:type="dxa"/>
                </w:tcPr>
                <w:p w14:paraId="6AA6A386" w14:textId="59D03EDA" w:rsidR="3BADDAC7" w:rsidRDefault="3BADDAC7" w:rsidP="3BADDAC7"/>
              </w:tc>
              <w:tc>
                <w:tcPr>
                  <w:tcW w:w="1183" w:type="dxa"/>
                </w:tcPr>
                <w:p w14:paraId="5F4247C4" w14:textId="59D03EDA" w:rsidR="3BADDAC7" w:rsidRDefault="3BADDAC7" w:rsidP="3BADDAC7"/>
              </w:tc>
              <w:tc>
                <w:tcPr>
                  <w:tcW w:w="1183" w:type="dxa"/>
                </w:tcPr>
                <w:p w14:paraId="296C7239" w14:textId="59D03EDA" w:rsidR="3BADDAC7" w:rsidRDefault="3BADDAC7" w:rsidP="3BADDAC7"/>
              </w:tc>
              <w:tc>
                <w:tcPr>
                  <w:tcW w:w="1183" w:type="dxa"/>
                </w:tcPr>
                <w:p w14:paraId="6E51D231" w14:textId="59D03EDA" w:rsidR="3BADDAC7" w:rsidRDefault="3BADDAC7" w:rsidP="3BADDAC7"/>
              </w:tc>
              <w:tc>
                <w:tcPr>
                  <w:tcW w:w="1183" w:type="dxa"/>
                </w:tcPr>
                <w:p w14:paraId="120BCAAB" w14:textId="59D03EDA" w:rsidR="3BADDAC7" w:rsidRDefault="3BADDAC7" w:rsidP="3BADDAC7"/>
              </w:tc>
            </w:tr>
          </w:tbl>
          <w:p w14:paraId="37B0DFE1" w14:textId="30C61F97" w:rsidR="5CFF20DE" w:rsidRDefault="19BFD8E4" w:rsidP="3BADDAC7">
            <w:pPr>
              <w:jc w:val="left"/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1: Voto consensuado del equipo de desarrollo</w:t>
            </w:r>
            <w:r w:rsidR="74B85D12" w:rsidRPr="75D0DF53">
              <w:rPr>
                <w:sz w:val="20"/>
                <w:szCs w:val="20"/>
              </w:rPr>
              <w:t xml:space="preserve"> </w:t>
            </w:r>
          </w:p>
          <w:p w14:paraId="38B703C9" w14:textId="32D92CBB" w:rsidR="5CFF20DE" w:rsidRDefault="19BFD8E4" w:rsidP="3BADDAC7">
            <w:pPr>
              <w:jc w:val="left"/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2: Voto del jefe de proyecto</w:t>
            </w:r>
          </w:p>
          <w:p w14:paraId="29098AD4" w14:textId="3F36F2DA" w:rsidR="5CFF20DE" w:rsidRDefault="19BFD8E4" w:rsidP="3BADDAC7">
            <w:pPr>
              <w:jc w:val="left"/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3: Voto del validador de requisitos</w:t>
            </w:r>
            <w:r w:rsidR="061198BF" w:rsidRPr="75D0DF53">
              <w:rPr>
                <w:sz w:val="20"/>
                <w:szCs w:val="20"/>
              </w:rPr>
              <w:t xml:space="preserve"> </w:t>
            </w:r>
          </w:p>
          <w:p w14:paraId="7DAE9F4D" w14:textId="2DE36679" w:rsidR="5CFF20DE" w:rsidRDefault="19BFD8E4" w:rsidP="3BADDAC7">
            <w:pPr>
              <w:jc w:val="left"/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4: Voto del asegurador de calidad</w:t>
            </w:r>
          </w:p>
          <w:p w14:paraId="233E4AFA" w14:textId="7F920734" w:rsidR="5CFF20DE" w:rsidRDefault="19BFD8E4" w:rsidP="3BADDAC7">
            <w:pPr>
              <w:jc w:val="left"/>
              <w:rPr>
                <w:sz w:val="20"/>
                <w:szCs w:val="20"/>
              </w:rPr>
            </w:pPr>
            <w:r w:rsidRPr="75D0DF53">
              <w:rPr>
                <w:sz w:val="20"/>
                <w:szCs w:val="20"/>
              </w:rPr>
              <w:t>M5: Voto consensuado del comité de control de cambios</w:t>
            </w:r>
          </w:p>
        </w:tc>
      </w:tr>
      <w:tr w:rsidR="3BADDAC7" w14:paraId="22683B92" w14:textId="77777777" w:rsidTr="75D0DF53">
        <w:trPr>
          <w:trHeight w:val="300"/>
        </w:trPr>
        <w:tc>
          <w:tcPr>
            <w:tcW w:w="283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4" w:space="0" w:color="000000" w:themeColor="text1"/>
            </w:tcBorders>
            <w:shd w:val="clear" w:color="auto" w:fill="D0CECE" w:themeFill="background2" w:themeFillShade="E6"/>
          </w:tcPr>
          <w:p w14:paraId="1CDF65E9" w14:textId="6B2FA3A4" w:rsidR="73039B67" w:rsidRDefault="1EC70B74" w:rsidP="3BADDAC7">
            <w:r w:rsidRPr="75D0DF53">
              <w:t>Nombre de la actividad:</w:t>
            </w:r>
          </w:p>
        </w:tc>
        <w:tc>
          <w:tcPr>
            <w:tcW w:w="2830" w:type="dxa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</w:tcPr>
          <w:p w14:paraId="50433EBB" w14:textId="0CFF2538" w:rsidR="73039B67" w:rsidRDefault="73039B67" w:rsidP="3BADDAC7">
            <w:pPr>
              <w:jc w:val="right"/>
            </w:pPr>
            <w:r w:rsidRPr="3BADDAC7">
              <w:rPr>
                <w:rStyle w:val="normaltextrun"/>
                <w:i/>
                <w:iCs/>
                <w:color w:val="000000" w:themeColor="text1"/>
              </w:rPr>
              <w:t>Aprobación e implementación de los cambios</w:t>
            </w:r>
          </w:p>
        </w:tc>
        <w:tc>
          <w:tcPr>
            <w:tcW w:w="2830" w:type="dxa"/>
            <w:tcBorders>
              <w:left w:val="single" w:sz="8" w:space="0" w:color="000000" w:themeColor="text1"/>
            </w:tcBorders>
            <w:shd w:val="clear" w:color="auto" w:fill="D0CECE" w:themeFill="background2" w:themeFillShade="E6"/>
          </w:tcPr>
          <w:p w14:paraId="276F8D52" w14:textId="46BF9450" w:rsidR="73039B67" w:rsidRDefault="1EC70B74" w:rsidP="3BADDAC7">
            <w:pPr>
              <w:jc w:val="right"/>
            </w:pPr>
            <w:r w:rsidRPr="75D0DF53">
              <w:t>Página 1 de 1</w:t>
            </w:r>
          </w:p>
        </w:tc>
      </w:tr>
    </w:tbl>
    <w:p w14:paraId="6F1AF696" w14:textId="755F482A" w:rsidR="3BADDAC7" w:rsidRDefault="3BADDAC7" w:rsidP="3BADDAC7"/>
    <w:p w14:paraId="46B4C88F" w14:textId="77777777" w:rsidR="00064F65" w:rsidRDefault="00064F65" w:rsidP="00440BF1"/>
    <w:p w14:paraId="37E708BC" w14:textId="77777777" w:rsidR="00440BF1" w:rsidRPr="006F38B9" w:rsidRDefault="00440BF1" w:rsidP="3BADDAC7">
      <w:pPr>
        <w:pStyle w:val="Ttulo4"/>
      </w:pPr>
      <w:bookmarkStart w:id="39" w:name="_Toc1219559553"/>
      <w:r w:rsidRPr="3BADDAC7">
        <w:t>Justificación de sus campos</w:t>
      </w:r>
      <w:bookmarkEnd w:id="39"/>
    </w:p>
    <w:p w14:paraId="43A62046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 xml:space="preserve">ID de problema: </w:t>
      </w:r>
      <w:r w:rsidRPr="3BADDAC7">
        <w:t>Identificador único del problema dado automáticamente. Permite rastrear todos los informes hechos y consultar las plantillas asociadas a un problema fácilmente. </w:t>
      </w:r>
    </w:p>
    <w:p w14:paraId="4C79295E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>Versión de Plantilla</w:t>
      </w:r>
      <w:r w:rsidRPr="3BADDAC7">
        <w:t>: Indica la versión de la plantilla para el caso de que se cree un modelo nuevo. </w:t>
      </w:r>
    </w:p>
    <w:p w14:paraId="76AA9413" w14:textId="6F9CCD73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 xml:space="preserve">Estado de los cambios: </w:t>
      </w:r>
      <w:r w:rsidRPr="3BADDAC7">
        <w:t>Permite saber si los cambios han sido rechazados o aceptados</w:t>
      </w:r>
      <w:r w:rsidR="0017653E" w:rsidRPr="3BADDAC7">
        <w:t xml:space="preserve"> (tomará el valor de “rechazado” o “aceptado”, respectivamente)</w:t>
      </w:r>
      <w:r w:rsidRPr="3BADDAC7">
        <w:t>, y por lo tanto si existe la necesidad de implementarlos o no. </w:t>
      </w:r>
    </w:p>
    <w:p w14:paraId="242E89E2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 xml:space="preserve">Fecha de inicio: </w:t>
      </w:r>
      <w:r w:rsidRPr="3BADDAC7">
        <w:t>Fecha en la que se comienzan a implementar las tareas necesarias </w:t>
      </w:r>
    </w:p>
    <w:p w14:paraId="5C6FCBA5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 xml:space="preserve">Fecha de finalización: </w:t>
      </w:r>
      <w:r w:rsidRPr="3BADDAC7">
        <w:t>Fecha en la que se terminan de implementar las tareas necesarias. Tanto este campo como la fecha de inicio sirven para controlar los plazos o la carga de trabajo y ayudar a organizar la planificación los proyectos. </w:t>
      </w:r>
    </w:p>
    <w:p w14:paraId="36170F55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 xml:space="preserve">Encargado: </w:t>
      </w:r>
      <w:r w:rsidRPr="3BADDAC7">
        <w:t>Nombre completo del encargado que supervisa la verificación de los cambios y máximo responsable de la ejecución de esta actividad. </w:t>
      </w:r>
    </w:p>
    <w:p w14:paraId="0C2542D6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 xml:space="preserve">Firma del encargado: </w:t>
      </w:r>
      <w:r w:rsidRPr="3BADDAC7">
        <w:t>Necesario para que el responsable de la actividad la verifique como terminada. </w:t>
      </w:r>
    </w:p>
    <w:p w14:paraId="0C956ABF" w14:textId="190C9F65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 xml:space="preserve">Descripción de la implementación: </w:t>
      </w:r>
    </w:p>
    <w:p w14:paraId="52203569" w14:textId="27273746" w:rsidR="00440BF1" w:rsidRPr="00440BF1" w:rsidRDefault="6B087F81" w:rsidP="0756EF2C">
      <w:pPr>
        <w:pStyle w:val="Prrafodelista"/>
        <w:numPr>
          <w:ilvl w:val="0"/>
          <w:numId w:val="6"/>
        </w:numPr>
      </w:pPr>
      <w:proofErr w:type="gramStart"/>
      <w:r w:rsidRPr="3BADDAC7">
        <w:rPr>
          <w:b/>
          <w:bCs/>
        </w:rPr>
        <w:t>Tareas a implementar</w:t>
      </w:r>
      <w:proofErr w:type="gramEnd"/>
      <w:r w:rsidRPr="3BADDAC7">
        <w:t>: Descripción con detalle de l</w:t>
      </w:r>
      <w:r w:rsidR="1EE65D56" w:rsidRPr="3BADDAC7">
        <w:t>o</w:t>
      </w:r>
      <w:r w:rsidRPr="3BADDAC7">
        <w:t xml:space="preserve">s diferentes </w:t>
      </w:r>
      <w:r w:rsidR="13202C29" w:rsidRPr="3BADDAC7">
        <w:t xml:space="preserve">trabajos que </w:t>
      </w:r>
      <w:r w:rsidRPr="3BADDAC7">
        <w:t>se deben llevar a cabo para implementar los cambios.</w:t>
      </w:r>
    </w:p>
    <w:p w14:paraId="3ECCDF95" w14:textId="6A98FBE7" w:rsidR="00440BF1" w:rsidRPr="00440BF1" w:rsidRDefault="6B087F81" w:rsidP="0756EF2C">
      <w:pPr>
        <w:pStyle w:val="Prrafodelista"/>
        <w:numPr>
          <w:ilvl w:val="0"/>
          <w:numId w:val="6"/>
        </w:numPr>
      </w:pPr>
      <w:r w:rsidRPr="3BADDAC7">
        <w:rPr>
          <w:b/>
          <w:bCs/>
        </w:rPr>
        <w:t>Planificación:</w:t>
      </w:r>
      <w:r w:rsidR="4047869C" w:rsidRPr="3BADDAC7">
        <w:rPr>
          <w:b/>
          <w:bCs/>
        </w:rPr>
        <w:t xml:space="preserve"> </w:t>
      </w:r>
      <w:r w:rsidR="4047869C" w:rsidRPr="3BADDAC7">
        <w:t xml:space="preserve">Para cada tarea pertinente </w:t>
      </w:r>
      <w:r w:rsidR="00440BF1" w:rsidRPr="3BADDAC7">
        <w:t>se especifica qui</w:t>
      </w:r>
      <w:r w:rsidR="396462FF" w:rsidRPr="3BADDAC7">
        <w:t xml:space="preserve">enes son los encargados </w:t>
      </w:r>
      <w:r w:rsidR="00440BF1" w:rsidRPr="3BADDAC7">
        <w:t>de realizar</w:t>
      </w:r>
      <w:r w:rsidR="0499B25C" w:rsidRPr="3BADDAC7">
        <w:t>la</w:t>
      </w:r>
      <w:r w:rsidR="00440BF1" w:rsidRPr="3BADDAC7">
        <w:t xml:space="preserve"> y en qué plazos se debe </w:t>
      </w:r>
      <w:r w:rsidR="6609D500" w:rsidRPr="3BADDAC7">
        <w:t>finalizar</w:t>
      </w:r>
      <w:r w:rsidR="00440BF1" w:rsidRPr="3BADDAC7">
        <w:t>.</w:t>
      </w:r>
    </w:p>
    <w:p w14:paraId="7013F853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lastRenderedPageBreak/>
        <w:t xml:space="preserve">Nombre de la actividad: </w:t>
      </w:r>
      <w:r w:rsidRPr="3BADDAC7">
        <w:t>Identificación de a qué actividad pertenece la plantilla (fijo). En este caso “Aprobación e implementación de los cambios”. </w:t>
      </w:r>
    </w:p>
    <w:p w14:paraId="50DDD290" w14:textId="77777777" w:rsidR="00440BF1" w:rsidRPr="00440BF1" w:rsidRDefault="00440BF1" w:rsidP="006F38B9">
      <w:pPr>
        <w:numPr>
          <w:ilvl w:val="0"/>
          <w:numId w:val="171"/>
        </w:numPr>
        <w:ind w:left="709"/>
      </w:pPr>
      <w:r w:rsidRPr="3BADDAC7">
        <w:rPr>
          <w:b/>
          <w:bCs/>
        </w:rPr>
        <w:t>Número de página/número de página</w:t>
      </w:r>
      <w:r w:rsidRPr="3BADDAC7">
        <w:t>: Muestra el número de página actual y el total de páginas del documento.</w:t>
      </w:r>
    </w:p>
    <w:p w14:paraId="2DE403A5" w14:textId="77777777" w:rsidR="00440BF1" w:rsidRDefault="00440BF1" w:rsidP="00440BF1"/>
    <w:p w14:paraId="779412DC" w14:textId="77777777" w:rsidR="006F38B9" w:rsidRPr="006F38B9" w:rsidRDefault="00440BF1" w:rsidP="006F38B9">
      <w:pPr>
        <w:pStyle w:val="Ttulo3"/>
      </w:pPr>
      <w:bookmarkStart w:id="40" w:name="_Toc586634385"/>
      <w:bookmarkStart w:id="41" w:name="_Toc191985331"/>
      <w:r w:rsidRPr="75D0DF53">
        <w:t>Plantilla de “Verificación de los cambios”</w:t>
      </w:r>
      <w:bookmarkEnd w:id="40"/>
      <w:bookmarkEnd w:id="41"/>
    </w:p>
    <w:p w14:paraId="07DC2160" w14:textId="77777777" w:rsidR="00440BF1" w:rsidRPr="00440BF1" w:rsidRDefault="00440BF1" w:rsidP="00440BF1">
      <w:pPr>
        <w:ind w:firstLine="360"/>
      </w:pPr>
      <w:r w:rsidRPr="3BADDAC7">
        <w:t>La plantilla de “Verificación de los cambios” estará constituida por los siguientes campos: </w:t>
      </w:r>
    </w:p>
    <w:p w14:paraId="4C29E9F0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ID de problema  </w:t>
      </w:r>
    </w:p>
    <w:p w14:paraId="2E656586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Versión de la plantilla </w:t>
      </w:r>
    </w:p>
    <w:p w14:paraId="7C486992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Fecha de verificación </w:t>
      </w:r>
    </w:p>
    <w:p w14:paraId="277BFC1E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Encargado </w:t>
      </w:r>
    </w:p>
    <w:p w14:paraId="44924A21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Firma del encargado </w:t>
      </w:r>
    </w:p>
    <w:p w14:paraId="29608DC0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Seguimiento </w:t>
      </w:r>
    </w:p>
    <w:p w14:paraId="0AEEB130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Documentación actualizada </w:t>
      </w:r>
    </w:p>
    <w:p w14:paraId="039F4802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Nombre de la actividad </w:t>
      </w:r>
    </w:p>
    <w:p w14:paraId="2553BBC9" w14:textId="77777777" w:rsidR="00440BF1" w:rsidRPr="00440BF1" w:rsidRDefault="00440BF1" w:rsidP="75D0DF53">
      <w:pPr>
        <w:numPr>
          <w:ilvl w:val="0"/>
          <w:numId w:val="172"/>
        </w:numPr>
        <w:ind w:left="709"/>
      </w:pPr>
      <w:r w:rsidRPr="75D0DF53">
        <w:t>Número de página/número de página </w:t>
      </w:r>
    </w:p>
    <w:p w14:paraId="62431CDC" w14:textId="71E473CF" w:rsidR="00440BF1" w:rsidRDefault="00440BF1" w:rsidP="00440BF1"/>
    <w:p w14:paraId="2B25CD42" w14:textId="77777777" w:rsidR="00440BF1" w:rsidRDefault="00440BF1" w:rsidP="3BADDAC7">
      <w:pPr>
        <w:pStyle w:val="Ttulo4"/>
      </w:pPr>
      <w:bookmarkStart w:id="42" w:name="_Toc111420267"/>
      <w:r w:rsidRPr="3BADDAC7">
        <w:t>Modelo</w:t>
      </w:r>
      <w:bookmarkEnd w:id="42"/>
    </w:p>
    <w:p w14:paraId="1866A15D" w14:textId="77777777" w:rsidR="00064F65" w:rsidRPr="00064F65" w:rsidRDefault="00064F65" w:rsidP="00064F65"/>
    <w:p w14:paraId="49E398E2" w14:textId="77777777" w:rsidR="00440BF1" w:rsidRDefault="00440BF1" w:rsidP="00440BF1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2910"/>
        <w:gridCol w:w="2835"/>
      </w:tblGrid>
      <w:tr w:rsidR="00440BF1" w:rsidRPr="00440BF1" w14:paraId="275E2F0D" w14:textId="77777777" w:rsidTr="3BADDAC7">
        <w:trPr>
          <w:trHeight w:val="30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31CBAF0D" w14:textId="29A42B52" w:rsidR="00440BF1" w:rsidRPr="00440BF1" w:rsidRDefault="00440BF1" w:rsidP="00440BF1">
            <w:r w:rsidRPr="3BADDAC7">
              <w:t xml:space="preserve"> ID del problema:   </w:t>
            </w:r>
            <w:r w:rsidRPr="3BADDAC7">
              <w:rPr>
                <w:i/>
                <w:iCs/>
              </w:rPr>
              <w:t>IPr-001</w:t>
            </w:r>
            <w:r w:rsidRPr="3BADDAC7"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FE4F8B8" w14:textId="77777777" w:rsidR="00440BF1" w:rsidRPr="00440BF1" w:rsidRDefault="00440BF1" w:rsidP="00440BF1">
            <w:r w:rsidRPr="3BADDAC7">
              <w:t xml:space="preserve"> Versión de la plantilla:     </w:t>
            </w:r>
            <w:r w:rsidRPr="3BADDAC7">
              <w:rPr>
                <w:i/>
                <w:iCs/>
              </w:rPr>
              <w:t>v1</w:t>
            </w:r>
            <w:r w:rsidRPr="3BADDAC7"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6024A5D" w14:textId="77777777" w:rsidR="00440BF1" w:rsidRPr="00440BF1" w:rsidRDefault="00440BF1" w:rsidP="00440BF1">
            <w:r w:rsidRPr="3BADDAC7">
              <w:t xml:space="preserve"> Fecha de verificación: </w:t>
            </w:r>
          </w:p>
          <w:p w14:paraId="1C50110F" w14:textId="77777777" w:rsidR="00440BF1" w:rsidRPr="00440BF1" w:rsidRDefault="00440BF1" w:rsidP="00440BF1">
            <w:r w:rsidRPr="3BADDAC7">
              <w:t>                         </w:t>
            </w:r>
            <w:r w:rsidRPr="3BADDAC7">
              <w:rPr>
                <w:i/>
                <w:iCs/>
              </w:rPr>
              <w:t xml:space="preserve">    /     /20</w:t>
            </w:r>
            <w:r w:rsidRPr="3BADDAC7">
              <w:t> </w:t>
            </w:r>
          </w:p>
        </w:tc>
      </w:tr>
      <w:tr w:rsidR="00440BF1" w:rsidRPr="00440BF1" w14:paraId="109993BD" w14:textId="77777777" w:rsidTr="3BADDAC7">
        <w:trPr>
          <w:trHeight w:val="300"/>
        </w:trPr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910D" w14:textId="77777777" w:rsidR="00440BF1" w:rsidRPr="00440BF1" w:rsidRDefault="00440BF1" w:rsidP="00440BF1">
            <w:r w:rsidRPr="3BADDAC7">
              <w:t xml:space="preserve"> Encargado: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99A9D" w14:textId="77777777" w:rsidR="00440BF1" w:rsidRPr="00440BF1" w:rsidRDefault="00440BF1" w:rsidP="00440BF1">
            <w:r w:rsidRPr="3BADDAC7">
              <w:t xml:space="preserve"> Firma: </w:t>
            </w:r>
          </w:p>
          <w:p w14:paraId="47AB37D2" w14:textId="6140B402" w:rsidR="00440BF1" w:rsidRDefault="00440BF1" w:rsidP="0EF30A5A">
            <w:r w:rsidRPr="3BADDAC7">
              <w:t> </w:t>
            </w:r>
          </w:p>
          <w:p w14:paraId="57558F82" w14:textId="77777777" w:rsidR="009258E2" w:rsidRPr="00440BF1" w:rsidRDefault="009258E2" w:rsidP="0EF30A5A"/>
          <w:p w14:paraId="4A7717C8" w14:textId="27A62C3B" w:rsidR="00440BF1" w:rsidRPr="00440BF1" w:rsidRDefault="00440BF1" w:rsidP="00440BF1"/>
        </w:tc>
      </w:tr>
      <w:tr w:rsidR="00440BF1" w:rsidRPr="00440BF1" w14:paraId="6F7BDD42" w14:textId="77777777" w:rsidTr="3BADDAC7">
        <w:trPr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C4245" w14:textId="77777777" w:rsidR="00440BF1" w:rsidRPr="00440BF1" w:rsidRDefault="00440BF1" w:rsidP="00440BF1">
            <w:r w:rsidRPr="3BADDAC7">
              <w:t xml:space="preserve"> Seguimiento: </w:t>
            </w:r>
          </w:p>
          <w:p w14:paraId="419A23A7" w14:textId="77777777" w:rsidR="00440BF1" w:rsidRPr="00440BF1" w:rsidRDefault="00440BF1" w:rsidP="00440BF1">
            <w:r w:rsidRPr="3BADDAC7">
              <w:t> </w:t>
            </w:r>
          </w:p>
          <w:p w14:paraId="4136E53A" w14:textId="2D93A489" w:rsidR="0EF30A5A" w:rsidRDefault="0EF30A5A" w:rsidP="0EF30A5A"/>
          <w:p w14:paraId="6EFA1FD6" w14:textId="77777777" w:rsidR="009258E2" w:rsidRDefault="009258E2" w:rsidP="0EF30A5A"/>
          <w:p w14:paraId="3B9AF53D" w14:textId="77777777" w:rsidR="0017653E" w:rsidRDefault="0017653E" w:rsidP="0EF30A5A"/>
          <w:p w14:paraId="3477729B" w14:textId="77777777" w:rsidR="0017653E" w:rsidRDefault="0017653E" w:rsidP="0EF30A5A"/>
          <w:p w14:paraId="3CE539D8" w14:textId="77777777" w:rsidR="0017653E" w:rsidRDefault="0017653E" w:rsidP="0EF30A5A"/>
          <w:p w14:paraId="43D63682" w14:textId="77777777" w:rsidR="0017653E" w:rsidRDefault="0017653E" w:rsidP="0EF30A5A"/>
          <w:p w14:paraId="1F859F5C" w14:textId="77777777" w:rsidR="00440BF1" w:rsidRDefault="00440BF1" w:rsidP="00440BF1">
            <w:r w:rsidRPr="3BADDAC7">
              <w:t> </w:t>
            </w:r>
          </w:p>
          <w:p w14:paraId="74536B0D" w14:textId="77777777" w:rsidR="0017653E" w:rsidRPr="00440BF1" w:rsidRDefault="0017653E" w:rsidP="00440BF1"/>
        </w:tc>
      </w:tr>
      <w:tr w:rsidR="00440BF1" w:rsidRPr="00440BF1" w14:paraId="0BAAE998" w14:textId="77777777" w:rsidTr="3BADDAC7">
        <w:trPr>
          <w:trHeight w:val="63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D1494" w14:textId="77777777" w:rsidR="00440BF1" w:rsidRPr="00440BF1" w:rsidRDefault="00440BF1" w:rsidP="00440BF1">
            <w:r w:rsidRPr="3BADDAC7">
              <w:t xml:space="preserve"> Documentación actualizada: </w:t>
            </w:r>
          </w:p>
          <w:p w14:paraId="7D7A3EC8" w14:textId="77777777" w:rsidR="00440BF1" w:rsidRDefault="00440BF1" w:rsidP="00440BF1">
            <w:r w:rsidRPr="3BADDAC7">
              <w:t> </w:t>
            </w:r>
          </w:p>
          <w:p w14:paraId="330C64BE" w14:textId="77777777" w:rsidR="009258E2" w:rsidRPr="00440BF1" w:rsidRDefault="009258E2" w:rsidP="00440BF1"/>
          <w:p w14:paraId="28613E0F" w14:textId="1B9775B2" w:rsidR="00440BF1" w:rsidRDefault="00440BF1" w:rsidP="0EF30A5A">
            <w:r w:rsidRPr="3BADDAC7">
              <w:t> </w:t>
            </w:r>
          </w:p>
          <w:p w14:paraId="7546E72C" w14:textId="77777777" w:rsidR="0017653E" w:rsidRDefault="0017653E" w:rsidP="0EF30A5A"/>
          <w:p w14:paraId="181F10DF" w14:textId="77777777" w:rsidR="009258E2" w:rsidRPr="00440BF1" w:rsidRDefault="009258E2" w:rsidP="0EF30A5A"/>
          <w:p w14:paraId="129C278E" w14:textId="6B45BC3A" w:rsidR="00440BF1" w:rsidRPr="00440BF1" w:rsidRDefault="00440BF1" w:rsidP="00440BF1"/>
        </w:tc>
      </w:tr>
      <w:tr w:rsidR="00440BF1" w:rsidRPr="00440BF1" w14:paraId="50C89003" w14:textId="77777777" w:rsidTr="3BADDAC7">
        <w:trPr>
          <w:trHeight w:val="300"/>
        </w:trPr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77768D45" w14:textId="77777777" w:rsidR="00440BF1" w:rsidRPr="00440BF1" w:rsidRDefault="00440BF1" w:rsidP="00440BF1">
            <w:r w:rsidRPr="3BADDAC7">
              <w:t xml:space="preserve"> Nombre de la actividad:        </w:t>
            </w:r>
            <w:r w:rsidRPr="3BADDAC7">
              <w:rPr>
                <w:i/>
                <w:iCs/>
              </w:rPr>
              <w:t>Verificación de los cambios</w:t>
            </w:r>
            <w:r w:rsidRPr="3BADDAC7"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0D4EBE" w14:textId="77777777" w:rsidR="00440BF1" w:rsidRPr="00440BF1" w:rsidRDefault="00440BF1" w:rsidP="00440BF1">
            <w:pPr>
              <w:jc w:val="right"/>
            </w:pPr>
            <w:r w:rsidRPr="3BADDAC7">
              <w:t>Página 1 de 1 </w:t>
            </w:r>
          </w:p>
        </w:tc>
      </w:tr>
    </w:tbl>
    <w:p w14:paraId="16287F21" w14:textId="77777777" w:rsidR="00440BF1" w:rsidRDefault="00440BF1" w:rsidP="00440BF1"/>
    <w:p w14:paraId="58A42CF7" w14:textId="77777777" w:rsidR="00AA2C3A" w:rsidRDefault="00AA2C3A" w:rsidP="00440BF1"/>
    <w:p w14:paraId="531C751E" w14:textId="77777777" w:rsidR="006F38B9" w:rsidRPr="002E318E" w:rsidRDefault="00440BF1" w:rsidP="3BADDAC7">
      <w:pPr>
        <w:pStyle w:val="Ttulo4"/>
      </w:pPr>
      <w:bookmarkStart w:id="43" w:name="_Toc1577395876"/>
      <w:r w:rsidRPr="3BADDAC7">
        <w:lastRenderedPageBreak/>
        <w:t>Justificación de sus campos</w:t>
      </w:r>
      <w:bookmarkEnd w:id="43"/>
    </w:p>
    <w:p w14:paraId="55DD09D2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 xml:space="preserve">ID de problema: </w:t>
      </w:r>
      <w:r w:rsidRPr="3BADDAC7">
        <w:t>Identificador único del problema dado automáticamente. Permite rastrear todos los informes hechos y consultar las plantillas asociadas a un problema fácilmente. </w:t>
      </w:r>
    </w:p>
    <w:p w14:paraId="57922B19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>Versión de Plantilla</w:t>
      </w:r>
      <w:r w:rsidRPr="3BADDAC7">
        <w:t>: Indica la versión de la plantilla para el caso de que se cree un modelo nuevo. </w:t>
      </w:r>
    </w:p>
    <w:p w14:paraId="1B5A0F56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 xml:space="preserve">Fecha de verificación: </w:t>
      </w:r>
      <w:r w:rsidRPr="3BADDAC7">
        <w:t>Fecha de terminación de esta actividad, útil para controlar los plazos de los proyectos y tener una referencia para consultas. </w:t>
      </w:r>
    </w:p>
    <w:p w14:paraId="7A8DB0FB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 xml:space="preserve">Encargado: </w:t>
      </w:r>
      <w:r w:rsidRPr="3BADDAC7">
        <w:t>Nombre completo del encargado que supervisa la verificación de los cambios y máximo responsable de la ejecución de esta actividad. </w:t>
      </w:r>
    </w:p>
    <w:p w14:paraId="58CF78C3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 xml:space="preserve">Firma del encargado: </w:t>
      </w:r>
      <w:r w:rsidRPr="3BADDAC7">
        <w:t>Necesario para que el responsable de la actividad la verifique como terminada. </w:t>
      </w:r>
    </w:p>
    <w:p w14:paraId="5E19ECE6" w14:textId="348A8E55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 xml:space="preserve">Seguimiento: </w:t>
      </w:r>
      <w:r w:rsidRPr="3BADDAC7">
        <w:t xml:space="preserve">Permite establecer el estado de cada cambio como ejecutado o no, </w:t>
      </w:r>
      <w:r w:rsidR="53B2700D" w:rsidRPr="3BADDAC7">
        <w:t>distribuido</w:t>
      </w:r>
      <w:r w:rsidRPr="3BADDAC7">
        <w:t>, verificado, etc.</w:t>
      </w:r>
    </w:p>
    <w:p w14:paraId="35486D0D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>Documentación actualizada:</w:t>
      </w:r>
      <w:r w:rsidRPr="3BADDAC7">
        <w:t xml:space="preserve"> Indica qué documentos relacionados fueron modificados debido a este cambio. </w:t>
      </w:r>
    </w:p>
    <w:p w14:paraId="035FC2C3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 xml:space="preserve">Nombre de la actividad: </w:t>
      </w:r>
      <w:r w:rsidRPr="3BADDAC7">
        <w:t>Identificación de a qué actividad pertenece la plantilla (fijo). En este caso “Verificación de los cambios”. </w:t>
      </w:r>
    </w:p>
    <w:p w14:paraId="4E377EEB" w14:textId="77777777" w:rsidR="00440BF1" w:rsidRPr="00440BF1" w:rsidRDefault="00440BF1" w:rsidP="002E318E">
      <w:pPr>
        <w:numPr>
          <w:ilvl w:val="0"/>
          <w:numId w:val="173"/>
        </w:numPr>
        <w:ind w:left="709"/>
      </w:pPr>
      <w:r w:rsidRPr="3BADDAC7">
        <w:rPr>
          <w:b/>
          <w:bCs/>
        </w:rPr>
        <w:t>Número de página/número de página</w:t>
      </w:r>
      <w:r w:rsidRPr="3BADDAC7">
        <w:t>: Muestra el número de página actual y el total de páginas del documento.  </w:t>
      </w:r>
    </w:p>
    <w:p w14:paraId="0240F8A4" w14:textId="7CC1A019" w:rsidR="75D0DF53" w:rsidRDefault="75D0DF53" w:rsidP="75D0DF53"/>
    <w:p w14:paraId="59906A54" w14:textId="1A8FAC96" w:rsidR="7E739B5D" w:rsidRPr="0090005B" w:rsidRDefault="7E739B5D" w:rsidP="75D0DF53">
      <w:pPr>
        <w:pStyle w:val="Ttulo3"/>
      </w:pPr>
      <w:bookmarkStart w:id="44" w:name="_Toc191985332"/>
      <w:r w:rsidRPr="0090005B">
        <w:t>Plantilla de subactividad “Corrección de errores”</w:t>
      </w:r>
      <w:bookmarkEnd w:id="44"/>
    </w:p>
    <w:p w14:paraId="621AC5A1" w14:textId="3610CA91" w:rsidR="75D0DF53" w:rsidRDefault="65410B48" w:rsidP="0090005B">
      <w:pPr>
        <w:ind w:firstLine="708"/>
      </w:pPr>
      <w:r w:rsidRPr="75D0DF53">
        <w:t>La plantilla de “</w:t>
      </w:r>
      <w:proofErr w:type="spellStart"/>
      <w:r w:rsidRPr="75D0DF53">
        <w:t>Correción</w:t>
      </w:r>
      <w:proofErr w:type="spellEnd"/>
      <w:r w:rsidRPr="75D0DF53">
        <w:t xml:space="preserve"> de errores” estará constituida por los siguientes campos, es importante destacar que esta plantilla s</w:t>
      </w:r>
      <w:r w:rsidR="1812758D" w:rsidRPr="75D0DF53">
        <w:t>e usará en caso de ser necesaria la corrección de errores</w:t>
      </w:r>
      <w:r w:rsidRPr="75D0DF53">
        <w:t>: </w:t>
      </w:r>
    </w:p>
    <w:p w14:paraId="287D9E3C" w14:textId="699B8116" w:rsidR="4BE29849" w:rsidRDefault="4BE29849" w:rsidP="75D0DF53">
      <w:pPr>
        <w:numPr>
          <w:ilvl w:val="0"/>
          <w:numId w:val="172"/>
        </w:numPr>
        <w:ind w:left="709"/>
      </w:pPr>
      <w:r w:rsidRPr="75D0DF53">
        <w:t>ID de problema  </w:t>
      </w:r>
    </w:p>
    <w:p w14:paraId="324F407C" w14:textId="5E1156BB" w:rsidR="4BE29849" w:rsidRDefault="4BE29849" w:rsidP="75D0DF53">
      <w:pPr>
        <w:numPr>
          <w:ilvl w:val="0"/>
          <w:numId w:val="172"/>
        </w:numPr>
        <w:ind w:left="709"/>
      </w:pPr>
      <w:r w:rsidRPr="75D0DF53">
        <w:t>Versión de la plantilla </w:t>
      </w:r>
    </w:p>
    <w:p w14:paraId="7DBC2EED" w14:textId="79573B9D" w:rsidR="4BE29849" w:rsidRDefault="4BE29849" w:rsidP="75D0DF53">
      <w:pPr>
        <w:numPr>
          <w:ilvl w:val="0"/>
          <w:numId w:val="172"/>
        </w:numPr>
        <w:ind w:left="709"/>
      </w:pPr>
      <w:r w:rsidRPr="75D0DF53">
        <w:t>Fecha de verificación </w:t>
      </w:r>
    </w:p>
    <w:p w14:paraId="2D5ECF4C" w14:textId="0026AD4F" w:rsidR="4BE29849" w:rsidRDefault="4BE29849" w:rsidP="75D0DF53">
      <w:pPr>
        <w:numPr>
          <w:ilvl w:val="0"/>
          <w:numId w:val="172"/>
        </w:numPr>
        <w:ind w:left="709"/>
      </w:pPr>
      <w:r w:rsidRPr="75D0DF53">
        <w:t>Encargado </w:t>
      </w:r>
    </w:p>
    <w:p w14:paraId="4CD39CBC" w14:textId="76CFA11F" w:rsidR="4BE29849" w:rsidRDefault="4BE29849" w:rsidP="75D0DF53">
      <w:pPr>
        <w:numPr>
          <w:ilvl w:val="0"/>
          <w:numId w:val="172"/>
        </w:numPr>
        <w:ind w:left="709"/>
      </w:pPr>
      <w:r w:rsidRPr="75D0DF53">
        <w:t>Firma del encargado </w:t>
      </w:r>
    </w:p>
    <w:p w14:paraId="14D143D4" w14:textId="28094F3E" w:rsidR="4BE29849" w:rsidRDefault="4BE29849" w:rsidP="75D0DF53">
      <w:pPr>
        <w:numPr>
          <w:ilvl w:val="0"/>
          <w:numId w:val="172"/>
        </w:numPr>
        <w:ind w:left="709"/>
      </w:pPr>
      <w:r w:rsidRPr="75D0DF53">
        <w:t>Error detectado</w:t>
      </w:r>
    </w:p>
    <w:p w14:paraId="531D6FEE" w14:textId="4F2102D5" w:rsidR="4BE29849" w:rsidRDefault="4BE29849" w:rsidP="75D0DF53">
      <w:pPr>
        <w:numPr>
          <w:ilvl w:val="0"/>
          <w:numId w:val="172"/>
        </w:numPr>
        <w:ind w:left="709"/>
      </w:pPr>
      <w:r w:rsidRPr="75D0DF53">
        <w:t>Cambios realizados</w:t>
      </w:r>
    </w:p>
    <w:p w14:paraId="3858BC1B" w14:textId="42BE5ED7" w:rsidR="4BE29849" w:rsidRDefault="4BE29849" w:rsidP="75D0DF53">
      <w:pPr>
        <w:numPr>
          <w:ilvl w:val="0"/>
          <w:numId w:val="172"/>
        </w:numPr>
        <w:ind w:left="709"/>
      </w:pPr>
      <w:r w:rsidRPr="75D0DF53">
        <w:t>Votación Póker Scrum</w:t>
      </w:r>
    </w:p>
    <w:p w14:paraId="4B0B5FB3" w14:textId="687CD457" w:rsidR="4BE29849" w:rsidRDefault="4BE29849" w:rsidP="75D0DF53">
      <w:pPr>
        <w:numPr>
          <w:ilvl w:val="0"/>
          <w:numId w:val="172"/>
        </w:numPr>
        <w:spacing w:line="259" w:lineRule="auto"/>
        <w:ind w:left="709"/>
      </w:pPr>
      <w:r w:rsidRPr="75D0DF53">
        <w:t>Nombre de la actividad </w:t>
      </w:r>
    </w:p>
    <w:p w14:paraId="2DCAA9D2" w14:textId="326F57CB" w:rsidR="4BE29849" w:rsidRDefault="4BE29849" w:rsidP="75D0DF53">
      <w:pPr>
        <w:numPr>
          <w:ilvl w:val="0"/>
          <w:numId w:val="172"/>
        </w:numPr>
        <w:ind w:left="709"/>
      </w:pPr>
      <w:r w:rsidRPr="75D0DF53">
        <w:t>Número de página/número de página </w:t>
      </w:r>
    </w:p>
    <w:p w14:paraId="3656A395" w14:textId="1ECAD84B" w:rsidR="75D0DF53" w:rsidRDefault="75D0DF53" w:rsidP="75D0DF53">
      <w:pPr>
        <w:ind w:firstLine="708"/>
      </w:pPr>
    </w:p>
    <w:p w14:paraId="3CBDB4A8" w14:textId="5E4107B2" w:rsidR="75D0DF53" w:rsidRPr="0090005B" w:rsidRDefault="75D0DF53" w:rsidP="75D0DF53"/>
    <w:p w14:paraId="42BF0FF3" w14:textId="5072E987" w:rsidR="7E739B5D" w:rsidRDefault="7E739B5D" w:rsidP="75D0DF53">
      <w:pPr>
        <w:pStyle w:val="Ttulo4"/>
      </w:pPr>
      <w:r w:rsidRPr="75D0DF53">
        <w:t>Modelo</w:t>
      </w:r>
    </w:p>
    <w:p w14:paraId="670A7222" w14:textId="77777777" w:rsidR="0090005B" w:rsidRPr="0090005B" w:rsidRDefault="0090005B" w:rsidP="0090005B"/>
    <w:p w14:paraId="48CFF0ED" w14:textId="2A43CB62" w:rsidR="75D0DF53" w:rsidRDefault="75D0DF53" w:rsidP="75D0DF53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75D0DF53" w14:paraId="0F0DD3E9" w14:textId="77777777" w:rsidTr="75D0DF53">
        <w:trPr>
          <w:trHeight w:val="300"/>
        </w:trPr>
        <w:tc>
          <w:tcPr>
            <w:tcW w:w="2830" w:type="dxa"/>
            <w:shd w:val="clear" w:color="auto" w:fill="AEAAAA" w:themeFill="background2" w:themeFillShade="BF"/>
          </w:tcPr>
          <w:p w14:paraId="6B8C9F96" w14:textId="167ABAD9" w:rsidR="2EA80712" w:rsidRDefault="2EA80712" w:rsidP="75D0DF53">
            <w:r w:rsidRPr="75D0DF53">
              <w:t>ID del problema:</w:t>
            </w:r>
            <w:r w:rsidRPr="75D0DF53">
              <w:rPr>
                <w:i/>
                <w:iCs/>
              </w:rPr>
              <w:t xml:space="preserve"> </w:t>
            </w:r>
            <w:r w:rsidR="49BF1109" w:rsidRPr="75D0DF53">
              <w:rPr>
                <w:i/>
                <w:iCs/>
              </w:rPr>
              <w:t xml:space="preserve"> </w:t>
            </w:r>
            <w:r w:rsidRPr="75D0DF53">
              <w:rPr>
                <w:i/>
                <w:iCs/>
              </w:rPr>
              <w:t>IPr-001</w:t>
            </w:r>
          </w:p>
          <w:p w14:paraId="76CADF2C" w14:textId="5A5D335E" w:rsidR="75D0DF53" w:rsidRDefault="75D0DF53" w:rsidP="75D0DF53"/>
        </w:tc>
        <w:tc>
          <w:tcPr>
            <w:tcW w:w="2830" w:type="dxa"/>
            <w:shd w:val="clear" w:color="auto" w:fill="AEAAAA" w:themeFill="background2" w:themeFillShade="BF"/>
          </w:tcPr>
          <w:p w14:paraId="64EB9222" w14:textId="476E6F77" w:rsidR="2EA80712" w:rsidRDefault="2EA80712" w:rsidP="75D0DF53">
            <w:r w:rsidRPr="75D0DF53">
              <w:t xml:space="preserve">Versión de la plantilla: </w:t>
            </w:r>
            <w:r w:rsidRPr="75D0DF53">
              <w:rPr>
                <w:i/>
                <w:iCs/>
              </w:rPr>
              <w:t>v1</w:t>
            </w:r>
          </w:p>
        </w:tc>
        <w:tc>
          <w:tcPr>
            <w:tcW w:w="2830" w:type="dxa"/>
            <w:shd w:val="clear" w:color="auto" w:fill="AEAAAA" w:themeFill="background2" w:themeFillShade="BF"/>
          </w:tcPr>
          <w:p w14:paraId="060CF50B" w14:textId="42B80005" w:rsidR="2EA80712" w:rsidRDefault="2EA80712" w:rsidP="75D0DF53">
            <w:r w:rsidRPr="75D0DF53">
              <w:t xml:space="preserve">Fecha: </w:t>
            </w:r>
            <w:r w:rsidRPr="75D0DF53">
              <w:rPr>
                <w:i/>
                <w:iCs/>
              </w:rPr>
              <w:t xml:space="preserve">            /      /20</w:t>
            </w:r>
            <w:r w:rsidR="613473D7" w:rsidRPr="75D0DF53">
              <w:rPr>
                <w:i/>
                <w:iCs/>
              </w:rPr>
              <w:t xml:space="preserve">    </w:t>
            </w:r>
          </w:p>
        </w:tc>
      </w:tr>
      <w:tr w:rsidR="75D0DF53" w14:paraId="39F5FBC9" w14:textId="77777777" w:rsidTr="75D0DF53">
        <w:trPr>
          <w:trHeight w:val="345"/>
        </w:trPr>
        <w:tc>
          <w:tcPr>
            <w:tcW w:w="5660" w:type="dxa"/>
            <w:gridSpan w:val="2"/>
          </w:tcPr>
          <w:p w14:paraId="6A937B20" w14:textId="3699BB98" w:rsidR="2EA80712" w:rsidRDefault="2EA80712" w:rsidP="75D0DF53">
            <w:r w:rsidRPr="75D0DF53">
              <w:t>Encargado:</w:t>
            </w:r>
          </w:p>
          <w:p w14:paraId="47C41553" w14:textId="526E45F9" w:rsidR="75D0DF53" w:rsidRDefault="75D0DF53" w:rsidP="75D0DF53"/>
          <w:p w14:paraId="6FA411A1" w14:textId="5D7D4A73" w:rsidR="75D0DF53" w:rsidRDefault="75D0DF53" w:rsidP="75D0DF53"/>
        </w:tc>
        <w:tc>
          <w:tcPr>
            <w:tcW w:w="2830" w:type="dxa"/>
          </w:tcPr>
          <w:p w14:paraId="47AABF3D" w14:textId="28EAFBAA" w:rsidR="2EA80712" w:rsidRDefault="2EA80712" w:rsidP="75D0DF53">
            <w:r w:rsidRPr="75D0DF53">
              <w:t>Firma:</w:t>
            </w:r>
          </w:p>
        </w:tc>
      </w:tr>
      <w:tr w:rsidR="75D0DF53" w14:paraId="1F1FDE54" w14:textId="77777777" w:rsidTr="75D0DF53">
        <w:trPr>
          <w:trHeight w:val="1620"/>
        </w:trPr>
        <w:tc>
          <w:tcPr>
            <w:tcW w:w="8490" w:type="dxa"/>
            <w:gridSpan w:val="3"/>
          </w:tcPr>
          <w:p w14:paraId="38776769" w14:textId="4C7C778D" w:rsidR="2EA80712" w:rsidRDefault="2EA80712" w:rsidP="75D0DF53">
            <w:r w:rsidRPr="75D0DF53">
              <w:lastRenderedPageBreak/>
              <w:t>Error detectado:</w:t>
            </w:r>
          </w:p>
          <w:p w14:paraId="13E3498B" w14:textId="74BBDA11" w:rsidR="75D0DF53" w:rsidRDefault="75D0DF53" w:rsidP="75D0DF53"/>
          <w:p w14:paraId="0FD601B2" w14:textId="56647D34" w:rsidR="75D0DF53" w:rsidRDefault="75D0DF53" w:rsidP="75D0DF53"/>
          <w:p w14:paraId="28AF2A16" w14:textId="6D20AF9E" w:rsidR="75D0DF53" w:rsidRDefault="75D0DF53" w:rsidP="75D0DF53"/>
          <w:p w14:paraId="110916C0" w14:textId="0AC3E2E5" w:rsidR="75D0DF53" w:rsidRDefault="75D0DF53" w:rsidP="75D0DF53"/>
        </w:tc>
      </w:tr>
      <w:tr w:rsidR="75D0DF53" w14:paraId="2B04901C" w14:textId="77777777" w:rsidTr="75D0DF53">
        <w:trPr>
          <w:trHeight w:val="300"/>
        </w:trPr>
        <w:tc>
          <w:tcPr>
            <w:tcW w:w="8490" w:type="dxa"/>
            <w:gridSpan w:val="3"/>
          </w:tcPr>
          <w:p w14:paraId="3AEF63F7" w14:textId="7966158E" w:rsidR="2EA80712" w:rsidRDefault="2EA80712" w:rsidP="75D0DF53">
            <w:r w:rsidRPr="75D0DF53">
              <w:t>Cambios realizados:</w:t>
            </w:r>
          </w:p>
          <w:p w14:paraId="17D1BEDF" w14:textId="6B06FB7F" w:rsidR="75D0DF53" w:rsidRDefault="75D0DF53" w:rsidP="75D0DF53"/>
          <w:p w14:paraId="1C2169A2" w14:textId="29FFA6B9" w:rsidR="75D0DF53" w:rsidRDefault="75D0DF53" w:rsidP="75D0DF53"/>
          <w:p w14:paraId="0C587DF7" w14:textId="0CEFD560" w:rsidR="75D0DF53" w:rsidRDefault="75D0DF53" w:rsidP="75D0DF53"/>
          <w:p w14:paraId="2123FF09" w14:textId="4A1F0841" w:rsidR="75D0DF53" w:rsidRDefault="75D0DF53" w:rsidP="75D0DF53"/>
          <w:p w14:paraId="6E0B6803" w14:textId="4BB93F8F" w:rsidR="75D0DF53" w:rsidRDefault="75D0DF53" w:rsidP="75D0DF53"/>
        </w:tc>
      </w:tr>
      <w:tr w:rsidR="75D0DF53" w14:paraId="041A9E60" w14:textId="77777777" w:rsidTr="75D0DF53">
        <w:trPr>
          <w:trHeight w:val="300"/>
        </w:trPr>
        <w:tc>
          <w:tcPr>
            <w:tcW w:w="8490" w:type="dxa"/>
            <w:gridSpan w:val="3"/>
            <w:tcBorders>
              <w:bottom w:val="single" w:sz="8" w:space="0" w:color="000000" w:themeColor="text1"/>
            </w:tcBorders>
          </w:tcPr>
          <w:p w14:paraId="280D838E" w14:textId="6705FAC0" w:rsidR="2EA80712" w:rsidRDefault="2EA80712" w:rsidP="75D0DF53">
            <w:pPr>
              <w:jc w:val="center"/>
            </w:pPr>
            <w:r w:rsidRPr="75D0DF53">
              <w:t>Votación Póker Scrum: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80"/>
              <w:gridCol w:w="1380"/>
              <w:gridCol w:w="1380"/>
              <w:gridCol w:w="1380"/>
              <w:gridCol w:w="1380"/>
              <w:gridCol w:w="1380"/>
            </w:tblGrid>
            <w:tr w:rsidR="75D0DF53" w14:paraId="2615FFCA" w14:textId="77777777" w:rsidTr="75D0DF53">
              <w:trPr>
                <w:trHeight w:val="300"/>
              </w:trPr>
              <w:tc>
                <w:tcPr>
                  <w:tcW w:w="1380" w:type="dxa"/>
                </w:tcPr>
                <w:p w14:paraId="3BD58CE6" w14:textId="07FBE96E" w:rsidR="75D0DF53" w:rsidRDefault="75D0DF53" w:rsidP="75D0DF53"/>
              </w:tc>
              <w:tc>
                <w:tcPr>
                  <w:tcW w:w="1380" w:type="dxa"/>
                </w:tcPr>
                <w:p w14:paraId="24E6029B" w14:textId="5D64D7D2" w:rsidR="5026B3B5" w:rsidRDefault="5026B3B5" w:rsidP="75D0DF53">
                  <w:pPr>
                    <w:jc w:val="center"/>
                  </w:pPr>
                  <w:r w:rsidRPr="75D0DF53">
                    <w:t>M1</w:t>
                  </w:r>
                </w:p>
              </w:tc>
              <w:tc>
                <w:tcPr>
                  <w:tcW w:w="1380" w:type="dxa"/>
                </w:tcPr>
                <w:p w14:paraId="2D3CF9DF" w14:textId="78CA90F8" w:rsidR="5026B3B5" w:rsidRDefault="5026B3B5" w:rsidP="75D0DF53">
                  <w:pPr>
                    <w:jc w:val="center"/>
                  </w:pPr>
                  <w:r w:rsidRPr="75D0DF53">
                    <w:t>M2</w:t>
                  </w:r>
                </w:p>
              </w:tc>
              <w:tc>
                <w:tcPr>
                  <w:tcW w:w="1380" w:type="dxa"/>
                </w:tcPr>
                <w:p w14:paraId="2D7E2899" w14:textId="3BD56C3F" w:rsidR="5026B3B5" w:rsidRDefault="5026B3B5" w:rsidP="75D0DF53">
                  <w:pPr>
                    <w:jc w:val="center"/>
                  </w:pPr>
                  <w:r w:rsidRPr="75D0DF53">
                    <w:t>M3</w:t>
                  </w:r>
                </w:p>
              </w:tc>
              <w:tc>
                <w:tcPr>
                  <w:tcW w:w="1380" w:type="dxa"/>
                </w:tcPr>
                <w:p w14:paraId="2C55F772" w14:textId="0C154C14" w:rsidR="5026B3B5" w:rsidRDefault="5026B3B5" w:rsidP="75D0DF53">
                  <w:pPr>
                    <w:jc w:val="center"/>
                  </w:pPr>
                  <w:r w:rsidRPr="75D0DF53">
                    <w:t>M4</w:t>
                  </w:r>
                </w:p>
              </w:tc>
              <w:tc>
                <w:tcPr>
                  <w:tcW w:w="1380" w:type="dxa"/>
                </w:tcPr>
                <w:p w14:paraId="1EACBE3E" w14:textId="179E6359" w:rsidR="5026B3B5" w:rsidRDefault="5026B3B5" w:rsidP="75D0DF53">
                  <w:pPr>
                    <w:jc w:val="center"/>
                  </w:pPr>
                  <w:r w:rsidRPr="75D0DF53">
                    <w:t>T</w:t>
                  </w:r>
                  <w:r w:rsidRPr="75D0DF53">
                    <w:rPr>
                      <w:vertAlign w:val="subscript"/>
                    </w:rPr>
                    <w:t>m</w:t>
                  </w:r>
                </w:p>
              </w:tc>
            </w:tr>
            <w:tr w:rsidR="75D0DF53" w14:paraId="426D23D2" w14:textId="77777777" w:rsidTr="75D0DF53">
              <w:trPr>
                <w:trHeight w:val="300"/>
              </w:trPr>
              <w:tc>
                <w:tcPr>
                  <w:tcW w:w="1380" w:type="dxa"/>
                </w:tcPr>
                <w:p w14:paraId="14E0EA4F" w14:textId="69788FB4" w:rsidR="748386F4" w:rsidRDefault="748386F4" w:rsidP="75D0DF53">
                  <w:r w:rsidRPr="75D0DF53">
                    <w:t>Votación 1</w:t>
                  </w:r>
                </w:p>
              </w:tc>
              <w:tc>
                <w:tcPr>
                  <w:tcW w:w="1380" w:type="dxa"/>
                </w:tcPr>
                <w:p w14:paraId="393E3267" w14:textId="25E9EBDF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4372FCDD" w14:textId="25E9EBDF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43709E72" w14:textId="25E9EBDF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6CEFC048" w14:textId="784EA3CC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14332129" w14:textId="25E9EBDF" w:rsidR="75D0DF53" w:rsidRDefault="75D0DF53" w:rsidP="75D0DF53">
                  <w:pPr>
                    <w:jc w:val="center"/>
                  </w:pPr>
                </w:p>
              </w:tc>
            </w:tr>
            <w:tr w:rsidR="75D0DF53" w14:paraId="0AA7AADE" w14:textId="77777777" w:rsidTr="75D0DF53">
              <w:trPr>
                <w:trHeight w:val="300"/>
              </w:trPr>
              <w:tc>
                <w:tcPr>
                  <w:tcW w:w="1380" w:type="dxa"/>
                </w:tcPr>
                <w:p w14:paraId="55D18105" w14:textId="0CB7A2AB" w:rsidR="748386F4" w:rsidRDefault="748386F4" w:rsidP="75D0DF53">
                  <w:r w:rsidRPr="75D0DF53">
                    <w:t>Votación 2</w:t>
                  </w:r>
                </w:p>
              </w:tc>
              <w:tc>
                <w:tcPr>
                  <w:tcW w:w="1380" w:type="dxa"/>
                </w:tcPr>
                <w:p w14:paraId="2DF754D8" w14:textId="25E9EBDF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02A173F6" w14:textId="25E9EBDF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1174B17D" w14:textId="25E9EBDF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0FF5174C" w14:textId="4F80B125" w:rsidR="75D0DF53" w:rsidRDefault="75D0DF53" w:rsidP="75D0DF53">
                  <w:pPr>
                    <w:jc w:val="center"/>
                  </w:pPr>
                </w:p>
              </w:tc>
              <w:tc>
                <w:tcPr>
                  <w:tcW w:w="1380" w:type="dxa"/>
                </w:tcPr>
                <w:p w14:paraId="2CD1DF7E" w14:textId="25E9EBDF" w:rsidR="75D0DF53" w:rsidRDefault="75D0DF53" w:rsidP="75D0DF53">
                  <w:pPr>
                    <w:jc w:val="center"/>
                  </w:pPr>
                </w:p>
              </w:tc>
            </w:tr>
          </w:tbl>
          <w:p w14:paraId="67C68042" w14:textId="67807E15" w:rsidR="3B402B12" w:rsidRDefault="3B402B12" w:rsidP="75D0DF53">
            <w:pPr>
              <w:rPr>
                <w:color w:val="000000" w:themeColor="text1"/>
                <w:sz w:val="20"/>
                <w:szCs w:val="20"/>
              </w:rPr>
            </w:pPr>
            <w:r w:rsidRPr="75D0DF53">
              <w:rPr>
                <w:color w:val="000000" w:themeColor="text1"/>
                <w:sz w:val="20"/>
                <w:szCs w:val="20"/>
              </w:rPr>
              <w:t>M1: Voto consensuado del equipo de desarrollo</w:t>
            </w:r>
          </w:p>
          <w:p w14:paraId="763A3A26" w14:textId="5AC90BF2" w:rsidR="3B402B12" w:rsidRDefault="3B402B12" w:rsidP="75D0DF53">
            <w:pPr>
              <w:rPr>
                <w:color w:val="000000" w:themeColor="text1"/>
                <w:sz w:val="20"/>
                <w:szCs w:val="20"/>
              </w:rPr>
            </w:pPr>
            <w:r w:rsidRPr="75D0DF53">
              <w:rPr>
                <w:color w:val="000000" w:themeColor="text1"/>
                <w:sz w:val="20"/>
                <w:szCs w:val="20"/>
              </w:rPr>
              <w:t>M2: Voto del jefe de proyecto</w:t>
            </w:r>
          </w:p>
          <w:p w14:paraId="7F498CD2" w14:textId="27D0C835" w:rsidR="3B402B12" w:rsidRDefault="3B402B12" w:rsidP="75D0DF53">
            <w:pPr>
              <w:rPr>
                <w:color w:val="000000" w:themeColor="text1"/>
                <w:sz w:val="20"/>
                <w:szCs w:val="20"/>
              </w:rPr>
            </w:pPr>
            <w:r w:rsidRPr="75D0DF53">
              <w:rPr>
                <w:color w:val="000000" w:themeColor="text1"/>
                <w:sz w:val="20"/>
                <w:szCs w:val="20"/>
              </w:rPr>
              <w:t>M3: Voto del validador de requisitos</w:t>
            </w:r>
          </w:p>
          <w:p w14:paraId="336063EF" w14:textId="18778EAA" w:rsidR="3B402B12" w:rsidRDefault="3B402B12" w:rsidP="75D0DF53">
            <w:pPr>
              <w:rPr>
                <w:color w:val="000000" w:themeColor="text1"/>
                <w:sz w:val="20"/>
                <w:szCs w:val="20"/>
              </w:rPr>
            </w:pPr>
            <w:r w:rsidRPr="75D0DF53">
              <w:rPr>
                <w:color w:val="000000" w:themeColor="text1"/>
                <w:sz w:val="20"/>
                <w:szCs w:val="20"/>
              </w:rPr>
              <w:t>M4: Voto del asegurador de calidad</w:t>
            </w:r>
          </w:p>
        </w:tc>
      </w:tr>
      <w:tr w:rsidR="75D0DF53" w14:paraId="672AFB90" w14:textId="77777777" w:rsidTr="75D0DF53">
        <w:trPr>
          <w:trHeight w:val="300"/>
        </w:trPr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4" w:space="0" w:color="000000" w:themeColor="text1"/>
            </w:tcBorders>
            <w:shd w:val="clear" w:color="auto" w:fill="AEAAAA" w:themeFill="background2" w:themeFillShade="BF"/>
          </w:tcPr>
          <w:p w14:paraId="7664E008" w14:textId="1ABEE037" w:rsidR="2EA80712" w:rsidRDefault="2EA80712" w:rsidP="75D0DF53">
            <w:r w:rsidRPr="75D0DF53">
              <w:t>Nombre de la actividad:</w:t>
            </w:r>
          </w:p>
          <w:p w14:paraId="0F22113D" w14:textId="2400BF7C" w:rsidR="75D0DF53" w:rsidRDefault="75D0DF53" w:rsidP="75D0DF53"/>
        </w:tc>
        <w:tc>
          <w:tcPr>
            <w:tcW w:w="2830" w:type="dxa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301A4ABD" w14:textId="2710C7DA" w:rsidR="2EA80712" w:rsidRDefault="2EA80712" w:rsidP="75D0DF53">
            <w:pPr>
              <w:jc w:val="right"/>
              <w:rPr>
                <w:i/>
                <w:iCs/>
              </w:rPr>
            </w:pPr>
            <w:r w:rsidRPr="75D0DF53">
              <w:rPr>
                <w:i/>
                <w:iCs/>
              </w:rPr>
              <w:t>Corrección de errores</w:t>
            </w:r>
          </w:p>
        </w:tc>
        <w:tc>
          <w:tcPr>
            <w:tcW w:w="2830" w:type="dxa"/>
            <w:tcBorders>
              <w:left w:val="single" w:sz="8" w:space="0" w:color="000000" w:themeColor="text1"/>
            </w:tcBorders>
            <w:shd w:val="clear" w:color="auto" w:fill="AEAAAA" w:themeFill="background2" w:themeFillShade="BF"/>
          </w:tcPr>
          <w:p w14:paraId="667E7FA9" w14:textId="0926AA57" w:rsidR="2EA80712" w:rsidRDefault="2EA80712" w:rsidP="75D0DF53">
            <w:pPr>
              <w:jc w:val="right"/>
            </w:pPr>
            <w:r w:rsidRPr="75D0DF53">
              <w:t>Página 1 de 1</w:t>
            </w:r>
          </w:p>
        </w:tc>
      </w:tr>
    </w:tbl>
    <w:p w14:paraId="35AF5D5C" w14:textId="77777777" w:rsidR="0090005B" w:rsidRPr="0090005B" w:rsidRDefault="0090005B" w:rsidP="0090005B"/>
    <w:p w14:paraId="4881757E" w14:textId="0449C3F9" w:rsidR="7E739B5D" w:rsidRDefault="7E739B5D" w:rsidP="75D0DF53">
      <w:pPr>
        <w:pStyle w:val="Ttulo4"/>
      </w:pPr>
      <w:r w:rsidRPr="75D0DF53">
        <w:t>Justificación de sus campos</w:t>
      </w:r>
    </w:p>
    <w:p w14:paraId="20EF3C24" w14:textId="5F3A40DF" w:rsidR="06D3DAD5" w:rsidRDefault="06D3DAD5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 xml:space="preserve">ID de problema: </w:t>
      </w:r>
      <w:r w:rsidRPr="75D0DF53">
        <w:t>Identificador único del problema dado automáticamente. Permite rastrear todos los informes hechos y consultar las plantillas asociadas a un problema fácilmente. </w:t>
      </w:r>
    </w:p>
    <w:p w14:paraId="5E082D6F" w14:textId="77777777" w:rsidR="06D3DAD5" w:rsidRDefault="06D3DAD5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>Versión de Plantilla</w:t>
      </w:r>
      <w:r w:rsidRPr="75D0DF53">
        <w:t>: Indica la versión de la plantilla para el caso de que se cree un modelo nuevo. </w:t>
      </w:r>
    </w:p>
    <w:p w14:paraId="5F432A7D" w14:textId="77777777" w:rsidR="06D3DAD5" w:rsidRDefault="06D3DAD5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 xml:space="preserve">Fecha de verificación: </w:t>
      </w:r>
      <w:r w:rsidRPr="75D0DF53">
        <w:t>Fecha de terminación de esta actividad, útil para controlar los plazos de los proyectos y tener una referencia para consultas. </w:t>
      </w:r>
    </w:p>
    <w:p w14:paraId="288188C6" w14:textId="77777777" w:rsidR="06D3DAD5" w:rsidRDefault="06D3DAD5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 xml:space="preserve">Encargado: </w:t>
      </w:r>
      <w:r w:rsidRPr="75D0DF53">
        <w:t>Nombre completo del encargado que supervisa la verificación de los cambios y máximo responsable de la ejecución de esta actividad. </w:t>
      </w:r>
    </w:p>
    <w:p w14:paraId="61013EFF" w14:textId="77777777" w:rsidR="06D3DAD5" w:rsidRDefault="06D3DAD5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 xml:space="preserve">Firma del encargado: </w:t>
      </w:r>
      <w:r w:rsidRPr="75D0DF53">
        <w:t>Necesario para que el responsable de la actividad la verifique como terminada. </w:t>
      </w:r>
    </w:p>
    <w:p w14:paraId="65EDA9BA" w14:textId="6F5959CD" w:rsidR="06D3DAD5" w:rsidRDefault="06D3DAD5" w:rsidP="75D0DF53">
      <w:pPr>
        <w:pStyle w:val="Prrafodelista"/>
        <w:numPr>
          <w:ilvl w:val="0"/>
          <w:numId w:val="173"/>
        </w:numPr>
        <w:rPr>
          <w:b/>
          <w:bCs/>
        </w:rPr>
      </w:pPr>
      <w:r w:rsidRPr="75D0DF53">
        <w:rPr>
          <w:b/>
          <w:bCs/>
        </w:rPr>
        <w:t>Error detectado:</w:t>
      </w:r>
      <w:r w:rsidR="18190A93" w:rsidRPr="75D0DF53">
        <w:rPr>
          <w:b/>
          <w:bCs/>
        </w:rPr>
        <w:t xml:space="preserve"> </w:t>
      </w:r>
      <w:r w:rsidR="18190A93" w:rsidRPr="75D0DF53">
        <w:t>Una descripción que permita conocer con detall</w:t>
      </w:r>
      <w:r w:rsidR="6A6382AE" w:rsidRPr="75D0DF53">
        <w:t>e</w:t>
      </w:r>
      <w:r w:rsidR="18190A93" w:rsidRPr="75D0DF53">
        <w:t xml:space="preserve"> de qué se trata el error y cuál es su ori</w:t>
      </w:r>
      <w:r w:rsidR="552E107E" w:rsidRPr="75D0DF53">
        <w:t>gen para poder revertirlo.</w:t>
      </w:r>
      <w:r w:rsidRPr="75D0DF53">
        <w:rPr>
          <w:b/>
          <w:bCs/>
        </w:rPr>
        <w:t xml:space="preserve"> </w:t>
      </w:r>
    </w:p>
    <w:p w14:paraId="52C71553" w14:textId="20199DEA" w:rsidR="43B1E8DC" w:rsidRDefault="43B1E8DC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>Cambios realizados:</w:t>
      </w:r>
      <w:r w:rsidR="7E92C5AA" w:rsidRPr="75D0DF53">
        <w:rPr>
          <w:b/>
          <w:bCs/>
        </w:rPr>
        <w:t xml:space="preserve"> </w:t>
      </w:r>
      <w:r w:rsidR="7E92C5AA" w:rsidRPr="75D0DF53">
        <w:t>Listado de cambios que se van realizando para revertir los errores que se han detectado.</w:t>
      </w:r>
    </w:p>
    <w:p w14:paraId="2B50F50B" w14:textId="73336F5D" w:rsidR="4C782CD1" w:rsidRDefault="4C782CD1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>Votación de Póker Scrum:</w:t>
      </w:r>
      <w:r w:rsidR="6F23CA55" w:rsidRPr="75D0DF53">
        <w:t xml:space="preserve"> Tabla de que recogerá las votaciones de </w:t>
      </w:r>
      <w:hyperlink w:anchor="_Uso_de_Póker">
        <w:r w:rsidR="6F23CA55" w:rsidRPr="75D0DF53">
          <w:rPr>
            <w:rStyle w:val="Hipervnculo"/>
          </w:rPr>
          <w:t>Póker SCRUM</w:t>
        </w:r>
      </w:hyperlink>
      <w:r w:rsidR="6F23CA55" w:rsidRPr="75D0DF53">
        <w:t xml:space="preserve"> </w:t>
      </w:r>
      <w:bookmarkStart w:id="45" w:name="_Int_N3sPPXwX"/>
      <w:r w:rsidR="6F23CA55" w:rsidRPr="75D0DF53">
        <w:t>de</w:t>
      </w:r>
      <w:bookmarkEnd w:id="45"/>
      <w:r w:rsidR="6F23CA55" w:rsidRPr="75D0DF53">
        <w:t xml:space="preserve"> los distintos miembros del equipo, además del resultado del cálculo del tiempo </w:t>
      </w:r>
      <w:proofErr w:type="spellStart"/>
      <w:r w:rsidR="6F23CA55" w:rsidRPr="75D0DF53">
        <w:t>Pert</w:t>
      </w:r>
      <w:proofErr w:type="spellEnd"/>
      <w:r w:rsidR="6F23CA55" w:rsidRPr="75D0DF53">
        <w:t xml:space="preserve"> respecto a estos votos.</w:t>
      </w:r>
    </w:p>
    <w:p w14:paraId="164FAD7B" w14:textId="06972F55" w:rsidR="06D3DAD5" w:rsidRDefault="06D3DAD5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 xml:space="preserve">Nombre de la actividad: </w:t>
      </w:r>
      <w:r w:rsidRPr="75D0DF53">
        <w:t>Identificación de a qué actividad pertenece la plantilla (fijo). En este caso “</w:t>
      </w:r>
      <w:r w:rsidR="4DC06623" w:rsidRPr="75D0DF53">
        <w:t>Corrección de errores</w:t>
      </w:r>
      <w:r w:rsidRPr="75D0DF53">
        <w:t>”. </w:t>
      </w:r>
    </w:p>
    <w:p w14:paraId="6F5FD25B" w14:textId="77777777" w:rsidR="06D3DAD5" w:rsidRDefault="06D3DAD5" w:rsidP="75D0DF53">
      <w:pPr>
        <w:pStyle w:val="Prrafodelista"/>
        <w:numPr>
          <w:ilvl w:val="0"/>
          <w:numId w:val="173"/>
        </w:numPr>
      </w:pPr>
      <w:r w:rsidRPr="75D0DF53">
        <w:rPr>
          <w:b/>
          <w:bCs/>
        </w:rPr>
        <w:t>Número de página/número de página</w:t>
      </w:r>
      <w:r w:rsidRPr="75D0DF53">
        <w:t>: Muestra el número de página actual y el total de páginas del documento.  </w:t>
      </w:r>
    </w:p>
    <w:p w14:paraId="7104E509" w14:textId="5CF0C481" w:rsidR="75D0DF53" w:rsidRDefault="75D0DF53" w:rsidP="75D0DF53"/>
    <w:p w14:paraId="1E6DAFA6" w14:textId="680B813B" w:rsidR="00440BF1" w:rsidRDefault="3071C63E" w:rsidP="75D0DF53">
      <w:pPr>
        <w:pStyle w:val="Ttulo1"/>
      </w:pPr>
      <w:bookmarkStart w:id="46" w:name="_Toc191985333"/>
      <w:r w:rsidRPr="75D0DF53">
        <w:lastRenderedPageBreak/>
        <w:t>Gestión de versiones del documento a través de Git</w:t>
      </w:r>
      <w:bookmarkEnd w:id="46"/>
    </w:p>
    <w:p w14:paraId="5D45195A" w14:textId="0D95C2CD" w:rsidR="00440BF1" w:rsidRDefault="1D00B0D6" w:rsidP="75D0DF53">
      <w:pPr>
        <w:ind w:firstLine="576"/>
      </w:pPr>
      <w:r w:rsidRPr="75D0DF53">
        <w:t>Este apartado se enfoca en describir la metodología y las prácticas implementadas para la gestión de versiones de este documento mediante Git, destacando cómo esta herramienta ha sido instrumental en el proceso de desarrollo y revisión continua.</w:t>
      </w:r>
    </w:p>
    <w:p w14:paraId="49D667F3" w14:textId="77777777" w:rsidR="0090005B" w:rsidRDefault="0090005B" w:rsidP="75D0DF53">
      <w:pPr>
        <w:ind w:firstLine="576"/>
      </w:pPr>
    </w:p>
    <w:p w14:paraId="2FC25524" w14:textId="68B42E8A" w:rsidR="00440BF1" w:rsidRDefault="1D00B0D6" w:rsidP="3BADDAC7">
      <w:pPr>
        <w:pStyle w:val="Ttulo2"/>
      </w:pPr>
      <w:bookmarkStart w:id="47" w:name="_Toc191985334"/>
      <w:r w:rsidRPr="75D0DF53">
        <w:t>Repositorio</w:t>
      </w:r>
      <w:bookmarkEnd w:id="47"/>
    </w:p>
    <w:p w14:paraId="60492878" w14:textId="45B2DB8F" w:rsidR="6BF508FD" w:rsidRDefault="6BF508FD" w:rsidP="75D0DF53">
      <w:pPr>
        <w:ind w:firstLine="576"/>
      </w:pPr>
      <w:r w:rsidRPr="75D0DF53">
        <w:t>El objetivo de este repositorio es mantener un control de versiones claro y organizado para los archivos .</w:t>
      </w:r>
      <w:proofErr w:type="spellStart"/>
      <w:r w:rsidRPr="75D0DF53">
        <w:t>doc</w:t>
      </w:r>
      <w:proofErr w:type="spellEnd"/>
      <w:r w:rsidRPr="75D0DF53">
        <w:t xml:space="preserve"> y sus correspondientes archivos PDF. Para garantizar las versiones claras, solo las versiones finales se encontrarán en el </w:t>
      </w:r>
      <w:proofErr w:type="spellStart"/>
      <w:r w:rsidRPr="75D0DF53">
        <w:rPr>
          <w:i/>
          <w:iCs/>
        </w:rPr>
        <w:t>main</w:t>
      </w:r>
      <w:proofErr w:type="spellEnd"/>
      <w:r w:rsidRPr="75D0DF53">
        <w:t>, mientras que las versiones en p</w:t>
      </w:r>
      <w:r w:rsidR="3C8DFDBB" w:rsidRPr="75D0DF53">
        <w:t>rogreso o inacabadas se encontrarán en ramas diferentes. Además, existirá una carpeta donde se adjuntarán archivos distintos relacionados con el documento princi</w:t>
      </w:r>
      <w:r w:rsidR="64AA482A" w:rsidRPr="75D0DF53">
        <w:t>pal y su desarrollo.</w:t>
      </w:r>
      <w:r w:rsidR="11AA66BE" w:rsidRPr="75D0DF53">
        <w:t xml:space="preserve"> Está técnica de creación de ramas inacabadas o que añaden alguna funcionalidad extra se</w:t>
      </w:r>
      <w:r w:rsidR="2B75EC71" w:rsidRPr="75D0DF53">
        <w:t xml:space="preserve"> denomina </w:t>
      </w:r>
      <w:proofErr w:type="spellStart"/>
      <w:r w:rsidR="2B75EC71" w:rsidRPr="75D0DF53">
        <w:rPr>
          <w:i/>
          <w:iCs/>
        </w:rPr>
        <w:t>F</w:t>
      </w:r>
      <w:r w:rsidR="40099140" w:rsidRPr="75D0DF53">
        <w:rPr>
          <w:i/>
          <w:iCs/>
        </w:rPr>
        <w:t>ea</w:t>
      </w:r>
      <w:r w:rsidR="2B75EC71" w:rsidRPr="75D0DF53">
        <w:rPr>
          <w:i/>
          <w:iCs/>
        </w:rPr>
        <w:t>ture</w:t>
      </w:r>
      <w:proofErr w:type="spellEnd"/>
      <w:r w:rsidR="2B75EC71" w:rsidRPr="75D0DF53">
        <w:rPr>
          <w:i/>
          <w:iCs/>
        </w:rPr>
        <w:t xml:space="preserve"> Branch</w:t>
      </w:r>
      <w:r w:rsidR="2B75EC71" w:rsidRPr="75D0DF53">
        <w:t>.</w:t>
      </w:r>
    </w:p>
    <w:p w14:paraId="5F96A722" w14:textId="3A2EBDA3" w:rsidR="00440BF1" w:rsidRPr="00A91973" w:rsidRDefault="00440BF1" w:rsidP="3BADDAC7"/>
    <w:p w14:paraId="31350B1F" w14:textId="341D56D1" w:rsidR="63A9E2C8" w:rsidRDefault="63A9E2C8" w:rsidP="75D0DF53">
      <w:pPr>
        <w:pStyle w:val="Ttulo2"/>
      </w:pPr>
      <w:r w:rsidRPr="75D0DF53">
        <w:t xml:space="preserve"> </w:t>
      </w:r>
      <w:bookmarkStart w:id="48" w:name="_Toc191985335"/>
      <w:r w:rsidR="652FBD70" w:rsidRPr="75D0DF53">
        <w:t>Modificación de ficheros</w:t>
      </w:r>
      <w:bookmarkEnd w:id="48"/>
    </w:p>
    <w:p w14:paraId="43526A8C" w14:textId="1DAD2EB7" w:rsidR="54815DF8" w:rsidRDefault="54815DF8" w:rsidP="75D0DF53">
      <w:pPr>
        <w:ind w:firstLine="576"/>
      </w:pPr>
      <w:r w:rsidRPr="75D0DF53">
        <w:t xml:space="preserve">El uso de </w:t>
      </w:r>
      <w:proofErr w:type="spellStart"/>
      <w:r w:rsidRPr="75D0DF53">
        <w:rPr>
          <w:i/>
          <w:iCs/>
        </w:rPr>
        <w:t>Feature</w:t>
      </w:r>
      <w:proofErr w:type="spellEnd"/>
      <w:r w:rsidRPr="75D0DF53">
        <w:rPr>
          <w:i/>
          <w:iCs/>
        </w:rPr>
        <w:t xml:space="preserve"> Branch </w:t>
      </w:r>
      <w:r w:rsidRPr="75D0DF53">
        <w:t xml:space="preserve">facilita que </w:t>
      </w:r>
      <w:r w:rsidR="2C9C469F" w:rsidRPr="75D0DF53">
        <w:t xml:space="preserve">cualquiera pueda trabajar sobre el documento, ya que éste se realizará sobre la rama asociada a esa actividad. Una vez terminados los cambios requeridos, se realizará un </w:t>
      </w:r>
      <w:proofErr w:type="spellStart"/>
      <w:r w:rsidR="2C9C469F" w:rsidRPr="75D0DF53">
        <w:rPr>
          <w:i/>
          <w:iCs/>
        </w:rPr>
        <w:t>pull</w:t>
      </w:r>
      <w:proofErr w:type="spellEnd"/>
      <w:r w:rsidR="2C9C469F" w:rsidRPr="75D0DF53">
        <w:rPr>
          <w:i/>
          <w:iCs/>
        </w:rPr>
        <w:t xml:space="preserve"> </w:t>
      </w:r>
      <w:proofErr w:type="spellStart"/>
      <w:r w:rsidR="2C9C469F" w:rsidRPr="75D0DF53">
        <w:rPr>
          <w:i/>
          <w:iCs/>
        </w:rPr>
        <w:t>reques</w:t>
      </w:r>
      <w:r w:rsidR="4CF0D909" w:rsidRPr="75D0DF53">
        <w:rPr>
          <w:i/>
          <w:iCs/>
        </w:rPr>
        <w:t>t</w:t>
      </w:r>
      <w:proofErr w:type="spellEnd"/>
      <w:r w:rsidR="4CF0D909" w:rsidRPr="75D0DF53">
        <w:t xml:space="preserve"> sobre la rama </w:t>
      </w:r>
      <w:proofErr w:type="spellStart"/>
      <w:r w:rsidR="4CF0D909" w:rsidRPr="75D0DF53">
        <w:rPr>
          <w:i/>
          <w:iCs/>
        </w:rPr>
        <w:t>main</w:t>
      </w:r>
      <w:proofErr w:type="spellEnd"/>
      <w:r w:rsidR="4CF0D909" w:rsidRPr="75D0DF53">
        <w:rPr>
          <w:i/>
          <w:iCs/>
        </w:rPr>
        <w:t xml:space="preserve"> </w:t>
      </w:r>
      <w:r w:rsidR="4CF0D909" w:rsidRPr="75D0DF53">
        <w:t xml:space="preserve">para integrar el nuevo documento con la última versión estable. </w:t>
      </w:r>
      <w:r w:rsidR="240A6A10" w:rsidRPr="75D0DF53">
        <w:t xml:space="preserve">Para integrar cada rama en el </w:t>
      </w:r>
      <w:proofErr w:type="spellStart"/>
      <w:r w:rsidR="240A6A10" w:rsidRPr="75D0DF53">
        <w:rPr>
          <w:i/>
          <w:iCs/>
        </w:rPr>
        <w:t>main</w:t>
      </w:r>
      <w:proofErr w:type="spellEnd"/>
      <w:r w:rsidR="240A6A10" w:rsidRPr="75D0DF53">
        <w:rPr>
          <w:i/>
          <w:iCs/>
        </w:rPr>
        <w:t xml:space="preserve"> </w:t>
      </w:r>
      <w:r w:rsidR="240A6A10" w:rsidRPr="75D0DF53">
        <w:t xml:space="preserve">se tiene que llevar a cabo una reunión en la que esté presente el jefe de proyecto, en la que se decidirá si se aprueba el </w:t>
      </w:r>
      <w:proofErr w:type="spellStart"/>
      <w:r w:rsidR="240A6A10" w:rsidRPr="75D0DF53">
        <w:rPr>
          <w:i/>
          <w:iCs/>
        </w:rPr>
        <w:t>pull</w:t>
      </w:r>
      <w:proofErr w:type="spellEnd"/>
      <w:r w:rsidR="240A6A10" w:rsidRPr="75D0DF53">
        <w:rPr>
          <w:i/>
          <w:iCs/>
        </w:rPr>
        <w:t xml:space="preserve"> </w:t>
      </w:r>
      <w:proofErr w:type="spellStart"/>
      <w:r w:rsidR="240A6A10" w:rsidRPr="75D0DF53">
        <w:rPr>
          <w:i/>
          <w:iCs/>
        </w:rPr>
        <w:t>reque</w:t>
      </w:r>
      <w:r w:rsidR="15E2A871" w:rsidRPr="75D0DF53">
        <w:rPr>
          <w:i/>
          <w:iCs/>
        </w:rPr>
        <w:t>st</w:t>
      </w:r>
      <w:proofErr w:type="spellEnd"/>
      <w:r w:rsidR="15E2A871" w:rsidRPr="75D0DF53">
        <w:t xml:space="preserve"> de la rama, o si por el contrario se encuentra incompleta o incorrecta, en cuyo caso no estaría preparada convertirse en la versión estable.</w:t>
      </w:r>
      <w:r w:rsidR="5AD02577" w:rsidRPr="75D0DF53">
        <w:t xml:space="preserve"> Se entiende que en cada </w:t>
      </w:r>
      <w:proofErr w:type="spellStart"/>
      <w:r w:rsidR="5AD02577" w:rsidRPr="75D0DF53">
        <w:rPr>
          <w:i/>
          <w:iCs/>
        </w:rPr>
        <w:t>pull</w:t>
      </w:r>
      <w:proofErr w:type="spellEnd"/>
      <w:r w:rsidR="5AD02577" w:rsidRPr="75D0DF53">
        <w:rPr>
          <w:i/>
          <w:iCs/>
        </w:rPr>
        <w:t xml:space="preserve"> </w:t>
      </w:r>
      <w:proofErr w:type="spellStart"/>
      <w:r w:rsidR="5AD02577" w:rsidRPr="75D0DF53">
        <w:rPr>
          <w:i/>
          <w:iCs/>
        </w:rPr>
        <w:t>request</w:t>
      </w:r>
      <w:proofErr w:type="spellEnd"/>
      <w:r w:rsidR="5AD02577" w:rsidRPr="75D0DF53">
        <w:t xml:space="preserve"> se encuentra el archivo editable del documento junto con el </w:t>
      </w:r>
      <w:r w:rsidR="0D55ECFC" w:rsidRPr="75D0DF53">
        <w:t xml:space="preserve">archivo </w:t>
      </w:r>
      <w:proofErr w:type="spellStart"/>
      <w:r w:rsidR="5AD02577" w:rsidRPr="75D0DF53">
        <w:t>pdf</w:t>
      </w:r>
      <w:proofErr w:type="spellEnd"/>
      <w:r w:rsidR="5AD02577" w:rsidRPr="75D0DF53">
        <w:t xml:space="preserve"> correspondiente</w:t>
      </w:r>
      <w:r w:rsidR="2BEFC15C" w:rsidRPr="75D0DF53">
        <w:t>.</w:t>
      </w:r>
    </w:p>
    <w:p w14:paraId="430AD92B" w14:textId="42F02360" w:rsidR="75D0DF53" w:rsidRDefault="75D0DF53" w:rsidP="75D0DF53"/>
    <w:p w14:paraId="12178819" w14:textId="46DA1DCC" w:rsidR="652FBD70" w:rsidRDefault="652FBD70" w:rsidP="75D0DF53">
      <w:pPr>
        <w:pStyle w:val="Ttulo2"/>
      </w:pPr>
      <w:bookmarkStart w:id="49" w:name="_Toc191985336"/>
      <w:r w:rsidRPr="75D0DF53">
        <w:t>Etiquetado de estados</w:t>
      </w:r>
      <w:bookmarkEnd w:id="49"/>
    </w:p>
    <w:p w14:paraId="75C927FC" w14:textId="1511282E" w:rsidR="130ED073" w:rsidRDefault="130ED073" w:rsidP="75D0DF53">
      <w:pPr>
        <w:ind w:firstLine="576"/>
      </w:pPr>
      <w:r w:rsidRPr="75D0DF53">
        <w:t xml:space="preserve">Ya que se </w:t>
      </w:r>
      <w:r w:rsidR="44D9896E" w:rsidRPr="75D0DF53">
        <w:t xml:space="preserve">emplea </w:t>
      </w:r>
      <w:r w:rsidRPr="75D0DF53">
        <w:t>un flujo</w:t>
      </w:r>
      <w:r w:rsidR="31E4AE2F" w:rsidRPr="75D0DF53">
        <w:t xml:space="preserve"> de trabajo</w:t>
      </w:r>
      <w:r w:rsidRPr="75D0DF53">
        <w:t xml:space="preserve"> </w:t>
      </w:r>
      <w:proofErr w:type="spellStart"/>
      <w:r w:rsidR="3A111631" w:rsidRPr="75D0DF53">
        <w:rPr>
          <w:i/>
          <w:iCs/>
        </w:rPr>
        <w:t>F</w:t>
      </w:r>
      <w:r w:rsidR="51224C6B" w:rsidRPr="75D0DF53">
        <w:rPr>
          <w:i/>
          <w:iCs/>
        </w:rPr>
        <w:t>eature</w:t>
      </w:r>
      <w:proofErr w:type="spellEnd"/>
      <w:r w:rsidR="51224C6B" w:rsidRPr="75D0DF53">
        <w:rPr>
          <w:i/>
          <w:iCs/>
        </w:rPr>
        <w:t xml:space="preserve"> </w:t>
      </w:r>
      <w:r w:rsidR="33749516" w:rsidRPr="75D0DF53">
        <w:rPr>
          <w:i/>
          <w:iCs/>
        </w:rPr>
        <w:t>B</w:t>
      </w:r>
      <w:r w:rsidRPr="75D0DF53">
        <w:rPr>
          <w:i/>
          <w:iCs/>
        </w:rPr>
        <w:t>ranch</w:t>
      </w:r>
      <w:r w:rsidR="45FE5460" w:rsidRPr="75D0DF53">
        <w:rPr>
          <w:i/>
          <w:iCs/>
        </w:rPr>
        <w:t xml:space="preserve"> </w:t>
      </w:r>
      <w:r w:rsidR="45FE5460" w:rsidRPr="75D0DF53">
        <w:t xml:space="preserve">y cualquier miembro del equipo puede modificar los ficheros </w:t>
      </w:r>
      <w:r w:rsidR="78935E03" w:rsidRPr="75D0DF53">
        <w:t>d</w:t>
      </w:r>
      <w:r w:rsidR="45FE5460" w:rsidRPr="75D0DF53">
        <w:t>el repositorio, est</w:t>
      </w:r>
      <w:r w:rsidR="04CC49D8" w:rsidRPr="75D0DF53">
        <w:t>o</w:t>
      </w:r>
      <w:r w:rsidR="45FE5460" w:rsidRPr="75D0DF53">
        <w:t xml:space="preserve">s también podrán </w:t>
      </w:r>
      <w:r w:rsidR="114E4F2C" w:rsidRPr="75D0DF53">
        <w:t xml:space="preserve">crear etiquetas. Estas se emplearán </w:t>
      </w:r>
      <w:r w:rsidR="54C0DF39" w:rsidRPr="75D0DF53">
        <w:t xml:space="preserve">para etiquetar incidencias; solicitudes de </w:t>
      </w:r>
      <w:proofErr w:type="spellStart"/>
      <w:r w:rsidR="54C0DF39" w:rsidRPr="75D0DF53">
        <w:rPr>
          <w:i/>
          <w:iCs/>
        </w:rPr>
        <w:t>merge</w:t>
      </w:r>
      <w:proofErr w:type="spellEnd"/>
      <w:r w:rsidR="54C0DF39" w:rsidRPr="75D0DF53">
        <w:t>, de cambios o de realizar un</w:t>
      </w:r>
      <w:r w:rsidR="0E1D463C" w:rsidRPr="75D0DF53">
        <w:t xml:space="preserve"> debate</w:t>
      </w:r>
      <w:r w:rsidR="54C0DF39" w:rsidRPr="75D0DF53">
        <w:t xml:space="preserve">; </w:t>
      </w:r>
      <w:r w:rsidR="3EB073CA" w:rsidRPr="75D0DF53">
        <w:t>para marcar versiones internas</w:t>
      </w:r>
      <w:r w:rsidR="38E7088D" w:rsidRPr="75D0DF53">
        <w:t xml:space="preserve"> o estado</w:t>
      </w:r>
      <w:r w:rsidR="3EB073CA" w:rsidRPr="75D0DF53">
        <w:t xml:space="preserve"> del documento</w:t>
      </w:r>
      <w:r w:rsidR="57EC4437" w:rsidRPr="75D0DF53">
        <w:t xml:space="preserve">; para </w:t>
      </w:r>
      <w:r w:rsidR="2E240CBA" w:rsidRPr="75D0DF53">
        <w:t>marcar el rechazo o aceptación de las solicitudes</w:t>
      </w:r>
      <w:r w:rsidR="6510CBDC" w:rsidRPr="75D0DF53">
        <w:t xml:space="preserve"> mencionadas anteriormente</w:t>
      </w:r>
      <w:r w:rsidR="60326DCB" w:rsidRPr="75D0DF53">
        <w:t xml:space="preserve">. </w:t>
      </w:r>
      <w:r w:rsidR="1801E3BF" w:rsidRPr="75D0DF53">
        <w:t>Se emplearán tanto etiquetas predeterminadas de GitHub, como etiquetas propias, como etiquetas creadas como método de comunic</w:t>
      </w:r>
      <w:r w:rsidR="67006DA9" w:rsidRPr="75D0DF53">
        <w:t>ación entre miembros del equipo.</w:t>
      </w:r>
    </w:p>
    <w:p w14:paraId="0CAC842C" w14:textId="70BB60B6" w:rsidR="75D0DF53" w:rsidRDefault="75D0DF53" w:rsidP="75D0DF53"/>
    <w:p w14:paraId="34C3F047" w14:textId="6D291592" w:rsidR="0090005B" w:rsidRDefault="0090005B" w:rsidP="0090005B">
      <w:pPr>
        <w:jc w:val="left"/>
      </w:pPr>
      <w:r>
        <w:br w:type="page"/>
      </w:r>
    </w:p>
    <w:p w14:paraId="5A17919B" w14:textId="77777777" w:rsidR="00405635" w:rsidRDefault="00405635" w:rsidP="3BADDAC7">
      <w:pPr>
        <w:pStyle w:val="Ttulo1"/>
      </w:pPr>
      <w:bookmarkStart w:id="50" w:name="_Toc1307938983"/>
      <w:bookmarkStart w:id="51" w:name="_Toc191985337"/>
      <w:r w:rsidRPr="75D0DF53">
        <w:lastRenderedPageBreak/>
        <w:t>ANEXOS</w:t>
      </w:r>
      <w:bookmarkEnd w:id="50"/>
      <w:bookmarkEnd w:id="51"/>
    </w:p>
    <w:p w14:paraId="763C1422" w14:textId="3B678E96" w:rsidR="008D16F2" w:rsidRDefault="008D16F2" w:rsidP="0756EF2C">
      <w:pPr>
        <w:pStyle w:val="Ttulo2"/>
      </w:pPr>
      <w:bookmarkStart w:id="52" w:name="_Toc421024810"/>
      <w:bookmarkStart w:id="53" w:name="_Toc191985338"/>
      <w:r w:rsidRPr="75D0DF53">
        <w:t>Cambios propuestos por cada miembro del grupo</w:t>
      </w:r>
      <w:bookmarkEnd w:id="52"/>
      <w:bookmarkEnd w:id="53"/>
    </w:p>
    <w:p w14:paraId="79F1B5E7" w14:textId="77777777" w:rsidR="00440BF1" w:rsidRDefault="00440BF1" w:rsidP="0756EF2C">
      <w:pPr>
        <w:pStyle w:val="Ttulo3"/>
      </w:pPr>
      <w:bookmarkStart w:id="54" w:name="_Toc732851968"/>
      <w:bookmarkStart w:id="55" w:name="_Toc191985339"/>
      <w:r w:rsidRPr="75D0DF53">
        <w:t>Requisitos funcionales</w:t>
      </w:r>
      <w:bookmarkEnd w:id="54"/>
      <w:bookmarkEnd w:id="55"/>
    </w:p>
    <w:p w14:paraId="654126C1" w14:textId="77777777" w:rsidR="00440BF1" w:rsidRPr="00440BF1" w:rsidRDefault="00440BF1" w:rsidP="002E318E">
      <w:pPr>
        <w:numPr>
          <w:ilvl w:val="0"/>
          <w:numId w:val="174"/>
        </w:numPr>
        <w:ind w:left="709"/>
      </w:pPr>
      <w:r w:rsidRPr="3BADDAC7">
        <w:t xml:space="preserve">Actualizaciones periódicas de software: Actualizaciones que mejoren la protección del sistema y su uso. (Rubén Pérez </w:t>
      </w:r>
      <w:proofErr w:type="spellStart"/>
      <w:r w:rsidRPr="3BADDAC7">
        <w:t>Sangiao</w:t>
      </w:r>
      <w:proofErr w:type="spellEnd"/>
      <w:r w:rsidRPr="3BADDAC7">
        <w:t>) </w:t>
      </w:r>
    </w:p>
    <w:p w14:paraId="55B1E7B4" w14:textId="1DDEE0DD" w:rsidR="00440BF1" w:rsidRPr="00440BF1" w:rsidRDefault="00440BF1" w:rsidP="002E318E">
      <w:pPr>
        <w:numPr>
          <w:ilvl w:val="0"/>
          <w:numId w:val="174"/>
        </w:numPr>
        <w:ind w:left="709"/>
      </w:pPr>
      <w:r w:rsidRPr="3BADDAC7">
        <w:t xml:space="preserve">Sistema </w:t>
      </w:r>
      <w:r w:rsidR="06D0C528" w:rsidRPr="3BADDAC7">
        <w:t>antirrobo</w:t>
      </w:r>
      <w:r w:rsidRPr="3BADDAC7">
        <w:t>: Sistema que</w:t>
      </w:r>
      <w:r w:rsidR="0DEFAADD" w:rsidRPr="3BADDAC7">
        <w:t>,</w:t>
      </w:r>
      <w:r w:rsidRPr="3BADDAC7">
        <w:t xml:space="preserve"> usando los sensores y las cámaras</w:t>
      </w:r>
      <w:r w:rsidR="00607F4B" w:rsidRPr="3BADDAC7">
        <w:t>,</w:t>
      </w:r>
      <w:r w:rsidRPr="3BADDAC7">
        <w:t xml:space="preserve"> notifica al usuario de actividad sospechosa alrededor del vehículo. (Antón Pena Blanco) </w:t>
      </w:r>
    </w:p>
    <w:p w14:paraId="3B76245B" w14:textId="77777777" w:rsidR="00440BF1" w:rsidRPr="00440BF1" w:rsidRDefault="00440BF1" w:rsidP="002E318E">
      <w:pPr>
        <w:numPr>
          <w:ilvl w:val="0"/>
          <w:numId w:val="174"/>
        </w:numPr>
        <w:ind w:left="709"/>
      </w:pPr>
      <w:r w:rsidRPr="3BADDAC7">
        <w:t>Regular nivel de luces de los faros, según el nivel de luz detectado en los sensores. Esto supone un ahorro energético y económico sin impactar en la visibilidad del propio conductor ni del coche sobre otros conductores. (Manuel Ramallo Blanco) </w:t>
      </w:r>
    </w:p>
    <w:p w14:paraId="0FB4CE6D" w14:textId="00C5C754" w:rsidR="00440BF1" w:rsidRPr="00440BF1" w:rsidRDefault="57A070D8" w:rsidP="0756EF2C">
      <w:pPr>
        <w:numPr>
          <w:ilvl w:val="0"/>
          <w:numId w:val="174"/>
        </w:numPr>
        <w:ind w:left="709"/>
      </w:pPr>
      <w:r w:rsidRPr="3BADDAC7">
        <w:t>Nuev</w:t>
      </w:r>
      <w:r w:rsidR="3EE79F51" w:rsidRPr="3BADDAC7">
        <w:t>o modo de gestión de temperatura del vehículo: Modo mascota. Si una mascota se queda en el interior del vehículo mientras este está est</w:t>
      </w:r>
      <w:r w:rsidR="3A938961" w:rsidRPr="3BADDAC7">
        <w:t xml:space="preserve">acionado, se mantendrá una temperatura adecuada para el </w:t>
      </w:r>
      <w:r w:rsidR="09D2084B" w:rsidRPr="3BADDAC7">
        <w:t xml:space="preserve">bienestar del animal. </w:t>
      </w:r>
      <w:r w:rsidR="00440BF1" w:rsidRPr="3BADDAC7">
        <w:t>(Lucía Pérez González</w:t>
      </w:r>
      <w:r w:rsidR="593973EF" w:rsidRPr="3BADDAC7">
        <w:t>)</w:t>
      </w:r>
    </w:p>
    <w:p w14:paraId="5220BBB2" w14:textId="77777777" w:rsidR="00440BF1" w:rsidRDefault="00440BF1" w:rsidP="3BADDAC7"/>
    <w:p w14:paraId="4734CA40" w14:textId="77777777" w:rsidR="00440BF1" w:rsidRDefault="00440BF1" w:rsidP="0756EF2C">
      <w:pPr>
        <w:pStyle w:val="Ttulo3"/>
      </w:pPr>
      <w:bookmarkStart w:id="56" w:name="_Toc320812980"/>
      <w:bookmarkStart w:id="57" w:name="_Toc191985340"/>
      <w:r w:rsidRPr="75D0DF53">
        <w:t>Requisitos no funcionales</w:t>
      </w:r>
      <w:bookmarkEnd w:id="56"/>
      <w:bookmarkEnd w:id="57"/>
    </w:p>
    <w:p w14:paraId="568C17BF" w14:textId="77777777" w:rsidR="00440BF1" w:rsidRPr="00440BF1" w:rsidRDefault="00440BF1" w:rsidP="002E318E">
      <w:pPr>
        <w:numPr>
          <w:ilvl w:val="0"/>
          <w:numId w:val="176"/>
        </w:numPr>
        <w:ind w:left="709"/>
      </w:pPr>
      <w:r w:rsidRPr="3BADDAC7">
        <w:t xml:space="preserve">Cifrado de datos para mantener la confidencialidad: uso de cifrado para mantener la información del usuario privada. (Rubén Pérez </w:t>
      </w:r>
      <w:proofErr w:type="spellStart"/>
      <w:r w:rsidRPr="3BADDAC7">
        <w:t>Sangiao</w:t>
      </w:r>
      <w:proofErr w:type="spellEnd"/>
      <w:r w:rsidRPr="3BADDAC7">
        <w:t>) </w:t>
      </w:r>
    </w:p>
    <w:p w14:paraId="3307528A" w14:textId="77777777" w:rsidR="00440BF1" w:rsidRPr="00440BF1" w:rsidRDefault="00440BF1" w:rsidP="002E318E">
      <w:pPr>
        <w:numPr>
          <w:ilvl w:val="0"/>
          <w:numId w:val="176"/>
        </w:numPr>
        <w:ind w:left="709"/>
      </w:pPr>
      <w:r w:rsidRPr="3BADDAC7">
        <w:t>Personalización de la bocina. (Antón Pena Blanco) </w:t>
      </w:r>
    </w:p>
    <w:p w14:paraId="38DAF9BB" w14:textId="77777777" w:rsidR="00440BF1" w:rsidRPr="00440BF1" w:rsidRDefault="00440BF1" w:rsidP="002E318E">
      <w:pPr>
        <w:numPr>
          <w:ilvl w:val="0"/>
          <w:numId w:val="176"/>
        </w:numPr>
        <w:ind w:left="709"/>
      </w:pPr>
      <w:r w:rsidRPr="3BADDAC7">
        <w:t>Ampliación del paquete de idiomas, pasando a incluir japonés y coreano. (Manuel Ramallo Blanco) </w:t>
      </w:r>
    </w:p>
    <w:p w14:paraId="324A57E7" w14:textId="77777777" w:rsidR="00440BF1" w:rsidRPr="00440BF1" w:rsidRDefault="00440BF1" w:rsidP="002E318E">
      <w:pPr>
        <w:numPr>
          <w:ilvl w:val="0"/>
          <w:numId w:val="176"/>
        </w:numPr>
        <w:ind w:left="709"/>
      </w:pPr>
      <w:r w:rsidRPr="3BADDAC7">
        <w:t>Restringir la cantidad de procesos en segundo plano activos para reducir el uso de CPU y RAM: se evitará que el consumo del SO afecte significativamente a la autonomía del vehículo, garantizándose así la continua fluidez de la experiencia del usuario. (Lucía Pérez González) </w:t>
      </w:r>
    </w:p>
    <w:p w14:paraId="13CB595B" w14:textId="77777777" w:rsidR="00440BF1" w:rsidRDefault="00440BF1" w:rsidP="3BADDAC7"/>
    <w:p w14:paraId="29DF7A1E" w14:textId="77777777" w:rsidR="00440BF1" w:rsidRDefault="00440BF1" w:rsidP="0756EF2C">
      <w:pPr>
        <w:pStyle w:val="Ttulo3"/>
      </w:pPr>
      <w:bookmarkStart w:id="58" w:name="_Toc1125626671"/>
      <w:bookmarkStart w:id="59" w:name="_Toc191985341"/>
      <w:r w:rsidRPr="75D0DF53">
        <w:t>Cambios en la documentación</w:t>
      </w:r>
      <w:bookmarkEnd w:id="58"/>
      <w:bookmarkEnd w:id="59"/>
    </w:p>
    <w:p w14:paraId="2E2A93FC" w14:textId="77777777" w:rsidR="00440BF1" w:rsidRPr="00440BF1" w:rsidRDefault="00440BF1" w:rsidP="002E318E">
      <w:pPr>
        <w:numPr>
          <w:ilvl w:val="0"/>
          <w:numId w:val="177"/>
        </w:numPr>
        <w:ind w:left="709"/>
      </w:pPr>
      <w:r w:rsidRPr="3BADDAC7">
        <w:t xml:space="preserve">Descripción escasa sobre la manejabilidad de los controles: la descripción del requisito no funcional manejabilidad de los controles puede ser escasa o poco descriptiva. (Rubén Pérez </w:t>
      </w:r>
      <w:proofErr w:type="spellStart"/>
      <w:r w:rsidRPr="3BADDAC7">
        <w:t>Sangiao</w:t>
      </w:r>
      <w:proofErr w:type="spellEnd"/>
      <w:r w:rsidRPr="3BADDAC7">
        <w:t>) </w:t>
      </w:r>
    </w:p>
    <w:p w14:paraId="674E6245" w14:textId="77777777" w:rsidR="00440BF1" w:rsidRPr="00440BF1" w:rsidRDefault="00440BF1" w:rsidP="002E318E">
      <w:pPr>
        <w:numPr>
          <w:ilvl w:val="0"/>
          <w:numId w:val="177"/>
        </w:numPr>
        <w:ind w:left="709"/>
      </w:pPr>
      <w:r w:rsidRPr="3BADDAC7">
        <w:t>Aumentar la frecuencia esperada del caso de uso de gestionar alarma y asistencia en carretera. (Antón Pena Blanco) </w:t>
      </w:r>
    </w:p>
    <w:p w14:paraId="1ABCFF22" w14:textId="77777777" w:rsidR="00440BF1" w:rsidRPr="00440BF1" w:rsidRDefault="00440BF1" w:rsidP="002E318E">
      <w:pPr>
        <w:numPr>
          <w:ilvl w:val="0"/>
          <w:numId w:val="177"/>
        </w:numPr>
        <w:ind w:left="709"/>
      </w:pPr>
      <w:r w:rsidRPr="3BADDAC7">
        <w:t>Reemplazar el nombre del actor “Sistema” por el nombre del producto en concreto. (Manuel Ramallo Blanco) </w:t>
      </w:r>
    </w:p>
    <w:p w14:paraId="07B18A51" w14:textId="77777777" w:rsidR="00440BF1" w:rsidRPr="00440BF1" w:rsidRDefault="00440BF1" w:rsidP="002E318E">
      <w:pPr>
        <w:numPr>
          <w:ilvl w:val="0"/>
          <w:numId w:val="177"/>
        </w:numPr>
        <w:ind w:left="709"/>
      </w:pPr>
      <w:r w:rsidRPr="3BADDAC7">
        <w:t>Corregir el diagrama de contexto. (Lucía Pérez González) </w:t>
      </w:r>
    </w:p>
    <w:p w14:paraId="6D9C8D39" w14:textId="77777777" w:rsidR="008D16F2" w:rsidRPr="008D16F2" w:rsidRDefault="008D16F2" w:rsidP="3BADDAC7"/>
    <w:p w14:paraId="081BC670" w14:textId="72EF075D" w:rsidR="00440BF1" w:rsidRDefault="00F63D22" w:rsidP="0756EF2C">
      <w:pPr>
        <w:pStyle w:val="Ttulo2"/>
      </w:pPr>
      <w:bookmarkStart w:id="60" w:name="_Toc376226140"/>
      <w:bookmarkStart w:id="61" w:name="_Toc191985342"/>
      <w:r w:rsidRPr="75D0DF53">
        <w:t>Bibliografía y material utilizado</w:t>
      </w:r>
      <w:bookmarkEnd w:id="60"/>
      <w:bookmarkEnd w:id="61"/>
    </w:p>
    <w:p w14:paraId="675E05EE" w14:textId="3AC8A722" w:rsidR="009F4572" w:rsidRPr="005515B7" w:rsidRDefault="00440BF1" w:rsidP="005515B7">
      <w:pPr>
        <w:numPr>
          <w:ilvl w:val="0"/>
          <w:numId w:val="158"/>
        </w:numPr>
      </w:pPr>
      <w:r w:rsidRPr="3BADDAC7">
        <w:t>Material del campus virtual asociado a la práctica 6. </w:t>
      </w:r>
    </w:p>
    <w:p w14:paraId="2BA2043B" w14:textId="1C2B23A9" w:rsidR="0017653E" w:rsidRDefault="0017653E" w:rsidP="3BADDAC7">
      <w:pPr>
        <w:pStyle w:val="Ttulo2"/>
      </w:pPr>
      <w:bookmarkStart w:id="62" w:name="_Toc191985343"/>
      <w:r w:rsidRPr="75D0DF53">
        <w:lastRenderedPageBreak/>
        <w:t>Diagrama de Gantt</w:t>
      </w:r>
      <w:bookmarkEnd w:id="62"/>
    </w:p>
    <w:p w14:paraId="0753B584" w14:textId="6EBAC62E" w:rsidR="0017653E" w:rsidRDefault="0017653E" w:rsidP="3BADDAC7">
      <w:r>
        <w:rPr>
          <w:noProof/>
        </w:rPr>
        <w:drawing>
          <wp:inline distT="0" distB="0" distL="0" distR="0" wp14:anchorId="4E92C0DE" wp14:editId="436137EF">
            <wp:extent cx="5554980" cy="3806964"/>
            <wp:effectExtent l="0" t="0" r="7620" b="3175"/>
            <wp:docPr id="14741718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8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B35" w14:textId="64C6144F" w:rsidR="0017653E" w:rsidRDefault="0017653E" w:rsidP="3BADDAC7"/>
    <w:p w14:paraId="2928A2E6" w14:textId="3A544ACF" w:rsidR="0017653E" w:rsidRDefault="005515B7" w:rsidP="3BADDAC7">
      <w:r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2D28410B" wp14:editId="422E4CD2">
            <wp:simplePos x="0" y="0"/>
            <wp:positionH relativeFrom="column">
              <wp:posOffset>240665</wp:posOffset>
            </wp:positionH>
            <wp:positionV relativeFrom="paragraph">
              <wp:posOffset>7620</wp:posOffset>
            </wp:positionV>
            <wp:extent cx="4236720" cy="3813745"/>
            <wp:effectExtent l="0" t="0" r="0" b="0"/>
            <wp:wrapNone/>
            <wp:docPr id="554079280" name="Imagen 3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79280" name="Imagen 3" descr="Imagen que contiene Tabl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81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7B767CCA" wp14:editId="525AED8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840" cy="3798281"/>
            <wp:effectExtent l="0" t="0" r="3810" b="0"/>
            <wp:wrapNone/>
            <wp:docPr id="16230024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02430" name="Imagen 16230024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79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8A6F7" w14:textId="27165D55" w:rsidR="0017653E" w:rsidRDefault="0017653E" w:rsidP="3BADDAC7"/>
    <w:p w14:paraId="3758FBAB" w14:textId="77777777" w:rsidR="0017653E" w:rsidRDefault="0017653E" w:rsidP="3BADDAC7"/>
    <w:p w14:paraId="1ACC1CD8" w14:textId="707821BB" w:rsidR="0017653E" w:rsidRDefault="0017653E" w:rsidP="3BADDAC7"/>
    <w:p w14:paraId="4CB61F8C" w14:textId="77777777" w:rsidR="0017653E" w:rsidRDefault="0017653E" w:rsidP="3BADDAC7"/>
    <w:p w14:paraId="4DFBB1FD" w14:textId="77777777" w:rsidR="0017653E" w:rsidRDefault="0017653E" w:rsidP="3BADDAC7"/>
    <w:p w14:paraId="244CD698" w14:textId="77777777" w:rsidR="0017653E" w:rsidRDefault="0017653E" w:rsidP="3BADDAC7"/>
    <w:p w14:paraId="234D0A3D" w14:textId="77777777" w:rsidR="0017653E" w:rsidRDefault="0017653E" w:rsidP="3BADDAC7"/>
    <w:p w14:paraId="3FEB3C38" w14:textId="77777777" w:rsidR="0017653E" w:rsidRDefault="0017653E" w:rsidP="3BADDAC7"/>
    <w:p w14:paraId="39E348E4" w14:textId="77777777" w:rsidR="0017653E" w:rsidRPr="0017653E" w:rsidRDefault="0017653E" w:rsidP="3BADDAC7"/>
    <w:p w14:paraId="0A4F7224" w14:textId="77777777" w:rsidR="00F42A99" w:rsidRDefault="00F42A99" w:rsidP="3BADDAC7"/>
    <w:p w14:paraId="7BD0C3CF" w14:textId="77777777" w:rsidR="0017653E" w:rsidRDefault="0017653E" w:rsidP="3BADDAC7"/>
    <w:p w14:paraId="582DDC5A" w14:textId="77777777" w:rsidR="0017653E" w:rsidRDefault="0017653E" w:rsidP="3BADDAC7"/>
    <w:p w14:paraId="191225DD" w14:textId="77777777" w:rsidR="0017653E" w:rsidRDefault="0017653E" w:rsidP="3BADDAC7"/>
    <w:p w14:paraId="7B7B556F" w14:textId="77777777" w:rsidR="0017653E" w:rsidRDefault="0017653E" w:rsidP="3BADDAC7"/>
    <w:p w14:paraId="46E0EB4A" w14:textId="77777777" w:rsidR="0017653E" w:rsidRDefault="0017653E" w:rsidP="3BADDAC7"/>
    <w:p w14:paraId="0BDF835F" w14:textId="77777777" w:rsidR="0017653E" w:rsidRDefault="0017653E" w:rsidP="3BADDAC7"/>
    <w:p w14:paraId="06798BC9" w14:textId="77777777" w:rsidR="0017653E" w:rsidRDefault="0017653E" w:rsidP="3BADDAC7"/>
    <w:p w14:paraId="59D63318" w14:textId="77777777" w:rsidR="0017653E" w:rsidRDefault="0017653E" w:rsidP="3BADDAC7"/>
    <w:p w14:paraId="1BFC27B1" w14:textId="77777777" w:rsidR="0017653E" w:rsidRDefault="0017653E" w:rsidP="3BADDAC7"/>
    <w:p w14:paraId="071027AC" w14:textId="77777777" w:rsidR="0017653E" w:rsidRDefault="0017653E" w:rsidP="3BADDAC7"/>
    <w:p w14:paraId="42362509" w14:textId="77777777" w:rsidR="0017653E" w:rsidRDefault="0017653E" w:rsidP="3BADDAC7"/>
    <w:p w14:paraId="1C015373" w14:textId="77777777" w:rsidR="0017653E" w:rsidRDefault="0017653E" w:rsidP="3BADDAC7"/>
    <w:p w14:paraId="4CAFF70A" w14:textId="77777777" w:rsidR="0017653E" w:rsidRDefault="0017653E" w:rsidP="3BADDAC7"/>
    <w:p w14:paraId="652E10CD" w14:textId="77777777" w:rsidR="005515B7" w:rsidRDefault="005515B7" w:rsidP="3BADDAC7"/>
    <w:p w14:paraId="7C06157C" w14:textId="15EF289E" w:rsidR="0017653E" w:rsidRDefault="0017653E" w:rsidP="3BADDAC7"/>
    <w:p w14:paraId="2CD2DF92" w14:textId="15BBCA47" w:rsidR="0017653E" w:rsidRDefault="0017653E" w:rsidP="3BADDAC7"/>
    <w:p w14:paraId="57288AFD" w14:textId="6AE49F8A" w:rsidR="005515B7" w:rsidRDefault="0090005B" w:rsidP="3BADDAC7">
      <w:r>
        <w:rPr>
          <w:noProof/>
        </w:rPr>
        <w:drawing>
          <wp:inline distT="0" distB="0" distL="0" distR="0" wp14:anchorId="078AABE3" wp14:editId="05BF792F">
            <wp:extent cx="5400040" cy="3693795"/>
            <wp:effectExtent l="0" t="0" r="0" b="1905"/>
            <wp:docPr id="100984049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0491" name="Imagen 1" descr="Tabl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B5CC" w14:textId="7E778B9E" w:rsidR="005515B7" w:rsidRDefault="005515B7" w:rsidP="3BADDAC7"/>
    <w:p w14:paraId="70E4D58C" w14:textId="0580B1B2" w:rsidR="005515B7" w:rsidRDefault="005515B7" w:rsidP="3BADDAC7"/>
    <w:p w14:paraId="61FE7686" w14:textId="5FC973BB" w:rsidR="005515B7" w:rsidRDefault="0090005B" w:rsidP="3BADDAC7">
      <w:r>
        <w:rPr>
          <w:noProof/>
        </w:rPr>
        <w:drawing>
          <wp:anchor distT="0" distB="0" distL="114300" distR="114300" simplePos="0" relativeHeight="251664384" behindDoc="0" locked="0" layoutInCell="1" allowOverlap="1" wp14:anchorId="48E5C72F" wp14:editId="40C351D9">
            <wp:simplePos x="0" y="0"/>
            <wp:positionH relativeFrom="margin">
              <wp:posOffset>276225</wp:posOffset>
            </wp:positionH>
            <wp:positionV relativeFrom="paragraph">
              <wp:posOffset>25400</wp:posOffset>
            </wp:positionV>
            <wp:extent cx="4617720" cy="3686175"/>
            <wp:effectExtent l="0" t="0" r="0" b="9525"/>
            <wp:wrapNone/>
            <wp:docPr id="567831687" name="Imagen 4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31687" name="Imagen 4" descr="Escala de tiemp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54BA85" wp14:editId="0A372614">
            <wp:simplePos x="0" y="0"/>
            <wp:positionH relativeFrom="margin">
              <wp:posOffset>22860</wp:posOffset>
            </wp:positionH>
            <wp:positionV relativeFrom="paragraph">
              <wp:posOffset>17780</wp:posOffset>
            </wp:positionV>
            <wp:extent cx="236670" cy="3695700"/>
            <wp:effectExtent l="0" t="0" r="0" b="0"/>
            <wp:wrapNone/>
            <wp:docPr id="15024310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31022" name="Imagen 15024310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49E2" w14:textId="4D18959A" w:rsidR="005515B7" w:rsidRDefault="005515B7" w:rsidP="3BADDAC7"/>
    <w:p w14:paraId="5BC2BE53" w14:textId="1E3D7C87" w:rsidR="005515B7" w:rsidRDefault="005515B7" w:rsidP="3BADDAC7"/>
    <w:p w14:paraId="7E374A5B" w14:textId="77777777" w:rsidR="005515B7" w:rsidRDefault="005515B7" w:rsidP="3BADDAC7"/>
    <w:p w14:paraId="7F2A2928" w14:textId="77777777" w:rsidR="005515B7" w:rsidRDefault="005515B7" w:rsidP="3BADDAC7"/>
    <w:p w14:paraId="5398243B" w14:textId="77777777" w:rsidR="005515B7" w:rsidRDefault="005515B7" w:rsidP="3BADDAC7"/>
    <w:p w14:paraId="7C74B285" w14:textId="77777777" w:rsidR="005515B7" w:rsidRDefault="005515B7" w:rsidP="3BADDAC7"/>
    <w:p w14:paraId="04C8AB69" w14:textId="77777777" w:rsidR="005515B7" w:rsidRDefault="005515B7" w:rsidP="3BADDAC7"/>
    <w:p w14:paraId="2BCE43C5" w14:textId="77777777" w:rsidR="005515B7" w:rsidRDefault="005515B7" w:rsidP="3BADDAC7"/>
    <w:p w14:paraId="692A91CF" w14:textId="77777777" w:rsidR="005515B7" w:rsidRDefault="005515B7" w:rsidP="3BADDAC7"/>
    <w:p w14:paraId="305C9615" w14:textId="77777777" w:rsidR="005515B7" w:rsidRDefault="005515B7" w:rsidP="3BADDAC7"/>
    <w:p w14:paraId="0DE78E61" w14:textId="77777777" w:rsidR="005515B7" w:rsidRDefault="005515B7" w:rsidP="3BADDAC7"/>
    <w:p w14:paraId="521D6B2F" w14:textId="697397EE" w:rsidR="005515B7" w:rsidRDefault="005515B7" w:rsidP="3BADDAC7"/>
    <w:p w14:paraId="7C64496F" w14:textId="77777777" w:rsidR="0090005B" w:rsidRDefault="0090005B" w:rsidP="3BADDAC7"/>
    <w:p w14:paraId="02F5A170" w14:textId="77777777" w:rsidR="0090005B" w:rsidRDefault="0090005B" w:rsidP="3BADDAC7"/>
    <w:p w14:paraId="1D8801D7" w14:textId="77777777" w:rsidR="0090005B" w:rsidRDefault="0090005B" w:rsidP="3BADDAC7"/>
    <w:p w14:paraId="0176D8C8" w14:textId="77777777" w:rsidR="0090005B" w:rsidRDefault="0090005B" w:rsidP="3BADDAC7"/>
    <w:p w14:paraId="5A9181A5" w14:textId="77777777" w:rsidR="0090005B" w:rsidRDefault="0090005B" w:rsidP="3BADDAC7"/>
    <w:p w14:paraId="54D086CD" w14:textId="77777777" w:rsidR="0090005B" w:rsidRDefault="0090005B" w:rsidP="3BADDAC7"/>
    <w:p w14:paraId="6AEC7E97" w14:textId="77777777" w:rsidR="005515B7" w:rsidRDefault="005515B7" w:rsidP="3BADDAC7"/>
    <w:p w14:paraId="5002F78A" w14:textId="60B8E991" w:rsidR="005515B7" w:rsidRDefault="005515B7" w:rsidP="0090005B">
      <w:pPr>
        <w:ind w:firstLine="708"/>
      </w:pPr>
    </w:p>
    <w:p w14:paraId="3DD6A815" w14:textId="77777777" w:rsidR="005515B7" w:rsidRDefault="005515B7" w:rsidP="3BADDAC7"/>
    <w:p w14:paraId="7C645867" w14:textId="05D950BB" w:rsidR="3BADDAC7" w:rsidRDefault="28BB225C" w:rsidP="3BADDAC7">
      <w:pPr>
        <w:pStyle w:val="Ttulo2"/>
      </w:pPr>
      <w:bookmarkStart w:id="63" w:name="_Uso_de_Póker"/>
      <w:bookmarkStart w:id="64" w:name="_Toc191985344"/>
      <w:r w:rsidRPr="75D0DF53">
        <w:lastRenderedPageBreak/>
        <w:t>Uso de Póker Scrum</w:t>
      </w:r>
      <w:bookmarkEnd w:id="63"/>
      <w:bookmarkEnd w:id="64"/>
    </w:p>
    <w:p w14:paraId="4CA7A38C" w14:textId="7D00726E" w:rsidR="28BB225C" w:rsidRDefault="28BB225C" w:rsidP="0090005B">
      <w:pPr>
        <w:ind w:firstLine="360"/>
      </w:pPr>
      <w:r w:rsidRPr="75D0DF53">
        <w:t xml:space="preserve">Durante </w:t>
      </w:r>
      <w:r w:rsidR="3FF6493D" w:rsidRPr="75D0DF53">
        <w:t xml:space="preserve">la creación de este documento y el uso de las plantillas se utilizará </w:t>
      </w:r>
      <w:r w:rsidR="3B948A6B" w:rsidRPr="75D0DF53">
        <w:t>póker</w:t>
      </w:r>
      <w:r w:rsidR="3FF6493D" w:rsidRPr="75D0DF53">
        <w:t xml:space="preserve"> Scrum para la estimaci</w:t>
      </w:r>
      <w:r w:rsidR="68CD90A0" w:rsidRPr="75D0DF53">
        <w:t>ón de costes y tiempos. Su proceso es el siguiente:</w:t>
      </w:r>
    </w:p>
    <w:p w14:paraId="6445CD28" w14:textId="5EE7C3C6" w:rsidR="3BADDAC7" w:rsidRDefault="3BADDAC7" w:rsidP="3BADDAC7"/>
    <w:p w14:paraId="7F905D15" w14:textId="25565DD0" w:rsidR="68CD90A0" w:rsidRDefault="68CD90A0" w:rsidP="3BADDAC7">
      <w:pPr>
        <w:pStyle w:val="Prrafodelista"/>
        <w:numPr>
          <w:ilvl w:val="0"/>
          <w:numId w:val="4"/>
        </w:numPr>
      </w:pPr>
      <w:r w:rsidRPr="75D0DF53">
        <w:t xml:space="preserve">Se reparte a cada miembro una baraja de cartas que contengan lo siguiente: </w:t>
      </w:r>
      <w:bookmarkStart w:id="65" w:name="_Int_4kkSh70U"/>
      <w:proofErr w:type="gramStart"/>
      <w:r w:rsidR="22A90082" w:rsidRPr="75D0DF53">
        <w:t>½, 1, 2, 3, 5, 8, 13, ?</w:t>
      </w:r>
      <w:bookmarkEnd w:id="65"/>
      <w:proofErr w:type="gramEnd"/>
      <w:r w:rsidR="22A90082" w:rsidRPr="75D0DF53">
        <w:t>, 0</w:t>
      </w:r>
      <w:r w:rsidR="066C1BFC" w:rsidRPr="75D0DF53">
        <w:t xml:space="preserve">. La carta con el interrogante significará que no tiene experiencia sobre el tema a tratar y prefiere no opinar. La carta con el 0 significará que lo que se está </w:t>
      </w:r>
      <w:r w:rsidR="2962AC15" w:rsidRPr="75D0DF53">
        <w:t>debatiendo ya está hecho.</w:t>
      </w:r>
    </w:p>
    <w:p w14:paraId="09C49E04" w14:textId="44D37BA1" w:rsidR="2962AC15" w:rsidRDefault="2962AC15" w:rsidP="3BADDAC7">
      <w:pPr>
        <w:pStyle w:val="Prrafodelista"/>
        <w:numPr>
          <w:ilvl w:val="0"/>
          <w:numId w:val="4"/>
        </w:numPr>
      </w:pPr>
      <w:r w:rsidRPr="3BADDAC7">
        <w:t>Se acordará el sistema de medida que se va a tomar. Lo habitual será hablar de semanas, pero pueden ser días</w:t>
      </w:r>
      <w:r w:rsidR="6F6DB428" w:rsidRPr="3BADDAC7">
        <w:t>, meses</w:t>
      </w:r>
      <w:r w:rsidRPr="3BADDAC7">
        <w:t xml:space="preserve"> o incluso horas.</w:t>
      </w:r>
    </w:p>
    <w:p w14:paraId="37D63751" w14:textId="108984B6" w:rsidR="34BEA78D" w:rsidRDefault="34BEA78D" w:rsidP="3BADDAC7">
      <w:pPr>
        <w:pStyle w:val="Prrafodelista"/>
        <w:numPr>
          <w:ilvl w:val="0"/>
          <w:numId w:val="4"/>
        </w:numPr>
      </w:pPr>
      <w:r w:rsidRPr="3BADDAC7">
        <w:t>Cada uno de los miembros escogerá una carta</w:t>
      </w:r>
      <w:r w:rsidR="08C11117" w:rsidRPr="3BADDAC7">
        <w:t xml:space="preserve"> intentando mantener silencio</w:t>
      </w:r>
      <w:r w:rsidRPr="3BADDAC7">
        <w:t xml:space="preserve"> y se enseñarán todas a la vez (</w:t>
      </w:r>
      <w:r w:rsidR="4454452F" w:rsidRPr="3BADDAC7">
        <w:t>para que no se produzca el efecto líder</w:t>
      </w:r>
      <w:r w:rsidRPr="3BADDAC7">
        <w:t>)</w:t>
      </w:r>
      <w:r w:rsidR="2115DDAA" w:rsidRPr="3BADDAC7">
        <w:t>.</w:t>
      </w:r>
    </w:p>
    <w:p w14:paraId="119B7191" w14:textId="22AD1970" w:rsidR="19F2AD0C" w:rsidRDefault="19F2AD0C" w:rsidP="3BADDAC7">
      <w:pPr>
        <w:pStyle w:val="Prrafodelista"/>
        <w:numPr>
          <w:ilvl w:val="0"/>
          <w:numId w:val="4"/>
        </w:numPr>
      </w:pPr>
      <w:r w:rsidRPr="3BADDAC7">
        <w:t>En caso de ser menos de 4, si dos personas coinciden en la estimación (el resultado de la carta), se</w:t>
      </w:r>
      <w:r w:rsidR="003B700E" w:rsidRPr="3BADDAC7">
        <w:t xml:space="preserve"> parará el proceso y se hará una media con el tiempo de </w:t>
      </w:r>
      <w:proofErr w:type="spellStart"/>
      <w:r w:rsidR="003B700E" w:rsidRPr="3BADDAC7">
        <w:t>Pert</w:t>
      </w:r>
      <w:proofErr w:type="spellEnd"/>
      <w:r w:rsidR="003B700E" w:rsidRPr="3BADDAC7">
        <w:t xml:space="preserve"> (explicación más adelante)</w:t>
      </w:r>
      <w:r w:rsidRPr="3BADDAC7">
        <w:t xml:space="preserve">. En caso de ser más de 4 </w:t>
      </w:r>
      <w:r w:rsidR="787335FD" w:rsidRPr="3BADDAC7">
        <w:t>la coincidencia debe ser de 3 personas.</w:t>
      </w:r>
    </w:p>
    <w:p w14:paraId="66779EFE" w14:textId="6832571C" w:rsidR="787335FD" w:rsidRDefault="787335FD" w:rsidP="3BADDAC7">
      <w:pPr>
        <w:pStyle w:val="Prrafodelista"/>
        <w:numPr>
          <w:ilvl w:val="0"/>
          <w:numId w:val="4"/>
        </w:numPr>
      </w:pPr>
      <w:r w:rsidRPr="3BADDAC7">
        <w:t>Si no se ha llegado a un acuerdo, se volverá a hacer una segunda</w:t>
      </w:r>
      <w:r w:rsidR="57106613" w:rsidRPr="3BADDAC7">
        <w:t xml:space="preserve"> </w:t>
      </w:r>
      <w:r w:rsidRPr="3BADDAC7">
        <w:t xml:space="preserve">iteración </w:t>
      </w:r>
      <w:r w:rsidR="4970BA8E" w:rsidRPr="3BADDAC7">
        <w:t>(y última)</w:t>
      </w:r>
      <w:r w:rsidRPr="3BADDAC7">
        <w:t>, habiendo comentado</w:t>
      </w:r>
      <w:r w:rsidR="1BC23AF7" w:rsidRPr="3BADDAC7">
        <w:t xml:space="preserve"> </w:t>
      </w:r>
      <w:r w:rsidRPr="3BADDAC7">
        <w:t>cada uno el porqué de su votación</w:t>
      </w:r>
      <w:r w:rsidR="39F6DE7B" w:rsidRPr="3BADDAC7">
        <w:t xml:space="preserve"> anterior</w:t>
      </w:r>
      <w:r w:rsidRPr="3BADDAC7">
        <w:t>.</w:t>
      </w:r>
    </w:p>
    <w:p w14:paraId="338099D8" w14:textId="6C726DE1" w:rsidR="42324C36" w:rsidRDefault="42324C36" w:rsidP="3BADDAC7">
      <w:pPr>
        <w:pStyle w:val="Prrafodelista"/>
        <w:numPr>
          <w:ilvl w:val="0"/>
          <w:numId w:val="4"/>
        </w:numPr>
      </w:pPr>
      <w:r w:rsidRPr="3BADDAC7">
        <w:t xml:space="preserve">Después de haber hecho la segunda votación se realizará una media con el tiempo de </w:t>
      </w:r>
      <w:proofErr w:type="spellStart"/>
      <w:r w:rsidRPr="3BADDAC7">
        <w:t>Pert</w:t>
      </w:r>
      <w:proofErr w:type="spellEnd"/>
      <w:r w:rsidRPr="3BADDAC7">
        <w:t>, cogiendo así la esti</w:t>
      </w:r>
      <w:r w:rsidR="1C9A6390" w:rsidRPr="3BADDAC7">
        <w:t>mación más pesimista, la estimación más optimista y la estimación que más se ha repetido (en caso de que no se haya repetido ninguna votación se escogerá la estimación que s</w:t>
      </w:r>
      <w:r w:rsidR="7F2A060E" w:rsidRPr="3BADDAC7">
        <w:t xml:space="preserve">e encuentra en el centro de las votaciones, siempre escogiendo </w:t>
      </w:r>
      <w:r w:rsidR="4F57DDDF" w:rsidRPr="3BADDAC7">
        <w:t>al alza</w:t>
      </w:r>
      <w:r w:rsidR="7F2A060E" w:rsidRPr="3BADDAC7">
        <w:t xml:space="preserve"> en caso de ser pares</w:t>
      </w:r>
      <w:r w:rsidR="1C9A6390" w:rsidRPr="3BADDAC7">
        <w:t>)</w:t>
      </w:r>
      <w:r w:rsidR="5E6F582B" w:rsidRPr="3BADDAC7">
        <w:t>.</w:t>
      </w:r>
    </w:p>
    <w:p w14:paraId="37D8C979" w14:textId="6A23A69E" w:rsidR="3BADDAC7" w:rsidRDefault="3BADDAC7" w:rsidP="3BADDAC7"/>
    <w:p w14:paraId="183C6AA1" w14:textId="74FCDD3F" w:rsidR="00ACF08D" w:rsidRDefault="0B1CE8F3" w:rsidP="3BADDAC7">
      <w:r w:rsidRPr="3BADDAC7">
        <w:t xml:space="preserve">La fórmula </w:t>
      </w:r>
      <w:r w:rsidR="5E6F582B" w:rsidRPr="3BADDAC7">
        <w:t xml:space="preserve">del tiempo de </w:t>
      </w:r>
      <w:proofErr w:type="spellStart"/>
      <w:r w:rsidR="5E6F582B" w:rsidRPr="3BADDAC7">
        <w:t>Pert</w:t>
      </w:r>
      <w:proofErr w:type="spellEnd"/>
      <w:r w:rsidR="5E6F582B" w:rsidRPr="3BADDAC7">
        <w:t xml:space="preserve"> es </w:t>
      </w:r>
      <w:r w:rsidR="3CFC40B2" w:rsidRPr="3BADDAC7">
        <w:t>la</w:t>
      </w:r>
      <w:r w:rsidR="5E6F582B" w:rsidRPr="3BADDAC7">
        <w:t xml:space="preserve"> siguiente: </w:t>
      </w:r>
      <w:r w:rsidR="321D729B" w:rsidRPr="3BADDAC7">
        <w:t xml:space="preserve"> </w:t>
      </w:r>
      <m:oMath>
        <m:r>
          <w:rPr>
            <w:rFonts w:ascii="Cambria Math" w:hAnsi="Cambria Math"/>
          </w:rPr>
          <m:t>T 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767F47BD" w:rsidRPr="3BADDAC7">
        <w:t xml:space="preserve">, siendo </w:t>
      </w:r>
      <w:proofErr w:type="spellStart"/>
      <w:r w:rsidR="767F47BD" w:rsidRPr="3BADDAC7">
        <w:t>T</w:t>
      </w:r>
      <w:r w:rsidR="00ACF08D" w:rsidRPr="0090005B">
        <w:rPr>
          <w:vertAlign w:val="subscript"/>
        </w:rPr>
        <w:t>p</w:t>
      </w:r>
      <w:proofErr w:type="spellEnd"/>
      <w:r w:rsidR="00ACF08D" w:rsidRPr="3BADDAC7">
        <w:t xml:space="preserve"> el</w:t>
      </w:r>
      <w:r w:rsidR="0090005B">
        <w:t xml:space="preserve"> </w:t>
      </w:r>
      <w:r w:rsidR="00ACF08D" w:rsidRPr="75D0DF53">
        <w:t>tiempo más pesimista, T</w:t>
      </w:r>
      <w:r w:rsidR="479157B5" w:rsidRPr="0090005B">
        <w:rPr>
          <w:vertAlign w:val="subscript"/>
        </w:rPr>
        <w:t>m</w:t>
      </w:r>
      <w:r w:rsidR="00ACF08D" w:rsidRPr="75D0DF53">
        <w:t xml:space="preserve"> el tiempo medio y </w:t>
      </w:r>
      <w:proofErr w:type="spellStart"/>
      <w:r w:rsidR="00ACF08D" w:rsidRPr="75D0DF53">
        <w:t>T</w:t>
      </w:r>
      <w:r w:rsidR="36812098" w:rsidRPr="0090005B">
        <w:rPr>
          <w:vertAlign w:val="subscript"/>
        </w:rPr>
        <w:t>o</w:t>
      </w:r>
      <w:proofErr w:type="spellEnd"/>
      <w:r w:rsidR="00ACF08D" w:rsidRPr="0090005B">
        <w:rPr>
          <w:vertAlign w:val="subscript"/>
        </w:rPr>
        <w:t xml:space="preserve"> </w:t>
      </w:r>
      <w:r w:rsidR="00ACF08D" w:rsidRPr="75D0DF53">
        <w:t>el tiempo más optimista.</w:t>
      </w:r>
    </w:p>
    <w:p w14:paraId="622AE85F" w14:textId="08C8EE6D" w:rsidR="3BADDAC7" w:rsidRDefault="3BADDAC7" w:rsidP="3BADDAC7"/>
    <w:p w14:paraId="08504B83" w14:textId="1AC820B6" w:rsidR="64C31C97" w:rsidRDefault="64C31C97" w:rsidP="3BADDAC7">
      <w:r w:rsidRPr="75D0DF53">
        <w:t xml:space="preserve">A continuación, se ofrece un ejemplo trivial para entender el uso de Póker Scrum. </w:t>
      </w:r>
    </w:p>
    <w:p w14:paraId="54DA101A" w14:textId="6A4E81E2" w:rsidR="3BADDAC7" w:rsidRDefault="3BADDAC7" w:rsidP="3BADDAC7"/>
    <w:p w14:paraId="2D502F50" w14:textId="59362C69" w:rsidR="4E93DFC5" w:rsidRDefault="4E93DFC5" w:rsidP="3BADDAC7">
      <w:r w:rsidRPr="3BADDAC7">
        <w:t xml:space="preserve">Se ha necesitado estimar el coste temporal de un nuevo proyecto que se ha ofrecido a la empresa y se ha decidido hacer uso de </w:t>
      </w:r>
      <w:r w:rsidR="5CD705C0" w:rsidRPr="3BADDAC7">
        <w:t>Póker</w:t>
      </w:r>
      <w:r w:rsidRPr="3BADDAC7">
        <w:t xml:space="preserve"> Scrum, para ello se juntan 4 de los </w:t>
      </w:r>
      <w:r w:rsidR="3BA464F7" w:rsidRPr="3BADDAC7">
        <w:t>personajes más importantes de la empresa para el desarrollo del producto</w:t>
      </w:r>
      <w:r w:rsidR="1A0F5C95" w:rsidRPr="3BADDAC7">
        <w:t>:</w:t>
      </w:r>
      <w:r w:rsidR="3BA464F7" w:rsidRPr="3BADDAC7">
        <w:t xml:space="preserve"> el jefe del proyecto, el jefe del departamento </w:t>
      </w:r>
      <w:r w:rsidR="1BE0033D" w:rsidRPr="3BADDAC7">
        <w:t>leg</w:t>
      </w:r>
      <w:r w:rsidR="3BA464F7" w:rsidRPr="3BADDAC7">
        <w:t xml:space="preserve">al, el CEO de la empresa y </w:t>
      </w:r>
      <w:r w:rsidR="1C7D542F" w:rsidRPr="3BADDAC7">
        <w:t xml:space="preserve">la jefa del departamento de </w:t>
      </w:r>
      <w:r w:rsidR="701A9651" w:rsidRPr="3BADDAC7">
        <w:t xml:space="preserve">finanzas. Se reúnen en una mesa y se reparte una baraja a cada uno con las siguientes cartas: </w:t>
      </w:r>
      <w:proofErr w:type="gramStart"/>
      <w:r w:rsidR="701A9651" w:rsidRPr="3BADDAC7">
        <w:t>½, 1, 2, 3, 5, 8, 13, ?</w:t>
      </w:r>
      <w:proofErr w:type="gramEnd"/>
      <w:r w:rsidR="701A9651" w:rsidRPr="3BADDAC7">
        <w:t xml:space="preserve">, 0. Se </w:t>
      </w:r>
      <w:r w:rsidR="4FB409C0" w:rsidRPr="3BADDAC7">
        <w:t>aclara que el tiempo estimado será en meses. Cada uno en silencio escoge una carta y se enseñan todas a la vez. Los resultados son: 3, 5, 8, 13. Como no se ha</w:t>
      </w:r>
      <w:r w:rsidR="0E371454" w:rsidRPr="3BADDAC7">
        <w:t xml:space="preserve"> repetido ninguna estimación se realiza una última iteración no sin antes comentar cada uno el porqué de su votación de una manera breve. Se vuelve a votar y los resultados son: 1, 3, 5, 8.</w:t>
      </w:r>
      <w:r w:rsidR="778851E2" w:rsidRPr="3BADDAC7">
        <w:t xml:space="preserve"> Se realiza la media con el tiempo </w:t>
      </w:r>
      <w:proofErr w:type="spellStart"/>
      <w:r w:rsidR="778851E2" w:rsidRPr="3BADDAC7">
        <w:t>Pert</w:t>
      </w:r>
      <w:proofErr w:type="spellEnd"/>
      <w:r w:rsidR="778851E2" w:rsidRPr="3BADDAC7">
        <w:t xml:space="preserve"> con los resultados obtenidos.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+4·5+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4,8</m:t>
        </m:r>
      </m:oMath>
      <w:r w:rsidR="060F53DC" w:rsidRPr="3BADDAC7">
        <w:t xml:space="preserve"> m</w:t>
      </w:r>
      <w:r w:rsidR="5C2A2836" w:rsidRPr="3BADDAC7">
        <w:t>eses. La estimación concluida serán 4 meses y 3 semanas aproximadamente</w:t>
      </w:r>
      <w:r w:rsidR="76C99D09" w:rsidRPr="3BADDAC7">
        <w:t>.</w:t>
      </w:r>
    </w:p>
    <w:p w14:paraId="10FCD720" w14:textId="37E34DBF" w:rsidR="3BADDAC7" w:rsidRDefault="3BADDAC7" w:rsidP="3BADDAC7"/>
    <w:p w14:paraId="216733E5" w14:textId="77777777" w:rsidR="005515B7" w:rsidRDefault="005515B7" w:rsidP="3BADDAC7"/>
    <w:p w14:paraId="7135861D" w14:textId="77777777" w:rsidR="005515B7" w:rsidRDefault="005515B7" w:rsidP="3BADDAC7"/>
    <w:p w14:paraId="61D3F0ED" w14:textId="77777777" w:rsidR="005515B7" w:rsidRDefault="005515B7" w:rsidP="3BADDAC7"/>
    <w:p w14:paraId="065B39C5" w14:textId="77777777" w:rsidR="005515B7" w:rsidRDefault="005515B7" w:rsidP="3BADDAC7"/>
    <w:p w14:paraId="04277F55" w14:textId="77777777" w:rsidR="005515B7" w:rsidRDefault="005515B7" w:rsidP="3BADDAC7"/>
    <w:p w14:paraId="7F1646BC" w14:textId="77777777" w:rsidR="005515B7" w:rsidRPr="005515B7" w:rsidRDefault="005515B7" w:rsidP="3BADDAC7"/>
    <w:sectPr w:rsidR="005515B7" w:rsidRPr="005515B7" w:rsidSect="00173FFA">
      <w:footerReference w:type="default" r:id="rId22"/>
      <w:headerReference w:type="first" r:id="rId23"/>
      <w:pgSz w:w="11906" w:h="16838"/>
      <w:pgMar w:top="127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2CBAB" w14:textId="77777777" w:rsidR="008E300F" w:rsidRDefault="008E300F">
      <w:r>
        <w:separator/>
      </w:r>
    </w:p>
  </w:endnote>
  <w:endnote w:type="continuationSeparator" w:id="0">
    <w:p w14:paraId="7AC85E1D" w14:textId="77777777" w:rsidR="008E300F" w:rsidRDefault="008E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56EF2C" w14:paraId="60E5C0CF" w14:textId="77777777" w:rsidTr="0756EF2C">
      <w:trPr>
        <w:trHeight w:val="300"/>
      </w:trPr>
      <w:tc>
        <w:tcPr>
          <w:tcW w:w="2830" w:type="dxa"/>
        </w:tcPr>
        <w:p w14:paraId="5A7C7050" w14:textId="1773945C" w:rsidR="0756EF2C" w:rsidRDefault="0756EF2C" w:rsidP="0756EF2C">
          <w:pPr>
            <w:pStyle w:val="Encabezado"/>
            <w:ind w:left="-115"/>
          </w:pPr>
        </w:p>
      </w:tc>
      <w:tc>
        <w:tcPr>
          <w:tcW w:w="2830" w:type="dxa"/>
        </w:tcPr>
        <w:p w14:paraId="547AA956" w14:textId="4D5C1BE2" w:rsidR="0756EF2C" w:rsidRDefault="0756EF2C" w:rsidP="0756EF2C">
          <w:pPr>
            <w:pStyle w:val="Encabezado"/>
            <w:jc w:val="center"/>
          </w:pPr>
        </w:p>
      </w:tc>
      <w:tc>
        <w:tcPr>
          <w:tcW w:w="2830" w:type="dxa"/>
        </w:tcPr>
        <w:p w14:paraId="5A3A0D73" w14:textId="73426F0F" w:rsidR="0756EF2C" w:rsidRDefault="0756EF2C" w:rsidP="0756EF2C">
          <w:pPr>
            <w:pStyle w:val="Encabezado"/>
            <w:ind w:right="-115"/>
            <w:jc w:val="right"/>
          </w:pPr>
        </w:p>
      </w:tc>
    </w:tr>
  </w:tbl>
  <w:p w14:paraId="5B9DC348" w14:textId="1C054097" w:rsidR="0756EF2C" w:rsidRDefault="0756EF2C" w:rsidP="0756EF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6908" w14:textId="03D4BAF4" w:rsidR="00F63D22" w:rsidRPr="00173FFA" w:rsidRDefault="00F63D22" w:rsidP="00F63D22">
    <w:pPr>
      <w:pStyle w:val="Piedepgina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  <w:r w:rsidRPr="00173FFA">
      <w:rPr>
        <w:i/>
      </w:rPr>
      <w:fldChar w:fldCharType="begin"/>
    </w:r>
    <w:r w:rsidRPr="00173FFA">
      <w:rPr>
        <w:i/>
      </w:rPr>
      <w:instrText xml:space="preserve"> TIME \@ "dd/MM/yyyy" </w:instrText>
    </w:r>
    <w:r w:rsidRPr="00173FFA">
      <w:rPr>
        <w:i/>
      </w:rPr>
      <w:fldChar w:fldCharType="separate"/>
    </w:r>
    <w:r w:rsidR="00AA41BD">
      <w:rPr>
        <w:i/>
        <w:noProof/>
      </w:rPr>
      <w:t>04/03/2025</w:t>
    </w:r>
    <w:r w:rsidRPr="00173FFA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9E18" w14:textId="593DEAC2" w:rsidR="00F63D22" w:rsidRPr="00173FFA" w:rsidRDefault="00F63D22" w:rsidP="003036AA">
    <w:pPr>
      <w:pStyle w:val="Piedepgina"/>
      <w:tabs>
        <w:tab w:val="clear" w:pos="8504"/>
        <w:tab w:val="right" w:pos="8364"/>
      </w:tabs>
      <w:rPr>
        <w:i/>
      </w:rPr>
    </w:pPr>
    <w:r w:rsidRPr="00173FFA">
      <w:rPr>
        <w:i/>
      </w:rPr>
      <w:fldChar w:fldCharType="begin"/>
    </w:r>
    <w:r w:rsidRPr="00173FFA">
      <w:rPr>
        <w:i/>
        <w:lang w:val="es-ES_tradnl"/>
      </w:rPr>
      <w:instrText xml:space="preserve"> TIME \@ "dd/MM/yyyy" </w:instrText>
    </w:r>
    <w:r w:rsidRPr="00173FFA">
      <w:rPr>
        <w:i/>
      </w:rPr>
      <w:fldChar w:fldCharType="separate"/>
    </w:r>
    <w:r w:rsidR="00AA41BD">
      <w:rPr>
        <w:i/>
        <w:noProof/>
        <w:lang w:val="es-ES_tradnl"/>
      </w:rPr>
      <w:t>04/03/2025</w:t>
    </w:r>
    <w:r w:rsidRPr="00173FFA">
      <w:rPr>
        <w:i/>
      </w:rPr>
      <w:fldChar w:fldCharType="end"/>
    </w:r>
    <w:r w:rsidR="006B6897" w:rsidRPr="00173FFA">
      <w:rPr>
        <w:b/>
      </w:rPr>
      <w:t xml:space="preserve"> </w:t>
    </w:r>
    <w:r w:rsidR="006B6897" w:rsidRPr="00173FFA">
      <w:rPr>
        <w:b/>
      </w:rPr>
      <w:tab/>
    </w:r>
    <w:r w:rsidR="006B6897" w:rsidRPr="00173FFA">
      <w:rPr>
        <w:b/>
      </w:rPr>
      <w:tab/>
    </w:r>
    <w:r w:rsidR="00173FFA" w:rsidRPr="00173FFA">
      <w:rPr>
        <w:b/>
      </w:rPr>
      <w:fldChar w:fldCharType="begin"/>
    </w:r>
    <w:r w:rsidR="00173FFA" w:rsidRPr="00173FFA">
      <w:rPr>
        <w:b/>
      </w:rPr>
      <w:instrText xml:space="preserve"> PAGE   \* MERGEFORMAT </w:instrText>
    </w:r>
    <w:r w:rsidR="00173FFA" w:rsidRPr="00173FFA">
      <w:rPr>
        <w:b/>
      </w:rPr>
      <w:fldChar w:fldCharType="separate"/>
    </w:r>
    <w:r w:rsidR="00BC4099">
      <w:rPr>
        <w:b/>
        <w:noProof/>
      </w:rPr>
      <w:t>i</w:t>
    </w:r>
    <w:r w:rsidR="00173FFA" w:rsidRPr="00173FFA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C99A" w14:textId="096159E9" w:rsidR="00173FFA" w:rsidRPr="00173FFA" w:rsidRDefault="75D0DF53" w:rsidP="75D0DF53">
    <w:pPr>
      <w:pStyle w:val="Piedepgina"/>
      <w:tabs>
        <w:tab w:val="clear" w:pos="8504"/>
        <w:tab w:val="right" w:pos="8364"/>
      </w:tabs>
      <w:rPr>
        <w:i/>
        <w:iCs/>
      </w:rPr>
    </w:pPr>
    <w:r w:rsidRPr="75D0DF53">
      <w:t>04/03/2025</w:t>
    </w:r>
    <w:r w:rsidRPr="75D0DF53">
      <w:rPr>
        <w:b/>
        <w:bCs/>
      </w:rPr>
      <w:t xml:space="preserve">                                                                                        Página </w:t>
    </w:r>
    <w:r w:rsidR="00173FFA" w:rsidRPr="75D0DF53">
      <w:rPr>
        <w:b/>
        <w:bCs/>
        <w:noProof/>
      </w:rPr>
      <w:fldChar w:fldCharType="begin"/>
    </w:r>
    <w:r w:rsidR="00173FFA" w:rsidRPr="75D0DF53">
      <w:rPr>
        <w:b/>
        <w:bCs/>
      </w:rPr>
      <w:instrText xml:space="preserve"> PAGE   \* MERGEFORMAT </w:instrText>
    </w:r>
    <w:r w:rsidR="00173FFA" w:rsidRPr="75D0DF53">
      <w:rPr>
        <w:b/>
        <w:bCs/>
      </w:rPr>
      <w:fldChar w:fldCharType="separate"/>
    </w:r>
    <w:r w:rsidRPr="75D0DF53">
      <w:rPr>
        <w:b/>
        <w:bCs/>
        <w:noProof/>
      </w:rPr>
      <w:t>3</w:t>
    </w:r>
    <w:r w:rsidR="00173FFA" w:rsidRPr="75D0DF53">
      <w:rPr>
        <w:b/>
        <w:bCs/>
        <w:noProof/>
      </w:rPr>
      <w:fldChar w:fldCharType="end"/>
    </w:r>
    <w:r w:rsidRPr="75D0DF53">
      <w:rPr>
        <w:b/>
        <w:bCs/>
      </w:rPr>
      <w:t xml:space="preserve"> de 1</w:t>
    </w:r>
    <w:r w:rsidR="00AA41BD">
      <w:rPr>
        <w:b/>
        <w:bCs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4F9E" w14:textId="77777777" w:rsidR="008E300F" w:rsidRDefault="008E300F">
      <w:r>
        <w:separator/>
      </w:r>
    </w:p>
  </w:footnote>
  <w:footnote w:type="continuationSeparator" w:id="0">
    <w:p w14:paraId="6B0DA9A4" w14:textId="77777777" w:rsidR="008E300F" w:rsidRDefault="008E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5717" w14:textId="77777777" w:rsidR="006B6897" w:rsidRPr="00F512EB" w:rsidRDefault="3BADDAC7" w:rsidP="3BADDAC7">
    <w:pPr>
      <w:pStyle w:val="Piedepgina"/>
      <w:tabs>
        <w:tab w:val="clear" w:pos="8504"/>
        <w:tab w:val="right" w:pos="8364"/>
      </w:tabs>
      <w:rPr>
        <w:i/>
        <w:iCs/>
      </w:rPr>
    </w:pPr>
    <w:r w:rsidRPr="3BADDAC7">
      <w:rPr>
        <w:i/>
        <w:iCs/>
      </w:rPr>
      <w:t>CM. Definición de un Proceso de Control del Cambio</w:t>
    </w:r>
    <w:r w:rsidR="006B6897" w:rsidRPr="00F512EB">
      <w:rPr>
        <w:i/>
      </w:rPr>
      <w:tab/>
    </w:r>
  </w:p>
  <w:p w14:paraId="5AE48A43" w14:textId="77777777" w:rsidR="00405635" w:rsidRPr="00F512EB" w:rsidRDefault="004056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ADDAC7" w14:paraId="0F915C43" w14:textId="77777777" w:rsidTr="3BADDAC7">
      <w:trPr>
        <w:trHeight w:val="300"/>
      </w:trPr>
      <w:tc>
        <w:tcPr>
          <w:tcW w:w="2830" w:type="dxa"/>
        </w:tcPr>
        <w:p w14:paraId="50FEAC39" w14:textId="21A169FE" w:rsidR="3BADDAC7" w:rsidRDefault="3BADDAC7" w:rsidP="3BADDAC7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C48F344" w14:textId="3B295972" w:rsidR="3BADDAC7" w:rsidRDefault="3BADDAC7" w:rsidP="3BADDAC7">
          <w:pPr>
            <w:pStyle w:val="Encabezado"/>
            <w:jc w:val="center"/>
          </w:pPr>
        </w:p>
      </w:tc>
      <w:tc>
        <w:tcPr>
          <w:tcW w:w="2830" w:type="dxa"/>
        </w:tcPr>
        <w:p w14:paraId="60A01102" w14:textId="07D2857C" w:rsidR="3BADDAC7" w:rsidRDefault="3BADDAC7" w:rsidP="3BADDAC7">
          <w:pPr>
            <w:pStyle w:val="Encabezado"/>
            <w:ind w:right="-115"/>
            <w:jc w:val="right"/>
          </w:pPr>
        </w:p>
      </w:tc>
    </w:tr>
  </w:tbl>
  <w:p w14:paraId="3D72DA42" w14:textId="37289D21" w:rsidR="3BADDAC7" w:rsidRDefault="3BADDAC7" w:rsidP="3BADDA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w:rsidR="00F70832" w:rsidRPr="003036AA" w14:paraId="193BE21D" w14:textId="77777777" w:rsidTr="75D0DF53">
      <w:trPr>
        <w:trHeight w:val="410"/>
      </w:trPr>
      <w:tc>
        <w:tcPr>
          <w:tcW w:w="1384" w:type="dxa"/>
          <w:vMerge w:val="restart"/>
        </w:tcPr>
        <w:p w14:paraId="3C27DCA7" w14:textId="77777777" w:rsidR="00F70832" w:rsidRPr="00F63D22" w:rsidRDefault="00F70832" w:rsidP="00C517EA">
          <w:pPr>
            <w:pStyle w:val="Encabezado"/>
            <w:jc w:val="center"/>
            <w:rPr>
              <w:b/>
              <w:sz w:val="40"/>
              <w:szCs w:val="40"/>
            </w:rPr>
          </w:pPr>
          <w:r w:rsidRPr="00F63D22">
            <w:rPr>
              <w:b/>
              <w:sz w:val="40"/>
              <w:szCs w:val="40"/>
            </w:rPr>
            <w:t>ENSO</w:t>
          </w:r>
        </w:p>
        <w:p w14:paraId="7B799E81" w14:textId="77777777" w:rsidR="00F70832" w:rsidRPr="00F63D22" w:rsidRDefault="00F70832" w:rsidP="006B6897">
          <w:pPr>
            <w:pStyle w:val="Encabezado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r</w:t>
          </w:r>
          <w:r w:rsidRPr="00F63D22">
            <w:rPr>
              <w:sz w:val="16"/>
              <w:szCs w:val="16"/>
            </w:rPr>
            <w:t>EI</w:t>
          </w:r>
          <w:proofErr w:type="spellEnd"/>
        </w:p>
      </w:tc>
      <w:tc>
        <w:tcPr>
          <w:tcW w:w="5528" w:type="dxa"/>
          <w:vAlign w:val="center"/>
        </w:tcPr>
        <w:p w14:paraId="53FAD22D" w14:textId="77777777" w:rsidR="00F70832" w:rsidRPr="00F512EB" w:rsidRDefault="00F512EB" w:rsidP="00C517EA">
          <w:pPr>
            <w:pStyle w:val="Encabezado"/>
            <w:jc w:val="center"/>
            <w:rPr>
              <w:b/>
              <w:noProof/>
              <w:lang w:val="pt-BR"/>
            </w:rPr>
          </w:pPr>
          <w:r w:rsidRPr="00F512EB">
            <w:rPr>
              <w:i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14:paraId="6110DAB3" w14:textId="77777777" w:rsidR="00F70832" w:rsidRPr="0058262E" w:rsidRDefault="00F70832" w:rsidP="00F512EB">
          <w:pPr>
            <w:pStyle w:val="Encabezado"/>
            <w:jc w:val="center"/>
            <w:rPr>
              <w:i/>
            </w:rPr>
          </w:pPr>
          <w:proofErr w:type="spellStart"/>
          <w:r w:rsidRPr="00F70832">
            <w:rPr>
              <w:b/>
              <w:lang w:val="pt-BR"/>
            </w:rPr>
            <w:t>Grp</w:t>
          </w:r>
          <w:proofErr w:type="spellEnd"/>
          <w:r w:rsidRPr="00F70832">
            <w:rPr>
              <w:b/>
              <w:lang w:val="pt-BR"/>
            </w:rPr>
            <w:t>:</w:t>
          </w:r>
          <w:r w:rsidR="00F512EB">
            <w:rPr>
              <w:i/>
              <w:color w:val="FF0000"/>
            </w:rPr>
            <w:t xml:space="preserve"> </w:t>
          </w:r>
          <w:r w:rsidR="0058262E" w:rsidRPr="0058262E">
            <w:rPr>
              <w:i/>
            </w:rPr>
            <w:t>4</w:t>
          </w:r>
        </w:p>
      </w:tc>
    </w:tr>
    <w:tr w:rsidR="006B6897" w:rsidRPr="009258E2" w14:paraId="53E53D42" w14:textId="77777777" w:rsidTr="75D0DF53">
      <w:trPr>
        <w:trHeight w:val="273"/>
      </w:trPr>
      <w:tc>
        <w:tcPr>
          <w:tcW w:w="1384" w:type="dxa"/>
          <w:vMerge/>
        </w:tcPr>
        <w:p w14:paraId="3DD355C9" w14:textId="77777777" w:rsidR="006B6897" w:rsidRPr="003036AA" w:rsidRDefault="006B6897" w:rsidP="00C517EA">
          <w:pPr>
            <w:pStyle w:val="Encabezado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14:paraId="17CAC090" w14:textId="536E863B" w:rsidR="009258E2" w:rsidRPr="009258E2" w:rsidRDefault="75D0DF53" w:rsidP="75D0DF53">
          <w:pPr>
            <w:pStyle w:val="Encabezado"/>
            <w:jc w:val="center"/>
            <w:rPr>
              <w:b/>
              <w:bCs/>
              <w:i/>
              <w:iCs/>
              <w:lang w:val="pt-BR"/>
            </w:rPr>
          </w:pPr>
          <w:r w:rsidRPr="75D0DF53">
            <w:rPr>
              <w:b/>
              <w:bCs/>
              <w:lang w:val="pt-BR"/>
            </w:rPr>
            <w:t xml:space="preserve">Doc.:  </w:t>
          </w:r>
          <w:r w:rsidRPr="75D0DF53">
            <w:rPr>
              <w:b/>
              <w:bCs/>
              <w:i/>
              <w:iCs/>
              <w:lang w:val="pt-BR"/>
            </w:rPr>
            <w:t>DP_ControldeCambios_Grupo3-v3</w:t>
          </w:r>
        </w:p>
      </w:tc>
    </w:tr>
  </w:tbl>
  <w:p w14:paraId="1A81F0B1" w14:textId="77777777" w:rsidR="00F63D22" w:rsidRPr="003D156B" w:rsidRDefault="00F63D2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ADDAC7" w14:paraId="06F95ED8" w14:textId="77777777" w:rsidTr="3BADDAC7">
      <w:trPr>
        <w:trHeight w:val="300"/>
      </w:trPr>
      <w:tc>
        <w:tcPr>
          <w:tcW w:w="2830" w:type="dxa"/>
        </w:tcPr>
        <w:p w14:paraId="72E0435C" w14:textId="3ACEEF9E" w:rsidR="3BADDAC7" w:rsidRDefault="3BADDAC7" w:rsidP="3BADDAC7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ECB1F59" w14:textId="5E6FF090" w:rsidR="3BADDAC7" w:rsidRDefault="3BADDAC7" w:rsidP="3BADDAC7">
          <w:pPr>
            <w:pStyle w:val="Encabezado"/>
            <w:jc w:val="center"/>
          </w:pPr>
        </w:p>
      </w:tc>
      <w:tc>
        <w:tcPr>
          <w:tcW w:w="2830" w:type="dxa"/>
        </w:tcPr>
        <w:p w14:paraId="2A308D36" w14:textId="268D88C5" w:rsidR="3BADDAC7" w:rsidRDefault="3BADDAC7" w:rsidP="3BADDAC7">
          <w:pPr>
            <w:pStyle w:val="Encabezado"/>
            <w:ind w:right="-115"/>
            <w:jc w:val="right"/>
          </w:pPr>
        </w:p>
      </w:tc>
    </w:tr>
  </w:tbl>
  <w:p w14:paraId="5238BA9E" w14:textId="14872DFA" w:rsidR="3BADDAC7" w:rsidRDefault="3BADDAC7" w:rsidP="3BADDAC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ADDAC7" w14:paraId="5CD3535A" w14:textId="77777777" w:rsidTr="3BADDAC7">
      <w:trPr>
        <w:trHeight w:val="300"/>
      </w:trPr>
      <w:tc>
        <w:tcPr>
          <w:tcW w:w="2830" w:type="dxa"/>
        </w:tcPr>
        <w:p w14:paraId="1ACE8747" w14:textId="6ED7EC51" w:rsidR="3BADDAC7" w:rsidRDefault="3BADDAC7" w:rsidP="3BADDAC7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36263820" w14:textId="1D391AF8" w:rsidR="3BADDAC7" w:rsidRDefault="3BADDAC7" w:rsidP="3BADDAC7">
          <w:pPr>
            <w:pStyle w:val="Encabezado"/>
            <w:jc w:val="center"/>
          </w:pPr>
        </w:p>
      </w:tc>
      <w:tc>
        <w:tcPr>
          <w:tcW w:w="2830" w:type="dxa"/>
        </w:tcPr>
        <w:p w14:paraId="5735FEF9" w14:textId="21D2C181" w:rsidR="3BADDAC7" w:rsidRDefault="3BADDAC7" w:rsidP="3BADDAC7">
          <w:pPr>
            <w:pStyle w:val="Encabezado"/>
            <w:ind w:right="-115"/>
            <w:jc w:val="right"/>
          </w:pPr>
        </w:p>
      </w:tc>
    </w:tr>
  </w:tbl>
  <w:p w14:paraId="16FDCD60" w14:textId="1DF6ED28" w:rsidR="3BADDAC7" w:rsidRDefault="3BADDAC7" w:rsidP="3BADDAC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AkanyRhJn7n4C" int2:id="1W8C5Nxt">
      <int2:state int2:value="Rejected" int2:type="AugLoop_Text_Critique"/>
    </int2:textHash>
    <int2:textHash int2:hashCode="zp9EvD00gTO0ci" int2:id="NUdvf9SN">
      <int2:state int2:value="Rejected" int2:type="AugLoop_Text_Critique"/>
    </int2:textHash>
    <int2:textHash int2:hashCode="9/Ap7LmKvpeQdK" int2:id="OrPdLLDc">
      <int2:state int2:value="Rejected" int2:type="AugLoop_Text_Critique"/>
    </int2:textHash>
    <int2:textHash int2:hashCode="ENc15YHx4lBc1p" int2:id="fJJAxkR3">
      <int2:state int2:value="Rejected" int2:type="AugLoop_Text_Critique"/>
    </int2:textHash>
    <int2:textHash int2:hashCode="yHLVVkVR2uAvOD" int2:id="GNk43qjZ">
      <int2:state int2:value="Rejected" int2:type="AugLoop_Text_Critique"/>
    </int2:textHash>
    <int2:textHash int2:hashCode="CI4psKsAeVYN6l" int2:id="nnap5zej">
      <int2:state int2:value="Rejected" int2:type="AugLoop_Text_Critique"/>
    </int2:textHash>
    <int2:textHash int2:hashCode="S3YV3OUsTAXOTh" int2:id="Oiwmg14Q">
      <int2:state int2:value="Rejected" int2:type="AugLoop_Text_Critique"/>
    </int2:textHash>
    <int2:textHash int2:hashCode="sot69pMgIB0c8g" int2:id="M9zbo8PN">
      <int2:state int2:value="Rejected" int2:type="AugLoop_Text_Critique"/>
    </int2:textHash>
    <int2:textHash int2:hashCode="Ej7885XmuDiDXZ" int2:id="parkg7Z7">
      <int2:state int2:value="Rejected" int2:type="AugLoop_Text_Critique"/>
    </int2:textHash>
    <int2:textHash int2:hashCode="ZTpWQAbj4H4Lxf" int2:id="Nd0KC0y9">
      <int2:state int2:value="Rejected" int2:type="AugLoop_Text_Critique"/>
    </int2:textHash>
    <int2:textHash int2:hashCode="0Ho7ckzDR+epuG" int2:id="nkRokDBA">
      <int2:state int2:value="Rejected" int2:type="AugLoop_Text_Critique"/>
    </int2:textHash>
    <int2:textHash int2:hashCode="v/4er9uGLESw/O" int2:id="Whl8lpzW">
      <int2:state int2:value="Rejected" int2:type="AugLoop_Text_Critique"/>
    </int2:textHash>
    <int2:textHash int2:hashCode="FUDXQiBirX+JWS" int2:id="4KbYJ30p">
      <int2:state int2:value="Rejected" int2:type="AugLoop_Text_Critique"/>
    </int2:textHash>
    <int2:textHash int2:hashCode="0jtZh1BMGz3khL" int2:id="HVwEi4w3">
      <int2:state int2:value="Rejected" int2:type="AugLoop_Text_Critique"/>
    </int2:textHash>
    <int2:textHash int2:hashCode="FiZMvEvUGKcZds" int2:id="geOg6F5z">
      <int2:state int2:value="Rejected" int2:type="AugLoop_Text_Critique"/>
    </int2:textHash>
    <int2:textHash int2:hashCode="zO3BHf0uPIrPXI" int2:id="Unpybl3C">
      <int2:state int2:value="Rejected" int2:type="AugLoop_Text_Critique"/>
    </int2:textHash>
    <int2:textHash int2:hashCode="ccYa/T5sArXkwr" int2:id="hKRDY1d2">
      <int2:state int2:value="Rejected" int2:type="AugLoop_Text_Critique"/>
    </int2:textHash>
    <int2:textHash int2:hashCode="JRlkXEfYGKh8hR" int2:id="kj3bUJxJ">
      <int2:state int2:value="Rejected" int2:type="AugLoop_Text_Critique"/>
    </int2:textHash>
    <int2:textHash int2:hashCode="n1/gtXs2TuOPLW" int2:id="JGUcq8yf">
      <int2:state int2:value="Rejected" int2:type="AugLoop_Text_Critique"/>
    </int2:textHash>
    <int2:bookmark int2:bookmarkName="_Int_N3sPPXwX" int2:invalidationBookmarkName="" int2:hashCode="YAzNG3FWkjLQHR" int2:id="jy5LIvon">
      <int2:state int2:value="Rejected" int2:type="AugLoop_Text_Critique"/>
    </int2:bookmark>
    <int2:bookmark int2:bookmarkName="_Int_4kkSh70U" int2:invalidationBookmarkName="" int2:hashCode="MoAF0XG+TkHZI1" int2:id="sKadvMx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6E65"/>
    <w:multiLevelType w:val="multilevel"/>
    <w:tmpl w:val="EEA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466BE"/>
    <w:multiLevelType w:val="multilevel"/>
    <w:tmpl w:val="B6820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1767B7"/>
    <w:multiLevelType w:val="multilevel"/>
    <w:tmpl w:val="2AB4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046955"/>
    <w:multiLevelType w:val="multilevel"/>
    <w:tmpl w:val="726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C2C34"/>
    <w:multiLevelType w:val="multilevel"/>
    <w:tmpl w:val="FCE2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C115CD"/>
    <w:multiLevelType w:val="multilevel"/>
    <w:tmpl w:val="183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8F6D51"/>
    <w:multiLevelType w:val="hybridMultilevel"/>
    <w:tmpl w:val="3104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26418"/>
    <w:multiLevelType w:val="multilevel"/>
    <w:tmpl w:val="54B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5E0635"/>
    <w:multiLevelType w:val="multilevel"/>
    <w:tmpl w:val="332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6427F6"/>
    <w:multiLevelType w:val="multilevel"/>
    <w:tmpl w:val="8F5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8E0310"/>
    <w:multiLevelType w:val="multilevel"/>
    <w:tmpl w:val="5DE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79E5B54"/>
    <w:multiLevelType w:val="multilevel"/>
    <w:tmpl w:val="B7EA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A33A45"/>
    <w:multiLevelType w:val="multilevel"/>
    <w:tmpl w:val="45E6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B320FF"/>
    <w:multiLevelType w:val="multilevel"/>
    <w:tmpl w:val="1E3AD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8206F3A"/>
    <w:multiLevelType w:val="multilevel"/>
    <w:tmpl w:val="B63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1E674F"/>
    <w:multiLevelType w:val="multilevel"/>
    <w:tmpl w:val="35E8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393CC5"/>
    <w:multiLevelType w:val="multilevel"/>
    <w:tmpl w:val="29C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B544662"/>
    <w:multiLevelType w:val="multilevel"/>
    <w:tmpl w:val="A9A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7E3FC1"/>
    <w:multiLevelType w:val="multilevel"/>
    <w:tmpl w:val="3EEA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D925195"/>
    <w:multiLevelType w:val="multilevel"/>
    <w:tmpl w:val="F6B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D965B30"/>
    <w:multiLevelType w:val="multilevel"/>
    <w:tmpl w:val="2F2C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DAA5751"/>
    <w:multiLevelType w:val="multilevel"/>
    <w:tmpl w:val="19FE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04594B"/>
    <w:multiLevelType w:val="hybridMultilevel"/>
    <w:tmpl w:val="AEEE5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EDE0AAA"/>
    <w:multiLevelType w:val="multilevel"/>
    <w:tmpl w:val="815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F8D3418"/>
    <w:multiLevelType w:val="multilevel"/>
    <w:tmpl w:val="7AFC880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0FFE23CE"/>
    <w:multiLevelType w:val="multilevel"/>
    <w:tmpl w:val="7E8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3B559A"/>
    <w:multiLevelType w:val="multilevel"/>
    <w:tmpl w:val="7BD8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610A41"/>
    <w:multiLevelType w:val="multilevel"/>
    <w:tmpl w:val="058E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10EDBAB"/>
    <w:multiLevelType w:val="hybridMultilevel"/>
    <w:tmpl w:val="7834E964"/>
    <w:lvl w:ilvl="0" w:tplc="5E6CD6C4">
      <w:start w:val="1"/>
      <w:numFmt w:val="decimal"/>
      <w:lvlText w:val="%1."/>
      <w:lvlJc w:val="left"/>
      <w:pPr>
        <w:ind w:left="720" w:hanging="360"/>
      </w:pPr>
    </w:lvl>
    <w:lvl w:ilvl="1" w:tplc="AED6E306">
      <w:start w:val="1"/>
      <w:numFmt w:val="lowerLetter"/>
      <w:lvlText w:val="%2."/>
      <w:lvlJc w:val="left"/>
      <w:pPr>
        <w:ind w:left="1440" w:hanging="360"/>
      </w:pPr>
    </w:lvl>
    <w:lvl w:ilvl="2" w:tplc="0290BD80">
      <w:start w:val="1"/>
      <w:numFmt w:val="lowerRoman"/>
      <w:lvlText w:val="%3."/>
      <w:lvlJc w:val="right"/>
      <w:pPr>
        <w:ind w:left="2160" w:hanging="180"/>
      </w:pPr>
    </w:lvl>
    <w:lvl w:ilvl="3" w:tplc="50E01124">
      <w:start w:val="1"/>
      <w:numFmt w:val="decimal"/>
      <w:lvlText w:val="%4."/>
      <w:lvlJc w:val="left"/>
      <w:pPr>
        <w:ind w:left="2880" w:hanging="360"/>
      </w:pPr>
    </w:lvl>
    <w:lvl w:ilvl="4" w:tplc="1046AD4E">
      <w:start w:val="1"/>
      <w:numFmt w:val="lowerLetter"/>
      <w:lvlText w:val="%5."/>
      <w:lvlJc w:val="left"/>
      <w:pPr>
        <w:ind w:left="3600" w:hanging="360"/>
      </w:pPr>
    </w:lvl>
    <w:lvl w:ilvl="5" w:tplc="2DC69016">
      <w:start w:val="1"/>
      <w:numFmt w:val="lowerRoman"/>
      <w:lvlText w:val="%6."/>
      <w:lvlJc w:val="right"/>
      <w:pPr>
        <w:ind w:left="4320" w:hanging="180"/>
      </w:pPr>
    </w:lvl>
    <w:lvl w:ilvl="6" w:tplc="42AE803C">
      <w:start w:val="1"/>
      <w:numFmt w:val="decimal"/>
      <w:lvlText w:val="%7."/>
      <w:lvlJc w:val="left"/>
      <w:pPr>
        <w:ind w:left="5040" w:hanging="360"/>
      </w:pPr>
    </w:lvl>
    <w:lvl w:ilvl="7" w:tplc="E7960FB6">
      <w:start w:val="1"/>
      <w:numFmt w:val="lowerLetter"/>
      <w:lvlText w:val="%8."/>
      <w:lvlJc w:val="left"/>
      <w:pPr>
        <w:ind w:left="5760" w:hanging="360"/>
      </w:pPr>
    </w:lvl>
    <w:lvl w:ilvl="8" w:tplc="0770C1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13831"/>
    <w:multiLevelType w:val="multilevel"/>
    <w:tmpl w:val="E752D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14EC5FF0"/>
    <w:multiLevelType w:val="multilevel"/>
    <w:tmpl w:val="80D8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6C120B0"/>
    <w:multiLevelType w:val="multilevel"/>
    <w:tmpl w:val="6E4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6F31CC6"/>
    <w:multiLevelType w:val="multilevel"/>
    <w:tmpl w:val="3D0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75A7FDE"/>
    <w:multiLevelType w:val="multilevel"/>
    <w:tmpl w:val="641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7670FE6"/>
    <w:multiLevelType w:val="multilevel"/>
    <w:tmpl w:val="288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79F5636"/>
    <w:multiLevelType w:val="multilevel"/>
    <w:tmpl w:val="2C34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8703E1C"/>
    <w:multiLevelType w:val="multilevel"/>
    <w:tmpl w:val="FAAC5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047525"/>
    <w:multiLevelType w:val="multilevel"/>
    <w:tmpl w:val="988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A9D409D"/>
    <w:multiLevelType w:val="multilevel"/>
    <w:tmpl w:val="EE2A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BA2556E"/>
    <w:multiLevelType w:val="multilevel"/>
    <w:tmpl w:val="290E6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1C285829"/>
    <w:multiLevelType w:val="multilevel"/>
    <w:tmpl w:val="A77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C523749"/>
    <w:multiLevelType w:val="multilevel"/>
    <w:tmpl w:val="55A0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CD72523"/>
    <w:multiLevelType w:val="multilevel"/>
    <w:tmpl w:val="C52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DE20DCA"/>
    <w:multiLevelType w:val="multilevel"/>
    <w:tmpl w:val="67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E2C32CE"/>
    <w:multiLevelType w:val="multilevel"/>
    <w:tmpl w:val="A786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E5B4065"/>
    <w:multiLevelType w:val="multilevel"/>
    <w:tmpl w:val="25D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03C666D"/>
    <w:multiLevelType w:val="multilevel"/>
    <w:tmpl w:val="8440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06B6B2C"/>
    <w:multiLevelType w:val="multilevel"/>
    <w:tmpl w:val="9FDA06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207E41EB"/>
    <w:multiLevelType w:val="multilevel"/>
    <w:tmpl w:val="2E1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0F03D07"/>
    <w:multiLevelType w:val="multilevel"/>
    <w:tmpl w:val="D15C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1591EA3"/>
    <w:multiLevelType w:val="multilevel"/>
    <w:tmpl w:val="16E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1B37BBF"/>
    <w:multiLevelType w:val="multilevel"/>
    <w:tmpl w:val="434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255785B"/>
    <w:multiLevelType w:val="hybridMultilevel"/>
    <w:tmpl w:val="D3E0C0C8"/>
    <w:lvl w:ilvl="0" w:tplc="6F0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21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03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5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2A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2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E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80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EC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D066EB"/>
    <w:multiLevelType w:val="hybridMultilevel"/>
    <w:tmpl w:val="1E2E4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3207CB"/>
    <w:multiLevelType w:val="multilevel"/>
    <w:tmpl w:val="47DAD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58" w15:restartNumberingAfterBreak="0">
    <w:nsid w:val="28B26421"/>
    <w:multiLevelType w:val="multilevel"/>
    <w:tmpl w:val="29D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8BF5A07"/>
    <w:multiLevelType w:val="multilevel"/>
    <w:tmpl w:val="277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9A554D7"/>
    <w:multiLevelType w:val="multilevel"/>
    <w:tmpl w:val="02A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9DB6318"/>
    <w:multiLevelType w:val="multilevel"/>
    <w:tmpl w:val="D53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9FB36E1"/>
    <w:multiLevelType w:val="multilevel"/>
    <w:tmpl w:val="1AF6A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2A0D70B3"/>
    <w:multiLevelType w:val="multilevel"/>
    <w:tmpl w:val="A6C2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ABE7CEF"/>
    <w:multiLevelType w:val="multilevel"/>
    <w:tmpl w:val="59D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DC75A26"/>
    <w:multiLevelType w:val="multilevel"/>
    <w:tmpl w:val="73A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E9C4D73"/>
    <w:multiLevelType w:val="multilevel"/>
    <w:tmpl w:val="1556D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0945A9F"/>
    <w:multiLevelType w:val="multilevel"/>
    <w:tmpl w:val="88E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248318A"/>
    <w:multiLevelType w:val="multilevel"/>
    <w:tmpl w:val="4C1E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2C61469"/>
    <w:multiLevelType w:val="multilevel"/>
    <w:tmpl w:val="7D8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2EA7241"/>
    <w:multiLevelType w:val="hybridMultilevel"/>
    <w:tmpl w:val="B93A8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45A11A3"/>
    <w:multiLevelType w:val="multilevel"/>
    <w:tmpl w:val="B6F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46F3B7F"/>
    <w:multiLevelType w:val="multilevel"/>
    <w:tmpl w:val="5742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473578B"/>
    <w:multiLevelType w:val="multilevel"/>
    <w:tmpl w:val="8FE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5635B65"/>
    <w:multiLevelType w:val="hybridMultilevel"/>
    <w:tmpl w:val="3A02D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0E4A9A"/>
    <w:multiLevelType w:val="hybridMultilevel"/>
    <w:tmpl w:val="9CDAE6DE"/>
    <w:lvl w:ilvl="0" w:tplc="81762A62">
      <w:start w:val="1"/>
      <w:numFmt w:val="decimal"/>
      <w:lvlText w:val="%1."/>
      <w:lvlJc w:val="left"/>
      <w:pPr>
        <w:ind w:left="720" w:hanging="360"/>
      </w:pPr>
    </w:lvl>
    <w:lvl w:ilvl="1" w:tplc="50D0D25E">
      <w:start w:val="1"/>
      <w:numFmt w:val="lowerLetter"/>
      <w:lvlText w:val="%2."/>
      <w:lvlJc w:val="left"/>
      <w:pPr>
        <w:ind w:left="1440" w:hanging="360"/>
      </w:pPr>
    </w:lvl>
    <w:lvl w:ilvl="2" w:tplc="FFBC5B4E">
      <w:start w:val="1"/>
      <w:numFmt w:val="lowerRoman"/>
      <w:lvlText w:val="%3."/>
      <w:lvlJc w:val="right"/>
      <w:pPr>
        <w:ind w:left="2160" w:hanging="180"/>
      </w:pPr>
    </w:lvl>
    <w:lvl w:ilvl="3" w:tplc="4EEE612C">
      <w:start w:val="1"/>
      <w:numFmt w:val="decimal"/>
      <w:lvlText w:val="%4."/>
      <w:lvlJc w:val="left"/>
      <w:pPr>
        <w:ind w:left="2880" w:hanging="360"/>
      </w:pPr>
    </w:lvl>
    <w:lvl w:ilvl="4" w:tplc="4E708636">
      <w:start w:val="1"/>
      <w:numFmt w:val="lowerLetter"/>
      <w:lvlText w:val="%5."/>
      <w:lvlJc w:val="left"/>
      <w:pPr>
        <w:ind w:left="3600" w:hanging="360"/>
      </w:pPr>
    </w:lvl>
    <w:lvl w:ilvl="5" w:tplc="443E9172">
      <w:start w:val="1"/>
      <w:numFmt w:val="lowerRoman"/>
      <w:lvlText w:val="%6."/>
      <w:lvlJc w:val="right"/>
      <w:pPr>
        <w:ind w:left="4320" w:hanging="180"/>
      </w:pPr>
    </w:lvl>
    <w:lvl w:ilvl="6" w:tplc="4DB0CA38">
      <w:start w:val="1"/>
      <w:numFmt w:val="decimal"/>
      <w:lvlText w:val="%7."/>
      <w:lvlJc w:val="left"/>
      <w:pPr>
        <w:ind w:left="5040" w:hanging="360"/>
      </w:pPr>
    </w:lvl>
    <w:lvl w:ilvl="7" w:tplc="5ADAB5C8">
      <w:start w:val="1"/>
      <w:numFmt w:val="lowerLetter"/>
      <w:lvlText w:val="%8."/>
      <w:lvlJc w:val="left"/>
      <w:pPr>
        <w:ind w:left="5760" w:hanging="360"/>
      </w:pPr>
    </w:lvl>
    <w:lvl w:ilvl="8" w:tplc="5BE6F71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E4359"/>
    <w:multiLevelType w:val="multilevel"/>
    <w:tmpl w:val="DA6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A367754"/>
    <w:multiLevelType w:val="hybridMultilevel"/>
    <w:tmpl w:val="624A1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AF06DA"/>
    <w:multiLevelType w:val="multilevel"/>
    <w:tmpl w:val="FBA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B056D50"/>
    <w:multiLevelType w:val="multilevel"/>
    <w:tmpl w:val="AB7A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B241DEF"/>
    <w:multiLevelType w:val="multilevel"/>
    <w:tmpl w:val="45F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B695C63"/>
    <w:multiLevelType w:val="multilevel"/>
    <w:tmpl w:val="FA4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990C75"/>
    <w:multiLevelType w:val="multilevel"/>
    <w:tmpl w:val="24180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3D8264EC"/>
    <w:multiLevelType w:val="multilevel"/>
    <w:tmpl w:val="134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01D5980"/>
    <w:multiLevelType w:val="multilevel"/>
    <w:tmpl w:val="A338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0C0152D"/>
    <w:multiLevelType w:val="hybridMultilevel"/>
    <w:tmpl w:val="B22CB814"/>
    <w:lvl w:ilvl="0" w:tplc="54FC9A58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1" w:tplc="C2F25DB6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917CE40C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E3E9022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9CE1648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4C500EA2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E0E0ADA4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71831A6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26F4CFE2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0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4232A6"/>
    <w:multiLevelType w:val="hybridMultilevel"/>
    <w:tmpl w:val="7EDAD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184D9C"/>
    <w:multiLevelType w:val="hybridMultilevel"/>
    <w:tmpl w:val="52DC20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2D116AC"/>
    <w:multiLevelType w:val="multilevel"/>
    <w:tmpl w:val="056E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6514F88"/>
    <w:multiLevelType w:val="multilevel"/>
    <w:tmpl w:val="A4A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C825F5"/>
    <w:multiLevelType w:val="multilevel"/>
    <w:tmpl w:val="CA56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7001E8B"/>
    <w:multiLevelType w:val="multilevel"/>
    <w:tmpl w:val="C04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70B2B4A"/>
    <w:multiLevelType w:val="multilevel"/>
    <w:tmpl w:val="F60606F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99" w15:restartNumberingAfterBreak="0">
    <w:nsid w:val="47FD7830"/>
    <w:multiLevelType w:val="multilevel"/>
    <w:tmpl w:val="4C8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8B05A97"/>
    <w:multiLevelType w:val="multilevel"/>
    <w:tmpl w:val="2D9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AEE5B8C"/>
    <w:multiLevelType w:val="multilevel"/>
    <w:tmpl w:val="A35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B0256A7"/>
    <w:multiLevelType w:val="multilevel"/>
    <w:tmpl w:val="0744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B716605"/>
    <w:multiLevelType w:val="multilevel"/>
    <w:tmpl w:val="55726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4BA0B5A6"/>
    <w:multiLevelType w:val="multilevel"/>
    <w:tmpl w:val="6B5AF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5" w15:restartNumberingAfterBreak="0">
    <w:nsid w:val="4F2D479C"/>
    <w:multiLevelType w:val="multilevel"/>
    <w:tmpl w:val="EAA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054664E"/>
    <w:multiLevelType w:val="multilevel"/>
    <w:tmpl w:val="F6D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50604389"/>
    <w:multiLevelType w:val="multilevel"/>
    <w:tmpl w:val="7ED6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06D2FC5"/>
    <w:multiLevelType w:val="multilevel"/>
    <w:tmpl w:val="BBAE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110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5255B438"/>
    <w:multiLevelType w:val="hybridMultilevel"/>
    <w:tmpl w:val="68E0AF8C"/>
    <w:lvl w:ilvl="0" w:tplc="080E406A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7F5A3CA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5D879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30A6C2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B98791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8CEAD4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B74DC7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060AD4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E7CF45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 w15:restartNumberingAfterBreak="0">
    <w:nsid w:val="52AC5935"/>
    <w:multiLevelType w:val="multilevel"/>
    <w:tmpl w:val="345C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47D758E"/>
    <w:multiLevelType w:val="hybridMultilevel"/>
    <w:tmpl w:val="48FEB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CC69C3"/>
    <w:multiLevelType w:val="multilevel"/>
    <w:tmpl w:val="67A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52B22F7"/>
    <w:multiLevelType w:val="multilevel"/>
    <w:tmpl w:val="238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5F84F8C"/>
    <w:multiLevelType w:val="multilevel"/>
    <w:tmpl w:val="DCF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6565DB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56FA0AD4"/>
    <w:multiLevelType w:val="multilevel"/>
    <w:tmpl w:val="123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77A2BB8"/>
    <w:multiLevelType w:val="multilevel"/>
    <w:tmpl w:val="CA7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7DB41D3"/>
    <w:multiLevelType w:val="hybridMultilevel"/>
    <w:tmpl w:val="DD0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DD0917"/>
    <w:multiLevelType w:val="multilevel"/>
    <w:tmpl w:val="BCB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5820016A"/>
    <w:multiLevelType w:val="multilevel"/>
    <w:tmpl w:val="F31A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9E97982"/>
    <w:multiLevelType w:val="hybridMultilevel"/>
    <w:tmpl w:val="A19A2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F10C56"/>
    <w:multiLevelType w:val="multilevel"/>
    <w:tmpl w:val="CDAA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B145A27"/>
    <w:multiLevelType w:val="multilevel"/>
    <w:tmpl w:val="96C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5B563C57"/>
    <w:multiLevelType w:val="multilevel"/>
    <w:tmpl w:val="1C64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5CBC5CD4"/>
    <w:multiLevelType w:val="hybridMultilevel"/>
    <w:tmpl w:val="DD42C9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5CD12C9A"/>
    <w:multiLevelType w:val="hybridMultilevel"/>
    <w:tmpl w:val="EC02C60E"/>
    <w:lvl w:ilvl="0" w:tplc="833A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E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67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24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0E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4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C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C3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DB7768"/>
    <w:multiLevelType w:val="multilevel"/>
    <w:tmpl w:val="3082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5CF0304A"/>
    <w:multiLevelType w:val="hybridMultilevel"/>
    <w:tmpl w:val="73F88E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DB408F3"/>
    <w:multiLevelType w:val="multilevel"/>
    <w:tmpl w:val="14B49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ED432E"/>
    <w:multiLevelType w:val="multilevel"/>
    <w:tmpl w:val="F88C9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2958F4"/>
    <w:multiLevelType w:val="multilevel"/>
    <w:tmpl w:val="7E4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07E0718"/>
    <w:multiLevelType w:val="multilevel"/>
    <w:tmpl w:val="C12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3BA1C30"/>
    <w:multiLevelType w:val="multilevel"/>
    <w:tmpl w:val="46C6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64403A59"/>
    <w:multiLevelType w:val="multilevel"/>
    <w:tmpl w:val="2AB4BF9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38" w15:restartNumberingAfterBreak="0">
    <w:nsid w:val="64C805F2"/>
    <w:multiLevelType w:val="multilevel"/>
    <w:tmpl w:val="92D2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5471845"/>
    <w:multiLevelType w:val="hybridMultilevel"/>
    <w:tmpl w:val="72CED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5C92EC4"/>
    <w:multiLevelType w:val="multilevel"/>
    <w:tmpl w:val="814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66812E29"/>
    <w:multiLevelType w:val="multilevel"/>
    <w:tmpl w:val="F72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66D66B89"/>
    <w:multiLevelType w:val="multilevel"/>
    <w:tmpl w:val="669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70452EA"/>
    <w:multiLevelType w:val="multilevel"/>
    <w:tmpl w:val="5FD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76C65E4"/>
    <w:multiLevelType w:val="hybridMultilevel"/>
    <w:tmpl w:val="4A7E1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B310D3"/>
    <w:multiLevelType w:val="multilevel"/>
    <w:tmpl w:val="21CC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680858EB"/>
    <w:multiLevelType w:val="multilevel"/>
    <w:tmpl w:val="D6C2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6BD80306"/>
    <w:multiLevelType w:val="multilevel"/>
    <w:tmpl w:val="6CF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6BFC6A73"/>
    <w:multiLevelType w:val="multilevel"/>
    <w:tmpl w:val="293E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6C3F06B6"/>
    <w:multiLevelType w:val="multilevel"/>
    <w:tmpl w:val="584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6CC34CDB"/>
    <w:multiLevelType w:val="multilevel"/>
    <w:tmpl w:val="66203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1" w15:restartNumberingAfterBreak="0">
    <w:nsid w:val="6CFC4240"/>
    <w:multiLevelType w:val="multilevel"/>
    <w:tmpl w:val="A83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6DD4272E"/>
    <w:multiLevelType w:val="multilevel"/>
    <w:tmpl w:val="90F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0A000B1"/>
    <w:multiLevelType w:val="hybridMultilevel"/>
    <w:tmpl w:val="5EF2C3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11C1DB8"/>
    <w:multiLevelType w:val="multilevel"/>
    <w:tmpl w:val="CBCAA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5" w15:restartNumberingAfterBreak="0">
    <w:nsid w:val="724F1721"/>
    <w:multiLevelType w:val="multilevel"/>
    <w:tmpl w:val="F13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41E7905"/>
    <w:multiLevelType w:val="multilevel"/>
    <w:tmpl w:val="EE0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51F0783"/>
    <w:multiLevelType w:val="multilevel"/>
    <w:tmpl w:val="94A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760F6113"/>
    <w:multiLevelType w:val="multilevel"/>
    <w:tmpl w:val="CD7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76557995"/>
    <w:multiLevelType w:val="multilevel"/>
    <w:tmpl w:val="4C96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6D812C5"/>
    <w:multiLevelType w:val="multilevel"/>
    <w:tmpl w:val="7B32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7041541"/>
    <w:multiLevelType w:val="multilevel"/>
    <w:tmpl w:val="007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74266A8"/>
    <w:multiLevelType w:val="multilevel"/>
    <w:tmpl w:val="32C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86B7F5D"/>
    <w:multiLevelType w:val="multilevel"/>
    <w:tmpl w:val="B338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7" w15:restartNumberingAfterBreak="0">
    <w:nsid w:val="797669CF"/>
    <w:multiLevelType w:val="multilevel"/>
    <w:tmpl w:val="14F6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79951603"/>
    <w:multiLevelType w:val="hybridMultilevel"/>
    <w:tmpl w:val="25F46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BB807A8"/>
    <w:multiLevelType w:val="hybridMultilevel"/>
    <w:tmpl w:val="CA3CF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CDB4247"/>
    <w:multiLevelType w:val="multilevel"/>
    <w:tmpl w:val="9D7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D421207"/>
    <w:multiLevelType w:val="multilevel"/>
    <w:tmpl w:val="9A4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DDE13B1"/>
    <w:multiLevelType w:val="multilevel"/>
    <w:tmpl w:val="26C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F647A40"/>
    <w:multiLevelType w:val="multilevel"/>
    <w:tmpl w:val="65A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FB053C4"/>
    <w:multiLevelType w:val="hybridMultilevel"/>
    <w:tmpl w:val="927C24A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7424796">
    <w:abstractNumId w:val="54"/>
  </w:num>
  <w:num w:numId="2" w16cid:durableId="1605727171">
    <w:abstractNumId w:val="129"/>
  </w:num>
  <w:num w:numId="3" w16cid:durableId="1893735226">
    <w:abstractNumId w:val="104"/>
  </w:num>
  <w:num w:numId="4" w16cid:durableId="2092465119">
    <w:abstractNumId w:val="78"/>
  </w:num>
  <w:num w:numId="5" w16cid:durableId="814878963">
    <w:abstractNumId w:val="28"/>
  </w:num>
  <w:num w:numId="6" w16cid:durableId="1545294843">
    <w:abstractNumId w:val="89"/>
  </w:num>
  <w:num w:numId="7" w16cid:durableId="568618358">
    <w:abstractNumId w:val="111"/>
  </w:num>
  <w:num w:numId="8" w16cid:durableId="1489446310">
    <w:abstractNumId w:val="57"/>
  </w:num>
  <w:num w:numId="9" w16cid:durableId="314577688">
    <w:abstractNumId w:val="172"/>
  </w:num>
  <w:num w:numId="10" w16cid:durableId="1167942835">
    <w:abstractNumId w:val="95"/>
  </w:num>
  <w:num w:numId="11" w16cid:durableId="2099011596">
    <w:abstractNumId w:val="123"/>
  </w:num>
  <w:num w:numId="12" w16cid:durableId="1915505496">
    <w:abstractNumId w:val="72"/>
  </w:num>
  <w:num w:numId="13" w16cid:durableId="1010252370">
    <w:abstractNumId w:val="109"/>
  </w:num>
  <w:num w:numId="14" w16cid:durableId="242224379">
    <w:abstractNumId w:val="90"/>
  </w:num>
  <w:num w:numId="15" w16cid:durableId="828205084">
    <w:abstractNumId w:val="110"/>
  </w:num>
  <w:num w:numId="16" w16cid:durableId="1407266905">
    <w:abstractNumId w:val="157"/>
  </w:num>
  <w:num w:numId="17" w16cid:durableId="1919055779">
    <w:abstractNumId w:val="76"/>
  </w:num>
  <w:num w:numId="18" w16cid:durableId="1815483935">
    <w:abstractNumId w:val="85"/>
  </w:num>
  <w:num w:numId="19" w16cid:durableId="1338311814">
    <w:abstractNumId w:val="38"/>
  </w:num>
  <w:num w:numId="20" w16cid:durableId="882249067">
    <w:abstractNumId w:val="35"/>
  </w:num>
  <w:num w:numId="21" w16cid:durableId="1751268647">
    <w:abstractNumId w:val="67"/>
  </w:num>
  <w:num w:numId="22" w16cid:durableId="879131333">
    <w:abstractNumId w:val="156"/>
  </w:num>
  <w:num w:numId="23" w16cid:durableId="529954671">
    <w:abstractNumId w:val="166"/>
  </w:num>
  <w:num w:numId="24" w16cid:durableId="557591807">
    <w:abstractNumId w:val="117"/>
  </w:num>
  <w:num w:numId="25" w16cid:durableId="2130856421">
    <w:abstractNumId w:val="117"/>
  </w:num>
  <w:num w:numId="26" w16cid:durableId="705640032">
    <w:abstractNumId w:val="147"/>
  </w:num>
  <w:num w:numId="27" w16cid:durableId="852573181">
    <w:abstractNumId w:val="134"/>
  </w:num>
  <w:num w:numId="28" w16cid:durableId="515583397">
    <w:abstractNumId w:val="18"/>
  </w:num>
  <w:num w:numId="29" w16cid:durableId="1544291066">
    <w:abstractNumId w:val="63"/>
  </w:num>
  <w:num w:numId="30" w16cid:durableId="1908683004">
    <w:abstractNumId w:val="74"/>
  </w:num>
  <w:num w:numId="31" w16cid:durableId="1707828950">
    <w:abstractNumId w:val="133"/>
  </w:num>
  <w:num w:numId="32" w16cid:durableId="1975016204">
    <w:abstractNumId w:val="132"/>
  </w:num>
  <w:num w:numId="33" w16cid:durableId="313415321">
    <w:abstractNumId w:val="56"/>
  </w:num>
  <w:num w:numId="34" w16cid:durableId="1648244195">
    <w:abstractNumId w:val="23"/>
  </w:num>
  <w:num w:numId="35" w16cid:durableId="169639348">
    <w:abstractNumId w:val="146"/>
  </w:num>
  <w:num w:numId="36" w16cid:durableId="963004937">
    <w:abstractNumId w:val="106"/>
  </w:num>
  <w:num w:numId="37" w16cid:durableId="2001348827">
    <w:abstractNumId w:val="87"/>
  </w:num>
  <w:num w:numId="38" w16cid:durableId="60830380">
    <w:abstractNumId w:val="40"/>
  </w:num>
  <w:num w:numId="39" w16cid:durableId="897932867">
    <w:abstractNumId w:val="20"/>
  </w:num>
  <w:num w:numId="40" w16cid:durableId="1889102656">
    <w:abstractNumId w:val="69"/>
  </w:num>
  <w:num w:numId="41" w16cid:durableId="1081870779">
    <w:abstractNumId w:val="61"/>
  </w:num>
  <w:num w:numId="42" w16cid:durableId="2137289592">
    <w:abstractNumId w:val="12"/>
  </w:num>
  <w:num w:numId="43" w16cid:durableId="579217933">
    <w:abstractNumId w:val="73"/>
  </w:num>
  <w:num w:numId="44" w16cid:durableId="1939101546">
    <w:abstractNumId w:val="60"/>
  </w:num>
  <w:num w:numId="45" w16cid:durableId="1244413880">
    <w:abstractNumId w:val="52"/>
  </w:num>
  <w:num w:numId="46" w16cid:durableId="814953345">
    <w:abstractNumId w:val="149"/>
  </w:num>
  <w:num w:numId="47" w16cid:durableId="525751640">
    <w:abstractNumId w:val="142"/>
  </w:num>
  <w:num w:numId="48" w16cid:durableId="1775323284">
    <w:abstractNumId w:val="145"/>
  </w:num>
  <w:num w:numId="49" w16cid:durableId="491989058">
    <w:abstractNumId w:val="173"/>
  </w:num>
  <w:num w:numId="50" w16cid:durableId="581182679">
    <w:abstractNumId w:val="34"/>
  </w:num>
  <w:num w:numId="51" w16cid:durableId="247740724">
    <w:abstractNumId w:val="79"/>
  </w:num>
  <w:num w:numId="52" w16cid:durableId="888301503">
    <w:abstractNumId w:val="163"/>
  </w:num>
  <w:num w:numId="53" w16cid:durableId="1437097146">
    <w:abstractNumId w:val="150"/>
  </w:num>
  <w:num w:numId="54" w16cid:durableId="605817582">
    <w:abstractNumId w:val="37"/>
  </w:num>
  <w:num w:numId="55" w16cid:durableId="2118942362">
    <w:abstractNumId w:val="29"/>
  </w:num>
  <w:num w:numId="56" w16cid:durableId="957835324">
    <w:abstractNumId w:val="141"/>
  </w:num>
  <w:num w:numId="57" w16cid:durableId="353112337">
    <w:abstractNumId w:val="59"/>
  </w:num>
  <w:num w:numId="58" w16cid:durableId="1974826826">
    <w:abstractNumId w:val="11"/>
  </w:num>
  <w:num w:numId="59" w16cid:durableId="520362534">
    <w:abstractNumId w:val="5"/>
  </w:num>
  <w:num w:numId="60" w16cid:durableId="1420365911">
    <w:abstractNumId w:val="46"/>
  </w:num>
  <w:num w:numId="61" w16cid:durableId="58751383">
    <w:abstractNumId w:val="3"/>
  </w:num>
  <w:num w:numId="62" w16cid:durableId="1514883191">
    <w:abstractNumId w:val="2"/>
  </w:num>
  <w:num w:numId="63" w16cid:durableId="1064446933">
    <w:abstractNumId w:val="50"/>
  </w:num>
  <w:num w:numId="64" w16cid:durableId="1472556795">
    <w:abstractNumId w:val="42"/>
  </w:num>
  <w:num w:numId="65" w16cid:durableId="1918123904">
    <w:abstractNumId w:val="148"/>
  </w:num>
  <w:num w:numId="66" w16cid:durableId="1115101227">
    <w:abstractNumId w:val="48"/>
  </w:num>
  <w:num w:numId="67" w16cid:durableId="1290239790">
    <w:abstractNumId w:val="88"/>
  </w:num>
  <w:num w:numId="68" w16cid:durableId="1414354245">
    <w:abstractNumId w:val="24"/>
  </w:num>
  <w:num w:numId="69" w16cid:durableId="244346661">
    <w:abstractNumId w:val="137"/>
  </w:num>
  <w:num w:numId="70" w16cid:durableId="959916748">
    <w:abstractNumId w:val="98"/>
  </w:num>
  <w:num w:numId="71" w16cid:durableId="381636490">
    <w:abstractNumId w:val="135"/>
  </w:num>
  <w:num w:numId="72" w16cid:durableId="554976272">
    <w:abstractNumId w:val="121"/>
  </w:num>
  <w:num w:numId="73" w16cid:durableId="1497498117">
    <w:abstractNumId w:val="164"/>
  </w:num>
  <w:num w:numId="74" w16cid:durableId="717051507">
    <w:abstractNumId w:val="138"/>
  </w:num>
  <w:num w:numId="75" w16cid:durableId="926839340">
    <w:abstractNumId w:val="15"/>
  </w:num>
  <w:num w:numId="76" w16cid:durableId="1164320224">
    <w:abstractNumId w:val="65"/>
  </w:num>
  <w:num w:numId="77" w16cid:durableId="1584411184">
    <w:abstractNumId w:val="0"/>
  </w:num>
  <w:num w:numId="78" w16cid:durableId="286475966">
    <w:abstractNumId w:val="41"/>
  </w:num>
  <w:num w:numId="79" w16cid:durableId="461778007">
    <w:abstractNumId w:val="154"/>
  </w:num>
  <w:num w:numId="80" w16cid:durableId="1401368827">
    <w:abstractNumId w:val="1"/>
  </w:num>
  <w:num w:numId="81" w16cid:durableId="1329092437">
    <w:abstractNumId w:val="158"/>
  </w:num>
  <w:num w:numId="82" w16cid:durableId="837813817">
    <w:abstractNumId w:val="122"/>
  </w:num>
  <w:num w:numId="83" w16cid:durableId="1681545037">
    <w:abstractNumId w:val="10"/>
  </w:num>
  <w:num w:numId="84" w16cid:durableId="1691254701">
    <w:abstractNumId w:val="126"/>
  </w:num>
  <w:num w:numId="85" w16cid:durableId="1862474531">
    <w:abstractNumId w:val="174"/>
  </w:num>
  <w:num w:numId="86" w16cid:durableId="1294482860">
    <w:abstractNumId w:val="83"/>
  </w:num>
  <w:num w:numId="87" w16cid:durableId="692730227">
    <w:abstractNumId w:val="27"/>
  </w:num>
  <w:num w:numId="88" w16cid:durableId="551619475">
    <w:abstractNumId w:val="171"/>
  </w:num>
  <w:num w:numId="89" w16cid:durableId="631401031">
    <w:abstractNumId w:val="103"/>
  </w:num>
  <w:num w:numId="90" w16cid:durableId="2050714817">
    <w:abstractNumId w:val="49"/>
  </w:num>
  <w:num w:numId="91" w16cid:durableId="75829508">
    <w:abstractNumId w:val="66"/>
  </w:num>
  <w:num w:numId="92" w16cid:durableId="197203875">
    <w:abstractNumId w:val="102"/>
  </w:num>
  <w:num w:numId="93" w16cid:durableId="2042705075">
    <w:abstractNumId w:val="125"/>
  </w:num>
  <w:num w:numId="94" w16cid:durableId="123549645">
    <w:abstractNumId w:val="70"/>
  </w:num>
  <w:num w:numId="95" w16cid:durableId="2142730001">
    <w:abstractNumId w:val="75"/>
  </w:num>
  <w:num w:numId="96" w16cid:durableId="118571450">
    <w:abstractNumId w:val="43"/>
  </w:num>
  <w:num w:numId="97" w16cid:durableId="1074543693">
    <w:abstractNumId w:val="151"/>
  </w:num>
  <w:num w:numId="98" w16cid:durableId="52776391">
    <w:abstractNumId w:val="81"/>
  </w:num>
  <w:num w:numId="99" w16cid:durableId="124855893">
    <w:abstractNumId w:val="17"/>
  </w:num>
  <w:num w:numId="100" w16cid:durableId="1404765157">
    <w:abstractNumId w:val="13"/>
  </w:num>
  <w:num w:numId="101" w16cid:durableId="133110477">
    <w:abstractNumId w:val="86"/>
  </w:num>
  <w:num w:numId="102" w16cid:durableId="1376271423">
    <w:abstractNumId w:val="62"/>
  </w:num>
  <w:num w:numId="103" w16cid:durableId="192230092">
    <w:abstractNumId w:val="140"/>
  </w:num>
  <w:num w:numId="104" w16cid:durableId="1771048141">
    <w:abstractNumId w:val="108"/>
  </w:num>
  <w:num w:numId="105" w16cid:durableId="1060979413">
    <w:abstractNumId w:val="4"/>
  </w:num>
  <w:num w:numId="106" w16cid:durableId="468012310">
    <w:abstractNumId w:val="165"/>
  </w:num>
  <w:num w:numId="107" w16cid:durableId="324208795">
    <w:abstractNumId w:val="30"/>
  </w:num>
  <w:num w:numId="108" w16cid:durableId="1343707473">
    <w:abstractNumId w:val="115"/>
  </w:num>
  <w:num w:numId="109" w16cid:durableId="1143963341">
    <w:abstractNumId w:val="118"/>
  </w:num>
  <w:num w:numId="110" w16cid:durableId="1571843149">
    <w:abstractNumId w:val="25"/>
  </w:num>
  <w:num w:numId="111" w16cid:durableId="240412252">
    <w:abstractNumId w:val="53"/>
  </w:num>
  <w:num w:numId="112" w16cid:durableId="583489381">
    <w:abstractNumId w:val="7"/>
  </w:num>
  <w:num w:numId="113" w16cid:durableId="2040666810">
    <w:abstractNumId w:val="143"/>
  </w:num>
  <w:num w:numId="114" w16cid:durableId="354310901">
    <w:abstractNumId w:val="112"/>
  </w:num>
  <w:num w:numId="115" w16cid:durableId="569509293">
    <w:abstractNumId w:val="31"/>
  </w:num>
  <w:num w:numId="116" w16cid:durableId="1600872727">
    <w:abstractNumId w:val="155"/>
  </w:num>
  <w:num w:numId="117" w16cid:durableId="1769276365">
    <w:abstractNumId w:val="175"/>
  </w:num>
  <w:num w:numId="118" w16cid:durableId="1954752581">
    <w:abstractNumId w:val="127"/>
  </w:num>
  <w:num w:numId="119" w16cid:durableId="557788039">
    <w:abstractNumId w:val="51"/>
  </w:num>
  <w:num w:numId="120" w16cid:durableId="628825138">
    <w:abstractNumId w:val="68"/>
  </w:num>
  <w:num w:numId="121" w16cid:durableId="1453011757">
    <w:abstractNumId w:val="14"/>
  </w:num>
  <w:num w:numId="122" w16cid:durableId="145703948">
    <w:abstractNumId w:val="114"/>
  </w:num>
  <w:num w:numId="123" w16cid:durableId="999891888">
    <w:abstractNumId w:val="96"/>
  </w:num>
  <w:num w:numId="124" w16cid:durableId="1436710662">
    <w:abstractNumId w:val="101"/>
  </w:num>
  <w:num w:numId="125" w16cid:durableId="28187367">
    <w:abstractNumId w:val="58"/>
  </w:num>
  <w:num w:numId="126" w16cid:durableId="1003236917">
    <w:abstractNumId w:val="39"/>
  </w:num>
  <w:num w:numId="127" w16cid:durableId="1387794653">
    <w:abstractNumId w:val="94"/>
  </w:num>
  <w:num w:numId="128" w16cid:durableId="708190866">
    <w:abstractNumId w:val="93"/>
  </w:num>
  <w:num w:numId="129" w16cid:durableId="1650939112">
    <w:abstractNumId w:val="170"/>
  </w:num>
  <w:num w:numId="130" w16cid:durableId="546334707">
    <w:abstractNumId w:val="36"/>
  </w:num>
  <w:num w:numId="131" w16cid:durableId="882597829">
    <w:abstractNumId w:val="47"/>
  </w:num>
  <w:num w:numId="132" w16cid:durableId="1377855400">
    <w:abstractNumId w:val="152"/>
  </w:num>
  <w:num w:numId="133" w16cid:durableId="1622110248">
    <w:abstractNumId w:val="100"/>
  </w:num>
  <w:num w:numId="134" w16cid:durableId="1984236519">
    <w:abstractNumId w:val="136"/>
  </w:num>
  <w:num w:numId="135" w16cid:durableId="1445349895">
    <w:abstractNumId w:val="45"/>
  </w:num>
  <w:num w:numId="136" w16cid:durableId="792138329">
    <w:abstractNumId w:val="119"/>
  </w:num>
  <w:num w:numId="137" w16cid:durableId="455412088">
    <w:abstractNumId w:val="116"/>
  </w:num>
  <w:num w:numId="138" w16cid:durableId="1792436939">
    <w:abstractNumId w:val="160"/>
  </w:num>
  <w:num w:numId="139" w16cid:durableId="802426291">
    <w:abstractNumId w:val="99"/>
  </w:num>
  <w:num w:numId="140" w16cid:durableId="829175400">
    <w:abstractNumId w:val="105"/>
  </w:num>
  <w:num w:numId="141" w16cid:durableId="1903056367">
    <w:abstractNumId w:val="167"/>
  </w:num>
  <w:num w:numId="142" w16cid:durableId="1998415830">
    <w:abstractNumId w:val="82"/>
  </w:num>
  <w:num w:numId="143" w16cid:durableId="1267735867">
    <w:abstractNumId w:val="162"/>
  </w:num>
  <w:num w:numId="144" w16cid:durableId="495852075">
    <w:abstractNumId w:val="64"/>
  </w:num>
  <w:num w:numId="145" w16cid:durableId="710154413">
    <w:abstractNumId w:val="97"/>
  </w:num>
  <w:num w:numId="146" w16cid:durableId="1535077704">
    <w:abstractNumId w:val="130"/>
  </w:num>
  <w:num w:numId="147" w16cid:durableId="643853186">
    <w:abstractNumId w:val="161"/>
  </w:num>
  <w:num w:numId="148" w16cid:durableId="967055356">
    <w:abstractNumId w:val="84"/>
  </w:num>
  <w:num w:numId="149" w16cid:durableId="1441796810">
    <w:abstractNumId w:val="9"/>
  </w:num>
  <w:num w:numId="150" w16cid:durableId="103036876">
    <w:abstractNumId w:val="33"/>
  </w:num>
  <w:num w:numId="151" w16cid:durableId="1361054356">
    <w:abstractNumId w:val="16"/>
  </w:num>
  <w:num w:numId="152" w16cid:durableId="130369104">
    <w:abstractNumId w:val="32"/>
  </w:num>
  <w:num w:numId="153" w16cid:durableId="880901400">
    <w:abstractNumId w:val="21"/>
  </w:num>
  <w:num w:numId="154" w16cid:durableId="1425227454">
    <w:abstractNumId w:val="159"/>
  </w:num>
  <w:num w:numId="155" w16cid:durableId="1286892762">
    <w:abstractNumId w:val="44"/>
  </w:num>
  <w:num w:numId="156" w16cid:durableId="935136438">
    <w:abstractNumId w:val="19"/>
  </w:num>
  <w:num w:numId="157" w16cid:durableId="1726560408">
    <w:abstractNumId w:val="26"/>
  </w:num>
  <w:num w:numId="158" w16cid:durableId="1358392260">
    <w:abstractNumId w:val="77"/>
  </w:num>
  <w:num w:numId="159" w16cid:durableId="129446039">
    <w:abstractNumId w:val="91"/>
  </w:num>
  <w:num w:numId="160" w16cid:durableId="992568412">
    <w:abstractNumId w:val="8"/>
  </w:num>
  <w:num w:numId="161" w16cid:durableId="1476996318">
    <w:abstractNumId w:val="107"/>
  </w:num>
  <w:num w:numId="162" w16cid:durableId="61300191">
    <w:abstractNumId w:val="113"/>
  </w:num>
  <w:num w:numId="163" w16cid:durableId="199779683">
    <w:abstractNumId w:val="124"/>
  </w:num>
  <w:num w:numId="164" w16cid:durableId="1257589750">
    <w:abstractNumId w:val="168"/>
  </w:num>
  <w:num w:numId="165" w16cid:durableId="1576670672">
    <w:abstractNumId w:val="6"/>
  </w:num>
  <w:num w:numId="166" w16cid:durableId="257717616">
    <w:abstractNumId w:val="55"/>
  </w:num>
  <w:num w:numId="167" w16cid:durableId="435441266">
    <w:abstractNumId w:val="80"/>
  </w:num>
  <w:num w:numId="168" w16cid:durableId="517037571">
    <w:abstractNumId w:val="169"/>
  </w:num>
  <w:num w:numId="169" w16cid:durableId="1445267166">
    <w:abstractNumId w:val="144"/>
  </w:num>
  <w:num w:numId="170" w16cid:durableId="649410545">
    <w:abstractNumId w:val="120"/>
  </w:num>
  <w:num w:numId="171" w16cid:durableId="1377388251">
    <w:abstractNumId w:val="153"/>
  </w:num>
  <w:num w:numId="172" w16cid:durableId="67847035">
    <w:abstractNumId w:val="131"/>
  </w:num>
  <w:num w:numId="173" w16cid:durableId="90779221">
    <w:abstractNumId w:val="139"/>
  </w:num>
  <w:num w:numId="174" w16cid:durableId="1097098410">
    <w:abstractNumId w:val="92"/>
  </w:num>
  <w:num w:numId="175" w16cid:durableId="449515333">
    <w:abstractNumId w:val="22"/>
  </w:num>
  <w:num w:numId="176" w16cid:durableId="2108697393">
    <w:abstractNumId w:val="71"/>
  </w:num>
  <w:num w:numId="177" w16cid:durableId="636571800">
    <w:abstractNumId w:val="1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lime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3BCC"/>
    <w:rsid w:val="0000491E"/>
    <w:rsid w:val="000074BD"/>
    <w:rsid w:val="000118D3"/>
    <w:rsid w:val="00012A4B"/>
    <w:rsid w:val="00023C38"/>
    <w:rsid w:val="00025945"/>
    <w:rsid w:val="000315C3"/>
    <w:rsid w:val="000325D2"/>
    <w:rsid w:val="00035252"/>
    <w:rsid w:val="00035CE2"/>
    <w:rsid w:val="00037F06"/>
    <w:rsid w:val="000413CF"/>
    <w:rsid w:val="00050DCD"/>
    <w:rsid w:val="000563CE"/>
    <w:rsid w:val="00064C01"/>
    <w:rsid w:val="00064F65"/>
    <w:rsid w:val="00071938"/>
    <w:rsid w:val="00077AB8"/>
    <w:rsid w:val="000810D3"/>
    <w:rsid w:val="000841B4"/>
    <w:rsid w:val="00087A6E"/>
    <w:rsid w:val="0009741D"/>
    <w:rsid w:val="000A1A4A"/>
    <w:rsid w:val="000A51F1"/>
    <w:rsid w:val="000A5378"/>
    <w:rsid w:val="000A64BC"/>
    <w:rsid w:val="000A7F20"/>
    <w:rsid w:val="000B6554"/>
    <w:rsid w:val="000B6A5F"/>
    <w:rsid w:val="000C2C20"/>
    <w:rsid w:val="000C4199"/>
    <w:rsid w:val="000C6018"/>
    <w:rsid w:val="000D6B2D"/>
    <w:rsid w:val="000D70AD"/>
    <w:rsid w:val="000E666E"/>
    <w:rsid w:val="000E77C5"/>
    <w:rsid w:val="000F13C0"/>
    <w:rsid w:val="000F57FB"/>
    <w:rsid w:val="000F6999"/>
    <w:rsid w:val="001061FB"/>
    <w:rsid w:val="0010627E"/>
    <w:rsid w:val="00114D35"/>
    <w:rsid w:val="0011739E"/>
    <w:rsid w:val="00117825"/>
    <w:rsid w:val="00120EAA"/>
    <w:rsid w:val="00123C9F"/>
    <w:rsid w:val="001257E9"/>
    <w:rsid w:val="001320AD"/>
    <w:rsid w:val="00133351"/>
    <w:rsid w:val="0013558C"/>
    <w:rsid w:val="00136BF9"/>
    <w:rsid w:val="00146FDA"/>
    <w:rsid w:val="001474A3"/>
    <w:rsid w:val="00151036"/>
    <w:rsid w:val="00153242"/>
    <w:rsid w:val="001532E0"/>
    <w:rsid w:val="00154FEC"/>
    <w:rsid w:val="00155C1A"/>
    <w:rsid w:val="00160629"/>
    <w:rsid w:val="001611B9"/>
    <w:rsid w:val="001621AF"/>
    <w:rsid w:val="00166741"/>
    <w:rsid w:val="00172360"/>
    <w:rsid w:val="00173FFA"/>
    <w:rsid w:val="0017653E"/>
    <w:rsid w:val="00176691"/>
    <w:rsid w:val="00180B6E"/>
    <w:rsid w:val="00181611"/>
    <w:rsid w:val="0019102F"/>
    <w:rsid w:val="001946B7"/>
    <w:rsid w:val="00197C1F"/>
    <w:rsid w:val="001A298F"/>
    <w:rsid w:val="001A523F"/>
    <w:rsid w:val="001B23D7"/>
    <w:rsid w:val="001B2F0B"/>
    <w:rsid w:val="001C289F"/>
    <w:rsid w:val="001C6E8F"/>
    <w:rsid w:val="001C705F"/>
    <w:rsid w:val="001D37CB"/>
    <w:rsid w:val="001D7957"/>
    <w:rsid w:val="001E3FE9"/>
    <w:rsid w:val="001E4AF1"/>
    <w:rsid w:val="001F213D"/>
    <w:rsid w:val="001F2276"/>
    <w:rsid w:val="001F5D2E"/>
    <w:rsid w:val="00202963"/>
    <w:rsid w:val="002061C0"/>
    <w:rsid w:val="00211400"/>
    <w:rsid w:val="00212297"/>
    <w:rsid w:val="002177B9"/>
    <w:rsid w:val="00217DFC"/>
    <w:rsid w:val="002271DC"/>
    <w:rsid w:val="00232081"/>
    <w:rsid w:val="002331B3"/>
    <w:rsid w:val="002354F0"/>
    <w:rsid w:val="00236FE3"/>
    <w:rsid w:val="00242F46"/>
    <w:rsid w:val="0024595E"/>
    <w:rsid w:val="0024D58E"/>
    <w:rsid w:val="002502B7"/>
    <w:rsid w:val="00253731"/>
    <w:rsid w:val="0025687A"/>
    <w:rsid w:val="0025694F"/>
    <w:rsid w:val="00256D3D"/>
    <w:rsid w:val="002661FD"/>
    <w:rsid w:val="002804D1"/>
    <w:rsid w:val="00282F3A"/>
    <w:rsid w:val="00283951"/>
    <w:rsid w:val="00284D0D"/>
    <w:rsid w:val="0028613E"/>
    <w:rsid w:val="00290371"/>
    <w:rsid w:val="00290FCB"/>
    <w:rsid w:val="00291456"/>
    <w:rsid w:val="002924E4"/>
    <w:rsid w:val="002926D9"/>
    <w:rsid w:val="00292D0F"/>
    <w:rsid w:val="00295F41"/>
    <w:rsid w:val="002A5601"/>
    <w:rsid w:val="002A58BA"/>
    <w:rsid w:val="002B089F"/>
    <w:rsid w:val="002B189C"/>
    <w:rsid w:val="002B35DA"/>
    <w:rsid w:val="002B556F"/>
    <w:rsid w:val="002C23F4"/>
    <w:rsid w:val="002C57E5"/>
    <w:rsid w:val="002C65DD"/>
    <w:rsid w:val="002C6952"/>
    <w:rsid w:val="002D061C"/>
    <w:rsid w:val="002D537F"/>
    <w:rsid w:val="002D56B4"/>
    <w:rsid w:val="002D73B9"/>
    <w:rsid w:val="002E2E8A"/>
    <w:rsid w:val="002E318E"/>
    <w:rsid w:val="002E54DA"/>
    <w:rsid w:val="002E5C58"/>
    <w:rsid w:val="002E6842"/>
    <w:rsid w:val="002E7E42"/>
    <w:rsid w:val="002F1478"/>
    <w:rsid w:val="002F2C45"/>
    <w:rsid w:val="002F3795"/>
    <w:rsid w:val="002F554C"/>
    <w:rsid w:val="002F5B1C"/>
    <w:rsid w:val="00300383"/>
    <w:rsid w:val="00302084"/>
    <w:rsid w:val="003036AA"/>
    <w:rsid w:val="00312627"/>
    <w:rsid w:val="00314AB3"/>
    <w:rsid w:val="00317824"/>
    <w:rsid w:val="00317E81"/>
    <w:rsid w:val="0032037B"/>
    <w:rsid w:val="00331A69"/>
    <w:rsid w:val="00335740"/>
    <w:rsid w:val="0034156B"/>
    <w:rsid w:val="003420D3"/>
    <w:rsid w:val="003429F1"/>
    <w:rsid w:val="00342C24"/>
    <w:rsid w:val="003458BE"/>
    <w:rsid w:val="003506A1"/>
    <w:rsid w:val="00350F80"/>
    <w:rsid w:val="003511BB"/>
    <w:rsid w:val="003515EA"/>
    <w:rsid w:val="0035507A"/>
    <w:rsid w:val="00356DBA"/>
    <w:rsid w:val="00360783"/>
    <w:rsid w:val="00364F61"/>
    <w:rsid w:val="00371EAF"/>
    <w:rsid w:val="0037513C"/>
    <w:rsid w:val="00375207"/>
    <w:rsid w:val="00383FCB"/>
    <w:rsid w:val="003859E2"/>
    <w:rsid w:val="00386EB8"/>
    <w:rsid w:val="003927DF"/>
    <w:rsid w:val="00397076"/>
    <w:rsid w:val="003A55A8"/>
    <w:rsid w:val="003B1E9B"/>
    <w:rsid w:val="003B700E"/>
    <w:rsid w:val="003C26B3"/>
    <w:rsid w:val="003C6101"/>
    <w:rsid w:val="003CC1AA"/>
    <w:rsid w:val="003D156B"/>
    <w:rsid w:val="003D4DC0"/>
    <w:rsid w:val="003D73AE"/>
    <w:rsid w:val="003D777B"/>
    <w:rsid w:val="003E0EA1"/>
    <w:rsid w:val="003E3C81"/>
    <w:rsid w:val="003E55B5"/>
    <w:rsid w:val="003E7CDB"/>
    <w:rsid w:val="003F38BE"/>
    <w:rsid w:val="003F5B7B"/>
    <w:rsid w:val="00400CEE"/>
    <w:rsid w:val="00400F2A"/>
    <w:rsid w:val="0040528E"/>
    <w:rsid w:val="00405635"/>
    <w:rsid w:val="00406265"/>
    <w:rsid w:val="00414208"/>
    <w:rsid w:val="00415E9D"/>
    <w:rsid w:val="004168C5"/>
    <w:rsid w:val="00417435"/>
    <w:rsid w:val="00421ABA"/>
    <w:rsid w:val="00422496"/>
    <w:rsid w:val="00424903"/>
    <w:rsid w:val="0042648F"/>
    <w:rsid w:val="004274EB"/>
    <w:rsid w:val="00427C52"/>
    <w:rsid w:val="004327B7"/>
    <w:rsid w:val="00432828"/>
    <w:rsid w:val="00440BF1"/>
    <w:rsid w:val="00452C69"/>
    <w:rsid w:val="0045442B"/>
    <w:rsid w:val="0046306B"/>
    <w:rsid w:val="00470AB7"/>
    <w:rsid w:val="00477E05"/>
    <w:rsid w:val="00480AA5"/>
    <w:rsid w:val="0048286F"/>
    <w:rsid w:val="00485F1D"/>
    <w:rsid w:val="00487731"/>
    <w:rsid w:val="00487F22"/>
    <w:rsid w:val="004928D6"/>
    <w:rsid w:val="0049326E"/>
    <w:rsid w:val="004935C8"/>
    <w:rsid w:val="004971DB"/>
    <w:rsid w:val="004A21E6"/>
    <w:rsid w:val="004A2359"/>
    <w:rsid w:val="004A412B"/>
    <w:rsid w:val="004B6026"/>
    <w:rsid w:val="004C044A"/>
    <w:rsid w:val="004C352A"/>
    <w:rsid w:val="004C7035"/>
    <w:rsid w:val="004D12DD"/>
    <w:rsid w:val="004D1DCB"/>
    <w:rsid w:val="004D37F1"/>
    <w:rsid w:val="004D546D"/>
    <w:rsid w:val="004E3883"/>
    <w:rsid w:val="004E6D53"/>
    <w:rsid w:val="004F03D0"/>
    <w:rsid w:val="004F3431"/>
    <w:rsid w:val="004F43E2"/>
    <w:rsid w:val="004F60CF"/>
    <w:rsid w:val="005054EF"/>
    <w:rsid w:val="005100A7"/>
    <w:rsid w:val="00515967"/>
    <w:rsid w:val="00515CA6"/>
    <w:rsid w:val="00516A33"/>
    <w:rsid w:val="00521E5E"/>
    <w:rsid w:val="005272F3"/>
    <w:rsid w:val="00527FD3"/>
    <w:rsid w:val="00530395"/>
    <w:rsid w:val="00532AE0"/>
    <w:rsid w:val="00532C64"/>
    <w:rsid w:val="00545208"/>
    <w:rsid w:val="00547EDE"/>
    <w:rsid w:val="005515B7"/>
    <w:rsid w:val="00555CDF"/>
    <w:rsid w:val="0056258C"/>
    <w:rsid w:val="00563A72"/>
    <w:rsid w:val="005677B7"/>
    <w:rsid w:val="00571FC6"/>
    <w:rsid w:val="00574586"/>
    <w:rsid w:val="00577CE4"/>
    <w:rsid w:val="0058262E"/>
    <w:rsid w:val="00582FEB"/>
    <w:rsid w:val="00584114"/>
    <w:rsid w:val="0059588E"/>
    <w:rsid w:val="005A190B"/>
    <w:rsid w:val="005A3F5F"/>
    <w:rsid w:val="005A5B3F"/>
    <w:rsid w:val="005A5BA2"/>
    <w:rsid w:val="005A748F"/>
    <w:rsid w:val="005B1EB3"/>
    <w:rsid w:val="005B2785"/>
    <w:rsid w:val="005B397D"/>
    <w:rsid w:val="005B5ADA"/>
    <w:rsid w:val="005C0E43"/>
    <w:rsid w:val="005C26AD"/>
    <w:rsid w:val="005C3DEC"/>
    <w:rsid w:val="005C4AD1"/>
    <w:rsid w:val="005D2B10"/>
    <w:rsid w:val="005D66CB"/>
    <w:rsid w:val="005D7C9B"/>
    <w:rsid w:val="005E1649"/>
    <w:rsid w:val="005E2265"/>
    <w:rsid w:val="005F50FE"/>
    <w:rsid w:val="00600C45"/>
    <w:rsid w:val="00602AE9"/>
    <w:rsid w:val="0060648F"/>
    <w:rsid w:val="00607F4B"/>
    <w:rsid w:val="00617864"/>
    <w:rsid w:val="00623A97"/>
    <w:rsid w:val="006250A1"/>
    <w:rsid w:val="0062612B"/>
    <w:rsid w:val="0062635C"/>
    <w:rsid w:val="00632971"/>
    <w:rsid w:val="0063620A"/>
    <w:rsid w:val="00637E3C"/>
    <w:rsid w:val="00642BFC"/>
    <w:rsid w:val="006437C2"/>
    <w:rsid w:val="006470E7"/>
    <w:rsid w:val="00647323"/>
    <w:rsid w:val="006475C1"/>
    <w:rsid w:val="00654B18"/>
    <w:rsid w:val="00663831"/>
    <w:rsid w:val="00671070"/>
    <w:rsid w:val="00671EF4"/>
    <w:rsid w:val="00672DFB"/>
    <w:rsid w:val="0068449F"/>
    <w:rsid w:val="00684CCB"/>
    <w:rsid w:val="006857C7"/>
    <w:rsid w:val="00694942"/>
    <w:rsid w:val="006A35C5"/>
    <w:rsid w:val="006A79D1"/>
    <w:rsid w:val="006B6897"/>
    <w:rsid w:val="006C11DA"/>
    <w:rsid w:val="006C1319"/>
    <w:rsid w:val="006C2673"/>
    <w:rsid w:val="006C4FB7"/>
    <w:rsid w:val="006C630C"/>
    <w:rsid w:val="006C663B"/>
    <w:rsid w:val="006C68DE"/>
    <w:rsid w:val="006D14C9"/>
    <w:rsid w:val="006D1834"/>
    <w:rsid w:val="006D50AF"/>
    <w:rsid w:val="006E26DF"/>
    <w:rsid w:val="006E32DF"/>
    <w:rsid w:val="006E5371"/>
    <w:rsid w:val="006E55A9"/>
    <w:rsid w:val="006E6427"/>
    <w:rsid w:val="006F38B9"/>
    <w:rsid w:val="006F4524"/>
    <w:rsid w:val="006F63F8"/>
    <w:rsid w:val="007009CD"/>
    <w:rsid w:val="00701BFD"/>
    <w:rsid w:val="0070463F"/>
    <w:rsid w:val="0070546E"/>
    <w:rsid w:val="00707589"/>
    <w:rsid w:val="00707F0E"/>
    <w:rsid w:val="0071244F"/>
    <w:rsid w:val="00712F0E"/>
    <w:rsid w:val="00715DC5"/>
    <w:rsid w:val="00716E30"/>
    <w:rsid w:val="0072583A"/>
    <w:rsid w:val="00731EC0"/>
    <w:rsid w:val="00733290"/>
    <w:rsid w:val="00733E13"/>
    <w:rsid w:val="007361A7"/>
    <w:rsid w:val="007404BD"/>
    <w:rsid w:val="00740F69"/>
    <w:rsid w:val="00742B67"/>
    <w:rsid w:val="007501FB"/>
    <w:rsid w:val="0075068D"/>
    <w:rsid w:val="007517C4"/>
    <w:rsid w:val="00753BBD"/>
    <w:rsid w:val="00755D5A"/>
    <w:rsid w:val="007563D5"/>
    <w:rsid w:val="00757892"/>
    <w:rsid w:val="00757ACE"/>
    <w:rsid w:val="00765CD5"/>
    <w:rsid w:val="007665D6"/>
    <w:rsid w:val="00770D75"/>
    <w:rsid w:val="00771068"/>
    <w:rsid w:val="00772F04"/>
    <w:rsid w:val="00773156"/>
    <w:rsid w:val="00781DBB"/>
    <w:rsid w:val="00787F62"/>
    <w:rsid w:val="00791386"/>
    <w:rsid w:val="00792C81"/>
    <w:rsid w:val="007960E0"/>
    <w:rsid w:val="007A5F13"/>
    <w:rsid w:val="007B356C"/>
    <w:rsid w:val="007B3D3A"/>
    <w:rsid w:val="007C0E7D"/>
    <w:rsid w:val="007C2F72"/>
    <w:rsid w:val="007C35F0"/>
    <w:rsid w:val="007C538C"/>
    <w:rsid w:val="007E13C9"/>
    <w:rsid w:val="007E73E8"/>
    <w:rsid w:val="007F0C5B"/>
    <w:rsid w:val="007F5040"/>
    <w:rsid w:val="007F598D"/>
    <w:rsid w:val="0080210D"/>
    <w:rsid w:val="00805982"/>
    <w:rsid w:val="0081101D"/>
    <w:rsid w:val="00813801"/>
    <w:rsid w:val="0081483B"/>
    <w:rsid w:val="0081647A"/>
    <w:rsid w:val="00816CE9"/>
    <w:rsid w:val="008255B9"/>
    <w:rsid w:val="008256B0"/>
    <w:rsid w:val="0082785B"/>
    <w:rsid w:val="00827BF9"/>
    <w:rsid w:val="00831287"/>
    <w:rsid w:val="00837721"/>
    <w:rsid w:val="00841AF0"/>
    <w:rsid w:val="008424D7"/>
    <w:rsid w:val="008424DA"/>
    <w:rsid w:val="00843FB7"/>
    <w:rsid w:val="008452FE"/>
    <w:rsid w:val="0084588D"/>
    <w:rsid w:val="008539E4"/>
    <w:rsid w:val="00856A34"/>
    <w:rsid w:val="00857FA2"/>
    <w:rsid w:val="0087283D"/>
    <w:rsid w:val="00874353"/>
    <w:rsid w:val="00876303"/>
    <w:rsid w:val="008763AE"/>
    <w:rsid w:val="00877FE3"/>
    <w:rsid w:val="008824FE"/>
    <w:rsid w:val="008917FA"/>
    <w:rsid w:val="008938DD"/>
    <w:rsid w:val="00897715"/>
    <w:rsid w:val="008A15F8"/>
    <w:rsid w:val="008A2536"/>
    <w:rsid w:val="008B12AD"/>
    <w:rsid w:val="008B6FE7"/>
    <w:rsid w:val="008B7536"/>
    <w:rsid w:val="008C0EFE"/>
    <w:rsid w:val="008C725B"/>
    <w:rsid w:val="008D16F2"/>
    <w:rsid w:val="008D457E"/>
    <w:rsid w:val="008D7659"/>
    <w:rsid w:val="008E01FD"/>
    <w:rsid w:val="008E2377"/>
    <w:rsid w:val="008E300F"/>
    <w:rsid w:val="008E7E2A"/>
    <w:rsid w:val="008F05B5"/>
    <w:rsid w:val="008F0E3D"/>
    <w:rsid w:val="008F396B"/>
    <w:rsid w:val="008F3D03"/>
    <w:rsid w:val="008F6905"/>
    <w:rsid w:val="008F7E73"/>
    <w:rsid w:val="0090005B"/>
    <w:rsid w:val="00901228"/>
    <w:rsid w:val="00902CEE"/>
    <w:rsid w:val="00902F55"/>
    <w:rsid w:val="009030D1"/>
    <w:rsid w:val="00905D23"/>
    <w:rsid w:val="00910A07"/>
    <w:rsid w:val="00923BCA"/>
    <w:rsid w:val="009258E2"/>
    <w:rsid w:val="00927A74"/>
    <w:rsid w:val="00927E3D"/>
    <w:rsid w:val="0093527A"/>
    <w:rsid w:val="0093799D"/>
    <w:rsid w:val="00938BAB"/>
    <w:rsid w:val="00945810"/>
    <w:rsid w:val="0094685A"/>
    <w:rsid w:val="009573EF"/>
    <w:rsid w:val="0095772E"/>
    <w:rsid w:val="0096164E"/>
    <w:rsid w:val="00961D1E"/>
    <w:rsid w:val="00965FBA"/>
    <w:rsid w:val="0096BBBA"/>
    <w:rsid w:val="009749BC"/>
    <w:rsid w:val="00977D1D"/>
    <w:rsid w:val="00980239"/>
    <w:rsid w:val="00983EBC"/>
    <w:rsid w:val="00984770"/>
    <w:rsid w:val="009A0237"/>
    <w:rsid w:val="009B4A65"/>
    <w:rsid w:val="009B78E3"/>
    <w:rsid w:val="009C2570"/>
    <w:rsid w:val="009C26C4"/>
    <w:rsid w:val="009C4DDA"/>
    <w:rsid w:val="009C69CF"/>
    <w:rsid w:val="009C6A57"/>
    <w:rsid w:val="009D131C"/>
    <w:rsid w:val="009D1FB7"/>
    <w:rsid w:val="009D31BA"/>
    <w:rsid w:val="009D78D2"/>
    <w:rsid w:val="009E51A0"/>
    <w:rsid w:val="009E6F37"/>
    <w:rsid w:val="009F056A"/>
    <w:rsid w:val="009F1382"/>
    <w:rsid w:val="009F1435"/>
    <w:rsid w:val="009F32D3"/>
    <w:rsid w:val="009F42C3"/>
    <w:rsid w:val="009F4572"/>
    <w:rsid w:val="00A045CE"/>
    <w:rsid w:val="00A04D57"/>
    <w:rsid w:val="00A11431"/>
    <w:rsid w:val="00A12D96"/>
    <w:rsid w:val="00A1413D"/>
    <w:rsid w:val="00A161F6"/>
    <w:rsid w:val="00A16A41"/>
    <w:rsid w:val="00A20571"/>
    <w:rsid w:val="00A2521E"/>
    <w:rsid w:val="00A26BF1"/>
    <w:rsid w:val="00A319AF"/>
    <w:rsid w:val="00A335ED"/>
    <w:rsid w:val="00A341D7"/>
    <w:rsid w:val="00A47344"/>
    <w:rsid w:val="00A54D0C"/>
    <w:rsid w:val="00A55B10"/>
    <w:rsid w:val="00A57201"/>
    <w:rsid w:val="00A60EDF"/>
    <w:rsid w:val="00A618A5"/>
    <w:rsid w:val="00A63541"/>
    <w:rsid w:val="00A64B8D"/>
    <w:rsid w:val="00A671DB"/>
    <w:rsid w:val="00A7023A"/>
    <w:rsid w:val="00A73C84"/>
    <w:rsid w:val="00A758FB"/>
    <w:rsid w:val="00A81A5A"/>
    <w:rsid w:val="00A82DAF"/>
    <w:rsid w:val="00A8553E"/>
    <w:rsid w:val="00A91973"/>
    <w:rsid w:val="00A950D2"/>
    <w:rsid w:val="00A97709"/>
    <w:rsid w:val="00AA2C3A"/>
    <w:rsid w:val="00AA41BD"/>
    <w:rsid w:val="00AA47E2"/>
    <w:rsid w:val="00AA7542"/>
    <w:rsid w:val="00AB302A"/>
    <w:rsid w:val="00AB4239"/>
    <w:rsid w:val="00AB7AD5"/>
    <w:rsid w:val="00AC3489"/>
    <w:rsid w:val="00ACF08D"/>
    <w:rsid w:val="00AD1294"/>
    <w:rsid w:val="00AD52F4"/>
    <w:rsid w:val="00AD5656"/>
    <w:rsid w:val="00AD5E53"/>
    <w:rsid w:val="00AE54DD"/>
    <w:rsid w:val="00AF0998"/>
    <w:rsid w:val="00B00ED3"/>
    <w:rsid w:val="00B076E6"/>
    <w:rsid w:val="00B23C98"/>
    <w:rsid w:val="00B2571C"/>
    <w:rsid w:val="00B26885"/>
    <w:rsid w:val="00B33185"/>
    <w:rsid w:val="00B33792"/>
    <w:rsid w:val="00B33FBA"/>
    <w:rsid w:val="00B44575"/>
    <w:rsid w:val="00B46788"/>
    <w:rsid w:val="00B5149A"/>
    <w:rsid w:val="00B53C9E"/>
    <w:rsid w:val="00B57BC5"/>
    <w:rsid w:val="00B701E3"/>
    <w:rsid w:val="00B703AC"/>
    <w:rsid w:val="00B764FF"/>
    <w:rsid w:val="00B8722F"/>
    <w:rsid w:val="00B9041B"/>
    <w:rsid w:val="00B90CFE"/>
    <w:rsid w:val="00B94F96"/>
    <w:rsid w:val="00BA7A08"/>
    <w:rsid w:val="00BB3D04"/>
    <w:rsid w:val="00BB5336"/>
    <w:rsid w:val="00BB7988"/>
    <w:rsid w:val="00BC4099"/>
    <w:rsid w:val="00BC4941"/>
    <w:rsid w:val="00BD7B4D"/>
    <w:rsid w:val="00BF3413"/>
    <w:rsid w:val="00BF4079"/>
    <w:rsid w:val="00BF7324"/>
    <w:rsid w:val="00C026AA"/>
    <w:rsid w:val="00C05AB7"/>
    <w:rsid w:val="00C103E4"/>
    <w:rsid w:val="00C11AF6"/>
    <w:rsid w:val="00C13C06"/>
    <w:rsid w:val="00C14686"/>
    <w:rsid w:val="00C17354"/>
    <w:rsid w:val="00C22E38"/>
    <w:rsid w:val="00C24507"/>
    <w:rsid w:val="00C32C26"/>
    <w:rsid w:val="00C436A3"/>
    <w:rsid w:val="00C448C8"/>
    <w:rsid w:val="00C47725"/>
    <w:rsid w:val="00C500CC"/>
    <w:rsid w:val="00C517EA"/>
    <w:rsid w:val="00C519A4"/>
    <w:rsid w:val="00C54FDE"/>
    <w:rsid w:val="00C62C27"/>
    <w:rsid w:val="00C73FB0"/>
    <w:rsid w:val="00C76BA1"/>
    <w:rsid w:val="00C80A5B"/>
    <w:rsid w:val="00C833E8"/>
    <w:rsid w:val="00C83CCA"/>
    <w:rsid w:val="00C87820"/>
    <w:rsid w:val="00C87C65"/>
    <w:rsid w:val="00C95BBE"/>
    <w:rsid w:val="00C95F1C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19CC"/>
    <w:rsid w:val="00CB3B2C"/>
    <w:rsid w:val="00CC743B"/>
    <w:rsid w:val="00CD1A07"/>
    <w:rsid w:val="00CD1BB0"/>
    <w:rsid w:val="00CD5045"/>
    <w:rsid w:val="00CE05C4"/>
    <w:rsid w:val="00CE133D"/>
    <w:rsid w:val="00CE1A00"/>
    <w:rsid w:val="00CE31BF"/>
    <w:rsid w:val="00CE56E6"/>
    <w:rsid w:val="00CF04DF"/>
    <w:rsid w:val="00CF05E7"/>
    <w:rsid w:val="00CF20D6"/>
    <w:rsid w:val="00CF47A2"/>
    <w:rsid w:val="00CF689B"/>
    <w:rsid w:val="00CF76DD"/>
    <w:rsid w:val="00D03BFC"/>
    <w:rsid w:val="00D04305"/>
    <w:rsid w:val="00D05802"/>
    <w:rsid w:val="00D0631C"/>
    <w:rsid w:val="00D11081"/>
    <w:rsid w:val="00D119BE"/>
    <w:rsid w:val="00D13001"/>
    <w:rsid w:val="00D133F5"/>
    <w:rsid w:val="00D228E9"/>
    <w:rsid w:val="00D258AE"/>
    <w:rsid w:val="00D26221"/>
    <w:rsid w:val="00D26F19"/>
    <w:rsid w:val="00D36BF8"/>
    <w:rsid w:val="00D416FA"/>
    <w:rsid w:val="00D4626F"/>
    <w:rsid w:val="00D46A31"/>
    <w:rsid w:val="00D5316B"/>
    <w:rsid w:val="00D54A69"/>
    <w:rsid w:val="00D6482F"/>
    <w:rsid w:val="00D64874"/>
    <w:rsid w:val="00D6792E"/>
    <w:rsid w:val="00D70122"/>
    <w:rsid w:val="00D76877"/>
    <w:rsid w:val="00D868F9"/>
    <w:rsid w:val="00D87C22"/>
    <w:rsid w:val="00D8C97A"/>
    <w:rsid w:val="00D95A60"/>
    <w:rsid w:val="00DA3DFD"/>
    <w:rsid w:val="00DA5EEC"/>
    <w:rsid w:val="00DA7F28"/>
    <w:rsid w:val="00DB5868"/>
    <w:rsid w:val="00DB5B9E"/>
    <w:rsid w:val="00DB7851"/>
    <w:rsid w:val="00DD067D"/>
    <w:rsid w:val="00DD4BC0"/>
    <w:rsid w:val="00DD727D"/>
    <w:rsid w:val="00DF2E85"/>
    <w:rsid w:val="00DF3097"/>
    <w:rsid w:val="00DF3A87"/>
    <w:rsid w:val="00E019D3"/>
    <w:rsid w:val="00E034C5"/>
    <w:rsid w:val="00E07A14"/>
    <w:rsid w:val="00E10167"/>
    <w:rsid w:val="00E1787F"/>
    <w:rsid w:val="00E23B5D"/>
    <w:rsid w:val="00E3381D"/>
    <w:rsid w:val="00E36259"/>
    <w:rsid w:val="00E404F2"/>
    <w:rsid w:val="00E438EF"/>
    <w:rsid w:val="00E4743D"/>
    <w:rsid w:val="00E55A6F"/>
    <w:rsid w:val="00E62DA6"/>
    <w:rsid w:val="00E65BA9"/>
    <w:rsid w:val="00E66A4E"/>
    <w:rsid w:val="00E705E1"/>
    <w:rsid w:val="00E7414B"/>
    <w:rsid w:val="00E82A34"/>
    <w:rsid w:val="00E8717F"/>
    <w:rsid w:val="00E94624"/>
    <w:rsid w:val="00EA4011"/>
    <w:rsid w:val="00EA6991"/>
    <w:rsid w:val="00EB10AB"/>
    <w:rsid w:val="00EB1313"/>
    <w:rsid w:val="00EB34CC"/>
    <w:rsid w:val="00EB5BF6"/>
    <w:rsid w:val="00EC5489"/>
    <w:rsid w:val="00EC75B6"/>
    <w:rsid w:val="00ED2383"/>
    <w:rsid w:val="00ED33A6"/>
    <w:rsid w:val="00ED5B30"/>
    <w:rsid w:val="00ED7A49"/>
    <w:rsid w:val="00EE054B"/>
    <w:rsid w:val="00EE14B6"/>
    <w:rsid w:val="00EE176C"/>
    <w:rsid w:val="00EE3151"/>
    <w:rsid w:val="00EE5EFD"/>
    <w:rsid w:val="00EE6149"/>
    <w:rsid w:val="00EE7EFF"/>
    <w:rsid w:val="00EF580D"/>
    <w:rsid w:val="00EF78CE"/>
    <w:rsid w:val="00F1296F"/>
    <w:rsid w:val="00F136C8"/>
    <w:rsid w:val="00F165FD"/>
    <w:rsid w:val="00F17CDE"/>
    <w:rsid w:val="00F2265D"/>
    <w:rsid w:val="00F2636E"/>
    <w:rsid w:val="00F265C5"/>
    <w:rsid w:val="00F266CC"/>
    <w:rsid w:val="00F31F3C"/>
    <w:rsid w:val="00F348EA"/>
    <w:rsid w:val="00F36D15"/>
    <w:rsid w:val="00F42A99"/>
    <w:rsid w:val="00F458CA"/>
    <w:rsid w:val="00F46C7C"/>
    <w:rsid w:val="00F47A7A"/>
    <w:rsid w:val="00F512EB"/>
    <w:rsid w:val="00F5365A"/>
    <w:rsid w:val="00F5424F"/>
    <w:rsid w:val="00F577ED"/>
    <w:rsid w:val="00F63D22"/>
    <w:rsid w:val="00F67AF0"/>
    <w:rsid w:val="00F70832"/>
    <w:rsid w:val="00F74048"/>
    <w:rsid w:val="00F74118"/>
    <w:rsid w:val="00F76AB3"/>
    <w:rsid w:val="00F77AFE"/>
    <w:rsid w:val="00F77CB9"/>
    <w:rsid w:val="00F86088"/>
    <w:rsid w:val="00F869B3"/>
    <w:rsid w:val="00F86E9B"/>
    <w:rsid w:val="00F90AC4"/>
    <w:rsid w:val="00F92B24"/>
    <w:rsid w:val="00F9312E"/>
    <w:rsid w:val="00F958D9"/>
    <w:rsid w:val="00F97C4D"/>
    <w:rsid w:val="00FA4913"/>
    <w:rsid w:val="00FB2431"/>
    <w:rsid w:val="00FB56F0"/>
    <w:rsid w:val="00FB5C23"/>
    <w:rsid w:val="00FC298E"/>
    <w:rsid w:val="00FC4E5A"/>
    <w:rsid w:val="00FC50B2"/>
    <w:rsid w:val="00FC7119"/>
    <w:rsid w:val="00FD06FD"/>
    <w:rsid w:val="00FD3868"/>
    <w:rsid w:val="00FD7E9B"/>
    <w:rsid w:val="00FE1726"/>
    <w:rsid w:val="00FE38DE"/>
    <w:rsid w:val="00FE621F"/>
    <w:rsid w:val="00FE65EF"/>
    <w:rsid w:val="00FF4613"/>
    <w:rsid w:val="00FF4D2F"/>
    <w:rsid w:val="00FF5F30"/>
    <w:rsid w:val="012CDE05"/>
    <w:rsid w:val="014C60B2"/>
    <w:rsid w:val="017E1FC5"/>
    <w:rsid w:val="01A8C3F5"/>
    <w:rsid w:val="01C0821E"/>
    <w:rsid w:val="01D7233C"/>
    <w:rsid w:val="01F923D9"/>
    <w:rsid w:val="027356FF"/>
    <w:rsid w:val="02A0F540"/>
    <w:rsid w:val="02B17C22"/>
    <w:rsid w:val="02D1D21A"/>
    <w:rsid w:val="02F01B77"/>
    <w:rsid w:val="03642976"/>
    <w:rsid w:val="03CD1EDD"/>
    <w:rsid w:val="03CED0FB"/>
    <w:rsid w:val="04297237"/>
    <w:rsid w:val="044D580B"/>
    <w:rsid w:val="04951A44"/>
    <w:rsid w:val="0499B25C"/>
    <w:rsid w:val="04C5B80F"/>
    <w:rsid w:val="04CC49D8"/>
    <w:rsid w:val="04EA18F2"/>
    <w:rsid w:val="04FE76B8"/>
    <w:rsid w:val="05266E2F"/>
    <w:rsid w:val="055C0822"/>
    <w:rsid w:val="05AFBD41"/>
    <w:rsid w:val="05CBAF5B"/>
    <w:rsid w:val="05ED7A9E"/>
    <w:rsid w:val="060F53DC"/>
    <w:rsid w:val="061198BF"/>
    <w:rsid w:val="062703C8"/>
    <w:rsid w:val="064F1464"/>
    <w:rsid w:val="0653ED1A"/>
    <w:rsid w:val="066C1BFC"/>
    <w:rsid w:val="06D0C528"/>
    <w:rsid w:val="06D3DAD5"/>
    <w:rsid w:val="06FF5E17"/>
    <w:rsid w:val="0735EE4E"/>
    <w:rsid w:val="0756EF2C"/>
    <w:rsid w:val="07A14C51"/>
    <w:rsid w:val="07C72A1E"/>
    <w:rsid w:val="07D164E7"/>
    <w:rsid w:val="088A7CCC"/>
    <w:rsid w:val="08BB41EE"/>
    <w:rsid w:val="08C11117"/>
    <w:rsid w:val="0922EB75"/>
    <w:rsid w:val="09359790"/>
    <w:rsid w:val="097FA719"/>
    <w:rsid w:val="0980BA0D"/>
    <w:rsid w:val="09A7474B"/>
    <w:rsid w:val="09BAF59D"/>
    <w:rsid w:val="09D2084B"/>
    <w:rsid w:val="0A28F41C"/>
    <w:rsid w:val="0A4D4DF5"/>
    <w:rsid w:val="0AFC4F96"/>
    <w:rsid w:val="0B0D9B32"/>
    <w:rsid w:val="0B1CE8F3"/>
    <w:rsid w:val="0BC3A0A2"/>
    <w:rsid w:val="0BCC1F72"/>
    <w:rsid w:val="0C02ED9A"/>
    <w:rsid w:val="0C5868BE"/>
    <w:rsid w:val="0C883EA9"/>
    <w:rsid w:val="0D55ECFC"/>
    <w:rsid w:val="0DEFAADD"/>
    <w:rsid w:val="0DF33D32"/>
    <w:rsid w:val="0E1D463C"/>
    <w:rsid w:val="0E29BE0B"/>
    <w:rsid w:val="0E371454"/>
    <w:rsid w:val="0E4B9CB9"/>
    <w:rsid w:val="0E7027CB"/>
    <w:rsid w:val="0E7F40C6"/>
    <w:rsid w:val="0EF30A5A"/>
    <w:rsid w:val="10215F4A"/>
    <w:rsid w:val="103A73A1"/>
    <w:rsid w:val="10998790"/>
    <w:rsid w:val="10A15FF0"/>
    <w:rsid w:val="110F465A"/>
    <w:rsid w:val="1145F07F"/>
    <w:rsid w:val="114E4F2C"/>
    <w:rsid w:val="11A13202"/>
    <w:rsid w:val="11AA66BE"/>
    <w:rsid w:val="123C1402"/>
    <w:rsid w:val="1283ACE6"/>
    <w:rsid w:val="12AC9100"/>
    <w:rsid w:val="12BD251F"/>
    <w:rsid w:val="12CE556C"/>
    <w:rsid w:val="130ED073"/>
    <w:rsid w:val="13192818"/>
    <w:rsid w:val="13202C29"/>
    <w:rsid w:val="140F66EE"/>
    <w:rsid w:val="1418E01E"/>
    <w:rsid w:val="14400E8F"/>
    <w:rsid w:val="14829D49"/>
    <w:rsid w:val="14E6D240"/>
    <w:rsid w:val="14E9A30A"/>
    <w:rsid w:val="15C37116"/>
    <w:rsid w:val="15E2A871"/>
    <w:rsid w:val="166C1E11"/>
    <w:rsid w:val="169FAE27"/>
    <w:rsid w:val="16AB4C90"/>
    <w:rsid w:val="17032B17"/>
    <w:rsid w:val="1756B4FC"/>
    <w:rsid w:val="17628F7E"/>
    <w:rsid w:val="17C31C60"/>
    <w:rsid w:val="1801E3BF"/>
    <w:rsid w:val="1812758D"/>
    <w:rsid w:val="1814A828"/>
    <w:rsid w:val="18190A93"/>
    <w:rsid w:val="183A59F1"/>
    <w:rsid w:val="18579E36"/>
    <w:rsid w:val="18D4E74D"/>
    <w:rsid w:val="190157A6"/>
    <w:rsid w:val="1951C97F"/>
    <w:rsid w:val="196B6B7B"/>
    <w:rsid w:val="197671D2"/>
    <w:rsid w:val="1983099F"/>
    <w:rsid w:val="199ABE58"/>
    <w:rsid w:val="19BFD8E4"/>
    <w:rsid w:val="19F2AD0C"/>
    <w:rsid w:val="1A0F5C95"/>
    <w:rsid w:val="1B0CC430"/>
    <w:rsid w:val="1B0DE587"/>
    <w:rsid w:val="1B105817"/>
    <w:rsid w:val="1B73D9CA"/>
    <w:rsid w:val="1BB5D16E"/>
    <w:rsid w:val="1BC23AF7"/>
    <w:rsid w:val="1BD4ACAD"/>
    <w:rsid w:val="1BE0033D"/>
    <w:rsid w:val="1C2C92E5"/>
    <w:rsid w:val="1C2EA79E"/>
    <w:rsid w:val="1C488C85"/>
    <w:rsid w:val="1C4CEB88"/>
    <w:rsid w:val="1C4F76B0"/>
    <w:rsid w:val="1C7D542F"/>
    <w:rsid w:val="1C9A6390"/>
    <w:rsid w:val="1CCA35EF"/>
    <w:rsid w:val="1CE956D0"/>
    <w:rsid w:val="1D00B0D6"/>
    <w:rsid w:val="1DC68E34"/>
    <w:rsid w:val="1E0DFD4D"/>
    <w:rsid w:val="1E1F893F"/>
    <w:rsid w:val="1E213511"/>
    <w:rsid w:val="1E35E35D"/>
    <w:rsid w:val="1E7EF36D"/>
    <w:rsid w:val="1EC70B74"/>
    <w:rsid w:val="1ED77FF3"/>
    <w:rsid w:val="1EE65D56"/>
    <w:rsid w:val="1F49D943"/>
    <w:rsid w:val="1F6EACF8"/>
    <w:rsid w:val="1F8FB912"/>
    <w:rsid w:val="201EF7A7"/>
    <w:rsid w:val="205835EA"/>
    <w:rsid w:val="206ECC9F"/>
    <w:rsid w:val="207139C1"/>
    <w:rsid w:val="208DE3AE"/>
    <w:rsid w:val="2093A6C4"/>
    <w:rsid w:val="209E49C7"/>
    <w:rsid w:val="2115DDAA"/>
    <w:rsid w:val="21630A35"/>
    <w:rsid w:val="2168A02D"/>
    <w:rsid w:val="216BED4E"/>
    <w:rsid w:val="21EA007E"/>
    <w:rsid w:val="222AC405"/>
    <w:rsid w:val="22746AFB"/>
    <w:rsid w:val="22A90082"/>
    <w:rsid w:val="237DED53"/>
    <w:rsid w:val="23CDA495"/>
    <w:rsid w:val="24056DDF"/>
    <w:rsid w:val="240A6A10"/>
    <w:rsid w:val="240ECCE4"/>
    <w:rsid w:val="2451EF06"/>
    <w:rsid w:val="24B1D449"/>
    <w:rsid w:val="24F1D130"/>
    <w:rsid w:val="25108DEF"/>
    <w:rsid w:val="2522885A"/>
    <w:rsid w:val="257DE736"/>
    <w:rsid w:val="25D19D40"/>
    <w:rsid w:val="25DC62D2"/>
    <w:rsid w:val="26410C99"/>
    <w:rsid w:val="266EB02E"/>
    <w:rsid w:val="26C3DF7F"/>
    <w:rsid w:val="26CA65E5"/>
    <w:rsid w:val="27684789"/>
    <w:rsid w:val="278FDF96"/>
    <w:rsid w:val="288B1560"/>
    <w:rsid w:val="28A08D8A"/>
    <w:rsid w:val="28A13FB9"/>
    <w:rsid w:val="28BB225C"/>
    <w:rsid w:val="291FA599"/>
    <w:rsid w:val="29240CCB"/>
    <w:rsid w:val="293E3968"/>
    <w:rsid w:val="2962AC15"/>
    <w:rsid w:val="29689E7E"/>
    <w:rsid w:val="29D05956"/>
    <w:rsid w:val="2A0A9069"/>
    <w:rsid w:val="2A2C4D51"/>
    <w:rsid w:val="2A63E707"/>
    <w:rsid w:val="2AA32DD1"/>
    <w:rsid w:val="2AD5A75B"/>
    <w:rsid w:val="2AD7196A"/>
    <w:rsid w:val="2B38FA04"/>
    <w:rsid w:val="2B3AF51B"/>
    <w:rsid w:val="2B75EC71"/>
    <w:rsid w:val="2BEFC15C"/>
    <w:rsid w:val="2C42C813"/>
    <w:rsid w:val="2C4728F5"/>
    <w:rsid w:val="2C93BDB0"/>
    <w:rsid w:val="2C9C469F"/>
    <w:rsid w:val="2CA6AC1F"/>
    <w:rsid w:val="2D288935"/>
    <w:rsid w:val="2DA558C1"/>
    <w:rsid w:val="2DB69138"/>
    <w:rsid w:val="2DB82412"/>
    <w:rsid w:val="2DCF7EC0"/>
    <w:rsid w:val="2DEE1207"/>
    <w:rsid w:val="2E240CBA"/>
    <w:rsid w:val="2E2D895B"/>
    <w:rsid w:val="2E32FB47"/>
    <w:rsid w:val="2E69E09E"/>
    <w:rsid w:val="2E70389B"/>
    <w:rsid w:val="2EA80712"/>
    <w:rsid w:val="2EAA3400"/>
    <w:rsid w:val="2EC73799"/>
    <w:rsid w:val="2F0AF879"/>
    <w:rsid w:val="2F1C67D4"/>
    <w:rsid w:val="2F4CC384"/>
    <w:rsid w:val="2F564680"/>
    <w:rsid w:val="2F920E70"/>
    <w:rsid w:val="2F9D42D5"/>
    <w:rsid w:val="2FAD5D44"/>
    <w:rsid w:val="2FB954E6"/>
    <w:rsid w:val="3071C63E"/>
    <w:rsid w:val="31DD92F6"/>
    <w:rsid w:val="31E4AE2F"/>
    <w:rsid w:val="321D729B"/>
    <w:rsid w:val="322FBFEF"/>
    <w:rsid w:val="329909CF"/>
    <w:rsid w:val="332C8939"/>
    <w:rsid w:val="33749516"/>
    <w:rsid w:val="33F5E3FF"/>
    <w:rsid w:val="342A3EDF"/>
    <w:rsid w:val="3484359A"/>
    <w:rsid w:val="34BEA78D"/>
    <w:rsid w:val="34C837EA"/>
    <w:rsid w:val="35F9890B"/>
    <w:rsid w:val="3618E50E"/>
    <w:rsid w:val="367BA54C"/>
    <w:rsid w:val="36812098"/>
    <w:rsid w:val="36C3D2E9"/>
    <w:rsid w:val="36C5E4C5"/>
    <w:rsid w:val="3730536A"/>
    <w:rsid w:val="3743DF3B"/>
    <w:rsid w:val="381517BE"/>
    <w:rsid w:val="381AEFEF"/>
    <w:rsid w:val="38939BA9"/>
    <w:rsid w:val="38B4272E"/>
    <w:rsid w:val="38E7088D"/>
    <w:rsid w:val="3909407F"/>
    <w:rsid w:val="3946C97D"/>
    <w:rsid w:val="396462FF"/>
    <w:rsid w:val="39ED1646"/>
    <w:rsid w:val="39F6DE7B"/>
    <w:rsid w:val="3A02C2F2"/>
    <w:rsid w:val="3A05FA7C"/>
    <w:rsid w:val="3A111631"/>
    <w:rsid w:val="3A3AE245"/>
    <w:rsid w:val="3A54BF0F"/>
    <w:rsid w:val="3A5B93E9"/>
    <w:rsid w:val="3A938961"/>
    <w:rsid w:val="3B22078F"/>
    <w:rsid w:val="3B402B12"/>
    <w:rsid w:val="3B633805"/>
    <w:rsid w:val="3B948A6B"/>
    <w:rsid w:val="3BA464F7"/>
    <w:rsid w:val="3BADDAC7"/>
    <w:rsid w:val="3BFAE516"/>
    <w:rsid w:val="3C0295B4"/>
    <w:rsid w:val="3C512D02"/>
    <w:rsid w:val="3C8DFDBB"/>
    <w:rsid w:val="3CFC40B2"/>
    <w:rsid w:val="3D0A7AA4"/>
    <w:rsid w:val="3DD7ECA7"/>
    <w:rsid w:val="3DE8E700"/>
    <w:rsid w:val="3DF0B8BD"/>
    <w:rsid w:val="3E03EE07"/>
    <w:rsid w:val="3E9F8498"/>
    <w:rsid w:val="3EB073CA"/>
    <w:rsid w:val="3EB7FE4F"/>
    <w:rsid w:val="3EE5646E"/>
    <w:rsid w:val="3EE79F51"/>
    <w:rsid w:val="3F2BFE21"/>
    <w:rsid w:val="3F5B0D3E"/>
    <w:rsid w:val="3FF6493D"/>
    <w:rsid w:val="40099140"/>
    <w:rsid w:val="4047869C"/>
    <w:rsid w:val="405D6C29"/>
    <w:rsid w:val="408D79B0"/>
    <w:rsid w:val="41638831"/>
    <w:rsid w:val="41E1FA1F"/>
    <w:rsid w:val="4213D715"/>
    <w:rsid w:val="42324C36"/>
    <w:rsid w:val="426C6D64"/>
    <w:rsid w:val="42D948E7"/>
    <w:rsid w:val="438995DF"/>
    <w:rsid w:val="4392295D"/>
    <w:rsid w:val="43B1E8DC"/>
    <w:rsid w:val="43CC79C9"/>
    <w:rsid w:val="4427C8BE"/>
    <w:rsid w:val="44413356"/>
    <w:rsid w:val="4454452F"/>
    <w:rsid w:val="44D9896E"/>
    <w:rsid w:val="44EAE4C1"/>
    <w:rsid w:val="45280B2D"/>
    <w:rsid w:val="45380439"/>
    <w:rsid w:val="45599385"/>
    <w:rsid w:val="455B1FD4"/>
    <w:rsid w:val="45FE5460"/>
    <w:rsid w:val="462A0969"/>
    <w:rsid w:val="464D66AE"/>
    <w:rsid w:val="46F1E152"/>
    <w:rsid w:val="46FFCC16"/>
    <w:rsid w:val="4765B578"/>
    <w:rsid w:val="4783E5F4"/>
    <w:rsid w:val="478DE5C2"/>
    <w:rsid w:val="479157B5"/>
    <w:rsid w:val="47BF9526"/>
    <w:rsid w:val="4832469A"/>
    <w:rsid w:val="4848EE34"/>
    <w:rsid w:val="485C0D0E"/>
    <w:rsid w:val="4863B5EB"/>
    <w:rsid w:val="48675995"/>
    <w:rsid w:val="487C1ABC"/>
    <w:rsid w:val="4888EDA2"/>
    <w:rsid w:val="488F917E"/>
    <w:rsid w:val="489CE678"/>
    <w:rsid w:val="4970BA8E"/>
    <w:rsid w:val="498521F0"/>
    <w:rsid w:val="498CEC56"/>
    <w:rsid w:val="49A110A4"/>
    <w:rsid w:val="49BD3E3E"/>
    <w:rsid w:val="49BD90D8"/>
    <w:rsid w:val="49BF1109"/>
    <w:rsid w:val="49FA4A80"/>
    <w:rsid w:val="4A175B97"/>
    <w:rsid w:val="4A8BF438"/>
    <w:rsid w:val="4A8D016A"/>
    <w:rsid w:val="4A96F37B"/>
    <w:rsid w:val="4AB2E2D5"/>
    <w:rsid w:val="4B352C91"/>
    <w:rsid w:val="4BCABFCF"/>
    <w:rsid w:val="4BD0A82F"/>
    <w:rsid w:val="4BD8E3D5"/>
    <w:rsid w:val="4BE29849"/>
    <w:rsid w:val="4BEDCC33"/>
    <w:rsid w:val="4BEDE111"/>
    <w:rsid w:val="4C282721"/>
    <w:rsid w:val="4C782CD1"/>
    <w:rsid w:val="4CB2447C"/>
    <w:rsid w:val="4CBCA1C2"/>
    <w:rsid w:val="4CCE9CAD"/>
    <w:rsid w:val="4CD2CEA9"/>
    <w:rsid w:val="4CDDB855"/>
    <w:rsid w:val="4CE36581"/>
    <w:rsid w:val="4CF0D909"/>
    <w:rsid w:val="4D31B301"/>
    <w:rsid w:val="4D3AF1BE"/>
    <w:rsid w:val="4D6A898C"/>
    <w:rsid w:val="4DC06623"/>
    <w:rsid w:val="4DEC65D7"/>
    <w:rsid w:val="4E012E55"/>
    <w:rsid w:val="4E306C24"/>
    <w:rsid w:val="4E668BF4"/>
    <w:rsid w:val="4E93DFC5"/>
    <w:rsid w:val="4EE28778"/>
    <w:rsid w:val="4EE73E9F"/>
    <w:rsid w:val="4F072D85"/>
    <w:rsid w:val="4F57DDDF"/>
    <w:rsid w:val="4F64FB31"/>
    <w:rsid w:val="4FB409C0"/>
    <w:rsid w:val="5026B3B5"/>
    <w:rsid w:val="50B1DE6E"/>
    <w:rsid w:val="51224C6B"/>
    <w:rsid w:val="5181148E"/>
    <w:rsid w:val="51F09CB0"/>
    <w:rsid w:val="520B9D1D"/>
    <w:rsid w:val="5249569C"/>
    <w:rsid w:val="5255546C"/>
    <w:rsid w:val="53469D87"/>
    <w:rsid w:val="535ED63C"/>
    <w:rsid w:val="5365FC97"/>
    <w:rsid w:val="536609FA"/>
    <w:rsid w:val="53B2700D"/>
    <w:rsid w:val="53D37D89"/>
    <w:rsid w:val="540C666F"/>
    <w:rsid w:val="54815DF8"/>
    <w:rsid w:val="54AEE21C"/>
    <w:rsid w:val="54C0DF39"/>
    <w:rsid w:val="552DE86B"/>
    <w:rsid w:val="552E107E"/>
    <w:rsid w:val="554D60B0"/>
    <w:rsid w:val="555381E8"/>
    <w:rsid w:val="55743412"/>
    <w:rsid w:val="5576EAEC"/>
    <w:rsid w:val="560B99EE"/>
    <w:rsid w:val="560F752E"/>
    <w:rsid w:val="5698A5FD"/>
    <w:rsid w:val="56D6C9C4"/>
    <w:rsid w:val="57106613"/>
    <w:rsid w:val="5731108C"/>
    <w:rsid w:val="57492A5C"/>
    <w:rsid w:val="57A070D8"/>
    <w:rsid w:val="57A9A19E"/>
    <w:rsid w:val="57CFE06B"/>
    <w:rsid w:val="57E20F52"/>
    <w:rsid w:val="57EC4437"/>
    <w:rsid w:val="5822CC1D"/>
    <w:rsid w:val="583A624C"/>
    <w:rsid w:val="58E30495"/>
    <w:rsid w:val="58EDB859"/>
    <w:rsid w:val="58EF21A0"/>
    <w:rsid w:val="58FCF9A6"/>
    <w:rsid w:val="593973EF"/>
    <w:rsid w:val="5961D583"/>
    <w:rsid w:val="597532AA"/>
    <w:rsid w:val="59B62CC4"/>
    <w:rsid w:val="5A679FCE"/>
    <w:rsid w:val="5A891917"/>
    <w:rsid w:val="5A8CCABC"/>
    <w:rsid w:val="5AD02577"/>
    <w:rsid w:val="5B73BD2E"/>
    <w:rsid w:val="5BC7EAF1"/>
    <w:rsid w:val="5C2A2836"/>
    <w:rsid w:val="5C30534C"/>
    <w:rsid w:val="5C5B7366"/>
    <w:rsid w:val="5C824362"/>
    <w:rsid w:val="5CD705C0"/>
    <w:rsid w:val="5CEDF7D3"/>
    <w:rsid w:val="5CEE2211"/>
    <w:rsid w:val="5CFF20DE"/>
    <w:rsid w:val="5D2ADD7C"/>
    <w:rsid w:val="5E23D97E"/>
    <w:rsid w:val="5E253DB5"/>
    <w:rsid w:val="5E6F582B"/>
    <w:rsid w:val="5E726F1D"/>
    <w:rsid w:val="5F2D7F07"/>
    <w:rsid w:val="5FC93B34"/>
    <w:rsid w:val="600F25F3"/>
    <w:rsid w:val="60326DCB"/>
    <w:rsid w:val="604209BE"/>
    <w:rsid w:val="60A88340"/>
    <w:rsid w:val="60B4CE57"/>
    <w:rsid w:val="60E94486"/>
    <w:rsid w:val="60E9E36D"/>
    <w:rsid w:val="60EB953B"/>
    <w:rsid w:val="611136A9"/>
    <w:rsid w:val="613473D7"/>
    <w:rsid w:val="61AED77F"/>
    <w:rsid w:val="61D7FA85"/>
    <w:rsid w:val="61E231EE"/>
    <w:rsid w:val="6200DAA6"/>
    <w:rsid w:val="6227327C"/>
    <w:rsid w:val="62850C0A"/>
    <w:rsid w:val="62931B5C"/>
    <w:rsid w:val="62E0FD74"/>
    <w:rsid w:val="62E9A261"/>
    <w:rsid w:val="62F3D4C9"/>
    <w:rsid w:val="63A9E2C8"/>
    <w:rsid w:val="640E9BE3"/>
    <w:rsid w:val="649A85AB"/>
    <w:rsid w:val="64AA482A"/>
    <w:rsid w:val="64C31C97"/>
    <w:rsid w:val="6510CBDC"/>
    <w:rsid w:val="652FBD70"/>
    <w:rsid w:val="65410B48"/>
    <w:rsid w:val="65F9C645"/>
    <w:rsid w:val="6609D500"/>
    <w:rsid w:val="66335B39"/>
    <w:rsid w:val="663B8884"/>
    <w:rsid w:val="66B9E3C8"/>
    <w:rsid w:val="67006DA9"/>
    <w:rsid w:val="673391C6"/>
    <w:rsid w:val="677C064F"/>
    <w:rsid w:val="68647CA9"/>
    <w:rsid w:val="688AE201"/>
    <w:rsid w:val="68CD90A0"/>
    <w:rsid w:val="692FD8D4"/>
    <w:rsid w:val="6948ADBB"/>
    <w:rsid w:val="69874041"/>
    <w:rsid w:val="69FAEF51"/>
    <w:rsid w:val="6A1222F5"/>
    <w:rsid w:val="6A21A759"/>
    <w:rsid w:val="6A57955C"/>
    <w:rsid w:val="6A6382AE"/>
    <w:rsid w:val="6A80B4DE"/>
    <w:rsid w:val="6AE560A0"/>
    <w:rsid w:val="6B02D7C7"/>
    <w:rsid w:val="6B087F81"/>
    <w:rsid w:val="6B247071"/>
    <w:rsid w:val="6B32206D"/>
    <w:rsid w:val="6B7BE09C"/>
    <w:rsid w:val="6B8C1F33"/>
    <w:rsid w:val="6BF508FD"/>
    <w:rsid w:val="6C0B4D76"/>
    <w:rsid w:val="6CF171DC"/>
    <w:rsid w:val="6D117B69"/>
    <w:rsid w:val="6DDA463B"/>
    <w:rsid w:val="6E249C79"/>
    <w:rsid w:val="6E4CC469"/>
    <w:rsid w:val="6EAB86BE"/>
    <w:rsid w:val="6EB6D0EC"/>
    <w:rsid w:val="6F204B7E"/>
    <w:rsid w:val="6F23CA55"/>
    <w:rsid w:val="6F6DB428"/>
    <w:rsid w:val="6F793D7A"/>
    <w:rsid w:val="6F98411F"/>
    <w:rsid w:val="6FE445A6"/>
    <w:rsid w:val="70107303"/>
    <w:rsid w:val="701A9651"/>
    <w:rsid w:val="702AAC8F"/>
    <w:rsid w:val="70873C8A"/>
    <w:rsid w:val="70C09A2B"/>
    <w:rsid w:val="70F3804C"/>
    <w:rsid w:val="710DED68"/>
    <w:rsid w:val="71259368"/>
    <w:rsid w:val="71E3E7A3"/>
    <w:rsid w:val="72337DAA"/>
    <w:rsid w:val="72684F7B"/>
    <w:rsid w:val="72708955"/>
    <w:rsid w:val="72B7699A"/>
    <w:rsid w:val="72ED9458"/>
    <w:rsid w:val="73039B67"/>
    <w:rsid w:val="730A7C0B"/>
    <w:rsid w:val="731F2FD5"/>
    <w:rsid w:val="736235E9"/>
    <w:rsid w:val="73817CDF"/>
    <w:rsid w:val="73CB3E75"/>
    <w:rsid w:val="73E5CCC5"/>
    <w:rsid w:val="74093372"/>
    <w:rsid w:val="7414599A"/>
    <w:rsid w:val="744A9505"/>
    <w:rsid w:val="748386F4"/>
    <w:rsid w:val="7499041B"/>
    <w:rsid w:val="74B85D12"/>
    <w:rsid w:val="75383DA2"/>
    <w:rsid w:val="753BFF41"/>
    <w:rsid w:val="7541D980"/>
    <w:rsid w:val="75577CE0"/>
    <w:rsid w:val="7560208E"/>
    <w:rsid w:val="7592A444"/>
    <w:rsid w:val="75D0DF53"/>
    <w:rsid w:val="75E96910"/>
    <w:rsid w:val="7606F158"/>
    <w:rsid w:val="767F47BD"/>
    <w:rsid w:val="76C8ABC0"/>
    <w:rsid w:val="76C99D09"/>
    <w:rsid w:val="76CB23DE"/>
    <w:rsid w:val="7705266C"/>
    <w:rsid w:val="7787B260"/>
    <w:rsid w:val="778851E2"/>
    <w:rsid w:val="779B40A8"/>
    <w:rsid w:val="77A623E5"/>
    <w:rsid w:val="77AC0B9E"/>
    <w:rsid w:val="77FED5E2"/>
    <w:rsid w:val="780BB646"/>
    <w:rsid w:val="7845871E"/>
    <w:rsid w:val="785DC900"/>
    <w:rsid w:val="787335FD"/>
    <w:rsid w:val="78778AFF"/>
    <w:rsid w:val="78935E03"/>
    <w:rsid w:val="78D7A81D"/>
    <w:rsid w:val="78D8F8C5"/>
    <w:rsid w:val="790927DB"/>
    <w:rsid w:val="7952753E"/>
    <w:rsid w:val="796995EC"/>
    <w:rsid w:val="797A6DF4"/>
    <w:rsid w:val="79AA9C62"/>
    <w:rsid w:val="79C2B6AF"/>
    <w:rsid w:val="79E53DD3"/>
    <w:rsid w:val="7A261898"/>
    <w:rsid w:val="7A6E6BFD"/>
    <w:rsid w:val="7A70BB44"/>
    <w:rsid w:val="7AB67A6D"/>
    <w:rsid w:val="7B98A97E"/>
    <w:rsid w:val="7BCF6F73"/>
    <w:rsid w:val="7BEBBDE2"/>
    <w:rsid w:val="7C0B7113"/>
    <w:rsid w:val="7C385324"/>
    <w:rsid w:val="7C6B15F0"/>
    <w:rsid w:val="7CB29EBA"/>
    <w:rsid w:val="7CD65E0C"/>
    <w:rsid w:val="7D0BF3CF"/>
    <w:rsid w:val="7D32365B"/>
    <w:rsid w:val="7D94D59D"/>
    <w:rsid w:val="7E1B4C9E"/>
    <w:rsid w:val="7E3A2558"/>
    <w:rsid w:val="7E5BD857"/>
    <w:rsid w:val="7E739B5D"/>
    <w:rsid w:val="7E92C5AA"/>
    <w:rsid w:val="7ECC9BBD"/>
    <w:rsid w:val="7EEDA91C"/>
    <w:rsid w:val="7F1BBE9A"/>
    <w:rsid w:val="7F2A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,#9f6"/>
    </o:shapedefaults>
    <o:shapelayout v:ext="edit">
      <o:idmap v:ext="edit" data="2"/>
    </o:shapelayout>
  </w:shapeDefaults>
  <w:decimalSymbol w:val=","/>
  <w:listSeparator w:val=";"/>
  <w14:docId w14:val="15F146C5"/>
  <w15:chartTrackingRefBased/>
  <w15:docId w15:val="{EBD5D3A0-C3E3-431A-863F-9EAB1C6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5D0DF53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75D0DF53"/>
    <w:pPr>
      <w:keepNext/>
      <w:numPr>
        <w:numId w:val="24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5D0DF53"/>
    <w:pPr>
      <w:keepNext/>
      <w:numPr>
        <w:ilvl w:val="1"/>
        <w:numId w:val="24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5D0DF53"/>
    <w:pPr>
      <w:keepNext/>
      <w:numPr>
        <w:ilvl w:val="2"/>
        <w:numId w:val="24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5D0DF53"/>
    <w:pPr>
      <w:keepNext/>
      <w:numPr>
        <w:ilvl w:val="3"/>
        <w:numId w:val="24"/>
      </w:numPr>
      <w:spacing w:before="240" w:after="60"/>
      <w:outlineLvl w:val="3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5D0DF53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5D0DF53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5D0DF53"/>
    <w:pPr>
      <w:numPr>
        <w:ilvl w:val="6"/>
        <w:numId w:val="2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5D0DF53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5D0DF53"/>
    <w:pPr>
      <w:numPr>
        <w:ilvl w:val="8"/>
        <w:numId w:val="24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uiPriority w:val="1"/>
    <w:rsid w:val="75D0DF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1"/>
    <w:rsid w:val="75D0DF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4199"/>
  </w:style>
  <w:style w:type="character" w:styleId="Hipervnculo">
    <w:name w:val="Hyperlink"/>
    <w:uiPriority w:val="99"/>
    <w:rsid w:val="003E3C81"/>
    <w:rPr>
      <w:b/>
      <w:sz w:val="24"/>
    </w:rPr>
  </w:style>
  <w:style w:type="paragraph" w:styleId="TDC1">
    <w:name w:val="toc 1"/>
    <w:basedOn w:val="Normal"/>
    <w:next w:val="Normal"/>
    <w:uiPriority w:val="39"/>
    <w:rsid w:val="75D0DF53"/>
    <w:pPr>
      <w:tabs>
        <w:tab w:val="left" w:pos="284"/>
        <w:tab w:val="right" w:leader="dot" w:pos="8494"/>
      </w:tabs>
      <w:spacing w:before="120" w:after="120"/>
    </w:pPr>
    <w:rPr>
      <w:b/>
      <w:bCs/>
      <w:smallCaps/>
    </w:rPr>
  </w:style>
  <w:style w:type="paragraph" w:styleId="TDC2">
    <w:name w:val="toc 2"/>
    <w:basedOn w:val="Normal"/>
    <w:next w:val="Normal"/>
    <w:uiPriority w:val="39"/>
    <w:rsid w:val="75D0DF5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DC3">
    <w:name w:val="toc 3"/>
    <w:basedOn w:val="Normal"/>
    <w:next w:val="Normal"/>
    <w:uiPriority w:val="39"/>
    <w:rsid w:val="75D0DF53"/>
    <w:pPr>
      <w:ind w:left="709"/>
    </w:pPr>
    <w:rPr>
      <w:b/>
      <w:bCs/>
      <w:smallCaps/>
    </w:rPr>
  </w:style>
  <w:style w:type="paragraph" w:styleId="Textonotapie">
    <w:name w:val="footnote text"/>
    <w:basedOn w:val="Normal"/>
    <w:uiPriority w:val="1"/>
    <w:semiHidden/>
    <w:rsid w:val="75D0DF53"/>
    <w:rPr>
      <w:sz w:val="20"/>
      <w:szCs w:val="20"/>
    </w:rPr>
  </w:style>
  <w:style w:type="paragraph" w:styleId="TDC4">
    <w:name w:val="toc 4"/>
    <w:basedOn w:val="Normal"/>
    <w:next w:val="Normal"/>
    <w:uiPriority w:val="1"/>
    <w:semiHidden/>
    <w:rsid w:val="75D0DF53"/>
    <w:pPr>
      <w:ind w:left="709"/>
    </w:pPr>
    <w:rPr>
      <w:b/>
      <w:bCs/>
      <w:smallCaps/>
    </w:rPr>
  </w:style>
  <w:style w:type="paragraph" w:styleId="TDC5">
    <w:name w:val="toc 5"/>
    <w:basedOn w:val="Normal"/>
    <w:next w:val="Normal"/>
    <w:uiPriority w:val="1"/>
    <w:semiHidden/>
    <w:rsid w:val="75D0DF5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uiPriority w:val="1"/>
    <w:semiHidden/>
    <w:rsid w:val="75D0DF5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uiPriority w:val="1"/>
    <w:semiHidden/>
    <w:rsid w:val="75D0DF5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uiPriority w:val="1"/>
    <w:semiHidden/>
    <w:rsid w:val="75D0DF5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uiPriority w:val="1"/>
    <w:semiHidden/>
    <w:rsid w:val="75D0DF53"/>
    <w:pPr>
      <w:ind w:left="1920"/>
    </w:pPr>
    <w:rPr>
      <w:sz w:val="20"/>
      <w:szCs w:val="20"/>
    </w:rPr>
  </w:style>
  <w:style w:type="paragraph" w:styleId="Mapadeldocumento">
    <w:name w:val="Document Map"/>
    <w:basedOn w:val="Normal"/>
    <w:uiPriority w:val="1"/>
    <w:semiHidden/>
    <w:rsid w:val="75D0D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tulodeDocumento">
    <w:name w:val="Título de Documento"/>
    <w:basedOn w:val="Normal"/>
    <w:next w:val="Normal"/>
    <w:uiPriority w:val="1"/>
    <w:rsid w:val="75D0DF53"/>
    <w:pPr>
      <w:spacing w:before="480" w:after="480"/>
      <w:jc w:val="center"/>
    </w:pPr>
    <w:rPr>
      <w:b/>
      <w:bCs/>
      <w:i/>
      <w:iCs/>
      <w:caps/>
      <w:sz w:val="40"/>
      <w:szCs w:val="40"/>
    </w:rPr>
  </w:style>
  <w:style w:type="character" w:styleId="Refdenotaalpie">
    <w:name w:val="footnote reference"/>
    <w:semiHidden/>
    <w:rsid w:val="00071938"/>
    <w:rPr>
      <w:vertAlign w:val="superscript"/>
    </w:rPr>
  </w:style>
  <w:style w:type="paragraph" w:styleId="Textoindependiente2">
    <w:name w:val="Body Text 2"/>
    <w:basedOn w:val="Normal"/>
    <w:uiPriority w:val="1"/>
    <w:rsid w:val="75D0DF53"/>
    <w:pPr>
      <w:spacing w:before="120" w:after="120" w:line="480" w:lineRule="auto"/>
    </w:pPr>
    <w:rPr>
      <w:rFonts w:ascii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75D0DF53"/>
    <w:pPr>
      <w:ind w:left="720"/>
      <w:contextualSpacing/>
    </w:pPr>
  </w:style>
  <w:style w:type="paragraph" w:customStyle="1" w:styleId="Epgrafe">
    <w:name w:val="Epígrafe"/>
    <w:basedOn w:val="Normal"/>
    <w:next w:val="Normal"/>
    <w:uiPriority w:val="1"/>
    <w:unhideWhenUsed/>
    <w:rsid w:val="75D0DF53"/>
    <w:rPr>
      <w:b/>
      <w:bCs/>
      <w:sz w:val="20"/>
      <w:szCs w:val="20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customStyle="1" w:styleId="Ttulo1Car">
    <w:name w:val="Título 1 Car"/>
    <w:link w:val="Ttulo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customStyle="1" w:styleId="Ttulo2Car">
    <w:name w:val="Título 2 Car"/>
    <w:link w:val="Ttulo2"/>
    <w:uiPriority w:val="9"/>
    <w:rsid w:val="003036AA"/>
    <w:rPr>
      <w:rFonts w:ascii="Cambria" w:hAnsi="Cambria" w:cs="Arial"/>
      <w:b/>
      <w:bCs/>
      <w:i/>
      <w:iCs/>
      <w:sz w:val="28"/>
      <w:szCs w:val="28"/>
      <w:lang w:val="en-US" w:eastAsia="en-US" w:bidi="en-US"/>
    </w:rPr>
  </w:style>
  <w:style w:type="character" w:customStyle="1" w:styleId="Ttulo3Car">
    <w:name w:val="Título 3 Car"/>
    <w:link w:val="Ttulo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customStyle="1" w:styleId="Ttulo4Car">
    <w:name w:val="Título 4 Car"/>
    <w:link w:val="Ttulo4"/>
    <w:uiPriority w:val="9"/>
    <w:rsid w:val="0EF30A5A"/>
    <w:rPr>
      <w:rFonts w:ascii="Times New Roman" w:hAnsi="Times New Roman"/>
      <w:b/>
      <w:bCs/>
      <w:sz w:val="26"/>
      <w:szCs w:val="26"/>
      <w:lang w:eastAsia="en-US" w:bidi="en-US"/>
    </w:rPr>
  </w:style>
  <w:style w:type="character" w:customStyle="1" w:styleId="Ttulo5Car">
    <w:name w:val="Título 5 Car"/>
    <w:link w:val="Ttulo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customStyle="1" w:styleId="Ttulo6Car">
    <w:name w:val="Título 6 Car"/>
    <w:link w:val="Ttulo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customStyle="1" w:styleId="Ttulo7Car">
    <w:name w:val="Título 7 Car"/>
    <w:link w:val="Ttulo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Ttulo8Car">
    <w:name w:val="Título 8 Car"/>
    <w:link w:val="Ttulo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Ttulo9Car">
    <w:name w:val="Título 9 Car"/>
    <w:link w:val="Ttulo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75D0DF5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tuloCar">
    <w:name w:val="Título Car"/>
    <w:link w:val="Ttulo"/>
    <w:uiPriority w:val="10"/>
    <w:rsid w:val="003036AA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75D0DF5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3036AA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3036AA"/>
    <w:rPr>
      <w:b/>
      <w:bCs/>
    </w:rPr>
  </w:style>
  <w:style w:type="character" w:styleId="nf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75D0DF53"/>
  </w:style>
  <w:style w:type="paragraph" w:styleId="Cita">
    <w:name w:val="Quote"/>
    <w:basedOn w:val="Normal"/>
    <w:next w:val="Normal"/>
    <w:link w:val="CitaCar"/>
    <w:uiPriority w:val="29"/>
    <w:qFormat/>
    <w:rsid w:val="75D0DF53"/>
    <w:rPr>
      <w:i/>
      <w:iCs/>
    </w:rPr>
  </w:style>
  <w:style w:type="character" w:customStyle="1" w:styleId="CitaCar">
    <w:name w:val="Cita Car"/>
    <w:link w:val="Cita"/>
    <w:uiPriority w:val="29"/>
    <w:rsid w:val="003036A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5D0DF53"/>
    <w:pPr>
      <w:ind w:left="720" w:right="720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3036AA"/>
    <w:rPr>
      <w:b/>
      <w:i/>
      <w:sz w:val="24"/>
    </w:rPr>
  </w:style>
  <w:style w:type="character" w:styleId="nfasissutil">
    <w:name w:val="Subtle Emphasis"/>
    <w:uiPriority w:val="19"/>
    <w:qFormat/>
    <w:rsid w:val="003036AA"/>
    <w:rPr>
      <w:i/>
      <w:color w:val="5A5A5A"/>
    </w:rPr>
  </w:style>
  <w:style w:type="character" w:styleId="nfasisintenso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036AA"/>
    <w:rPr>
      <w:b/>
      <w:sz w:val="24"/>
      <w:u w:val="single"/>
    </w:rPr>
  </w:style>
  <w:style w:type="character" w:styleId="Ttulodellibro">
    <w:name w:val="Book Title"/>
    <w:uiPriority w:val="33"/>
    <w:qFormat/>
    <w:rsid w:val="003036AA"/>
    <w:rPr>
      <w:rFonts w:ascii="Cambria" w:eastAsia="Times New Roman" w:hAnsi="Cambria"/>
      <w:b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1"/>
    <w:rsid w:val="75D0D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Refdecomentario">
    <w:name w:val="annotation reference"/>
    <w:rsid w:val="00F708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rsid w:val="75D0DF53"/>
    <w:rPr>
      <w:sz w:val="20"/>
      <w:szCs w:val="20"/>
    </w:rPr>
  </w:style>
  <w:style w:type="character" w:customStyle="1" w:styleId="TextocomentarioCar">
    <w:name w:val="Texto comentario Car"/>
    <w:link w:val="Textocomentario"/>
    <w:rsid w:val="00F70832"/>
    <w:rPr>
      <w:rFonts w:ascii="Times New Roman" w:hAnsi="Times New Roman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0832"/>
    <w:rPr>
      <w:b/>
      <w:bCs/>
    </w:rPr>
  </w:style>
  <w:style w:type="character" w:customStyle="1" w:styleId="AsuntodelcomentarioCar">
    <w:name w:val="Asunto del comentario Car"/>
    <w:link w:val="Asuntodelcomentario"/>
    <w:rsid w:val="00F70832"/>
    <w:rPr>
      <w:rFonts w:ascii="Times New Roman" w:hAnsi="Times New Roman"/>
      <w:b/>
      <w:bCs/>
      <w:lang w:val="en-US" w:eastAsia="en-US" w:bidi="en-US"/>
    </w:rPr>
  </w:style>
  <w:style w:type="paragraph" w:customStyle="1" w:styleId="paragraph">
    <w:name w:val="paragraph"/>
    <w:basedOn w:val="Normal"/>
    <w:uiPriority w:val="1"/>
    <w:rsid w:val="75D0DF53"/>
    <w:pPr>
      <w:spacing w:beforeAutospacing="1" w:afterAutospacing="1"/>
    </w:pPr>
    <w:rPr>
      <w:lang w:eastAsia="ko-KR" w:bidi="ar-SA"/>
    </w:rPr>
  </w:style>
  <w:style w:type="character" w:customStyle="1" w:styleId="normaltextrun">
    <w:name w:val="normaltextrun"/>
    <w:basedOn w:val="Fuentedeprrafopredeter"/>
    <w:rsid w:val="006E32DF"/>
  </w:style>
  <w:style w:type="character" w:customStyle="1" w:styleId="eop">
    <w:name w:val="eop"/>
    <w:basedOn w:val="Fuentedeprrafopredeter"/>
    <w:rsid w:val="006E32DF"/>
  </w:style>
  <w:style w:type="character" w:styleId="Mencinsinresolver">
    <w:name w:val="Unresolved Mention"/>
    <w:uiPriority w:val="99"/>
    <w:semiHidden/>
    <w:unhideWhenUsed/>
    <w:rsid w:val="006E32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064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PLT_09_014_07_PLANTILLA DE ACTA DE REUNION.dot</Template>
  <TotalTime>4</TotalTime>
  <Pages>22</Pages>
  <Words>5171</Words>
  <Characters>28441</Characters>
  <Application>Microsoft Office Word</Application>
  <DocSecurity>0</DocSecurity>
  <Lines>237</Lines>
  <Paragraphs>67</Paragraphs>
  <ScaleCrop>false</ScaleCrop>
  <Company>Dark</Company>
  <LinksUpToDate>false</LinksUpToDate>
  <CharactersWithSpaces>3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joaquin.trinanes@usc.es</dc:creator>
  <cp:keywords/>
  <cp:lastModifiedBy>Lucía Pérez González</cp:lastModifiedBy>
  <cp:revision>2</cp:revision>
  <cp:lastPrinted>2025-03-04T11:53:00Z</cp:lastPrinted>
  <dcterms:created xsi:type="dcterms:W3CDTF">2025-03-04T11:55:00Z</dcterms:created>
  <dcterms:modified xsi:type="dcterms:W3CDTF">2025-03-04T11:55:00Z</dcterms:modified>
</cp:coreProperties>
</file>